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292E" w14:textId="77777777" w:rsidR="007A1E55" w:rsidRDefault="007A1E55"/>
    <w:p w14:paraId="06CFC498" w14:textId="337FCDA6" w:rsidR="00D93A4C" w:rsidRDefault="00D93A4C">
      <w:r>
        <w:rPr>
          <w:rFonts w:hint="eastAsia"/>
        </w:rPr>
        <w:t>大明西域记</w:t>
      </w:r>
    </w:p>
    <w:p w14:paraId="337D3C7C" w14:textId="6BB59EBC" w:rsidR="00D93A4C" w:rsidRDefault="00D93A4C">
      <w:r>
        <w:rPr>
          <w:rFonts w:hint="eastAsia"/>
        </w:rPr>
        <w:t>第一回</w:t>
      </w:r>
    </w:p>
    <w:p w14:paraId="55F42277" w14:textId="295DF893" w:rsidR="00D93A4C" w:rsidRDefault="0043792D">
      <w:r>
        <w:rPr>
          <w:rFonts w:hint="eastAsia"/>
        </w:rPr>
        <w:t>佛朗索瓦</w:t>
      </w:r>
    </w:p>
    <w:p w14:paraId="1515E670" w14:textId="77777777" w:rsidR="0043792D" w:rsidRDefault="0043792D"/>
    <w:p w14:paraId="19D29668" w14:textId="2CE92F2B" w:rsidR="00D93A4C" w:rsidRDefault="00335ED2">
      <w:r>
        <w:rPr>
          <w:rFonts w:hint="eastAsia"/>
        </w:rPr>
        <w:t>法国南部</w:t>
      </w:r>
      <w:r w:rsidR="00EA3AD1">
        <w:rPr>
          <w:rFonts w:hint="eastAsia"/>
        </w:rPr>
        <w:t>，</w:t>
      </w:r>
      <w:commentRangeStart w:id="0"/>
      <w:r w:rsidR="00EA3AD1">
        <w:rPr>
          <w:rFonts w:hint="eastAsia"/>
        </w:rPr>
        <w:t>夏朗德河</w:t>
      </w:r>
      <w:commentRangeEnd w:id="0"/>
      <w:r w:rsidR="00E16EAD">
        <w:rPr>
          <w:rStyle w:val="CommentReference"/>
        </w:rPr>
        <w:commentReference w:id="0"/>
      </w:r>
      <w:r w:rsidR="00EA3AD1">
        <w:rPr>
          <w:rFonts w:hint="eastAsia"/>
        </w:rPr>
        <w:t>河畔</w:t>
      </w:r>
      <w:r>
        <w:rPr>
          <w:rFonts w:hint="eastAsia"/>
        </w:rPr>
        <w:t>。</w:t>
      </w:r>
    </w:p>
    <w:p w14:paraId="3206DCE6" w14:textId="66905644" w:rsidR="00335ED2" w:rsidRDefault="00335ED2">
      <w:r>
        <w:rPr>
          <w:rFonts w:hint="eastAsia"/>
        </w:rPr>
        <w:t>盛夏季节，地上的长草已经黄焦，空气中的风也被晒干了，一片橡树林中只能听见树叶互相摩擦，几声蝉鸣伴随鸟啼</w:t>
      </w:r>
      <w:r w:rsidR="00EA3AD1">
        <w:rPr>
          <w:rFonts w:hint="eastAsia"/>
        </w:rPr>
        <w:t>，</w:t>
      </w:r>
      <w:r>
        <w:rPr>
          <w:rFonts w:hint="eastAsia"/>
        </w:rPr>
        <w:t>林中</w:t>
      </w:r>
      <w:r w:rsidR="00EA3AD1">
        <w:rPr>
          <w:rFonts w:hint="eastAsia"/>
        </w:rPr>
        <w:t>总算</w:t>
      </w:r>
      <w:r>
        <w:rPr>
          <w:rFonts w:hint="eastAsia"/>
        </w:rPr>
        <w:t>不太枯燥。</w:t>
      </w:r>
    </w:p>
    <w:p w14:paraId="46DCF34B" w14:textId="364B1739" w:rsidR="00335ED2" w:rsidRDefault="00335ED2">
      <w:r>
        <w:rPr>
          <w:rFonts w:hint="eastAsia"/>
        </w:rPr>
        <w:t>却是个打猎的好日子。</w:t>
      </w:r>
    </w:p>
    <w:p w14:paraId="79C6B6A0" w14:textId="6EC3CB8F" w:rsidR="00335ED2" w:rsidRDefault="00335ED2">
      <w:r>
        <w:rPr>
          <w:rFonts w:hint="eastAsia"/>
        </w:rPr>
        <w:t>弓弦一声轻响，一只短箭斜斜插进草里，随后一只野兔从五步之外的树根边快步跑了开去。</w:t>
      </w:r>
    </w:p>
    <w:p w14:paraId="68651BD7" w14:textId="66B6D325" w:rsidR="00335ED2" w:rsidRDefault="00335ED2">
      <w:r>
        <w:rPr>
          <w:rFonts w:hint="eastAsia"/>
        </w:rPr>
        <w:t>“大鼻子，</w:t>
      </w:r>
      <w:r w:rsidR="00DC6F5B">
        <w:rPr>
          <w:rFonts w:hint="eastAsia"/>
        </w:rPr>
        <w:t>你怎么</w:t>
      </w:r>
      <w:r w:rsidR="00EA3AD1">
        <w:rPr>
          <w:rFonts w:hint="eastAsia"/>
        </w:rPr>
        <w:t>又</w:t>
      </w:r>
      <w:r w:rsidR="00DC6F5B">
        <w:rPr>
          <w:rFonts w:hint="eastAsia"/>
        </w:rPr>
        <w:t>抢我的，这次明明是轮到我了！</w:t>
      </w:r>
      <w:r>
        <w:rPr>
          <w:rFonts w:hint="eastAsia"/>
        </w:rPr>
        <w:t>”</w:t>
      </w:r>
      <w:r w:rsidR="00DC6F5B">
        <w:rPr>
          <w:rFonts w:hint="eastAsia"/>
        </w:rPr>
        <w:t>一个小孩声音喊道。</w:t>
      </w:r>
    </w:p>
    <w:p w14:paraId="5C6BA69E" w14:textId="5B52CEF5" w:rsidR="00DC6F5B" w:rsidRDefault="00DC6F5B">
      <w:r>
        <w:rPr>
          <w:rFonts w:hint="eastAsia"/>
        </w:rPr>
        <w:t>“</w:t>
      </w:r>
      <w:r w:rsidR="00EA3AD1">
        <w:rPr>
          <w:rFonts w:hint="eastAsia"/>
        </w:rPr>
        <w:t>轮到你你也射不中</w:t>
      </w:r>
      <w:r>
        <w:rPr>
          <w:rFonts w:hint="eastAsia"/>
        </w:rPr>
        <w:t>，我射的可比你准多了，你们</w:t>
      </w:r>
      <w:r w:rsidR="00EA3AD1">
        <w:rPr>
          <w:rFonts w:hint="eastAsia"/>
        </w:rPr>
        <w:t>说是不是</w:t>
      </w:r>
      <w:r>
        <w:rPr>
          <w:rFonts w:hint="eastAsia"/>
        </w:rPr>
        <w:t>？”那个被之前小孩称为“大鼻子”的孩子回道。</w:t>
      </w:r>
    </w:p>
    <w:p w14:paraId="5CC1942F" w14:textId="1CDBEA11" w:rsidR="00DC6F5B" w:rsidRDefault="00DC6F5B">
      <w:r>
        <w:rPr>
          <w:rFonts w:hint="eastAsia"/>
        </w:rPr>
        <w:t>之前说话的小孩忿忿不平地说：“我每次偷跟你</w:t>
      </w:r>
      <w:r w:rsidR="009B70DF">
        <w:rPr>
          <w:rFonts w:hint="eastAsia"/>
        </w:rPr>
        <w:t>们</w:t>
      </w:r>
      <w:r>
        <w:rPr>
          <w:rFonts w:hint="eastAsia"/>
        </w:rPr>
        <w:t>出来，都轮不上射箭，太没意思了。”</w:t>
      </w:r>
    </w:p>
    <w:p w14:paraId="16642165" w14:textId="12DA687F" w:rsidR="00DC6F5B" w:rsidRDefault="00DC6F5B">
      <w:r>
        <w:rPr>
          <w:rFonts w:hint="eastAsia"/>
        </w:rPr>
        <w:t>大鼻子道：“咱们在这里打猎，总比跟着一堆碍手碍脚的随从去射死靶子好玩吧。你要觉得没意思，你自己回去算了！”</w:t>
      </w:r>
    </w:p>
    <w:p w14:paraId="32EA0D8D" w14:textId="36E32CD8" w:rsidR="00DC6F5B" w:rsidRDefault="00DC6F5B">
      <w:r>
        <w:rPr>
          <w:rFonts w:hint="eastAsia"/>
        </w:rPr>
        <w:t>之前那个孩子嘟囔了几句，不再说话。这五个孩子又往林中深处走去，四个孩子骑着小马，之前那个被抢轮次的孩子却是走路，每个人都拿着小弓，五个孩子隐隐以大鼻子为主。</w:t>
      </w:r>
    </w:p>
    <w:p w14:paraId="443C18BC" w14:textId="74342911" w:rsidR="00DC6F5B" w:rsidRDefault="00DC6F5B">
      <w:r>
        <w:rPr>
          <w:rFonts w:hint="eastAsia"/>
        </w:rPr>
        <w:t>“大鼻子，你</w:t>
      </w:r>
      <w:r w:rsidR="002B60FA">
        <w:rPr>
          <w:rFonts w:hint="eastAsia"/>
        </w:rPr>
        <w:t>怎么</w:t>
      </w:r>
      <w:r>
        <w:rPr>
          <w:rFonts w:hint="eastAsia"/>
        </w:rPr>
        <w:t>找到这个好地方的？”蓝眼睛的那个小孩问道。</w:t>
      </w:r>
    </w:p>
    <w:p w14:paraId="5531607B" w14:textId="1DFD7FBE" w:rsidR="00DC6F5B" w:rsidRDefault="00CB1BD5">
      <w:r>
        <w:rPr>
          <w:rFonts w:hint="eastAsia"/>
        </w:rPr>
        <w:t>大鼻子哈哈一笑，说道：“我家东门</w:t>
      </w:r>
      <w:r w:rsidR="002B60FA">
        <w:rPr>
          <w:rFonts w:hint="eastAsia"/>
        </w:rPr>
        <w:t>的</w:t>
      </w:r>
      <w:r>
        <w:rPr>
          <w:rFonts w:hint="eastAsia"/>
        </w:rPr>
        <w:t>卫兵偷偷跟我说的，这个卫兵叫</w:t>
      </w:r>
      <w:r>
        <w:t>……</w:t>
      </w:r>
      <w:r>
        <w:rPr>
          <w:rFonts w:hint="eastAsia"/>
        </w:rPr>
        <w:t>叫什么忘了，总之他人可好了，不仅告诉我这里有片还没有被封出去的树林，咱们出城也是他放出去的。”</w:t>
      </w:r>
    </w:p>
    <w:p w14:paraId="4FF88445" w14:textId="316B6D6A" w:rsidR="00D93A4C" w:rsidRDefault="00CB1BD5">
      <w:r>
        <w:rPr>
          <w:rFonts w:hint="eastAsia"/>
        </w:rPr>
        <w:t>“除了梅森，他家不在城里，哈哈！”骑栗色小马的那个小孩这么一说，四个骑马的孩子都笑了起来。</w:t>
      </w:r>
    </w:p>
    <w:p w14:paraId="1723730D" w14:textId="50FF5C22" w:rsidR="00CB1BD5" w:rsidRDefault="00CB1BD5">
      <w:r>
        <w:rPr>
          <w:rFonts w:hint="eastAsia"/>
        </w:rPr>
        <w:t>蓝眼睛的那个小孩等大家不笑了，又继续</w:t>
      </w:r>
      <w:r w:rsidR="005305BA">
        <w:rPr>
          <w:rFonts w:hint="eastAsia"/>
        </w:rPr>
        <w:t>说</w:t>
      </w:r>
      <w:r>
        <w:rPr>
          <w:rFonts w:hint="eastAsia"/>
        </w:rPr>
        <w:t>道：“我们几个不去上课，偷偷跑出来，回去不知道又要挨怎么样的惩罚</w:t>
      </w:r>
      <w:r>
        <w:t>…</w:t>
      </w:r>
      <w:r>
        <w:rPr>
          <w:rFonts w:hint="eastAsia"/>
        </w:rPr>
        <w:t>”</w:t>
      </w:r>
    </w:p>
    <w:p w14:paraId="02A0AD3D" w14:textId="73BC84EE" w:rsidR="00CB1BD5" w:rsidRDefault="00CB1BD5">
      <w:r>
        <w:rPr>
          <w:rFonts w:hint="eastAsia"/>
        </w:rPr>
        <w:t>骑栗色小马的孩子笑道：“皮埃尔，就你胆子最小，反正最后挨打的肯定是梅森，你又怕什么？”</w:t>
      </w:r>
    </w:p>
    <w:p w14:paraId="22448471" w14:textId="4514B2AB" w:rsidR="00CB1BD5" w:rsidRDefault="00CB1BD5">
      <w:r>
        <w:rPr>
          <w:rFonts w:hint="eastAsia"/>
        </w:rPr>
        <w:t>梅森又是嘟哝了几句，却脸色一点也不生气，</w:t>
      </w:r>
      <w:r w:rsidR="00276E38">
        <w:rPr>
          <w:rFonts w:hint="eastAsia"/>
        </w:rPr>
        <w:t>嘿嘿一笑</w:t>
      </w:r>
      <w:r>
        <w:rPr>
          <w:rFonts w:hint="eastAsia"/>
        </w:rPr>
        <w:t>说：“伊文，你再</w:t>
      </w:r>
      <w:r w:rsidR="00276E38">
        <w:rPr>
          <w:rFonts w:hint="eastAsia"/>
        </w:rPr>
        <w:t>闹我，我回去可不帮你们挨鞭子了。</w:t>
      </w:r>
      <w:r>
        <w:rPr>
          <w:rFonts w:hint="eastAsia"/>
        </w:rPr>
        <w:t>”</w:t>
      </w:r>
    </w:p>
    <w:p w14:paraId="64818DB9" w14:textId="26CA41F9" w:rsidR="00276E38" w:rsidRDefault="00276E38">
      <w:r>
        <w:rPr>
          <w:rFonts w:hint="eastAsia"/>
        </w:rPr>
        <w:t>伊文一听这话赶紧陪笑道：“好梅森，我这是夸你呢，你替我们出头，是大英雄，我们都佩服你。”</w:t>
      </w:r>
    </w:p>
    <w:p w14:paraId="3851BF21" w14:textId="6BB4B8D1" w:rsidR="00276E38" w:rsidRDefault="00276E38">
      <w:r>
        <w:rPr>
          <w:rFonts w:hint="eastAsia"/>
        </w:rPr>
        <w:lastRenderedPageBreak/>
        <w:t>骑斑点小马的孩子也说：“是啊梅森，你是大英雄，我们才愿意带你玩呢。伊文做的不对，一会儿让你骑会儿他的马，好不好？”</w:t>
      </w:r>
    </w:p>
    <w:p w14:paraId="0F2327CF" w14:textId="2FD2B288" w:rsidR="00276E38" w:rsidRDefault="00276E38">
      <w:r>
        <w:rPr>
          <w:rFonts w:hint="eastAsia"/>
        </w:rPr>
        <w:t>梅森脸上露出兴奋的神情，正要回答，伊文急道：“不干不干，小琥只让我骑。本，你要让他骑，骑你的马就是了，我可不让他骑小琥，再说了，让他骑他也不会。”</w:t>
      </w:r>
    </w:p>
    <w:p w14:paraId="4117C64D" w14:textId="09A65C4B" w:rsidR="00276E38" w:rsidRDefault="00276E38">
      <w:r>
        <w:rPr>
          <w:rFonts w:hint="eastAsia"/>
        </w:rPr>
        <w:t>大鼻子看梅森脸色难过，停下马靠到梅森旁边对他说：“小琥性子烈，你又不会骑马，</w:t>
      </w:r>
      <w:r w:rsidR="005305BA">
        <w:rPr>
          <w:rFonts w:hint="eastAsia"/>
        </w:rPr>
        <w:t>伊文怕你为难才不让你骑的。</w:t>
      </w:r>
      <w:r>
        <w:rPr>
          <w:rFonts w:hint="eastAsia"/>
        </w:rPr>
        <w:t>一会儿我们打完猎回来，我让你骑一会儿火蜥蜴。”</w:t>
      </w:r>
      <w:r w:rsidR="005305BA">
        <w:rPr>
          <w:rFonts w:hint="eastAsia"/>
        </w:rPr>
        <w:t>接着伸手拉住梅森的手，让他摸了一下自己骑的小马的毛皮。</w:t>
      </w:r>
    </w:p>
    <w:p w14:paraId="65A1472B" w14:textId="766176AF" w:rsidR="00276E38" w:rsidRDefault="005305BA">
      <w:r>
        <w:rPr>
          <w:rFonts w:hint="eastAsia"/>
        </w:rPr>
        <w:t>皮埃尔突然小声说道：“嘘！我听到那边有声音，“伸手一指，指向一颗树后，”听动静，可能是一头鹿呢！“</w:t>
      </w:r>
    </w:p>
    <w:p w14:paraId="22308A8C" w14:textId="6A977EF3" w:rsidR="005305BA" w:rsidRDefault="005305BA">
      <w:r>
        <w:rPr>
          <w:rFonts w:hint="eastAsia"/>
        </w:rPr>
        <w:t>几个孩子脸上都露出喜色，大鼻子，皮埃尔，伊文和本纷纷下马，慢步往那树靠了过去。大鼻子朝自己指了一下，然后手指比划了个一，意思是自己第一个射箭。随后他又给几人编好了顺序和任务，梅森仍是最后一个射箭的。</w:t>
      </w:r>
    </w:p>
    <w:p w14:paraId="66A1DE3A" w14:textId="0036E002" w:rsidR="00F623C9" w:rsidRDefault="005305BA">
      <w:r>
        <w:rPr>
          <w:rFonts w:hint="eastAsia"/>
        </w:rPr>
        <w:t>皮埃尔，</w:t>
      </w:r>
      <w:r w:rsidR="00F623C9">
        <w:rPr>
          <w:rFonts w:hint="eastAsia"/>
        </w:rPr>
        <w:t>伊文</w:t>
      </w:r>
      <w:r>
        <w:rPr>
          <w:rFonts w:hint="eastAsia"/>
        </w:rPr>
        <w:t>和梅森从左边，大鼻子和</w:t>
      </w:r>
      <w:r w:rsidR="00F623C9">
        <w:rPr>
          <w:rFonts w:hint="eastAsia"/>
        </w:rPr>
        <w:t>本</w:t>
      </w:r>
      <w:r>
        <w:rPr>
          <w:rFonts w:hint="eastAsia"/>
        </w:rPr>
        <w:t>从右边</w:t>
      </w:r>
      <w:r w:rsidR="00F10429">
        <w:rPr>
          <w:rFonts w:hint="eastAsia"/>
        </w:rPr>
        <w:t>缓缓前行</w:t>
      </w:r>
      <w:r>
        <w:rPr>
          <w:rFonts w:hint="eastAsia"/>
        </w:rPr>
        <w:t>，五个孩子眼见要把树后的猎物包围住了，突然树上叶子嗖的一响，一只箭急射了出去。</w:t>
      </w:r>
      <w:r w:rsidR="00F623C9">
        <w:rPr>
          <w:rFonts w:hint="eastAsia"/>
        </w:rPr>
        <w:t>伊文骂道：“本，你又抢放箭，以后不带你来这里玩了。“却听又一声箭响，这次</w:t>
      </w:r>
      <w:r w:rsidR="00224F48">
        <w:rPr>
          <w:rFonts w:hint="eastAsia"/>
        </w:rPr>
        <w:t>才</w:t>
      </w:r>
      <w:r w:rsidR="00F623C9">
        <w:rPr>
          <w:rFonts w:hint="eastAsia"/>
        </w:rPr>
        <w:t>是从本手里射出来的。四个孩子忙往本看去，顿时吓得魂不附体，只见一只钉头长箭从本眼中插入直穿后脑，本被这一箭钉穿了头，脖子也给扭断了，躺在地上的身体好像抬起了头一样。他手本来架好了弓箭拉了半弦，中了这一箭当场毙命，手一松</w:t>
      </w:r>
      <w:r w:rsidR="002B60FA">
        <w:rPr>
          <w:rFonts w:hint="eastAsia"/>
        </w:rPr>
        <w:t>才</w:t>
      </w:r>
      <w:r w:rsidR="00F623C9">
        <w:rPr>
          <w:rFonts w:hint="eastAsia"/>
        </w:rPr>
        <w:t>把</w:t>
      </w:r>
      <w:r w:rsidR="00F10429">
        <w:rPr>
          <w:rFonts w:hint="eastAsia"/>
        </w:rPr>
        <w:t>自己</w:t>
      </w:r>
      <w:r w:rsidR="002B60FA">
        <w:rPr>
          <w:rFonts w:hint="eastAsia"/>
        </w:rPr>
        <w:t>搭好</w:t>
      </w:r>
      <w:r w:rsidR="00F10429">
        <w:rPr>
          <w:rFonts w:hint="eastAsia"/>
        </w:rPr>
        <w:t>的</w:t>
      </w:r>
      <w:r w:rsidR="00F623C9">
        <w:rPr>
          <w:rFonts w:hint="eastAsia"/>
        </w:rPr>
        <w:t>箭射了出去。</w:t>
      </w:r>
    </w:p>
    <w:p w14:paraId="00A32EF7" w14:textId="202639B5" w:rsidR="009606B3" w:rsidRDefault="00F623C9">
      <w:r>
        <w:rPr>
          <w:rFonts w:hint="eastAsia"/>
        </w:rPr>
        <w:t>几个孩子盯着本的尸体，</w:t>
      </w:r>
      <w:r w:rsidR="00EA3AD1">
        <w:rPr>
          <w:rFonts w:hint="eastAsia"/>
        </w:rPr>
        <w:t>心中恐惧，四肢几乎比本还僵硬。</w:t>
      </w:r>
      <w:r>
        <w:rPr>
          <w:rFonts w:hint="eastAsia"/>
        </w:rPr>
        <w:t>只听空气中又是一箭破空射出，伊文惨叫一声，肩膀已经被钉在树上。几个孩子</w:t>
      </w:r>
      <w:r w:rsidR="00EA3AD1">
        <w:rPr>
          <w:rFonts w:hint="eastAsia"/>
        </w:rPr>
        <w:t>来不急再看伊文，</w:t>
      </w:r>
      <w:r w:rsidR="009606B3">
        <w:rPr>
          <w:rFonts w:hint="eastAsia"/>
        </w:rPr>
        <w:t>用尽平生之力</w:t>
      </w:r>
      <w:r>
        <w:rPr>
          <w:rFonts w:hint="eastAsia"/>
        </w:rPr>
        <w:t>往那几匹</w:t>
      </w:r>
      <w:r w:rsidR="002B60FA">
        <w:rPr>
          <w:rFonts w:hint="eastAsia"/>
        </w:rPr>
        <w:t>小</w:t>
      </w:r>
      <w:r>
        <w:rPr>
          <w:rFonts w:hint="eastAsia"/>
        </w:rPr>
        <w:t>马</w:t>
      </w:r>
      <w:r w:rsidR="00C3454E">
        <w:rPr>
          <w:rFonts w:hint="eastAsia"/>
        </w:rPr>
        <w:t>跑去。伊文痛</w:t>
      </w:r>
      <w:r w:rsidR="009606B3">
        <w:rPr>
          <w:rFonts w:hint="eastAsia"/>
        </w:rPr>
        <w:t>地大哭，</w:t>
      </w:r>
      <w:r w:rsidR="002B60FA">
        <w:rPr>
          <w:rFonts w:hint="eastAsia"/>
        </w:rPr>
        <w:t>那</w:t>
      </w:r>
      <w:r w:rsidR="009606B3">
        <w:rPr>
          <w:rFonts w:hint="eastAsia"/>
        </w:rPr>
        <w:t>哭声却更像嚎</w:t>
      </w:r>
      <w:r w:rsidR="002B60FA">
        <w:rPr>
          <w:rFonts w:hint="eastAsia"/>
        </w:rPr>
        <w:t>叫</w:t>
      </w:r>
      <w:r w:rsidR="00C3454E">
        <w:rPr>
          <w:rFonts w:hint="eastAsia"/>
        </w:rPr>
        <w:t>，</w:t>
      </w:r>
      <w:r w:rsidR="002B60FA">
        <w:rPr>
          <w:rFonts w:hint="eastAsia"/>
        </w:rPr>
        <w:t>他</w:t>
      </w:r>
      <w:r w:rsidR="00C3454E">
        <w:rPr>
          <w:rFonts w:hint="eastAsia"/>
        </w:rPr>
        <w:t>见众人逃跑，</w:t>
      </w:r>
      <w:r w:rsidR="009606B3">
        <w:rPr>
          <w:rFonts w:hint="eastAsia"/>
        </w:rPr>
        <w:t>喊</w:t>
      </w:r>
      <w:r w:rsidR="00F10429">
        <w:rPr>
          <w:rFonts w:hint="eastAsia"/>
        </w:rPr>
        <w:t>道</w:t>
      </w:r>
      <w:r w:rsidR="00C3454E">
        <w:rPr>
          <w:rFonts w:hint="eastAsia"/>
        </w:rPr>
        <w:t>：“你们快回来救我！你们快回来救我！梅森，你是大英雄，快回来救我！“</w:t>
      </w:r>
    </w:p>
    <w:p w14:paraId="1D202B77" w14:textId="23B72FE2" w:rsidR="00A10F6C" w:rsidRDefault="00C3454E">
      <w:r>
        <w:rPr>
          <w:rFonts w:hint="eastAsia"/>
        </w:rPr>
        <w:t>梅森顿了一下，还是跟着大鼻子跑远了。大鼻子和皮埃尔翻身上马，</w:t>
      </w:r>
      <w:r w:rsidR="009606B3">
        <w:rPr>
          <w:rFonts w:hint="eastAsia"/>
        </w:rPr>
        <w:t>立即便向</w:t>
      </w:r>
      <w:r>
        <w:rPr>
          <w:rFonts w:hint="eastAsia"/>
        </w:rPr>
        <w:t>远处驶去。梅森也想学他二人样子上马，向那匹</w:t>
      </w:r>
      <w:r w:rsidR="00C049A9">
        <w:rPr>
          <w:rFonts w:hint="eastAsia"/>
        </w:rPr>
        <w:t>斑点小</w:t>
      </w:r>
      <w:r>
        <w:rPr>
          <w:rFonts w:hint="eastAsia"/>
        </w:rPr>
        <w:t>马背上跳了两次，都没跳上去。第三次再要跳时，那马一声</w:t>
      </w:r>
      <w:r w:rsidR="009606B3">
        <w:rPr>
          <w:rFonts w:hint="eastAsia"/>
        </w:rPr>
        <w:t>悲</w:t>
      </w:r>
      <w:r>
        <w:rPr>
          <w:rFonts w:hint="eastAsia"/>
        </w:rPr>
        <w:t>嘶，身子</w:t>
      </w:r>
      <w:r w:rsidR="009606B3">
        <w:rPr>
          <w:rFonts w:hint="eastAsia"/>
        </w:rPr>
        <w:t>一歪</w:t>
      </w:r>
      <w:r>
        <w:rPr>
          <w:rFonts w:hint="eastAsia"/>
        </w:rPr>
        <w:t>压倒在他身上，</w:t>
      </w:r>
      <w:r w:rsidR="009606B3">
        <w:rPr>
          <w:rFonts w:hint="eastAsia"/>
        </w:rPr>
        <w:t>背上</w:t>
      </w:r>
      <w:r>
        <w:rPr>
          <w:rFonts w:hint="eastAsia"/>
        </w:rPr>
        <w:t>已</w:t>
      </w:r>
      <w:r w:rsidR="009606B3">
        <w:rPr>
          <w:rFonts w:hint="eastAsia"/>
        </w:rPr>
        <w:t>被插进去</w:t>
      </w:r>
      <w:r>
        <w:rPr>
          <w:rFonts w:hint="eastAsia"/>
        </w:rPr>
        <w:t>了一根箭。梅森见大鼻子和皮埃尔已经跑远，身后伊文惨呼声音</w:t>
      </w:r>
      <w:r w:rsidR="009606B3">
        <w:rPr>
          <w:rFonts w:hint="eastAsia"/>
        </w:rPr>
        <w:t>也几乎转眼</w:t>
      </w:r>
      <w:r w:rsidR="00C049A9">
        <w:rPr>
          <w:rFonts w:hint="eastAsia"/>
        </w:rPr>
        <w:t>听不到了</w:t>
      </w:r>
      <w:r w:rsidR="009606B3">
        <w:rPr>
          <w:rFonts w:hint="eastAsia"/>
        </w:rPr>
        <w:t>，</w:t>
      </w:r>
      <w:r>
        <w:rPr>
          <w:rFonts w:hint="eastAsia"/>
        </w:rPr>
        <w:t>挣扎着从死马身下爬起来</w:t>
      </w:r>
      <w:r w:rsidR="009606B3">
        <w:rPr>
          <w:rFonts w:hint="eastAsia"/>
        </w:rPr>
        <w:t>。</w:t>
      </w:r>
      <w:r>
        <w:rPr>
          <w:rFonts w:hint="eastAsia"/>
        </w:rPr>
        <w:t>他手往地下一撑，觉得什么东西黏黏的，</w:t>
      </w:r>
      <w:r w:rsidR="002B60FA">
        <w:rPr>
          <w:rFonts w:hint="eastAsia"/>
        </w:rPr>
        <w:t>低头看去，见</w:t>
      </w:r>
      <w:r w:rsidR="009606B3">
        <w:rPr>
          <w:rFonts w:hint="eastAsia"/>
        </w:rPr>
        <w:t>手上身上</w:t>
      </w:r>
      <w:r>
        <w:rPr>
          <w:rFonts w:hint="eastAsia"/>
        </w:rPr>
        <w:t>都是马血。</w:t>
      </w:r>
      <w:r w:rsidR="009606B3">
        <w:rPr>
          <w:rFonts w:hint="eastAsia"/>
        </w:rPr>
        <w:t>他听得</w:t>
      </w:r>
      <w:r>
        <w:rPr>
          <w:rFonts w:hint="eastAsia"/>
        </w:rPr>
        <w:t>身后一个人踩着草一步步走来，忙闭上眼睛装死。只听脚步声一步步走进，</w:t>
      </w:r>
      <w:r w:rsidR="009606B3">
        <w:rPr>
          <w:rFonts w:hint="eastAsia"/>
        </w:rPr>
        <w:t>突然声音消失了</w:t>
      </w:r>
      <w:r>
        <w:rPr>
          <w:rFonts w:hint="eastAsia"/>
        </w:rPr>
        <w:t>。他立马睁眼去看</w:t>
      </w:r>
      <w:r w:rsidR="009606B3">
        <w:rPr>
          <w:rFonts w:hint="eastAsia"/>
        </w:rPr>
        <w:t>：此时</w:t>
      </w:r>
      <w:r>
        <w:rPr>
          <w:rFonts w:hint="eastAsia"/>
        </w:rPr>
        <w:t>一个猎人打扮的男人</w:t>
      </w:r>
      <w:r w:rsidR="00C049A9">
        <w:rPr>
          <w:rFonts w:hint="eastAsia"/>
        </w:rPr>
        <w:t>正站在他面前，</w:t>
      </w:r>
      <w:r w:rsidR="009606B3">
        <w:rPr>
          <w:rFonts w:hint="eastAsia"/>
        </w:rPr>
        <w:t>盯着他的眼睛中自己的脸庞分明可见</w:t>
      </w:r>
      <w:r w:rsidR="00C049A9">
        <w:rPr>
          <w:rFonts w:hint="eastAsia"/>
        </w:rPr>
        <w:t>。那猎人见他被压得死死的，</w:t>
      </w:r>
      <w:r w:rsidR="009606B3">
        <w:rPr>
          <w:rFonts w:hint="eastAsia"/>
        </w:rPr>
        <w:t>不再瞧第二眼</w:t>
      </w:r>
      <w:r w:rsidR="00C049A9">
        <w:rPr>
          <w:rFonts w:hint="eastAsia"/>
        </w:rPr>
        <w:t>，飞身跳上那匹栗色的马</w:t>
      </w:r>
      <w:r w:rsidR="000E6639">
        <w:rPr>
          <w:rFonts w:hint="eastAsia"/>
        </w:rPr>
        <w:t>。那马</w:t>
      </w:r>
      <w:r w:rsidR="009606B3">
        <w:rPr>
          <w:rFonts w:hint="eastAsia"/>
        </w:rPr>
        <w:t>倒</w:t>
      </w:r>
      <w:r w:rsidR="000E6639">
        <w:rPr>
          <w:rFonts w:hint="eastAsia"/>
        </w:rPr>
        <w:t>驯顺的很，</w:t>
      </w:r>
      <w:r w:rsidR="009606B3">
        <w:rPr>
          <w:rFonts w:hint="eastAsia"/>
        </w:rPr>
        <w:t>转眼之间带着那人跑远了</w:t>
      </w:r>
      <w:r w:rsidR="00C049A9">
        <w:rPr>
          <w:rFonts w:hint="eastAsia"/>
        </w:rPr>
        <w:t>。</w:t>
      </w:r>
    </w:p>
    <w:p w14:paraId="5EFE5F5E" w14:textId="77777777" w:rsidR="0093721A" w:rsidRDefault="00A10F6C">
      <w:r>
        <w:rPr>
          <w:rFonts w:hint="eastAsia"/>
        </w:rPr>
        <w:t>皮埃尔和大鼻子纵马狂奔</w:t>
      </w:r>
      <w:r w:rsidR="009606B3">
        <w:rPr>
          <w:rFonts w:hint="eastAsia"/>
        </w:rPr>
        <w:t>了一阵</w:t>
      </w:r>
      <w:r>
        <w:rPr>
          <w:rFonts w:hint="eastAsia"/>
        </w:rPr>
        <w:t>，皮埃尔哭噎道：“我不想死！你</w:t>
      </w:r>
      <w:r w:rsidR="009606B3">
        <w:t>…</w:t>
      </w:r>
      <w:r w:rsidR="009606B3">
        <w:rPr>
          <w:rFonts w:hint="eastAsia"/>
        </w:rPr>
        <w:t>你</w:t>
      </w:r>
      <w:r>
        <w:rPr>
          <w:rFonts w:hint="eastAsia"/>
        </w:rPr>
        <w:t>为什么带我来！送我</w:t>
      </w:r>
      <w:r w:rsidR="009606B3">
        <w:rPr>
          <w:rFonts w:hint="eastAsia"/>
        </w:rPr>
        <w:t>走</w:t>
      </w:r>
      <w:r>
        <w:rPr>
          <w:rFonts w:hint="eastAsia"/>
        </w:rPr>
        <w:t>！</w:t>
      </w:r>
      <w:r w:rsidR="009606B3">
        <w:rPr>
          <w:rFonts w:hint="eastAsia"/>
        </w:rPr>
        <w:t>你送我走！”</w:t>
      </w:r>
      <w:r w:rsidR="009606B3">
        <w:rPr>
          <w:rFonts w:hint="eastAsia"/>
        </w:rPr>
        <w:t xml:space="preserve"> </w:t>
      </w:r>
      <w:r>
        <w:rPr>
          <w:rFonts w:hint="eastAsia"/>
        </w:rPr>
        <w:t>大鼻子</w:t>
      </w:r>
      <w:r w:rsidR="009606B3">
        <w:rPr>
          <w:rFonts w:hint="eastAsia"/>
        </w:rPr>
        <w:t>见让他闭嘴，他</w:t>
      </w:r>
      <w:r>
        <w:rPr>
          <w:rFonts w:hint="eastAsia"/>
        </w:rPr>
        <w:t>哭得</w:t>
      </w:r>
      <w:r w:rsidR="009606B3">
        <w:rPr>
          <w:rFonts w:hint="eastAsia"/>
        </w:rPr>
        <w:t>却</w:t>
      </w:r>
      <w:r>
        <w:rPr>
          <w:rFonts w:hint="eastAsia"/>
        </w:rPr>
        <w:t>更</w:t>
      </w:r>
      <w:r w:rsidR="009606B3">
        <w:rPr>
          <w:rFonts w:hint="eastAsia"/>
        </w:rPr>
        <w:t>有</w:t>
      </w:r>
      <w:r>
        <w:rPr>
          <w:rFonts w:hint="eastAsia"/>
        </w:rPr>
        <w:t>力气</w:t>
      </w:r>
      <w:r w:rsidR="009606B3">
        <w:rPr>
          <w:rFonts w:hint="eastAsia"/>
        </w:rPr>
        <w:t>，干脆不再理他</w:t>
      </w:r>
      <w:r>
        <w:rPr>
          <w:rFonts w:hint="eastAsia"/>
        </w:rPr>
        <w:t>。皮埃尔见大鼻子不再睬他，伸手</w:t>
      </w:r>
      <w:r w:rsidR="009606B3">
        <w:rPr>
          <w:rFonts w:hint="eastAsia"/>
        </w:rPr>
        <w:t>就</w:t>
      </w:r>
      <w:r>
        <w:rPr>
          <w:rFonts w:hint="eastAsia"/>
        </w:rPr>
        <w:t>去抓他马嚼头，</w:t>
      </w:r>
      <w:r w:rsidR="009606B3">
        <w:rPr>
          <w:rFonts w:hint="eastAsia"/>
        </w:rPr>
        <w:t>同时口中大叫大嚷，</w:t>
      </w:r>
      <w:r>
        <w:rPr>
          <w:rFonts w:hint="eastAsia"/>
        </w:rPr>
        <w:t>仍是要大鼻子送他回去。大鼻子用力把他手推开，他手</w:t>
      </w:r>
      <w:r w:rsidR="009606B3">
        <w:rPr>
          <w:rFonts w:hint="eastAsia"/>
        </w:rPr>
        <w:t>不松开马具</w:t>
      </w:r>
      <w:r w:rsidR="0093721A">
        <w:rPr>
          <w:rFonts w:hint="eastAsia"/>
        </w:rPr>
        <w:t>，</w:t>
      </w:r>
      <w:r w:rsidR="009606B3">
        <w:rPr>
          <w:rFonts w:hint="eastAsia"/>
        </w:rPr>
        <w:t>往</w:t>
      </w:r>
      <w:r w:rsidR="0093721A">
        <w:rPr>
          <w:rFonts w:hint="eastAsia"/>
        </w:rPr>
        <w:t>旁边使尽一拽</w:t>
      </w:r>
      <w:r>
        <w:rPr>
          <w:rFonts w:hint="eastAsia"/>
        </w:rPr>
        <w:t>，大鼻子的马</w:t>
      </w:r>
      <w:r w:rsidR="0093721A">
        <w:rPr>
          <w:rFonts w:hint="eastAsia"/>
        </w:rPr>
        <w:t>头直</w:t>
      </w:r>
      <w:r>
        <w:rPr>
          <w:rFonts w:hint="eastAsia"/>
        </w:rPr>
        <w:t>往他的马撞去，两匹马瞬时缠在一起，两人</w:t>
      </w:r>
      <w:r w:rsidR="00F10429">
        <w:rPr>
          <w:rFonts w:hint="eastAsia"/>
        </w:rPr>
        <w:t>都飞</w:t>
      </w:r>
      <w:r w:rsidR="0093721A">
        <w:rPr>
          <w:rFonts w:hint="eastAsia"/>
        </w:rPr>
        <w:t>出了好几步远</w:t>
      </w:r>
      <w:r>
        <w:rPr>
          <w:rFonts w:hint="eastAsia"/>
        </w:rPr>
        <w:t>。</w:t>
      </w:r>
    </w:p>
    <w:p w14:paraId="5D26FA0C" w14:textId="01525F7A" w:rsidR="00D93A4C" w:rsidRDefault="00A10F6C">
      <w:r>
        <w:rPr>
          <w:rFonts w:hint="eastAsia"/>
        </w:rPr>
        <w:lastRenderedPageBreak/>
        <w:t>大鼻子</w:t>
      </w:r>
      <w:r w:rsidR="00F10429">
        <w:rPr>
          <w:rFonts w:hint="eastAsia"/>
        </w:rPr>
        <w:t>忍痛</w:t>
      </w:r>
      <w:r>
        <w:rPr>
          <w:rFonts w:hint="eastAsia"/>
        </w:rPr>
        <w:t>站起身来，见两匹马都躺在地上，</w:t>
      </w:r>
      <w:r w:rsidR="000E6639">
        <w:rPr>
          <w:rFonts w:hint="eastAsia"/>
        </w:rPr>
        <w:t>腿软软搭在地面上，显然那一撞</w:t>
      </w:r>
      <w:r w:rsidR="0093721A">
        <w:rPr>
          <w:rFonts w:hint="eastAsia"/>
        </w:rPr>
        <w:t>之后，</w:t>
      </w:r>
      <w:r w:rsidR="000E6639">
        <w:rPr>
          <w:rFonts w:hint="eastAsia"/>
        </w:rPr>
        <w:t>两匹马都撞瘸了</w:t>
      </w:r>
      <w:r w:rsidR="0093721A">
        <w:rPr>
          <w:rFonts w:hint="eastAsia"/>
        </w:rPr>
        <w:t>。他</w:t>
      </w:r>
      <w:r w:rsidR="000E6639">
        <w:rPr>
          <w:rFonts w:hint="eastAsia"/>
        </w:rPr>
        <w:t>望着火蜥蜴</w:t>
      </w:r>
      <w:r w:rsidR="0093721A">
        <w:rPr>
          <w:rFonts w:hint="eastAsia"/>
        </w:rPr>
        <w:t>抽动的马腿，</w:t>
      </w:r>
      <w:r w:rsidR="000E6639">
        <w:rPr>
          <w:rFonts w:hint="eastAsia"/>
        </w:rPr>
        <w:t>忍不住落下一滴眼泪。</w:t>
      </w:r>
      <w:r w:rsidR="0093721A">
        <w:rPr>
          <w:rFonts w:hint="eastAsia"/>
        </w:rPr>
        <w:t>却听皮埃尔哭声大作，声音尤比刚才厉害，大鼻子正要狠狠说他几句</w:t>
      </w:r>
      <w:r w:rsidR="000E6639">
        <w:rPr>
          <w:rFonts w:hint="eastAsia"/>
        </w:rPr>
        <w:t>，远处马蹄声音</w:t>
      </w:r>
      <w:r w:rsidR="0093721A">
        <w:rPr>
          <w:rFonts w:hint="eastAsia"/>
        </w:rPr>
        <w:t>已渐</w:t>
      </w:r>
      <w:r w:rsidR="00382357">
        <w:rPr>
          <w:rFonts w:hint="eastAsia"/>
        </w:rPr>
        <w:t>渐接近</w:t>
      </w:r>
      <w:r w:rsidR="000E6639">
        <w:rPr>
          <w:rFonts w:hint="eastAsia"/>
        </w:rPr>
        <w:t>。大鼻子四处张望了一下，低身钻进了一片灌木丛中。皮埃尔见他藏了起来，也</w:t>
      </w:r>
      <w:r w:rsidR="0093721A">
        <w:rPr>
          <w:rFonts w:hint="eastAsia"/>
        </w:rPr>
        <w:t>忙两三步</w:t>
      </w:r>
      <w:r w:rsidR="000E6639">
        <w:rPr>
          <w:rFonts w:hint="eastAsia"/>
        </w:rPr>
        <w:t>跑过去和他躲在一起，仍抽泣不止。</w:t>
      </w:r>
    </w:p>
    <w:p w14:paraId="07B8AFE2" w14:textId="31B9DC9E" w:rsidR="00FC2FD2" w:rsidRDefault="000E6639">
      <w:r>
        <w:rPr>
          <w:rFonts w:hint="eastAsia"/>
        </w:rPr>
        <w:t>只听马蹄声愈来愈近，</w:t>
      </w:r>
      <w:r w:rsidR="0093721A">
        <w:rPr>
          <w:rFonts w:hint="eastAsia"/>
        </w:rPr>
        <w:t>而四下里除了皮埃尔的哭声便再无动静</w:t>
      </w:r>
      <w:r>
        <w:rPr>
          <w:rFonts w:hint="eastAsia"/>
        </w:rPr>
        <w:t>。大鼻子喝了他两句，见他</w:t>
      </w:r>
      <w:r w:rsidR="00382357">
        <w:rPr>
          <w:rFonts w:hint="eastAsia"/>
        </w:rPr>
        <w:t>没有</w:t>
      </w:r>
      <w:r>
        <w:rPr>
          <w:rFonts w:hint="eastAsia"/>
        </w:rPr>
        <w:t>罢声</w:t>
      </w:r>
      <w:r w:rsidR="00382357">
        <w:rPr>
          <w:rFonts w:hint="eastAsia"/>
        </w:rPr>
        <w:t>的迹象</w:t>
      </w:r>
      <w:r>
        <w:rPr>
          <w:rFonts w:hint="eastAsia"/>
        </w:rPr>
        <w:t>，心下一狠，两只手如钳子一般扼住了皮埃尔喉咙。皮埃尔</w:t>
      </w:r>
      <w:r w:rsidR="0093721A">
        <w:rPr>
          <w:rFonts w:hint="eastAsia"/>
        </w:rPr>
        <w:t>四肢不住</w:t>
      </w:r>
      <w:r>
        <w:rPr>
          <w:rFonts w:hint="eastAsia"/>
        </w:rPr>
        <w:t>挣扎，</w:t>
      </w:r>
      <w:r w:rsidR="00F10429">
        <w:rPr>
          <w:rFonts w:hint="eastAsia"/>
        </w:rPr>
        <w:t>拳打</w:t>
      </w:r>
      <w:r>
        <w:rPr>
          <w:rFonts w:hint="eastAsia"/>
        </w:rPr>
        <w:t>脚</w:t>
      </w:r>
      <w:r w:rsidR="00F10429">
        <w:rPr>
          <w:rFonts w:hint="eastAsia"/>
        </w:rPr>
        <w:t>踢中一大半都打在了灌木枝干上</w:t>
      </w:r>
      <w:r>
        <w:rPr>
          <w:rFonts w:hint="eastAsia"/>
        </w:rPr>
        <w:t>。他面目越来越难看，不过多时，</w:t>
      </w:r>
      <w:r w:rsidR="00382357">
        <w:rPr>
          <w:rFonts w:hint="eastAsia"/>
        </w:rPr>
        <w:t>便</w:t>
      </w:r>
      <w:r w:rsidR="00F10429">
        <w:rPr>
          <w:rFonts w:hint="eastAsia"/>
        </w:rPr>
        <w:t>已</w:t>
      </w:r>
      <w:r>
        <w:rPr>
          <w:rFonts w:hint="eastAsia"/>
        </w:rPr>
        <w:t>不</w:t>
      </w:r>
      <w:r w:rsidR="00382357">
        <w:rPr>
          <w:rFonts w:hint="eastAsia"/>
        </w:rPr>
        <w:t>再</w:t>
      </w:r>
      <w:r>
        <w:rPr>
          <w:rFonts w:hint="eastAsia"/>
        </w:rPr>
        <w:t>发声。</w:t>
      </w:r>
      <w:r w:rsidR="00F10429">
        <w:rPr>
          <w:rFonts w:hint="eastAsia"/>
        </w:rPr>
        <w:t>此时</w:t>
      </w:r>
      <w:r>
        <w:rPr>
          <w:rFonts w:hint="eastAsia"/>
        </w:rPr>
        <w:t>那人骑马已经赶了上来，大鼻子不敢乱动，双手</w:t>
      </w:r>
      <w:r w:rsidR="00382357">
        <w:rPr>
          <w:rFonts w:hint="eastAsia"/>
        </w:rPr>
        <w:t>更</w:t>
      </w:r>
      <w:r>
        <w:rPr>
          <w:rFonts w:hint="eastAsia"/>
        </w:rPr>
        <w:t>不敢放开皮埃尔，</w:t>
      </w:r>
      <w:r w:rsidR="00382357">
        <w:rPr>
          <w:rFonts w:hint="eastAsia"/>
        </w:rPr>
        <w:t>既</w:t>
      </w:r>
      <w:r>
        <w:rPr>
          <w:rFonts w:hint="eastAsia"/>
        </w:rPr>
        <w:t>怕他再发出动静，</w:t>
      </w:r>
      <w:r w:rsidR="00382357">
        <w:rPr>
          <w:rFonts w:hint="eastAsia"/>
        </w:rPr>
        <w:t>又</w:t>
      </w:r>
      <w:r>
        <w:rPr>
          <w:rFonts w:hint="eastAsia"/>
        </w:rPr>
        <w:t>怕自己手一动发出声响。那人见两匹马翻倒在地，咦了一声，从身后掏出一根</w:t>
      </w:r>
      <w:r w:rsidR="00A438CE">
        <w:rPr>
          <w:rFonts w:hint="eastAsia"/>
        </w:rPr>
        <w:t>短矛</w:t>
      </w:r>
      <w:r>
        <w:rPr>
          <w:rFonts w:hint="eastAsia"/>
        </w:rPr>
        <w:t>，一</w:t>
      </w:r>
      <w:r w:rsidR="00A438CE">
        <w:rPr>
          <w:rFonts w:hint="eastAsia"/>
        </w:rPr>
        <w:t>矛</w:t>
      </w:r>
      <w:r>
        <w:rPr>
          <w:rFonts w:hint="eastAsia"/>
        </w:rPr>
        <w:t>一个，把两匹马都宰了。</w:t>
      </w:r>
      <w:r w:rsidR="00A438CE">
        <w:rPr>
          <w:rFonts w:hint="eastAsia"/>
        </w:rPr>
        <w:t>他</w:t>
      </w:r>
      <w:r w:rsidR="0093721A">
        <w:rPr>
          <w:rFonts w:hint="eastAsia"/>
        </w:rPr>
        <w:t>张望了一下，</w:t>
      </w:r>
      <w:r>
        <w:rPr>
          <w:rFonts w:hint="eastAsia"/>
        </w:rPr>
        <w:t>随手往一块长草</w:t>
      </w:r>
      <w:r w:rsidR="00382357">
        <w:rPr>
          <w:rFonts w:hint="eastAsia"/>
        </w:rPr>
        <w:t>过腰</w:t>
      </w:r>
      <w:r>
        <w:rPr>
          <w:rFonts w:hint="eastAsia"/>
        </w:rPr>
        <w:t>的地上插了几下，见没有动静</w:t>
      </w:r>
      <w:r w:rsidR="00FC2FD2">
        <w:rPr>
          <w:rFonts w:hint="eastAsia"/>
        </w:rPr>
        <w:t>，</w:t>
      </w:r>
      <w:r w:rsidR="0093721A">
        <w:rPr>
          <w:rFonts w:hint="eastAsia"/>
        </w:rPr>
        <w:t>继续往</w:t>
      </w:r>
      <w:r w:rsidR="00FC2FD2">
        <w:rPr>
          <w:rFonts w:hint="eastAsia"/>
        </w:rPr>
        <w:t>旁边插去。大鼻子心道这人</w:t>
      </w:r>
      <w:r w:rsidR="0093721A">
        <w:rPr>
          <w:rFonts w:hint="eastAsia"/>
        </w:rPr>
        <w:t>投石问路</w:t>
      </w:r>
      <w:r w:rsidR="00FC2FD2">
        <w:rPr>
          <w:rFonts w:hint="eastAsia"/>
        </w:rPr>
        <w:t>，不用多久自己必然</w:t>
      </w:r>
      <w:r w:rsidR="0093721A">
        <w:rPr>
          <w:rFonts w:hint="eastAsia"/>
        </w:rPr>
        <w:t>给他找到</w:t>
      </w:r>
      <w:r w:rsidR="00FC2FD2">
        <w:rPr>
          <w:rFonts w:hint="eastAsia"/>
        </w:rPr>
        <w:t>，</w:t>
      </w:r>
      <w:r w:rsidR="00382357">
        <w:rPr>
          <w:rFonts w:hint="eastAsia"/>
        </w:rPr>
        <w:t>一时间</w:t>
      </w:r>
      <w:r w:rsidR="00FC2FD2">
        <w:rPr>
          <w:rFonts w:hint="eastAsia"/>
        </w:rPr>
        <w:t>不知如何是好，心中</w:t>
      </w:r>
      <w:r w:rsidR="00382357">
        <w:rPr>
          <w:rFonts w:hint="eastAsia"/>
        </w:rPr>
        <w:t>惴惴</w:t>
      </w:r>
      <w:r w:rsidR="00FC2FD2">
        <w:rPr>
          <w:rFonts w:hint="eastAsia"/>
        </w:rPr>
        <w:t>。</w:t>
      </w:r>
    </w:p>
    <w:p w14:paraId="0DC0DC7C" w14:textId="3D795E6D" w:rsidR="00D93A4C" w:rsidRDefault="00FC2FD2">
      <w:r>
        <w:rPr>
          <w:rFonts w:hint="eastAsia"/>
        </w:rPr>
        <w:t>那人走一步</w:t>
      </w:r>
      <w:r w:rsidR="0093721A">
        <w:rPr>
          <w:rFonts w:hint="eastAsia"/>
        </w:rPr>
        <w:t>就</w:t>
      </w:r>
      <w:r>
        <w:rPr>
          <w:rFonts w:hint="eastAsia"/>
        </w:rPr>
        <w:t>戳几下，不多时便走到大鼻子躲的那个灌木前，他顺手一插</w:t>
      </w:r>
      <w:r w:rsidR="0093721A">
        <w:rPr>
          <w:rFonts w:hint="eastAsia"/>
        </w:rPr>
        <w:t>一提</w:t>
      </w:r>
      <w:r>
        <w:rPr>
          <w:rFonts w:hint="eastAsia"/>
        </w:rPr>
        <w:t>，</w:t>
      </w:r>
      <w:r w:rsidR="0093721A">
        <w:rPr>
          <w:rFonts w:hint="eastAsia"/>
        </w:rPr>
        <w:t>忽然觉得沉重，</w:t>
      </w:r>
      <w:r>
        <w:rPr>
          <w:rFonts w:hint="eastAsia"/>
        </w:rPr>
        <w:t>面露喜色，把</w:t>
      </w:r>
      <w:r w:rsidR="00A438CE">
        <w:rPr>
          <w:rFonts w:hint="eastAsia"/>
        </w:rPr>
        <w:t>矛</w:t>
      </w:r>
      <w:r>
        <w:rPr>
          <w:rFonts w:hint="eastAsia"/>
        </w:rPr>
        <w:t>连着</w:t>
      </w:r>
      <w:r w:rsidR="00A438CE">
        <w:rPr>
          <w:rFonts w:hint="eastAsia"/>
        </w:rPr>
        <w:t>枪尖</w:t>
      </w:r>
      <w:r>
        <w:rPr>
          <w:rFonts w:hint="eastAsia"/>
        </w:rPr>
        <w:t>上的东西提了上来，却是皮埃尔。原来大鼻子掐住皮埃尔喉咙，忽觉皮埃尔猛然一沉，知道那人已经插中皮埃尔，双手顺势一松，让那人把皮埃尔带了上去，希望那人见到尸体</w:t>
      </w:r>
      <w:r w:rsidR="00382357">
        <w:rPr>
          <w:rFonts w:hint="eastAsia"/>
        </w:rPr>
        <w:t>便既</w:t>
      </w:r>
      <w:r>
        <w:rPr>
          <w:rFonts w:hint="eastAsia"/>
        </w:rPr>
        <w:t>离去。那人往皮埃尔尸体瞧了一眼，再也不看往身后扔了出去，</w:t>
      </w:r>
      <w:r w:rsidR="00382357">
        <w:rPr>
          <w:rFonts w:hint="eastAsia"/>
        </w:rPr>
        <w:t>低声</w:t>
      </w:r>
      <w:r w:rsidR="0093721A">
        <w:rPr>
          <w:rFonts w:hint="eastAsia"/>
        </w:rPr>
        <w:t>冷笑</w:t>
      </w:r>
      <w:r>
        <w:rPr>
          <w:rFonts w:hint="eastAsia"/>
        </w:rPr>
        <w:t>：“你不用再躲啦</w:t>
      </w:r>
      <w:r w:rsidR="0093721A">
        <w:rPr>
          <w:rFonts w:hint="eastAsia"/>
        </w:rPr>
        <w:t>，我知道你在这里了</w:t>
      </w:r>
      <w:r>
        <w:rPr>
          <w:rFonts w:hint="eastAsia"/>
        </w:rPr>
        <w:t>。“举枪便要再插，</w:t>
      </w:r>
      <w:r w:rsidR="00382357">
        <w:rPr>
          <w:rFonts w:hint="eastAsia"/>
        </w:rPr>
        <w:t>这一下深深插进地里，</w:t>
      </w:r>
      <w:r w:rsidR="0093721A">
        <w:rPr>
          <w:rFonts w:hint="eastAsia"/>
        </w:rPr>
        <w:t>离大鼻子的脚却只有两公分之遥</w:t>
      </w:r>
      <w:r w:rsidR="00382357">
        <w:rPr>
          <w:rFonts w:hint="eastAsia"/>
        </w:rPr>
        <w:t>。他</w:t>
      </w:r>
      <w:r w:rsidR="0093721A">
        <w:rPr>
          <w:rFonts w:hint="eastAsia"/>
        </w:rPr>
        <w:t>一插不中正欲</w:t>
      </w:r>
      <w:r w:rsidR="00382357">
        <w:rPr>
          <w:rFonts w:hint="eastAsia"/>
        </w:rPr>
        <w:t>收枪</w:t>
      </w:r>
      <w:r w:rsidR="0093721A">
        <w:rPr>
          <w:rFonts w:hint="eastAsia"/>
        </w:rPr>
        <w:t>再插</w:t>
      </w:r>
      <w:r>
        <w:rPr>
          <w:rFonts w:hint="eastAsia"/>
        </w:rPr>
        <w:t>，长枪枪</w:t>
      </w:r>
      <w:r w:rsidR="00382357">
        <w:rPr>
          <w:rFonts w:hint="eastAsia"/>
        </w:rPr>
        <w:t>身</w:t>
      </w:r>
      <w:r>
        <w:rPr>
          <w:rFonts w:hint="eastAsia"/>
        </w:rPr>
        <w:t>却给人抓住了。他心下一怔，见大鼻子双手</w:t>
      </w:r>
      <w:r w:rsidR="0093721A">
        <w:rPr>
          <w:rFonts w:hint="eastAsia"/>
        </w:rPr>
        <w:t>拉着</w:t>
      </w:r>
      <w:r>
        <w:rPr>
          <w:rFonts w:hint="eastAsia"/>
        </w:rPr>
        <w:t>他的枪身</w:t>
      </w:r>
      <w:r w:rsidR="001F4B5B">
        <w:rPr>
          <w:rFonts w:hint="eastAsia"/>
        </w:rPr>
        <w:t>，一边就势站起一边</w:t>
      </w:r>
      <w:r>
        <w:rPr>
          <w:rFonts w:hint="eastAsia"/>
        </w:rPr>
        <w:t>道：”你若是要钱，定要留我们的活口来讨赎金。但你出手就杀了本，可见不是为了钱</w:t>
      </w:r>
      <w:r w:rsidR="00393907">
        <w:rPr>
          <w:rFonts w:hint="eastAsia"/>
        </w:rPr>
        <w:t>而来</w:t>
      </w:r>
      <w:r>
        <w:rPr>
          <w:rFonts w:hint="eastAsia"/>
        </w:rPr>
        <w:t>。是谁派你来杀我的？“</w:t>
      </w:r>
    </w:p>
    <w:p w14:paraId="5857C684" w14:textId="055D5582" w:rsidR="00FC2FD2" w:rsidRDefault="00FC2FD2">
      <w:r>
        <w:rPr>
          <w:rFonts w:hint="eastAsia"/>
        </w:rPr>
        <w:t>那猎人见大鼻子</w:t>
      </w:r>
      <w:r w:rsidR="00393907">
        <w:rPr>
          <w:rFonts w:hint="eastAsia"/>
        </w:rPr>
        <w:t>小小年纪竟然临危不惧，心下也是佩服他胆识过人，知道他今日逃不出自己手心，道：“是谁我可不能跟你说，</w:t>
      </w:r>
      <w:r w:rsidR="003057EA">
        <w:rPr>
          <w:rFonts w:hint="eastAsia"/>
        </w:rPr>
        <w:t>我这就把你杀了，省得你再好奇</w:t>
      </w:r>
      <w:r w:rsidR="00393907">
        <w:rPr>
          <w:rFonts w:hint="eastAsia"/>
        </w:rPr>
        <w:t>，”长枪一</w:t>
      </w:r>
      <w:r w:rsidR="003057EA">
        <w:rPr>
          <w:rFonts w:hint="eastAsia"/>
        </w:rPr>
        <w:t>荡</w:t>
      </w:r>
      <w:r w:rsidR="00393907">
        <w:rPr>
          <w:rFonts w:hint="eastAsia"/>
        </w:rPr>
        <w:t>，大鼻子双手不得不撤开</w:t>
      </w:r>
      <w:r w:rsidR="00382357">
        <w:rPr>
          <w:rFonts w:hint="eastAsia"/>
        </w:rPr>
        <w:t>。</w:t>
      </w:r>
    </w:p>
    <w:p w14:paraId="159E3845" w14:textId="5BF6212F" w:rsidR="007D650F" w:rsidRDefault="00393907">
      <w:r>
        <w:rPr>
          <w:rFonts w:hint="eastAsia"/>
        </w:rPr>
        <w:t>大鼻子</w:t>
      </w:r>
      <w:r w:rsidR="003057EA">
        <w:rPr>
          <w:rFonts w:hint="eastAsia"/>
        </w:rPr>
        <w:t>一抬手，</w:t>
      </w:r>
      <w:r w:rsidR="00914180">
        <w:rPr>
          <w:rFonts w:hint="eastAsia"/>
        </w:rPr>
        <w:t>忽地</w:t>
      </w:r>
      <w:r>
        <w:rPr>
          <w:rFonts w:hint="eastAsia"/>
        </w:rPr>
        <w:t>叫道：“原来是你！你是那个放我出门的卫兵！”往后退了两步，那猎人往前跟了一步，枪尖仍不离开大鼻子，说到：“你居然认出来了？那太好了，你</w:t>
      </w:r>
      <w:r w:rsidR="00B571A5">
        <w:rPr>
          <w:rFonts w:hint="eastAsia"/>
        </w:rPr>
        <w:t>这下可</w:t>
      </w:r>
      <w:r w:rsidR="003057EA">
        <w:rPr>
          <w:rFonts w:hint="eastAsia"/>
        </w:rPr>
        <w:t>不用做糊涂鬼了，</w:t>
      </w:r>
      <w:r>
        <w:rPr>
          <w:rFonts w:hint="eastAsia"/>
        </w:rPr>
        <w:t>”</w:t>
      </w:r>
      <w:r w:rsidR="00B571A5">
        <w:rPr>
          <w:rFonts w:hint="eastAsia"/>
        </w:rPr>
        <w:t>大鼻子</w:t>
      </w:r>
      <w:r w:rsidR="003057EA">
        <w:rPr>
          <w:rFonts w:hint="eastAsia"/>
        </w:rPr>
        <w:t>不等他说完，</w:t>
      </w:r>
      <w:r w:rsidR="00060C1B">
        <w:rPr>
          <w:rFonts w:hint="eastAsia"/>
        </w:rPr>
        <w:t>恍然道</w:t>
      </w:r>
      <w:r w:rsidR="00B571A5">
        <w:rPr>
          <w:rFonts w:hint="eastAsia"/>
        </w:rPr>
        <w:t>：“</w:t>
      </w:r>
      <w:commentRangeStart w:id="1"/>
      <w:r w:rsidR="00A26598">
        <w:rPr>
          <w:rFonts w:hint="eastAsia"/>
        </w:rPr>
        <w:t>波旁</w:t>
      </w:r>
      <w:commentRangeEnd w:id="1"/>
      <w:r w:rsidR="00E16EAD">
        <w:rPr>
          <w:rStyle w:val="CommentReference"/>
        </w:rPr>
        <w:commentReference w:id="1"/>
      </w:r>
      <w:r w:rsidR="00B571A5">
        <w:rPr>
          <w:rFonts w:hint="eastAsia"/>
        </w:rPr>
        <w:t>！你是</w:t>
      </w:r>
      <w:r w:rsidR="00A26598">
        <w:rPr>
          <w:rFonts w:hint="eastAsia"/>
        </w:rPr>
        <w:t>波旁</w:t>
      </w:r>
      <w:r w:rsidR="00B571A5">
        <w:rPr>
          <w:rFonts w:hint="eastAsia"/>
        </w:rPr>
        <w:t>派来的！”</w:t>
      </w:r>
    </w:p>
    <w:p w14:paraId="01697AAE" w14:textId="255A96C0" w:rsidR="007D650F" w:rsidRDefault="007D650F">
      <w:r>
        <w:rPr>
          <w:rFonts w:hint="eastAsia"/>
        </w:rPr>
        <w:t>猎人</w:t>
      </w:r>
      <w:r w:rsidR="00382357">
        <w:rPr>
          <w:rFonts w:hint="eastAsia"/>
        </w:rPr>
        <w:t>一怔</w:t>
      </w:r>
      <w:r>
        <w:rPr>
          <w:rFonts w:hint="eastAsia"/>
        </w:rPr>
        <w:t>，枪尖</w:t>
      </w:r>
      <w:r w:rsidR="00E140D1">
        <w:rPr>
          <w:rFonts w:hint="eastAsia"/>
        </w:rPr>
        <w:t>绕着大鼻子的脸晃了两圈</w:t>
      </w:r>
      <w:r>
        <w:rPr>
          <w:rFonts w:hint="eastAsia"/>
        </w:rPr>
        <w:t>，</w:t>
      </w:r>
      <w:r w:rsidR="00382357">
        <w:rPr>
          <w:rFonts w:hint="eastAsia"/>
        </w:rPr>
        <w:t>随即</w:t>
      </w:r>
      <w:r>
        <w:rPr>
          <w:rFonts w:hint="eastAsia"/>
        </w:rPr>
        <w:t>恢复平静，道：“当时我主人</w:t>
      </w:r>
      <w:r w:rsidR="00E140D1">
        <w:rPr>
          <w:rFonts w:hint="eastAsia"/>
        </w:rPr>
        <w:t>令我小心行事</w:t>
      </w:r>
      <w:r>
        <w:rPr>
          <w:rFonts w:hint="eastAsia"/>
        </w:rPr>
        <w:t>，我</w:t>
      </w:r>
      <w:r w:rsidR="00E140D1">
        <w:rPr>
          <w:rFonts w:hint="eastAsia"/>
        </w:rPr>
        <w:t>尚奇怪</w:t>
      </w:r>
      <w:r>
        <w:rPr>
          <w:rFonts w:hint="eastAsia"/>
        </w:rPr>
        <w:t>你一个孩子</w:t>
      </w:r>
      <w:r w:rsidR="00E140D1">
        <w:rPr>
          <w:rFonts w:hint="eastAsia"/>
        </w:rPr>
        <w:t>能有什么心机</w:t>
      </w:r>
      <w:r>
        <w:rPr>
          <w:rFonts w:hint="eastAsia"/>
        </w:rPr>
        <w:t>。此时我却才明白他深意。</w:t>
      </w:r>
      <w:r w:rsidR="00382357">
        <w:rPr>
          <w:rFonts w:hint="eastAsia"/>
        </w:rPr>
        <w:t>他们说不能让你长大养虎为患，果然不错</w:t>
      </w:r>
      <w:r>
        <w:rPr>
          <w:rFonts w:hint="eastAsia"/>
        </w:rPr>
        <w:t>。”</w:t>
      </w:r>
    </w:p>
    <w:p w14:paraId="724D6470" w14:textId="2279FD50" w:rsidR="007D650F" w:rsidRDefault="007D650F">
      <w:r>
        <w:rPr>
          <w:rFonts w:hint="eastAsia"/>
        </w:rPr>
        <w:t>大鼻子拍了拍身上的灰，道：“你主人要杀我，可为</w:t>
      </w:r>
      <w:r w:rsidR="00382357">
        <w:rPr>
          <w:rFonts w:hint="eastAsia"/>
        </w:rPr>
        <w:t>的不是</w:t>
      </w:r>
      <w:r>
        <w:rPr>
          <w:rFonts w:hint="eastAsia"/>
        </w:rPr>
        <w:t>这个。你可知道</w:t>
      </w:r>
      <w:r w:rsidR="009D393D">
        <w:rPr>
          <w:rFonts w:hint="eastAsia"/>
        </w:rPr>
        <w:t>我怎么认出你主人的？</w:t>
      </w:r>
      <w:r>
        <w:rPr>
          <w:rFonts w:hint="eastAsia"/>
        </w:rPr>
        <w:t>”</w:t>
      </w:r>
      <w:r w:rsidR="009D393D">
        <w:rPr>
          <w:rFonts w:hint="eastAsia"/>
        </w:rPr>
        <w:t>他见猎人眼睛不断转动，也不提醒，趁机四处旁望。猎人顿了几秒，</w:t>
      </w:r>
      <w:r w:rsidR="003057EA">
        <w:rPr>
          <w:rFonts w:hint="eastAsia"/>
        </w:rPr>
        <w:t>冷笑</w:t>
      </w:r>
      <w:r w:rsidR="009D393D">
        <w:rPr>
          <w:rFonts w:hint="eastAsia"/>
        </w:rPr>
        <w:t>道：“</w:t>
      </w:r>
      <w:r w:rsidR="003057EA">
        <w:rPr>
          <w:rFonts w:hint="eastAsia"/>
        </w:rPr>
        <w:t>你别拖延时间，你再敢问我问题，我直接杀了你。</w:t>
      </w:r>
      <w:r w:rsidR="009D393D">
        <w:rPr>
          <w:rFonts w:hint="eastAsia"/>
        </w:rPr>
        <w:t>”大鼻子</w:t>
      </w:r>
      <w:r w:rsidR="00382357">
        <w:rPr>
          <w:rFonts w:hint="eastAsia"/>
        </w:rPr>
        <w:t>示意他不要着急，道</w:t>
      </w:r>
      <w:r w:rsidR="009D393D">
        <w:rPr>
          <w:rFonts w:hint="eastAsia"/>
        </w:rPr>
        <w:t>：“</w:t>
      </w:r>
      <w:r w:rsidR="007A68FD">
        <w:rPr>
          <w:rFonts w:hint="eastAsia"/>
        </w:rPr>
        <w:t>现在的</w:t>
      </w:r>
      <w:r w:rsidR="009D393D">
        <w:rPr>
          <w:rFonts w:hint="eastAsia"/>
        </w:rPr>
        <w:t>路易十二国</w:t>
      </w:r>
      <w:r w:rsidR="00E16EAD">
        <w:rPr>
          <w:rFonts w:hint="eastAsia"/>
        </w:rPr>
        <w:t>王从</w:t>
      </w:r>
      <w:r w:rsidR="009D393D">
        <w:rPr>
          <w:rFonts w:hint="eastAsia"/>
        </w:rPr>
        <w:t>五年前故去的查理八世国王</w:t>
      </w:r>
      <w:r w:rsidR="00E16EAD">
        <w:rPr>
          <w:rFonts w:hint="eastAsia"/>
        </w:rPr>
        <w:t>手中继过王位</w:t>
      </w:r>
      <w:r w:rsidR="003057EA">
        <w:rPr>
          <w:rFonts w:hint="eastAsia"/>
        </w:rPr>
        <w:t>，却不是他的儿子</w:t>
      </w:r>
      <w:r w:rsidR="00FE059E">
        <w:rPr>
          <w:rFonts w:hint="eastAsia"/>
        </w:rPr>
        <w:t>，</w:t>
      </w:r>
      <w:r w:rsidR="009D393D">
        <w:rPr>
          <w:rFonts w:hint="eastAsia"/>
        </w:rPr>
        <w:t>”猎人只是冷笑，</w:t>
      </w:r>
      <w:r w:rsidR="003057EA">
        <w:rPr>
          <w:rFonts w:hint="eastAsia"/>
        </w:rPr>
        <w:t>既</w:t>
      </w:r>
      <w:r w:rsidR="009D393D">
        <w:rPr>
          <w:rFonts w:hint="eastAsia"/>
        </w:rPr>
        <w:t>不</w:t>
      </w:r>
      <w:r w:rsidR="003057EA">
        <w:rPr>
          <w:rFonts w:hint="eastAsia"/>
        </w:rPr>
        <w:t>说话也不出言询问</w:t>
      </w:r>
      <w:r w:rsidR="00382357">
        <w:rPr>
          <w:rFonts w:hint="eastAsia"/>
        </w:rPr>
        <w:t>。</w:t>
      </w:r>
      <w:r w:rsidR="009D393D">
        <w:rPr>
          <w:rFonts w:hint="eastAsia"/>
        </w:rPr>
        <w:t>大鼻子接着道：“路易国王</w:t>
      </w:r>
      <w:r w:rsidR="00447A2E">
        <w:rPr>
          <w:rFonts w:hint="eastAsia"/>
        </w:rPr>
        <w:t>的父亲</w:t>
      </w:r>
      <w:r w:rsidR="009D393D">
        <w:rPr>
          <w:rFonts w:hint="eastAsia"/>
        </w:rPr>
        <w:t>的</w:t>
      </w:r>
      <w:r w:rsidR="00447A2E">
        <w:rPr>
          <w:rFonts w:hint="eastAsia"/>
        </w:rPr>
        <w:t>祖父</w:t>
      </w:r>
      <w:r w:rsidR="009D393D">
        <w:rPr>
          <w:rFonts w:hint="eastAsia"/>
        </w:rPr>
        <w:t>是查理国王的</w:t>
      </w:r>
      <w:r w:rsidR="00447A2E">
        <w:rPr>
          <w:rFonts w:hint="eastAsia"/>
        </w:rPr>
        <w:t>祖父</w:t>
      </w:r>
      <w:r w:rsidR="009D393D">
        <w:rPr>
          <w:rFonts w:hint="eastAsia"/>
        </w:rPr>
        <w:t>的</w:t>
      </w:r>
      <w:r w:rsidR="00447A2E">
        <w:rPr>
          <w:rFonts w:hint="eastAsia"/>
        </w:rPr>
        <w:t>祖父</w:t>
      </w:r>
      <w:r w:rsidR="009D393D">
        <w:rPr>
          <w:rFonts w:hint="eastAsia"/>
        </w:rPr>
        <w:t>，查理国王没有生下子嗣便既驾崩，</w:t>
      </w:r>
      <w:r w:rsidR="00EC17C3">
        <w:rPr>
          <w:rFonts w:hint="eastAsia"/>
        </w:rPr>
        <w:t>上帝保佑他。根据我们法兰西的继承法，膝下无子，兄由弟及。可他，他的父亲，他的祖父，他的曾祖父都没有</w:t>
      </w:r>
      <w:r w:rsidR="00447A2E">
        <w:rPr>
          <w:rFonts w:hint="eastAsia"/>
        </w:rPr>
        <w:t>留下</w:t>
      </w:r>
      <w:r w:rsidR="00EC17C3">
        <w:rPr>
          <w:rFonts w:hint="eastAsia"/>
        </w:rPr>
        <w:t>活着的男性继承人，</w:t>
      </w:r>
      <w:r w:rsidR="00447A2E">
        <w:rPr>
          <w:rFonts w:hint="eastAsia"/>
        </w:rPr>
        <w:t>只有</w:t>
      </w:r>
      <w:r w:rsidR="00EC17C3">
        <w:rPr>
          <w:rFonts w:hint="eastAsia"/>
        </w:rPr>
        <w:t>他曾祖父有一个弟弟</w:t>
      </w:r>
      <w:r w:rsidR="00447A2E">
        <w:rPr>
          <w:rFonts w:hint="eastAsia"/>
        </w:rPr>
        <w:t>有后</w:t>
      </w:r>
      <w:r w:rsidR="00EC17C3">
        <w:rPr>
          <w:rFonts w:hint="eastAsia"/>
        </w:rPr>
        <w:t>，这弟弟便是路易国王的爷爷。</w:t>
      </w:r>
      <w:r w:rsidR="009D393D">
        <w:rPr>
          <w:rFonts w:hint="eastAsia"/>
        </w:rPr>
        <w:t>”</w:t>
      </w:r>
    </w:p>
    <w:p w14:paraId="29AFD1DB" w14:textId="29D0FB45" w:rsidR="00EC17C3" w:rsidRDefault="00EC17C3">
      <w:r>
        <w:rPr>
          <w:rFonts w:hint="eastAsia"/>
        </w:rPr>
        <w:lastRenderedPageBreak/>
        <w:t>猎人</w:t>
      </w:r>
      <w:r w:rsidR="003057EA">
        <w:rPr>
          <w:rFonts w:hint="eastAsia"/>
        </w:rPr>
        <w:t>嗯了一声，不</w:t>
      </w:r>
      <w:r w:rsidR="002B60FA">
        <w:rPr>
          <w:rFonts w:hint="eastAsia"/>
        </w:rPr>
        <w:t>置</w:t>
      </w:r>
      <w:r w:rsidR="003057EA">
        <w:rPr>
          <w:rFonts w:hint="eastAsia"/>
        </w:rPr>
        <w:t>可否</w:t>
      </w:r>
      <w:r>
        <w:rPr>
          <w:rFonts w:hint="eastAsia"/>
        </w:rPr>
        <w:t>道：“</w:t>
      </w:r>
      <w:r w:rsidR="003057EA">
        <w:rPr>
          <w:rFonts w:hint="eastAsia"/>
        </w:rPr>
        <w:t>小</w:t>
      </w:r>
      <w:r w:rsidR="00A7184B">
        <w:rPr>
          <w:rFonts w:hint="eastAsia"/>
        </w:rPr>
        <w:t>公爵懂得倒是不少。</w:t>
      </w:r>
      <w:r w:rsidR="003057EA">
        <w:rPr>
          <w:rFonts w:hint="eastAsia"/>
        </w:rPr>
        <w:t>不过</w:t>
      </w:r>
      <w:r>
        <w:rPr>
          <w:rFonts w:hint="eastAsia"/>
        </w:rPr>
        <w:t>查理国王曾祖父这一支主血脉</w:t>
      </w:r>
      <w:r w:rsidR="003057EA">
        <w:rPr>
          <w:rFonts w:hint="eastAsia"/>
        </w:rPr>
        <w:t>绝嗣，和我主子何干？</w:t>
      </w:r>
      <w:r>
        <w:rPr>
          <w:rFonts w:hint="eastAsia"/>
        </w:rPr>
        <w:t>”</w:t>
      </w:r>
    </w:p>
    <w:p w14:paraId="47AB9002" w14:textId="0EECC1AF" w:rsidR="00EC17C3" w:rsidRDefault="00EC17C3">
      <w:r>
        <w:rPr>
          <w:rFonts w:hint="eastAsia"/>
        </w:rPr>
        <w:t>大鼻子</w:t>
      </w:r>
      <w:r w:rsidR="003057EA">
        <w:rPr>
          <w:rFonts w:hint="eastAsia"/>
        </w:rPr>
        <w:t>道</w:t>
      </w:r>
      <w:r>
        <w:rPr>
          <w:rFonts w:hint="eastAsia"/>
        </w:rPr>
        <w:t>：“从古至今，绝嗣</w:t>
      </w:r>
      <w:r w:rsidR="003057EA">
        <w:rPr>
          <w:rFonts w:ascii="Segoe UI Symbol" w:hAnsi="Segoe UI Symbol" w:cs="Segoe UI Symbol" w:hint="eastAsia"/>
        </w:rPr>
        <w:t>无后的事</w:t>
      </w:r>
      <w:r w:rsidR="00D256E4">
        <w:rPr>
          <w:rFonts w:ascii="Segoe UI Symbol" w:hAnsi="Segoe UI Symbol" w:cs="Segoe UI Symbol" w:hint="eastAsia"/>
        </w:rPr>
        <w:t>对大家族可重要的很。</w:t>
      </w:r>
      <w:r>
        <w:rPr>
          <w:rFonts w:ascii="Segoe UI Symbol" w:hAnsi="Segoe UI Symbol" w:cs="Segoe UI Symbol" w:hint="eastAsia"/>
        </w:rPr>
        <w:t>就拿近几十年来说，我法兰西的</w:t>
      </w:r>
      <w:r w:rsidR="00A7184B">
        <w:rPr>
          <w:rFonts w:ascii="Segoe UI Symbol" w:hAnsi="Segoe UI Symbol" w:cs="Segoe UI Symbol" w:hint="eastAsia"/>
        </w:rPr>
        <w:t>半壁</w:t>
      </w:r>
      <w:r>
        <w:rPr>
          <w:rFonts w:ascii="Segoe UI Symbol" w:hAnsi="Segoe UI Symbol" w:cs="Segoe UI Symbol" w:hint="eastAsia"/>
        </w:rPr>
        <w:t>江山被</w:t>
      </w:r>
      <w:commentRangeStart w:id="2"/>
      <w:r>
        <w:rPr>
          <w:rFonts w:ascii="Segoe UI Symbol" w:hAnsi="Segoe UI Symbol" w:cs="Segoe UI Symbol" w:hint="eastAsia"/>
        </w:rPr>
        <w:t>阿勒曼尼</w:t>
      </w:r>
      <w:r w:rsidR="00A7184B">
        <w:rPr>
          <w:rFonts w:ascii="Segoe UI Symbol" w:hAnsi="Segoe UI Symbol" w:cs="Segoe UI Symbol" w:hint="eastAsia"/>
        </w:rPr>
        <w:t>国</w:t>
      </w:r>
      <w:commentRangeEnd w:id="2"/>
      <w:r w:rsidR="006133CA">
        <w:rPr>
          <w:rStyle w:val="CommentReference"/>
        </w:rPr>
        <w:commentReference w:id="2"/>
      </w:r>
      <w:r w:rsidR="00A7184B">
        <w:rPr>
          <w:rFonts w:ascii="Segoe UI Symbol" w:hAnsi="Segoe UI Symbol" w:cs="Segoe UI Symbol" w:hint="eastAsia"/>
        </w:rPr>
        <w:t>夺去</w:t>
      </w:r>
      <w:r w:rsidR="00B73648">
        <w:rPr>
          <w:rFonts w:ascii="Segoe UI Symbol" w:hAnsi="Segoe UI Symbol" w:cs="Segoe UI Symbol" w:hint="eastAsia"/>
        </w:rPr>
        <w:t>不就是因为那勃艮第公爵没留下</w:t>
      </w:r>
      <w:r w:rsidR="00D256E4">
        <w:rPr>
          <w:rFonts w:ascii="Segoe UI Symbol" w:hAnsi="Segoe UI Symbol" w:cs="Segoe UI Symbol" w:hint="eastAsia"/>
        </w:rPr>
        <w:t>一个</w:t>
      </w:r>
      <w:r w:rsidR="00B73648">
        <w:rPr>
          <w:rFonts w:ascii="Segoe UI Symbol" w:hAnsi="Segoe UI Symbol" w:cs="Segoe UI Symbol" w:hint="eastAsia"/>
        </w:rPr>
        <w:t>男丁</w:t>
      </w:r>
      <w:r>
        <w:rPr>
          <w:rFonts w:ascii="Segoe UI Symbol" w:hAnsi="Segoe UI Symbol" w:cs="Segoe UI Symbol" w:hint="eastAsia"/>
        </w:rPr>
        <w:t>？</w:t>
      </w:r>
      <w:r w:rsidR="00D256E4">
        <w:rPr>
          <w:rFonts w:ascii="Segoe UI Symbol" w:hAnsi="Segoe UI Symbol" w:cs="Segoe UI Symbol" w:hint="eastAsia"/>
        </w:rPr>
        <w:t>我曾听宫中大臣说到，</w:t>
      </w:r>
      <w:r>
        <w:rPr>
          <w:rFonts w:ascii="Segoe UI Symbol" w:hAnsi="Segoe UI Symbol" w:cs="Segoe UI Symbol" w:hint="eastAsia"/>
        </w:rPr>
        <w:t>这没有直系继承人</w:t>
      </w:r>
      <w:r w:rsidR="00D256E4">
        <w:rPr>
          <w:rFonts w:ascii="Segoe UI Symbol" w:hAnsi="Segoe UI Symbol" w:cs="Segoe UI Symbol" w:hint="eastAsia"/>
        </w:rPr>
        <w:t>的事，比打仗还令王</w:t>
      </w:r>
      <w:r w:rsidR="00B73648">
        <w:rPr>
          <w:rFonts w:ascii="Segoe UI Symbol" w:hAnsi="Segoe UI Symbol" w:cs="Segoe UI Symbol" w:hint="eastAsia"/>
        </w:rPr>
        <w:t>公贵族</w:t>
      </w:r>
      <w:r w:rsidR="00D256E4">
        <w:rPr>
          <w:rFonts w:ascii="Segoe UI Symbol" w:hAnsi="Segoe UI Symbol" w:cs="Segoe UI Symbol" w:hint="eastAsia"/>
        </w:rPr>
        <w:t>头疼</w:t>
      </w:r>
      <w:r w:rsidR="00B73648">
        <w:rPr>
          <w:rFonts w:ascii="Segoe UI Symbol" w:hAnsi="Segoe UI Symbol" w:cs="Segoe UI Symbol" w:hint="eastAsia"/>
        </w:rPr>
        <w:t>。</w:t>
      </w:r>
      <w:r w:rsidR="007A68FD">
        <w:rPr>
          <w:rFonts w:ascii="Segoe UI Symbol" w:hAnsi="Segoe UI Symbol" w:cs="Segoe UI Symbol" w:hint="eastAsia"/>
        </w:rPr>
        <w:t>是因不巧，</w:t>
      </w:r>
      <w:r w:rsidR="00B73648">
        <w:rPr>
          <w:rFonts w:ascii="Segoe UI Symbol" w:hAnsi="Segoe UI Symbol" w:cs="Segoe UI Symbol" w:hint="eastAsia"/>
        </w:rPr>
        <w:t>如今的</w:t>
      </w:r>
      <w:r w:rsidR="007A68FD">
        <w:rPr>
          <w:rFonts w:ascii="Segoe UI Symbol" w:hAnsi="Segoe UI Symbol" w:cs="Segoe UI Symbol" w:hint="eastAsia"/>
        </w:rPr>
        <w:t>路易国王也没有</w:t>
      </w:r>
      <w:r w:rsidR="00B73648">
        <w:rPr>
          <w:rFonts w:ascii="Segoe UI Symbol" w:hAnsi="Segoe UI Symbol" w:cs="Segoe UI Symbol" w:hint="eastAsia"/>
        </w:rPr>
        <w:t>后人</w:t>
      </w:r>
      <w:r w:rsidR="007A68FD">
        <w:rPr>
          <w:rFonts w:ascii="Segoe UI Symbol" w:hAnsi="Segoe UI Symbol" w:cs="Segoe UI Symbol" w:hint="eastAsia"/>
        </w:rPr>
        <w:t>。</w:t>
      </w:r>
      <w:r w:rsidR="00A7184B">
        <w:rPr>
          <w:rFonts w:ascii="Segoe UI Symbol" w:hAnsi="Segoe UI Symbol" w:cs="Segoe UI Symbol" w:hint="eastAsia"/>
        </w:rPr>
        <w:t>你可</w:t>
      </w:r>
      <w:r w:rsidR="00380348">
        <w:rPr>
          <w:rFonts w:ascii="Segoe UI Symbol" w:hAnsi="Segoe UI Symbol" w:cs="Segoe UI Symbol" w:hint="eastAsia"/>
        </w:rPr>
        <w:t>知他的第一继承人是谁？</w:t>
      </w:r>
      <w:r>
        <w:rPr>
          <w:rFonts w:hint="eastAsia"/>
        </w:rPr>
        <w:t>”</w:t>
      </w:r>
    </w:p>
    <w:p w14:paraId="2CCF7EA1" w14:textId="581EE918" w:rsidR="00380348" w:rsidRDefault="00380348">
      <w:r>
        <w:rPr>
          <w:rFonts w:hint="eastAsia"/>
        </w:rPr>
        <w:t>猎人道：“那是当今的瓦鲁瓦公爵，也就是你了。”</w:t>
      </w:r>
    </w:p>
    <w:p w14:paraId="5368DC27" w14:textId="751A2920" w:rsidR="00380348" w:rsidRDefault="00380348">
      <w:r>
        <w:rPr>
          <w:rFonts w:hint="eastAsia"/>
        </w:rPr>
        <w:t>大鼻子</w:t>
      </w:r>
      <w:r w:rsidR="00B73648">
        <w:rPr>
          <w:rFonts w:hint="eastAsia"/>
        </w:rPr>
        <w:t>点点头</w:t>
      </w:r>
      <w:r>
        <w:rPr>
          <w:rFonts w:hint="eastAsia"/>
        </w:rPr>
        <w:t>：“他的第一继承人是我不错，</w:t>
      </w:r>
      <w:r w:rsidR="00B73648">
        <w:rPr>
          <w:rFonts w:hint="eastAsia"/>
        </w:rPr>
        <w:t>待</w:t>
      </w:r>
      <w:r>
        <w:rPr>
          <w:rFonts w:hint="eastAsia"/>
        </w:rPr>
        <w:t>你杀了</w:t>
      </w:r>
      <w:r w:rsidR="00B73648">
        <w:rPr>
          <w:rFonts w:hint="eastAsia"/>
        </w:rPr>
        <w:t>我</w:t>
      </w:r>
      <w:r>
        <w:rPr>
          <w:rFonts w:hint="eastAsia"/>
        </w:rPr>
        <w:t>之后，第一继承人可就不是我们瓦鲁瓦家族的了。瓦鲁瓦一支，查理国王一支是主支，路易国王是旁支，主支绝嗣便由旁支继承。我们瓦鲁瓦是卡佩的旁支，卡佩的主支已经绝嗣多年，我父亲早亡，</w:t>
      </w:r>
      <w:r w:rsidR="00A7184B">
        <w:rPr>
          <w:rFonts w:hint="eastAsia"/>
        </w:rPr>
        <w:t>待</w:t>
      </w:r>
      <w:r>
        <w:rPr>
          <w:rFonts w:hint="eastAsia"/>
        </w:rPr>
        <w:t>我和路易国王一死，我们瓦鲁瓦一支也</w:t>
      </w:r>
      <w:r w:rsidR="00B73648">
        <w:rPr>
          <w:rFonts w:hint="eastAsia"/>
        </w:rPr>
        <w:t>要</w:t>
      </w:r>
      <w:r>
        <w:rPr>
          <w:rFonts w:hint="eastAsia"/>
        </w:rPr>
        <w:t>绝嗣。”</w:t>
      </w:r>
    </w:p>
    <w:p w14:paraId="520AA5C5" w14:textId="2C70A576" w:rsidR="00380348" w:rsidRDefault="00380348">
      <w:r>
        <w:rPr>
          <w:rFonts w:hint="eastAsia"/>
        </w:rPr>
        <w:t>猎人</w:t>
      </w:r>
      <w:r w:rsidR="00B73648">
        <w:rPr>
          <w:rFonts w:hint="eastAsia"/>
        </w:rPr>
        <w:t>恍然大悟</w:t>
      </w:r>
      <w:r w:rsidR="006A6540">
        <w:rPr>
          <w:rFonts w:hint="eastAsia"/>
        </w:rPr>
        <w:t>，</w:t>
      </w:r>
      <w:r>
        <w:rPr>
          <w:rFonts w:hint="eastAsia"/>
        </w:rPr>
        <w:t>道：“</w:t>
      </w:r>
      <w:r w:rsidR="00D256E4">
        <w:rPr>
          <w:rFonts w:hint="eastAsia"/>
        </w:rPr>
        <w:t>原来如此，</w:t>
      </w:r>
      <w:r>
        <w:rPr>
          <w:rFonts w:hint="eastAsia"/>
        </w:rPr>
        <w:t>接下来</w:t>
      </w:r>
      <w:r w:rsidR="00D256E4">
        <w:rPr>
          <w:rFonts w:hint="eastAsia"/>
        </w:rPr>
        <w:t>改</w:t>
      </w:r>
      <w:r>
        <w:rPr>
          <w:rFonts w:hint="eastAsia"/>
        </w:rPr>
        <w:t>是</w:t>
      </w:r>
      <w:r w:rsidR="0080355A">
        <w:rPr>
          <w:rFonts w:hint="eastAsia"/>
        </w:rPr>
        <w:t>我主子</w:t>
      </w:r>
      <w:r>
        <w:rPr>
          <w:rFonts w:hint="eastAsia"/>
        </w:rPr>
        <w:t>做国王</w:t>
      </w:r>
      <w:r w:rsidR="0080355A">
        <w:rPr>
          <w:rFonts w:hint="eastAsia"/>
        </w:rPr>
        <w:t>了</w:t>
      </w:r>
      <w:r>
        <w:rPr>
          <w:rFonts w:hint="eastAsia"/>
        </w:rPr>
        <w:t>？”</w:t>
      </w:r>
    </w:p>
    <w:p w14:paraId="46C01FC9" w14:textId="281CC3DE" w:rsidR="00380348" w:rsidRDefault="006A6540">
      <w:r>
        <w:rPr>
          <w:rFonts w:hint="eastAsia"/>
        </w:rPr>
        <w:t>大鼻子道：“</w:t>
      </w:r>
      <w:r w:rsidR="00B73648">
        <w:rPr>
          <w:rFonts w:hint="eastAsia"/>
        </w:rPr>
        <w:t>你主子可打得一手好</w:t>
      </w:r>
      <w:commentRangeStart w:id="3"/>
      <w:r w:rsidR="00B73648">
        <w:rPr>
          <w:rFonts w:hint="eastAsia"/>
        </w:rPr>
        <w:t>杰顿</w:t>
      </w:r>
      <w:commentRangeEnd w:id="3"/>
      <w:r w:rsidR="00E16EAD">
        <w:rPr>
          <w:rStyle w:val="CommentReference"/>
        </w:rPr>
        <w:commentReference w:id="3"/>
      </w:r>
      <w:r w:rsidR="00B73648">
        <w:rPr>
          <w:rFonts w:hint="eastAsia"/>
        </w:rPr>
        <w:t>，</w:t>
      </w:r>
      <w:r w:rsidR="00D256E4">
        <w:rPr>
          <w:rFonts w:hint="eastAsia"/>
        </w:rPr>
        <w:t>他</w:t>
      </w:r>
      <w:r w:rsidR="00AD1992">
        <w:rPr>
          <w:rFonts w:hint="eastAsia"/>
        </w:rPr>
        <w:t>诛</w:t>
      </w:r>
      <w:r w:rsidR="00B73648">
        <w:rPr>
          <w:rFonts w:hint="eastAsia"/>
        </w:rPr>
        <w:t>杀血亲</w:t>
      </w:r>
      <w:r w:rsidR="00D256E4">
        <w:rPr>
          <w:rFonts w:hint="eastAsia"/>
        </w:rPr>
        <w:t>，</w:t>
      </w:r>
      <w:r w:rsidR="00B73648">
        <w:rPr>
          <w:rFonts w:hint="eastAsia"/>
        </w:rPr>
        <w:t>是</w:t>
      </w:r>
      <w:r w:rsidR="00D256E4">
        <w:rPr>
          <w:rFonts w:hint="eastAsia"/>
        </w:rPr>
        <w:t>要</w:t>
      </w:r>
      <w:r w:rsidR="00B73648">
        <w:rPr>
          <w:rFonts w:hint="eastAsia"/>
        </w:rPr>
        <w:t>下九层地狱</w:t>
      </w:r>
      <w:r w:rsidR="00AD1992">
        <w:rPr>
          <w:rFonts w:hint="eastAsia"/>
        </w:rPr>
        <w:t>的</w:t>
      </w:r>
      <w:r w:rsidR="00D256E4">
        <w:rPr>
          <w:rFonts w:hint="eastAsia"/>
        </w:rPr>
        <w:t>，上帝保佑</w:t>
      </w:r>
      <w:r w:rsidR="00A7184B">
        <w:rPr>
          <w:rFonts w:hint="eastAsia"/>
        </w:rPr>
        <w:t>。</w:t>
      </w:r>
      <w:r w:rsidR="00B73648">
        <w:rPr>
          <w:rFonts w:hint="eastAsia"/>
        </w:rPr>
        <w:t>唉，只怪我当时只顾着玩，</w:t>
      </w:r>
      <w:r w:rsidR="00A7184B">
        <w:rPr>
          <w:rFonts w:hint="eastAsia"/>
        </w:rPr>
        <w:t>你</w:t>
      </w:r>
      <w:r w:rsidR="00B73648">
        <w:rPr>
          <w:rFonts w:hint="eastAsia"/>
        </w:rPr>
        <w:t>一个</w:t>
      </w:r>
      <w:r w:rsidR="00A7184B">
        <w:rPr>
          <w:rFonts w:hint="eastAsia"/>
        </w:rPr>
        <w:t>卫兵</w:t>
      </w:r>
      <w:r w:rsidR="00B73648">
        <w:rPr>
          <w:rFonts w:hint="eastAsia"/>
        </w:rPr>
        <w:t>，</w:t>
      </w:r>
      <w:r w:rsidR="00A7184B">
        <w:rPr>
          <w:rFonts w:hint="eastAsia"/>
        </w:rPr>
        <w:t>说话</w:t>
      </w:r>
      <w:r w:rsidR="00B73648">
        <w:rPr>
          <w:rFonts w:hint="eastAsia"/>
        </w:rPr>
        <w:t>却是腔正字圆的</w:t>
      </w:r>
      <w:r w:rsidR="00A7184B">
        <w:rPr>
          <w:rFonts w:hint="eastAsia"/>
        </w:rPr>
        <w:t>巴黎腔，</w:t>
      </w:r>
      <w:r w:rsidR="00D256E4">
        <w:rPr>
          <w:rFonts w:hint="eastAsia"/>
        </w:rPr>
        <w:t>如此</w:t>
      </w:r>
      <w:r w:rsidR="00B73648">
        <w:rPr>
          <w:rFonts w:hint="eastAsia"/>
        </w:rPr>
        <w:t>鹰</w:t>
      </w:r>
      <w:r w:rsidR="00A7184B">
        <w:rPr>
          <w:rFonts w:hint="eastAsia"/>
        </w:rPr>
        <w:t>立鸡群</w:t>
      </w:r>
      <w:r w:rsidR="00D256E4">
        <w:rPr>
          <w:rFonts w:hint="eastAsia"/>
        </w:rPr>
        <w:t>，我竟刚刚才反应过来</w:t>
      </w:r>
      <w:r w:rsidR="00A7184B">
        <w:rPr>
          <w:rFonts w:hint="eastAsia"/>
        </w:rPr>
        <w:t>。</w:t>
      </w:r>
      <w:r>
        <w:rPr>
          <w:rFonts w:hint="eastAsia"/>
        </w:rPr>
        <w:t>”</w:t>
      </w:r>
    </w:p>
    <w:p w14:paraId="155282F5" w14:textId="629D7394" w:rsidR="0080355A" w:rsidRDefault="0080355A">
      <w:r>
        <w:rPr>
          <w:rFonts w:hint="eastAsia"/>
        </w:rPr>
        <w:t>猎人冷笑道：“</w:t>
      </w:r>
      <w:r w:rsidR="00D256E4">
        <w:rPr>
          <w:rFonts w:hint="eastAsia"/>
        </w:rPr>
        <w:t>我可要多谢</w:t>
      </w:r>
      <w:r w:rsidR="00B73648">
        <w:rPr>
          <w:rFonts w:hint="eastAsia"/>
        </w:rPr>
        <w:t>你那几个小朋友分了你的神</w:t>
      </w:r>
      <w:r w:rsidR="00D256E4">
        <w:rPr>
          <w:rFonts w:hint="eastAsia"/>
        </w:rPr>
        <w:t>。</w:t>
      </w:r>
      <w:r w:rsidR="00B73648">
        <w:rPr>
          <w:rFonts w:hint="eastAsia"/>
        </w:rPr>
        <w:t>不然</w:t>
      </w:r>
      <w:r w:rsidR="00D256E4">
        <w:rPr>
          <w:rFonts w:hint="eastAsia"/>
        </w:rPr>
        <w:t>，</w:t>
      </w:r>
      <w:r w:rsidR="00B73648">
        <w:rPr>
          <w:rFonts w:hint="eastAsia"/>
        </w:rPr>
        <w:t>坏了我主子</w:t>
      </w:r>
      <w:r>
        <w:rPr>
          <w:rFonts w:hint="eastAsia"/>
        </w:rPr>
        <w:t>处心积虑</w:t>
      </w:r>
      <w:r w:rsidR="00B73648">
        <w:rPr>
          <w:rFonts w:hint="eastAsia"/>
        </w:rPr>
        <w:t>的大计</w:t>
      </w:r>
      <w:r>
        <w:rPr>
          <w:rFonts w:hint="eastAsia"/>
        </w:rPr>
        <w:t>，我在这里</w:t>
      </w:r>
      <w:r w:rsidR="00D256E4">
        <w:rPr>
          <w:rFonts w:hint="eastAsia"/>
        </w:rPr>
        <w:t>苦苦等候</w:t>
      </w:r>
      <w:r>
        <w:rPr>
          <w:rFonts w:hint="eastAsia"/>
        </w:rPr>
        <w:t>，等到路易国王去意大利，你母亲带你回封地，</w:t>
      </w:r>
      <w:r w:rsidR="00D256E4">
        <w:rPr>
          <w:rFonts w:hint="eastAsia"/>
        </w:rPr>
        <w:t>等了几个月</w:t>
      </w:r>
      <w:r w:rsidR="00F10429">
        <w:rPr>
          <w:rFonts w:hint="eastAsia"/>
        </w:rPr>
        <w:t>才</w:t>
      </w:r>
      <w:r>
        <w:rPr>
          <w:rFonts w:hint="eastAsia"/>
        </w:rPr>
        <w:t>等到</w:t>
      </w:r>
      <w:r w:rsidR="00B73648">
        <w:rPr>
          <w:rFonts w:hint="eastAsia"/>
        </w:rPr>
        <w:t>的</w:t>
      </w:r>
      <w:r>
        <w:rPr>
          <w:rFonts w:hint="eastAsia"/>
        </w:rPr>
        <w:t>机会</w:t>
      </w:r>
      <w:r w:rsidR="00B73648">
        <w:rPr>
          <w:rFonts w:hint="eastAsia"/>
        </w:rPr>
        <w:t>可就</w:t>
      </w:r>
      <w:r w:rsidR="00D256E4">
        <w:rPr>
          <w:rFonts w:hint="eastAsia"/>
        </w:rPr>
        <w:t>这样</w:t>
      </w:r>
      <w:r w:rsidR="00B73648">
        <w:rPr>
          <w:rFonts w:hint="eastAsia"/>
        </w:rPr>
        <w:t>白费了</w:t>
      </w:r>
      <w:r>
        <w:rPr>
          <w:rFonts w:hint="eastAsia"/>
        </w:rPr>
        <w:t>。小公爵，你</w:t>
      </w:r>
      <w:r w:rsidR="00B73648">
        <w:rPr>
          <w:rFonts w:hint="eastAsia"/>
        </w:rPr>
        <w:t>那几个</w:t>
      </w:r>
      <w:r w:rsidR="00E140D1">
        <w:rPr>
          <w:rFonts w:hint="eastAsia"/>
        </w:rPr>
        <w:t>小</w:t>
      </w:r>
      <w:r w:rsidR="00B73648">
        <w:rPr>
          <w:rFonts w:hint="eastAsia"/>
        </w:rPr>
        <w:t>朋友都下地狱了，你也</w:t>
      </w:r>
      <w:r>
        <w:rPr>
          <w:rFonts w:hint="eastAsia"/>
        </w:rPr>
        <w:t>先路易一步去吧！”说罢长枪朝大鼻子急刺过去。</w:t>
      </w:r>
    </w:p>
    <w:p w14:paraId="1FFFCEE6" w14:textId="0FC503CD" w:rsidR="0080355A" w:rsidRDefault="0080355A">
      <w:r>
        <w:rPr>
          <w:rFonts w:hint="eastAsia"/>
        </w:rPr>
        <w:t>忽听远处一声破石天惊的巨响，那猎人一惊，手下不停</w:t>
      </w:r>
      <w:r w:rsidR="00F10429">
        <w:rPr>
          <w:rFonts w:hint="eastAsia"/>
        </w:rPr>
        <w:t>，</w:t>
      </w:r>
      <w:r>
        <w:rPr>
          <w:rFonts w:hint="eastAsia"/>
        </w:rPr>
        <w:t>长枪又往前刺了一段距离。却只听砰砰砰三声，猎人长枪枪头已被不知道什么东西击</w:t>
      </w:r>
      <w:r w:rsidR="00F10429">
        <w:rPr>
          <w:rFonts w:hint="eastAsia"/>
        </w:rPr>
        <w:t>沉</w:t>
      </w:r>
      <w:r>
        <w:rPr>
          <w:rFonts w:hint="eastAsia"/>
        </w:rPr>
        <w:t>，紧接着猎人手腕也中招</w:t>
      </w:r>
      <w:r w:rsidR="00701DA3">
        <w:rPr>
          <w:rFonts w:hint="eastAsia"/>
        </w:rPr>
        <w:t>，</w:t>
      </w:r>
      <w:r>
        <w:rPr>
          <w:rFonts w:hint="eastAsia"/>
        </w:rPr>
        <w:t>长枪掷地</w:t>
      </w:r>
      <w:r w:rsidR="00701DA3">
        <w:rPr>
          <w:rFonts w:hint="eastAsia"/>
        </w:rPr>
        <w:t>。</w:t>
      </w:r>
      <w:r>
        <w:rPr>
          <w:rFonts w:hint="eastAsia"/>
        </w:rPr>
        <w:t>最后一发却是射空了。猎人忍住手腕剧痛</w:t>
      </w:r>
      <w:r w:rsidR="00701DA3">
        <w:rPr>
          <w:rFonts w:hint="eastAsia"/>
        </w:rPr>
        <w:t>，</w:t>
      </w:r>
      <w:r>
        <w:rPr>
          <w:rFonts w:hint="eastAsia"/>
        </w:rPr>
        <w:t>拔出猎刀向大鼻子砍去，忽觉背后凉气袭来，</w:t>
      </w:r>
      <w:r w:rsidR="00701DA3">
        <w:rPr>
          <w:rFonts w:hint="eastAsia"/>
        </w:rPr>
        <w:t>本能般回身一挡</w:t>
      </w:r>
      <w:r>
        <w:rPr>
          <w:rFonts w:hint="eastAsia"/>
        </w:rPr>
        <w:t>，</w:t>
      </w:r>
      <w:r w:rsidR="00466073">
        <w:rPr>
          <w:rFonts w:hint="eastAsia"/>
        </w:rPr>
        <w:t>才</w:t>
      </w:r>
      <w:r>
        <w:rPr>
          <w:rFonts w:hint="eastAsia"/>
        </w:rPr>
        <w:t>看见</w:t>
      </w:r>
      <w:r w:rsidR="00466073">
        <w:rPr>
          <w:rFonts w:hint="eastAsia"/>
        </w:rPr>
        <w:t>来者是</w:t>
      </w:r>
      <w:r>
        <w:rPr>
          <w:rFonts w:hint="eastAsia"/>
        </w:rPr>
        <w:t>一个十</w:t>
      </w:r>
      <w:r w:rsidR="00466073">
        <w:rPr>
          <w:rFonts w:hint="eastAsia"/>
        </w:rPr>
        <w:t>四五</w:t>
      </w:r>
      <w:r>
        <w:rPr>
          <w:rFonts w:hint="eastAsia"/>
        </w:rPr>
        <w:t>岁的</w:t>
      </w:r>
      <w:r w:rsidR="00466073">
        <w:rPr>
          <w:rFonts w:hint="eastAsia"/>
        </w:rPr>
        <w:t>东方面孔少女。那女子手持一把弯刀</w:t>
      </w:r>
      <w:r w:rsidR="00701DA3">
        <w:rPr>
          <w:rFonts w:hint="eastAsia"/>
        </w:rPr>
        <w:t>攻势大开大合</w:t>
      </w:r>
      <w:r w:rsidR="00466073">
        <w:rPr>
          <w:rFonts w:hint="eastAsia"/>
        </w:rPr>
        <w:t>，</w:t>
      </w:r>
      <w:r w:rsidR="00701DA3">
        <w:rPr>
          <w:rFonts w:hint="eastAsia"/>
        </w:rPr>
        <w:t>刀法</w:t>
      </w:r>
      <w:r w:rsidR="00466073">
        <w:rPr>
          <w:rFonts w:hint="eastAsia"/>
        </w:rPr>
        <w:t>甚是凌厉，转眼之间已经和他拆了十余招。他听得远处传来几句听不懂的话，见敌人越来越多，</w:t>
      </w:r>
      <w:r w:rsidR="00701DA3">
        <w:rPr>
          <w:rFonts w:hint="eastAsia"/>
        </w:rPr>
        <w:t>心道</w:t>
      </w:r>
      <w:r w:rsidR="00466073">
        <w:rPr>
          <w:rFonts w:hint="eastAsia"/>
        </w:rPr>
        <w:t>此次怕是难以</w:t>
      </w:r>
      <w:r w:rsidR="00701DA3">
        <w:rPr>
          <w:rFonts w:hint="eastAsia"/>
        </w:rPr>
        <w:t>脱身，只能先杀了那小公爵，报效主人，刷刷</w:t>
      </w:r>
      <w:r w:rsidR="00466073">
        <w:rPr>
          <w:rFonts w:hint="eastAsia"/>
        </w:rPr>
        <w:t>连砍两刀逼开了那少女，</w:t>
      </w:r>
      <w:r w:rsidR="00701DA3">
        <w:rPr>
          <w:rFonts w:hint="eastAsia"/>
        </w:rPr>
        <w:t>马上</w:t>
      </w:r>
      <w:r w:rsidR="00466073">
        <w:rPr>
          <w:rFonts w:hint="eastAsia"/>
        </w:rPr>
        <w:t>转身</w:t>
      </w:r>
      <w:r w:rsidR="00701DA3">
        <w:rPr>
          <w:rFonts w:hint="eastAsia"/>
        </w:rPr>
        <w:t>回头</w:t>
      </w:r>
      <w:r w:rsidR="00466073">
        <w:rPr>
          <w:rFonts w:hint="eastAsia"/>
        </w:rPr>
        <w:t>，忽然腹中剧痛</w:t>
      </w:r>
      <w:r w:rsidR="00701DA3">
        <w:rPr>
          <w:rFonts w:hint="eastAsia"/>
        </w:rPr>
        <w:t>。</w:t>
      </w:r>
      <w:r w:rsidR="00466073">
        <w:rPr>
          <w:rFonts w:hint="eastAsia"/>
        </w:rPr>
        <w:t>低头看时，见大鼻子手持长枪，枪尖已经插进了自己肚子里，紧接着后颈又中了一刀，</w:t>
      </w:r>
      <w:r w:rsidR="00701DA3">
        <w:rPr>
          <w:rFonts w:hint="eastAsia"/>
        </w:rPr>
        <w:t>脑中一片空白便既人事不知</w:t>
      </w:r>
      <w:r w:rsidR="00466073">
        <w:rPr>
          <w:rFonts w:hint="eastAsia"/>
        </w:rPr>
        <w:t>。</w:t>
      </w:r>
    </w:p>
    <w:p w14:paraId="32B12C40" w14:textId="3D11D689" w:rsidR="00701DA3" w:rsidRDefault="00466073">
      <w:r>
        <w:rPr>
          <w:rFonts w:hint="eastAsia"/>
        </w:rPr>
        <w:t>那少女见大鼻子脸色苍白，随时可能哭出来，上前</w:t>
      </w:r>
      <w:r w:rsidR="001F4B5B">
        <w:rPr>
          <w:rFonts w:hint="eastAsia"/>
        </w:rPr>
        <w:t>一步正要</w:t>
      </w:r>
      <w:r>
        <w:rPr>
          <w:rFonts w:hint="eastAsia"/>
        </w:rPr>
        <w:t>安慰他，</w:t>
      </w:r>
      <w:r w:rsidR="00F10429">
        <w:rPr>
          <w:rFonts w:hint="eastAsia"/>
        </w:rPr>
        <w:t>却见大鼻子</w:t>
      </w:r>
      <w:r w:rsidR="00A438CE">
        <w:rPr>
          <w:rFonts w:hint="eastAsia"/>
        </w:rPr>
        <w:t>手上没停，又连捅了七八下</w:t>
      </w:r>
      <w:r w:rsidR="00701DA3">
        <w:rPr>
          <w:rFonts w:hint="eastAsia"/>
        </w:rPr>
        <w:t>。少女不禁愕然，对大鼻子道：“他已经死透啦，你不必再捅了。”大鼻子</w:t>
      </w:r>
      <w:r w:rsidR="001F4B5B">
        <w:rPr>
          <w:rFonts w:hint="eastAsia"/>
        </w:rPr>
        <w:t>仔细查看，</w:t>
      </w:r>
      <w:r w:rsidR="006133CA">
        <w:rPr>
          <w:rFonts w:hint="eastAsia"/>
        </w:rPr>
        <w:t>见那人确实死去</w:t>
      </w:r>
      <w:r w:rsidR="00A438CE">
        <w:rPr>
          <w:rFonts w:hint="eastAsia"/>
        </w:rPr>
        <w:t>，便</w:t>
      </w:r>
      <w:r w:rsidR="00F10429">
        <w:rPr>
          <w:rFonts w:hint="eastAsia"/>
        </w:rPr>
        <w:t>对她</w:t>
      </w:r>
      <w:r w:rsidR="00701DA3">
        <w:rPr>
          <w:rFonts w:hint="eastAsia"/>
        </w:rPr>
        <w:t>深鞠一躬道</w:t>
      </w:r>
      <w:r w:rsidR="00F10429">
        <w:rPr>
          <w:rFonts w:hint="eastAsia"/>
        </w:rPr>
        <w:t>：“多谢姐姐相救之恩，</w:t>
      </w:r>
      <w:r w:rsidR="00701DA3">
        <w:rPr>
          <w:rFonts w:hint="eastAsia"/>
        </w:rPr>
        <w:t>这恶人想要杀我，附近可能还有</w:t>
      </w:r>
      <w:r w:rsidR="001F4B5B">
        <w:rPr>
          <w:rFonts w:hint="eastAsia"/>
        </w:rPr>
        <w:t>他的人</w:t>
      </w:r>
      <w:r w:rsidR="00701DA3">
        <w:rPr>
          <w:rFonts w:hint="eastAsia"/>
        </w:rPr>
        <w:t>。</w:t>
      </w:r>
      <w:r w:rsidR="00F10429">
        <w:rPr>
          <w:rFonts w:hint="eastAsia"/>
        </w:rPr>
        <w:t>此地不宜久留，请姐姐和姐姐的朋友</w:t>
      </w:r>
      <w:r w:rsidR="00701DA3">
        <w:rPr>
          <w:rFonts w:hint="eastAsia"/>
        </w:rPr>
        <w:t>们</w:t>
      </w:r>
      <w:r w:rsidR="00F10429">
        <w:rPr>
          <w:rFonts w:hint="eastAsia"/>
        </w:rPr>
        <w:t>送我到城中休息。”</w:t>
      </w:r>
    </w:p>
    <w:p w14:paraId="0CA6BEB8" w14:textId="5D47BE52" w:rsidR="00F10429" w:rsidRDefault="00701DA3">
      <w:r>
        <w:rPr>
          <w:rFonts w:hint="eastAsia"/>
        </w:rPr>
        <w:t>少女</w:t>
      </w:r>
      <w:r w:rsidR="00F10429">
        <w:rPr>
          <w:rFonts w:hint="eastAsia"/>
        </w:rPr>
        <w:t>见大鼻子</w:t>
      </w:r>
      <w:r w:rsidR="00A438CE">
        <w:rPr>
          <w:rFonts w:hint="eastAsia"/>
        </w:rPr>
        <w:t>握着比他长半身的矛行礼，模样甚是滑稽，不禁噗嗤一笑</w:t>
      </w:r>
      <w:r w:rsidR="004D2677">
        <w:rPr>
          <w:rFonts w:hint="eastAsia"/>
        </w:rPr>
        <w:t>道：“</w:t>
      </w:r>
      <w:r>
        <w:rPr>
          <w:rFonts w:hint="eastAsia"/>
        </w:rPr>
        <w:t>好，</w:t>
      </w:r>
      <w:r w:rsidR="004D2677">
        <w:rPr>
          <w:rFonts w:hint="eastAsia"/>
        </w:rPr>
        <w:t>你先骑上这恶人的马，我们送你回去。”这时那少女身后又走出三人，大鼻子见三人</w:t>
      </w:r>
      <w:r w:rsidR="001F4B5B">
        <w:rPr>
          <w:rFonts w:hint="eastAsia"/>
        </w:rPr>
        <w:t>之</w:t>
      </w:r>
      <w:r w:rsidR="004D2677">
        <w:rPr>
          <w:rFonts w:hint="eastAsia"/>
        </w:rPr>
        <w:t>中，</w:t>
      </w:r>
      <w:r w:rsidR="001F4B5B">
        <w:rPr>
          <w:rFonts w:hint="eastAsia"/>
        </w:rPr>
        <w:t>那</w:t>
      </w:r>
      <w:r w:rsidR="004D2677">
        <w:rPr>
          <w:rFonts w:hint="eastAsia"/>
        </w:rPr>
        <w:t>白发老者</w:t>
      </w:r>
      <w:r w:rsidR="00A438CE">
        <w:rPr>
          <w:rFonts w:hint="eastAsia"/>
        </w:rPr>
        <w:t>和那年轻人都皮肤发黄，扎着头发显是库曼人打扮</w:t>
      </w:r>
      <w:r w:rsidR="004D2677">
        <w:rPr>
          <w:rFonts w:hint="eastAsia"/>
        </w:rPr>
        <w:t>。还有一个</w:t>
      </w:r>
      <w:r w:rsidR="00A438CE">
        <w:rPr>
          <w:rFonts w:hint="eastAsia"/>
        </w:rPr>
        <w:t>更</w:t>
      </w:r>
      <w:r w:rsidR="004D2677">
        <w:rPr>
          <w:rFonts w:hint="eastAsia"/>
        </w:rPr>
        <w:t>是</w:t>
      </w:r>
      <w:r w:rsidR="00A438CE">
        <w:rPr>
          <w:rFonts w:hint="eastAsia"/>
        </w:rPr>
        <w:t>个</w:t>
      </w:r>
      <w:r w:rsidR="004D2677">
        <w:rPr>
          <w:rFonts w:hint="eastAsia"/>
        </w:rPr>
        <w:t>皮肤黝黑的摩尔人，</w:t>
      </w:r>
      <w:r w:rsidR="00537DE7">
        <w:rPr>
          <w:rFonts w:hint="eastAsia"/>
        </w:rPr>
        <w:t>他</w:t>
      </w:r>
      <w:r>
        <w:rPr>
          <w:rFonts w:hint="eastAsia"/>
        </w:rPr>
        <w:t>不知这四人来历，</w:t>
      </w:r>
      <w:r w:rsidR="00A438CE">
        <w:rPr>
          <w:rFonts w:hint="eastAsia"/>
        </w:rPr>
        <w:t>向少女看了一眼，姑且放下</w:t>
      </w:r>
      <w:r w:rsidR="004D2677">
        <w:rPr>
          <w:rFonts w:hint="eastAsia"/>
        </w:rPr>
        <w:t>心中疑虑一一</w:t>
      </w:r>
      <w:r w:rsidR="00537DE7">
        <w:rPr>
          <w:rFonts w:hint="eastAsia"/>
        </w:rPr>
        <w:t>谢</w:t>
      </w:r>
      <w:r w:rsidR="004D2677">
        <w:rPr>
          <w:rFonts w:hint="eastAsia"/>
        </w:rPr>
        <w:t>过。</w:t>
      </w:r>
    </w:p>
    <w:p w14:paraId="5ECFFB14" w14:textId="7AF0FEB7" w:rsidR="00466073" w:rsidRDefault="00EA3AD1">
      <w:r>
        <w:rPr>
          <w:rFonts w:hint="eastAsia"/>
        </w:rPr>
        <w:lastRenderedPageBreak/>
        <w:t>大鼻子带四人</w:t>
      </w:r>
      <w:r w:rsidR="00D256E4">
        <w:rPr>
          <w:rFonts w:hint="eastAsia"/>
        </w:rPr>
        <w:t>走到城门口，</w:t>
      </w:r>
      <w:r w:rsidR="00537DE7">
        <w:rPr>
          <w:rFonts w:hint="eastAsia"/>
        </w:rPr>
        <w:t>又</w:t>
      </w:r>
      <w:r w:rsidR="00D256E4">
        <w:rPr>
          <w:rFonts w:hint="eastAsia"/>
        </w:rPr>
        <w:t>见到自己家熟悉的城墙，心中恍如隔世。他想</w:t>
      </w:r>
      <w:r w:rsidR="0043792D">
        <w:rPr>
          <w:rFonts w:hint="eastAsia"/>
        </w:rPr>
        <w:t>起</w:t>
      </w:r>
      <w:r w:rsidR="00D256E4">
        <w:rPr>
          <w:rFonts w:hint="eastAsia"/>
        </w:rPr>
        <w:t>火蜥蜴被那恶人一枪捅死，又留下一滴眼泪。城门众卫兵见少主从城门外回来，身上斑斑点点都是血，都</w:t>
      </w:r>
      <w:r w:rsidR="00EB1841">
        <w:rPr>
          <w:rFonts w:hint="eastAsia"/>
        </w:rPr>
        <w:t>吓得不知如何是好</w:t>
      </w:r>
      <w:r w:rsidR="00D256E4">
        <w:rPr>
          <w:rFonts w:hint="eastAsia"/>
        </w:rPr>
        <w:t>。大鼻子向他们点了点头，带那少女在内的四人进了城。</w:t>
      </w:r>
    </w:p>
    <w:p w14:paraId="24F784C1" w14:textId="77777777" w:rsidR="00E140D1" w:rsidRDefault="00D256E4">
      <w:r>
        <w:rPr>
          <w:rFonts w:hint="eastAsia"/>
        </w:rPr>
        <w:t>这一路进了城堡均是毫无阻拦，卫士仆役们见了大鼻子纷纷行礼避让。那四人跟着大鼻子进了一间</w:t>
      </w:r>
      <w:r w:rsidR="00EB1841">
        <w:rPr>
          <w:rFonts w:hint="eastAsia"/>
        </w:rPr>
        <w:t>石</w:t>
      </w:r>
      <w:r>
        <w:rPr>
          <w:rFonts w:hint="eastAsia"/>
        </w:rPr>
        <w:t>屋，屋</w:t>
      </w:r>
      <w:r w:rsidR="00EB1841">
        <w:rPr>
          <w:rFonts w:hint="eastAsia"/>
        </w:rPr>
        <w:t>中</w:t>
      </w:r>
      <w:r>
        <w:rPr>
          <w:rFonts w:hint="eastAsia"/>
        </w:rPr>
        <w:t>打扮</w:t>
      </w:r>
      <w:r w:rsidR="00EB1841">
        <w:rPr>
          <w:rFonts w:hint="eastAsia"/>
        </w:rPr>
        <w:t>均不</w:t>
      </w:r>
      <w:r>
        <w:rPr>
          <w:rFonts w:hint="eastAsia"/>
        </w:rPr>
        <w:t>是很华贵，</w:t>
      </w:r>
      <w:r w:rsidR="00EB1841">
        <w:rPr>
          <w:rFonts w:hint="eastAsia"/>
        </w:rPr>
        <w:t>就连蜡烛也没有几根。好在</w:t>
      </w:r>
      <w:r>
        <w:rPr>
          <w:rFonts w:hint="eastAsia"/>
        </w:rPr>
        <w:t>窗子开的很大，</w:t>
      </w:r>
      <w:r w:rsidR="005A0662">
        <w:rPr>
          <w:rFonts w:hint="eastAsia"/>
        </w:rPr>
        <w:t>屋内的光线干净而明亮，</w:t>
      </w:r>
      <w:r w:rsidR="00EB1841">
        <w:rPr>
          <w:rFonts w:hint="eastAsia"/>
        </w:rPr>
        <w:t>即使此时几近黄昏</w:t>
      </w:r>
      <w:r w:rsidR="005A0662">
        <w:rPr>
          <w:rFonts w:hint="eastAsia"/>
        </w:rPr>
        <w:t>。</w:t>
      </w:r>
    </w:p>
    <w:p w14:paraId="0892A1FF" w14:textId="3A702726" w:rsidR="000F4A7B" w:rsidRDefault="005A0662">
      <w:r>
        <w:rPr>
          <w:rFonts w:hint="eastAsia"/>
        </w:rPr>
        <w:t>屋</w:t>
      </w:r>
      <w:r w:rsidR="00E140D1">
        <w:rPr>
          <w:rFonts w:hint="eastAsia"/>
        </w:rPr>
        <w:t>中正立着</w:t>
      </w:r>
      <w:r>
        <w:rPr>
          <w:rFonts w:hint="eastAsia"/>
        </w:rPr>
        <w:t>一条长桌，桌上没有装饰也没有灰尘，倒和屋内其他不多的装潢相宜</w:t>
      </w:r>
      <w:r w:rsidR="00D256E4">
        <w:rPr>
          <w:rFonts w:hint="eastAsia"/>
        </w:rPr>
        <w:t>。</w:t>
      </w:r>
      <w:r w:rsidR="000F4A7B">
        <w:rPr>
          <w:rFonts w:hint="eastAsia"/>
        </w:rPr>
        <w:t>大鼻子拉开四张连着的椅子示意四人坐下，自己</w:t>
      </w:r>
      <w:r>
        <w:rPr>
          <w:rFonts w:hint="eastAsia"/>
        </w:rPr>
        <w:t>接过仆人手中的手巾，</w:t>
      </w:r>
      <w:r w:rsidR="004D77C9">
        <w:rPr>
          <w:rFonts w:hint="eastAsia"/>
        </w:rPr>
        <w:t>坐在一边，</w:t>
      </w:r>
      <w:r>
        <w:rPr>
          <w:rFonts w:hint="eastAsia"/>
        </w:rPr>
        <w:t>擦了擦手上的积灰</w:t>
      </w:r>
      <w:r w:rsidR="000F4A7B">
        <w:rPr>
          <w:rFonts w:hint="eastAsia"/>
        </w:rPr>
        <w:t>道：“几位恩人，我今日得蒙诸位相救，实在感激不尽。不知几位恩公如何称呼？“他先向那少女望去，显然是希望她先说几句。</w:t>
      </w:r>
    </w:p>
    <w:p w14:paraId="0185FF5C" w14:textId="5C0BB38F" w:rsidR="000F4A7B" w:rsidRDefault="000F4A7B">
      <w:r>
        <w:rPr>
          <w:rFonts w:hint="eastAsia"/>
        </w:rPr>
        <w:t>那少女嘻嘻笑道：“那猎人要</w:t>
      </w:r>
      <w:r w:rsidR="00E140D1">
        <w:rPr>
          <w:rFonts w:hint="eastAsia"/>
        </w:rPr>
        <w:t>害</w:t>
      </w:r>
      <w:r>
        <w:rPr>
          <w:rFonts w:hint="eastAsia"/>
        </w:rPr>
        <w:t>你，</w:t>
      </w:r>
      <w:r w:rsidR="008454D0">
        <w:rPr>
          <w:rFonts w:hint="eastAsia"/>
        </w:rPr>
        <w:t>我们</w:t>
      </w:r>
      <w:r>
        <w:rPr>
          <w:rFonts w:hint="eastAsia"/>
        </w:rPr>
        <w:t>自然不能袖手旁观。你是昂古莱姆的伯爵的儿子吧，我叫法蒂玛，你看得出来，</w:t>
      </w:r>
      <w:r w:rsidR="005A0662">
        <w:rPr>
          <w:rFonts w:hint="eastAsia"/>
        </w:rPr>
        <w:t>我们几个都</w:t>
      </w:r>
      <w:r>
        <w:rPr>
          <w:rFonts w:hint="eastAsia"/>
        </w:rPr>
        <w:t>不是你们法兰西人。</w:t>
      </w:r>
      <w:r w:rsidR="005A0662">
        <w:rPr>
          <w:rFonts w:hint="eastAsia"/>
        </w:rPr>
        <w:t>”</w:t>
      </w:r>
    </w:p>
    <w:p w14:paraId="255BC373" w14:textId="3E59F381" w:rsidR="000F4A7B" w:rsidRDefault="000F4A7B">
      <w:r>
        <w:rPr>
          <w:rFonts w:hint="eastAsia"/>
        </w:rPr>
        <w:t>大鼻子</w:t>
      </w:r>
      <w:r w:rsidR="00C8334C">
        <w:rPr>
          <w:rFonts w:hint="eastAsia"/>
        </w:rPr>
        <w:t>叹气</w:t>
      </w:r>
      <w:r>
        <w:rPr>
          <w:rFonts w:hint="eastAsia"/>
        </w:rPr>
        <w:t>道：“我也不必瞒姐姐，我父亲已于几年前去世，我</w:t>
      </w:r>
      <w:r w:rsidR="005A0662">
        <w:rPr>
          <w:rFonts w:hint="eastAsia"/>
        </w:rPr>
        <w:t>就是</w:t>
      </w:r>
      <w:r>
        <w:rPr>
          <w:rFonts w:hint="eastAsia"/>
        </w:rPr>
        <w:t>昂古莱姆的伯爵。</w:t>
      </w:r>
      <w:r w:rsidR="00537DE7">
        <w:rPr>
          <w:rFonts w:hint="eastAsia"/>
        </w:rPr>
        <w:t>我这伯爵是祖传的，可没什么了不起。</w:t>
      </w:r>
      <w:r w:rsidR="00C8334C">
        <w:rPr>
          <w:rFonts w:hint="eastAsia"/>
        </w:rPr>
        <w:t>”他话题一转，“</w:t>
      </w:r>
      <w:r>
        <w:rPr>
          <w:rFonts w:hint="eastAsia"/>
        </w:rPr>
        <w:t>我看姐姐不比我大几岁，可</w:t>
      </w:r>
      <w:r w:rsidR="005A0662">
        <w:rPr>
          <w:rFonts w:hint="eastAsia"/>
        </w:rPr>
        <w:t>这一身本领能抵上千军万马</w:t>
      </w:r>
      <w:r>
        <w:rPr>
          <w:rFonts w:hint="eastAsia"/>
        </w:rPr>
        <w:t>。“</w:t>
      </w:r>
    </w:p>
    <w:p w14:paraId="33FB6CDB" w14:textId="00B08D3A" w:rsidR="000F4A7B" w:rsidRDefault="000F4A7B">
      <w:r>
        <w:rPr>
          <w:rFonts w:hint="eastAsia"/>
        </w:rPr>
        <w:t>法蒂玛</w:t>
      </w:r>
      <w:r w:rsidR="005A0662">
        <w:rPr>
          <w:rFonts w:hint="eastAsia"/>
        </w:rPr>
        <w:t>脸上</w:t>
      </w:r>
      <w:r w:rsidR="006133CA">
        <w:rPr>
          <w:rFonts w:hint="eastAsia"/>
        </w:rPr>
        <w:t>得意</w:t>
      </w:r>
      <w:r>
        <w:rPr>
          <w:rFonts w:hint="eastAsia"/>
        </w:rPr>
        <w:t>道：“</w:t>
      </w:r>
      <w:r w:rsidR="005A0662">
        <w:rPr>
          <w:rFonts w:hint="eastAsia"/>
        </w:rPr>
        <w:t>我</w:t>
      </w:r>
      <w:r w:rsidR="005A0662">
        <w:t>……</w:t>
      </w:r>
      <w:r>
        <w:rPr>
          <w:rFonts w:hint="eastAsia"/>
        </w:rPr>
        <w:t>我可算不上什么高手。伯爵大人，我师傅才是高手呢，说是世间第一高手也不为过。</w:t>
      </w:r>
      <w:r w:rsidR="000F119E">
        <w:rPr>
          <w:rFonts w:hint="eastAsia"/>
        </w:rPr>
        <w:t>我</w:t>
      </w:r>
      <w:r w:rsidR="0031427E">
        <w:rPr>
          <w:rFonts w:hint="eastAsia"/>
        </w:rPr>
        <w:t>拜在他老人家门下</w:t>
      </w:r>
      <w:r w:rsidR="000F119E">
        <w:rPr>
          <w:rFonts w:hint="eastAsia"/>
        </w:rPr>
        <w:t>之时</w:t>
      </w:r>
      <w:r w:rsidR="0031427E">
        <w:rPr>
          <w:rFonts w:hint="eastAsia"/>
        </w:rPr>
        <w:t>，</w:t>
      </w:r>
      <w:r w:rsidR="000F119E">
        <w:rPr>
          <w:rFonts w:hint="eastAsia"/>
        </w:rPr>
        <w:t>也不比你小多少</w:t>
      </w:r>
      <w:r w:rsidR="0031427E">
        <w:rPr>
          <w:rFonts w:hint="eastAsia"/>
        </w:rPr>
        <w:t>。</w:t>
      </w:r>
      <w:r>
        <w:rPr>
          <w:rFonts w:hint="eastAsia"/>
        </w:rPr>
        <w:t>“</w:t>
      </w:r>
    </w:p>
    <w:p w14:paraId="1231A906" w14:textId="291CCC9E" w:rsidR="0031427E" w:rsidRDefault="0031427E">
      <w:r>
        <w:rPr>
          <w:rFonts w:hint="eastAsia"/>
        </w:rPr>
        <w:t>大鼻子脸上</w:t>
      </w:r>
      <w:r w:rsidR="000F119E">
        <w:rPr>
          <w:rFonts w:hint="eastAsia"/>
        </w:rPr>
        <w:t>好像</w:t>
      </w:r>
      <w:r>
        <w:rPr>
          <w:rFonts w:hint="eastAsia"/>
        </w:rPr>
        <w:t>露出羡慕的神情，转而向那被法蒂玛看着的老人道：“不知长者如何称呼？“</w:t>
      </w:r>
    </w:p>
    <w:p w14:paraId="4BFCFE7E" w14:textId="705DCEAF" w:rsidR="0031427E" w:rsidRDefault="0031427E">
      <w:r>
        <w:rPr>
          <w:rFonts w:hint="eastAsia"/>
        </w:rPr>
        <w:t>法蒂玛道：“我师傅是东洋人士，姓十矢。我们弟子</w:t>
      </w:r>
      <w:r w:rsidR="00537DE7">
        <w:rPr>
          <w:rFonts w:hint="eastAsia"/>
        </w:rPr>
        <w:t>们</w:t>
      </w:r>
      <w:r>
        <w:rPr>
          <w:rFonts w:hint="eastAsia"/>
        </w:rPr>
        <w:t>都</w:t>
      </w:r>
      <w:r w:rsidR="00537DE7">
        <w:rPr>
          <w:rFonts w:hint="eastAsia"/>
        </w:rPr>
        <w:t>称</w:t>
      </w:r>
      <w:r>
        <w:rPr>
          <w:rFonts w:hint="eastAsia"/>
        </w:rPr>
        <w:t>他十矢先生。”</w:t>
      </w:r>
    </w:p>
    <w:p w14:paraId="3533FCE2" w14:textId="03462178" w:rsidR="0031427E" w:rsidRDefault="0031427E">
      <w:r>
        <w:rPr>
          <w:rFonts w:hint="eastAsia"/>
        </w:rPr>
        <w:t>大鼻子</w:t>
      </w:r>
      <w:r w:rsidR="000F119E">
        <w:rPr>
          <w:rFonts w:hint="eastAsia"/>
        </w:rPr>
        <w:t>站起身鞠躬</w:t>
      </w:r>
      <w:r>
        <w:rPr>
          <w:rFonts w:hint="eastAsia"/>
        </w:rPr>
        <w:t>道：“小子见过十矢先生</w:t>
      </w:r>
      <w:r w:rsidR="000F119E">
        <w:rPr>
          <w:rFonts w:hint="eastAsia"/>
        </w:rPr>
        <w:t>。”他说到一半，想起了什么，又问道：“</w:t>
      </w:r>
      <w:r>
        <w:rPr>
          <w:rFonts w:hint="eastAsia"/>
        </w:rPr>
        <w:t>十矢先生是东洋人吗？我读书是读到过的，说那东洋有一个桑国，我们的火枪火炮都是桑国发明的。”</w:t>
      </w:r>
    </w:p>
    <w:p w14:paraId="1BC4CC32" w14:textId="617EF6AA" w:rsidR="0031427E" w:rsidRDefault="0031427E">
      <w:r>
        <w:rPr>
          <w:rFonts w:hint="eastAsia"/>
        </w:rPr>
        <w:t>十矢先生道：“伯爵大人不必多礼</w:t>
      </w:r>
      <w:r w:rsidR="00F20B05">
        <w:rPr>
          <w:rFonts w:hint="eastAsia"/>
        </w:rPr>
        <w:t>。这</w:t>
      </w:r>
      <w:r>
        <w:rPr>
          <w:rFonts w:hint="eastAsia"/>
        </w:rPr>
        <w:t>书中</w:t>
      </w:r>
      <w:r w:rsidR="00537DE7">
        <w:rPr>
          <w:rFonts w:hint="eastAsia"/>
        </w:rPr>
        <w:t>所记</w:t>
      </w:r>
      <w:r w:rsidR="00F20B05">
        <w:rPr>
          <w:rFonts w:hint="eastAsia"/>
        </w:rPr>
        <w:t>载的都是很久之前的事了，</w:t>
      </w:r>
      <w:r>
        <w:rPr>
          <w:rFonts w:hint="eastAsia"/>
        </w:rPr>
        <w:t>宋国</w:t>
      </w:r>
      <w:r w:rsidR="00DB4F30">
        <w:rPr>
          <w:rFonts w:hint="eastAsia"/>
        </w:rPr>
        <w:t>几世纪前就</w:t>
      </w:r>
      <w:r>
        <w:rPr>
          <w:rFonts w:hint="eastAsia"/>
        </w:rPr>
        <w:t>被元</w:t>
      </w:r>
      <w:r w:rsidR="00DB4F30">
        <w:rPr>
          <w:rFonts w:hint="eastAsia"/>
        </w:rPr>
        <w:t>国给灭了，那蒙古人的元国百年前也被</w:t>
      </w:r>
      <w:r w:rsidR="00DB4F30">
        <w:t>……</w:t>
      </w:r>
      <w:r w:rsidR="00DB4F30">
        <w:rPr>
          <w:rFonts w:hint="eastAsia"/>
        </w:rPr>
        <w:t>被明帝国消灭了。不过这些都是中国的国家，我和我儿子十矢耿是中国东边的日本国人。</w:t>
      </w:r>
      <w:r>
        <w:rPr>
          <w:rFonts w:hint="eastAsia"/>
        </w:rPr>
        <w:t>”</w:t>
      </w:r>
    </w:p>
    <w:p w14:paraId="3EF64F4A" w14:textId="5821EF6E" w:rsidR="00DB4F30" w:rsidRDefault="00DB4F30">
      <w:r>
        <w:rPr>
          <w:rFonts w:hint="eastAsia"/>
        </w:rPr>
        <w:t>大鼻子道：“原来是日本国人，”他目光转向</w:t>
      </w:r>
      <w:r w:rsidR="00E140D1">
        <w:rPr>
          <w:rFonts w:hint="eastAsia"/>
        </w:rPr>
        <w:t>一旁的男人，那人</w:t>
      </w:r>
      <w:r>
        <w:rPr>
          <w:rFonts w:hint="eastAsia"/>
        </w:rPr>
        <w:t>同样奇装异服</w:t>
      </w:r>
      <w:r w:rsidR="00E140D1">
        <w:rPr>
          <w:rFonts w:hint="eastAsia"/>
        </w:rPr>
        <w:t>，黑发</w:t>
      </w:r>
      <w:r>
        <w:rPr>
          <w:rFonts w:hint="eastAsia"/>
        </w:rPr>
        <w:t>黑眼</w:t>
      </w:r>
      <w:r w:rsidR="00E140D1">
        <w:rPr>
          <w:rFonts w:hint="eastAsia"/>
        </w:rPr>
        <w:t>，一身褪了色的锦缎。问道</w:t>
      </w:r>
      <w:r>
        <w:rPr>
          <w:rFonts w:hint="eastAsia"/>
        </w:rPr>
        <w:t>：“您就是十矢耿，小十矢吧。”他见那老人年纪显然已经不小，法蒂玛比自己大了大概两岁，那个黑人应该十八九岁。却对这个黑发的青年的岁数估计不透。</w:t>
      </w:r>
    </w:p>
    <w:p w14:paraId="5BAD662F" w14:textId="6D54B262" w:rsidR="00AF4CFE" w:rsidRDefault="00DB4F30">
      <w:r>
        <w:rPr>
          <w:rFonts w:hint="eastAsia"/>
        </w:rPr>
        <w:t>十矢耿拱手道：“伯爵大人好眼力，</w:t>
      </w:r>
      <w:r w:rsidR="00AF4CFE">
        <w:rPr>
          <w:rFonts w:hint="eastAsia"/>
        </w:rPr>
        <w:t>在下便是。</w:t>
      </w:r>
      <w:r w:rsidR="00537DE7">
        <w:rPr>
          <w:rFonts w:hint="eastAsia"/>
        </w:rPr>
        <w:t>我才疏学浅</w:t>
      </w:r>
      <w:r w:rsidR="00AF4CFE">
        <w:rPr>
          <w:rFonts w:hint="eastAsia"/>
        </w:rPr>
        <w:t>，父亲的本事一点都没学会，</w:t>
      </w:r>
      <w:r w:rsidR="00083965">
        <w:rPr>
          <w:rFonts w:hint="eastAsia"/>
        </w:rPr>
        <w:t>‘</w:t>
      </w:r>
      <w:r w:rsidR="00AF4CFE">
        <w:rPr>
          <w:rFonts w:hint="eastAsia"/>
        </w:rPr>
        <w:t>小十矢</w:t>
      </w:r>
      <w:r w:rsidR="00083965">
        <w:rPr>
          <w:rFonts w:hint="eastAsia"/>
        </w:rPr>
        <w:t>’</w:t>
      </w:r>
      <w:r w:rsidR="00AF4CFE">
        <w:rPr>
          <w:rFonts w:hint="eastAsia"/>
        </w:rPr>
        <w:t>这称呼</w:t>
      </w:r>
      <w:r w:rsidR="00537DE7">
        <w:rPr>
          <w:rFonts w:hint="eastAsia"/>
        </w:rPr>
        <w:t>实在当不得</w:t>
      </w:r>
      <w:r w:rsidR="00AF4CFE">
        <w:rPr>
          <w:rFonts w:hint="eastAsia"/>
        </w:rPr>
        <w:t>。“</w:t>
      </w:r>
    </w:p>
    <w:p w14:paraId="29FF8E60" w14:textId="63D0A8A6" w:rsidR="00AF4CFE" w:rsidRDefault="00AF4CFE">
      <w:r>
        <w:rPr>
          <w:rFonts w:hint="eastAsia"/>
        </w:rPr>
        <w:t>法蒂玛</w:t>
      </w:r>
      <w:r w:rsidR="00083965">
        <w:rPr>
          <w:rFonts w:hint="eastAsia"/>
        </w:rPr>
        <w:t>笑道</w:t>
      </w:r>
      <w:r>
        <w:rPr>
          <w:rFonts w:hint="eastAsia"/>
        </w:rPr>
        <w:t>：“</w:t>
      </w:r>
      <w:r w:rsidR="00E51E71">
        <w:rPr>
          <w:rFonts w:hint="eastAsia"/>
        </w:rPr>
        <w:t>师兄，</w:t>
      </w:r>
      <w:r>
        <w:rPr>
          <w:rFonts w:hint="eastAsia"/>
        </w:rPr>
        <w:t>你</w:t>
      </w:r>
      <w:r w:rsidR="00083965">
        <w:rPr>
          <w:rFonts w:hint="eastAsia"/>
        </w:rPr>
        <w:t>要是一点本事都没有，我们可就是糊涂虫了。</w:t>
      </w:r>
      <w:r>
        <w:rPr>
          <w:rFonts w:hint="eastAsia"/>
        </w:rPr>
        <w:t>伯爵大人，今天扔石头的</w:t>
      </w:r>
      <w:r w:rsidR="00537DE7">
        <w:rPr>
          <w:rFonts w:hint="eastAsia"/>
        </w:rPr>
        <w:t>那个</w:t>
      </w:r>
      <w:r>
        <w:rPr>
          <w:rFonts w:hint="eastAsia"/>
        </w:rPr>
        <w:t>就是我大师</w:t>
      </w:r>
      <w:r w:rsidR="00E51E71">
        <w:rPr>
          <w:rFonts w:hint="eastAsia"/>
        </w:rPr>
        <w:t>兄</w:t>
      </w:r>
      <w:r>
        <w:rPr>
          <w:rFonts w:hint="eastAsia"/>
        </w:rPr>
        <w:t>，他最喜欢骗人</w:t>
      </w:r>
      <w:r w:rsidR="00537DE7">
        <w:rPr>
          <w:rFonts w:hint="eastAsia"/>
        </w:rPr>
        <w:t>了</w:t>
      </w:r>
      <w:r>
        <w:rPr>
          <w:rFonts w:hint="eastAsia"/>
        </w:rPr>
        <w:t>，我和师弟老是被他骗着练武</w:t>
      </w:r>
      <w:r w:rsidR="00537DE7">
        <w:rPr>
          <w:rFonts w:hint="eastAsia"/>
        </w:rPr>
        <w:t>，</w:t>
      </w:r>
      <w:r w:rsidR="00E51E71">
        <w:rPr>
          <w:rFonts w:hint="eastAsia"/>
        </w:rPr>
        <w:t>被</w:t>
      </w:r>
      <w:r w:rsidR="00537DE7">
        <w:rPr>
          <w:rFonts w:hint="eastAsia"/>
        </w:rPr>
        <w:t>吊起来打</w:t>
      </w:r>
      <w:r>
        <w:rPr>
          <w:rFonts w:hint="eastAsia"/>
        </w:rPr>
        <w:t>。“</w:t>
      </w:r>
    </w:p>
    <w:p w14:paraId="652601C1" w14:textId="69C858CB" w:rsidR="00AF4CFE" w:rsidRDefault="00AF4CFE">
      <w:r>
        <w:rPr>
          <w:rFonts w:hint="eastAsia"/>
        </w:rPr>
        <w:lastRenderedPageBreak/>
        <w:t>大鼻子忙</w:t>
      </w:r>
      <w:r w:rsidR="000F119E">
        <w:rPr>
          <w:rFonts w:hint="eastAsia"/>
        </w:rPr>
        <w:t>又</w:t>
      </w:r>
      <w:r>
        <w:rPr>
          <w:rFonts w:hint="eastAsia"/>
        </w:rPr>
        <w:t>站起身来行礼，道：“原来是十矢英雄救了我。我名叫佛朗索瓦，请几位也不必叫我什么伯爵大人了。</w:t>
      </w:r>
      <w:r w:rsidR="0043792D">
        <w:rPr>
          <w:rFonts w:hint="eastAsia"/>
        </w:rPr>
        <w:t>“他顿了一下，脸一红说：”</w:t>
      </w:r>
      <w:r w:rsidR="00537DE7">
        <w:rPr>
          <w:rFonts w:hint="eastAsia"/>
        </w:rPr>
        <w:t>我很</w:t>
      </w:r>
      <w:r w:rsidR="0043792D">
        <w:rPr>
          <w:rFonts w:hint="eastAsia"/>
        </w:rPr>
        <w:t>是羡慕你们的本事</w:t>
      </w:r>
      <w:r w:rsidR="00537DE7">
        <w:rPr>
          <w:rFonts w:hint="eastAsia"/>
        </w:rPr>
        <w:t>，也想</w:t>
      </w:r>
      <w:r w:rsidR="000F119E">
        <w:rPr>
          <w:rFonts w:hint="eastAsia"/>
        </w:rPr>
        <w:t>学一些本事防身</w:t>
      </w:r>
      <w:r w:rsidR="0043792D">
        <w:rPr>
          <w:rFonts w:hint="eastAsia"/>
        </w:rPr>
        <w:t>。</w:t>
      </w:r>
      <w:r w:rsidR="00083965">
        <w:rPr>
          <w:rFonts w:hint="eastAsia"/>
        </w:rPr>
        <w:t>请问</w:t>
      </w:r>
      <w:r w:rsidR="0043792D">
        <w:rPr>
          <w:rFonts w:hint="eastAsia"/>
        </w:rPr>
        <w:t>几位能不</w:t>
      </w:r>
      <w:r w:rsidR="00537DE7">
        <w:rPr>
          <w:rFonts w:hint="eastAsia"/>
        </w:rPr>
        <w:t>能在</w:t>
      </w:r>
      <w:r w:rsidR="00E16EAD">
        <w:rPr>
          <w:rFonts w:hint="eastAsia"/>
        </w:rPr>
        <w:t>我们这里</w:t>
      </w:r>
      <w:r w:rsidR="00537DE7">
        <w:rPr>
          <w:rFonts w:hint="eastAsia"/>
        </w:rPr>
        <w:t>居住一段时间，</w:t>
      </w:r>
      <w:r w:rsidR="0043792D">
        <w:rPr>
          <w:rFonts w:hint="eastAsia"/>
        </w:rPr>
        <w:t>教</w:t>
      </w:r>
      <w:r w:rsidR="00E16EAD">
        <w:rPr>
          <w:rFonts w:hint="eastAsia"/>
        </w:rPr>
        <w:t>我</w:t>
      </w:r>
      <w:r w:rsidR="0043792D">
        <w:rPr>
          <w:rFonts w:hint="eastAsia"/>
        </w:rPr>
        <w:t>一些本领？</w:t>
      </w:r>
      <w:r>
        <w:rPr>
          <w:rFonts w:hint="eastAsia"/>
        </w:rPr>
        <w:t>“</w:t>
      </w:r>
    </w:p>
    <w:p w14:paraId="0F7D0A2F" w14:textId="059C2C47" w:rsidR="0043792D" w:rsidRDefault="0043792D">
      <w:r>
        <w:rPr>
          <w:rFonts w:hint="eastAsia"/>
        </w:rPr>
        <w:t>他目光转向法蒂玛，法蒂玛</w:t>
      </w:r>
      <w:r w:rsidR="00537DE7">
        <w:rPr>
          <w:rFonts w:hint="eastAsia"/>
        </w:rPr>
        <w:t>躲闪着他的目光</w:t>
      </w:r>
      <w:r>
        <w:rPr>
          <w:rFonts w:hint="eastAsia"/>
        </w:rPr>
        <w:t>道：“你得问我师傅。我</w:t>
      </w:r>
      <w:r w:rsidR="00F20B05">
        <w:rPr>
          <w:rFonts w:hint="eastAsia"/>
        </w:rPr>
        <w:t>武艺低微</w:t>
      </w:r>
      <w:r>
        <w:rPr>
          <w:rFonts w:hint="eastAsia"/>
        </w:rPr>
        <w:t>，</w:t>
      </w:r>
      <w:r w:rsidR="000F119E">
        <w:rPr>
          <w:rFonts w:hint="eastAsia"/>
        </w:rPr>
        <w:t>可</w:t>
      </w:r>
      <w:r>
        <w:rPr>
          <w:rFonts w:hint="eastAsia"/>
        </w:rPr>
        <w:t>教不了你。”</w:t>
      </w:r>
    </w:p>
    <w:p w14:paraId="23C62B5D" w14:textId="09C1F77C" w:rsidR="0043792D" w:rsidRDefault="0043792D">
      <w:r>
        <w:rPr>
          <w:rFonts w:hint="eastAsia"/>
        </w:rPr>
        <w:t>佛朗索瓦忙向十矢先生望去，脸上满是期待。</w:t>
      </w:r>
    </w:p>
    <w:p w14:paraId="5ECD10BD" w14:textId="77777777" w:rsidR="000450D7" w:rsidRDefault="0043792D">
      <w:r>
        <w:rPr>
          <w:rFonts w:hint="eastAsia"/>
        </w:rPr>
        <w:t>十矢</w:t>
      </w:r>
      <w:r w:rsidR="002B5FAA">
        <w:rPr>
          <w:rFonts w:hint="eastAsia"/>
        </w:rPr>
        <w:t>梗</w:t>
      </w:r>
      <w:r w:rsidR="00E51E71">
        <w:rPr>
          <w:rFonts w:hint="eastAsia"/>
        </w:rPr>
        <w:t>正色</w:t>
      </w:r>
      <w:r>
        <w:rPr>
          <w:rFonts w:hint="eastAsia"/>
        </w:rPr>
        <w:t>道：“伯爵大人，</w:t>
      </w:r>
      <w:r w:rsidR="002B5FAA">
        <w:rPr>
          <w:rFonts w:hint="eastAsia"/>
        </w:rPr>
        <w:t>我们日本人对师徒名分及其看重</w:t>
      </w:r>
      <w:r w:rsidR="00E51E71">
        <w:rPr>
          <w:rFonts w:hint="eastAsia"/>
        </w:rPr>
        <w:t>，有道是一日为师，终生为父。</w:t>
      </w:r>
      <w:r w:rsidR="002B5FAA">
        <w:rPr>
          <w:rFonts w:hint="eastAsia"/>
        </w:rPr>
        <w:t>此事不</w:t>
      </w:r>
      <w:r w:rsidR="00E51E71">
        <w:rPr>
          <w:rFonts w:hint="eastAsia"/>
        </w:rPr>
        <w:t>能</w:t>
      </w:r>
      <w:r w:rsidR="002B5FAA">
        <w:rPr>
          <w:rFonts w:hint="eastAsia"/>
        </w:rPr>
        <w:t>仓促决定</w:t>
      </w:r>
      <w:r>
        <w:rPr>
          <w:rFonts w:hint="eastAsia"/>
        </w:rPr>
        <w:t>。我</w:t>
      </w:r>
      <w:r w:rsidR="002B5FAA">
        <w:rPr>
          <w:rFonts w:hint="eastAsia"/>
        </w:rPr>
        <w:t>父亲答应了三师弟</w:t>
      </w:r>
      <w:r>
        <w:rPr>
          <w:rFonts w:hint="eastAsia"/>
        </w:rPr>
        <w:t>，阿方索·迪·阿维斯</w:t>
      </w:r>
      <w:r w:rsidR="002B5FAA">
        <w:rPr>
          <w:rFonts w:hint="eastAsia"/>
        </w:rPr>
        <w:t>先</w:t>
      </w:r>
      <w:r>
        <w:rPr>
          <w:rFonts w:hint="eastAsia"/>
        </w:rPr>
        <w:t>去葡萄牙一趟。此次路程遥远，我们</w:t>
      </w:r>
      <w:r w:rsidR="002B5FAA">
        <w:rPr>
          <w:rFonts w:hint="eastAsia"/>
        </w:rPr>
        <w:t>江</w:t>
      </w:r>
      <w:r w:rsidR="00537DE7">
        <w:rPr>
          <w:rFonts w:hint="eastAsia"/>
        </w:rPr>
        <w:t>湖人士，</w:t>
      </w:r>
      <w:r w:rsidR="007F4BC0">
        <w:rPr>
          <w:rFonts w:hint="eastAsia"/>
        </w:rPr>
        <w:t>居无定处，</w:t>
      </w:r>
      <w:r w:rsidR="00537DE7">
        <w:rPr>
          <w:rFonts w:hint="eastAsia"/>
        </w:rPr>
        <w:t>四海为家。伯爵大人</w:t>
      </w:r>
      <w:r w:rsidR="007F4BC0">
        <w:rPr>
          <w:rFonts w:hint="eastAsia"/>
        </w:rPr>
        <w:t>不嫌我们卑鄙，我们已经非常感激。让伯爵大人跟我们一起行走江湖，</w:t>
      </w:r>
      <w:r w:rsidR="0089089B">
        <w:rPr>
          <w:rFonts w:hint="eastAsia"/>
        </w:rPr>
        <w:t>可</w:t>
      </w:r>
      <w:r w:rsidR="000450D7">
        <w:rPr>
          <w:rFonts w:hint="eastAsia"/>
        </w:rPr>
        <w:t>要</w:t>
      </w:r>
      <w:r w:rsidR="0089089B">
        <w:rPr>
          <w:rFonts w:hint="eastAsia"/>
        </w:rPr>
        <w:t>让</w:t>
      </w:r>
      <w:r w:rsidR="007F4BC0">
        <w:rPr>
          <w:rFonts w:hint="eastAsia"/>
        </w:rPr>
        <w:t>大人</w:t>
      </w:r>
      <w:r w:rsidR="0089089B">
        <w:rPr>
          <w:rFonts w:hint="eastAsia"/>
        </w:rPr>
        <w:t>吃太多苦</w:t>
      </w:r>
      <w:r w:rsidR="000450D7">
        <w:rPr>
          <w:rFonts w:hint="eastAsia"/>
        </w:rPr>
        <w:t>了</w:t>
      </w:r>
      <w:r w:rsidR="007F4BC0">
        <w:rPr>
          <w:rFonts w:hint="eastAsia"/>
        </w:rPr>
        <w:t>。</w:t>
      </w:r>
      <w:r>
        <w:rPr>
          <w:rFonts w:hint="eastAsia"/>
        </w:rPr>
        <w:t>”</w:t>
      </w:r>
    </w:p>
    <w:p w14:paraId="5CE41C4C" w14:textId="4AC0BADA" w:rsidR="00AF4CFE" w:rsidRDefault="00C74ADB">
      <w:r>
        <w:rPr>
          <w:rFonts w:hint="eastAsia"/>
        </w:rPr>
        <w:t>他这么说，自然是拒绝了。佛朗索瓦</w:t>
      </w:r>
      <w:r w:rsidR="00A75AEB">
        <w:rPr>
          <w:rFonts w:hint="eastAsia"/>
        </w:rPr>
        <w:t>正</w:t>
      </w:r>
      <w:r>
        <w:rPr>
          <w:rFonts w:hint="eastAsia"/>
        </w:rPr>
        <w:t>大失所望，突然眼前一亮，道：“阿方索·迪·阿维斯，那是葡萄牙国的三王子了？</w:t>
      </w:r>
      <w:r w:rsidR="006133CA">
        <w:rPr>
          <w:rFonts w:hint="eastAsia"/>
        </w:rPr>
        <w:t>没想到同是</w:t>
      </w:r>
      <w:r w:rsidR="00BB0273">
        <w:rPr>
          <w:rFonts w:hint="eastAsia"/>
        </w:rPr>
        <w:t>贵族子弟</w:t>
      </w:r>
      <w:r w:rsidR="006133CA">
        <w:rPr>
          <w:rFonts w:hint="eastAsia"/>
        </w:rPr>
        <w:t>，他却有这福分做</w:t>
      </w:r>
      <w:r w:rsidR="002B5FAA">
        <w:rPr>
          <w:rFonts w:hint="eastAsia"/>
        </w:rPr>
        <w:t>十矢先生</w:t>
      </w:r>
      <w:r w:rsidR="006133CA">
        <w:rPr>
          <w:rFonts w:hint="eastAsia"/>
        </w:rPr>
        <w:t>徒弟。</w:t>
      </w:r>
      <w:r>
        <w:rPr>
          <w:rFonts w:hint="eastAsia"/>
        </w:rPr>
        <w:t>”</w:t>
      </w:r>
    </w:p>
    <w:p w14:paraId="07633BB5" w14:textId="13BD35D2" w:rsidR="000F4A7B" w:rsidRDefault="00C74ADB">
      <w:r>
        <w:rPr>
          <w:rFonts w:hint="eastAsia"/>
        </w:rPr>
        <w:t>那和法蒂玛及十矢父子一同前来的青年</w:t>
      </w:r>
      <w:r w:rsidR="001453AB">
        <w:rPr>
          <w:rFonts w:hint="eastAsia"/>
        </w:rPr>
        <w:t>苦笑</w:t>
      </w:r>
      <w:r>
        <w:rPr>
          <w:rFonts w:hint="eastAsia"/>
        </w:rPr>
        <w:t>道：“公爵大人，我数月之前在海边游赏风景，被巴巴里海盗劫持。被他们关了几个月，幸得师傅搭救性命。先生大义，要送我回国，我苦苦求他，他才</w:t>
      </w:r>
      <w:r w:rsidR="00083965">
        <w:rPr>
          <w:rFonts w:hint="eastAsia"/>
        </w:rPr>
        <w:t>答应回国的路上</w:t>
      </w:r>
      <w:r>
        <w:rPr>
          <w:rFonts w:hint="eastAsia"/>
        </w:rPr>
        <w:t>收我为徒。公爵大人您是法国王储，万金之躯；我有两个兄长，大哥更是</w:t>
      </w:r>
      <w:r w:rsidR="00063371">
        <w:rPr>
          <w:rFonts w:hint="eastAsia"/>
        </w:rPr>
        <w:t>刚刚婚配</w:t>
      </w:r>
      <w:r>
        <w:rPr>
          <w:rFonts w:hint="eastAsia"/>
        </w:rPr>
        <w:t>，</w:t>
      </w:r>
      <w:r w:rsidR="00083965">
        <w:rPr>
          <w:rFonts w:hint="eastAsia"/>
        </w:rPr>
        <w:t>这国王的位置这辈子是和我没关系了，我的家族自也乐得看我不和大哥们争权。</w:t>
      </w:r>
      <w:r w:rsidR="00ED14D2">
        <w:rPr>
          <w:rFonts w:hint="eastAsia"/>
        </w:rPr>
        <w:t>我们已经打听好了，今日下午此处有前往</w:t>
      </w:r>
      <w:r w:rsidR="008D6E7F">
        <w:rPr>
          <w:rFonts w:hint="eastAsia"/>
        </w:rPr>
        <w:t>里斯本</w:t>
      </w:r>
      <w:r w:rsidR="00ED14D2">
        <w:rPr>
          <w:rFonts w:hint="eastAsia"/>
        </w:rPr>
        <w:t>的商船，这船错过了可没有下一班了。</w:t>
      </w:r>
      <w:r>
        <w:rPr>
          <w:rFonts w:hint="eastAsia"/>
        </w:rPr>
        <w:t>”</w:t>
      </w:r>
    </w:p>
    <w:p w14:paraId="193D95D7" w14:textId="76784819" w:rsidR="005A2F7A" w:rsidRDefault="005A2F7A">
      <w:r>
        <w:rPr>
          <w:rFonts w:hint="eastAsia"/>
        </w:rPr>
        <w:t>佛朗索瓦脸上一红。他之前只告诉几人自己是本地的伯爵，自己瓦</w:t>
      </w:r>
      <w:r w:rsidR="00083965">
        <w:rPr>
          <w:rFonts w:hint="eastAsia"/>
        </w:rPr>
        <w:t>卢</w:t>
      </w:r>
      <w:r>
        <w:rPr>
          <w:rFonts w:hint="eastAsia"/>
        </w:rPr>
        <w:t>瓦公爵，法兰西王储的身份却</w:t>
      </w:r>
      <w:r w:rsidR="00083965">
        <w:rPr>
          <w:rFonts w:hint="eastAsia"/>
        </w:rPr>
        <w:t>一个也</w:t>
      </w:r>
      <w:r>
        <w:rPr>
          <w:rFonts w:hint="eastAsia"/>
        </w:rPr>
        <w:t>没有如实说出，这同是贵族的摩尔人</w:t>
      </w:r>
      <w:r w:rsidR="00083965">
        <w:rPr>
          <w:rFonts w:hint="eastAsia"/>
        </w:rPr>
        <w:t>却</w:t>
      </w:r>
      <w:r>
        <w:rPr>
          <w:rFonts w:hint="eastAsia"/>
        </w:rPr>
        <w:t>全捅了出来，</w:t>
      </w:r>
      <w:r w:rsidR="00BB0273">
        <w:rPr>
          <w:rFonts w:hint="eastAsia"/>
        </w:rPr>
        <w:t>让</w:t>
      </w:r>
      <w:r w:rsidR="00083965">
        <w:rPr>
          <w:rFonts w:hint="eastAsia"/>
        </w:rPr>
        <w:t>自己</w:t>
      </w:r>
      <w:r>
        <w:rPr>
          <w:rFonts w:hint="eastAsia"/>
        </w:rPr>
        <w:t>好生没趣。他不知如何回话，大厅之中一时</w:t>
      </w:r>
      <w:r w:rsidR="00083965">
        <w:rPr>
          <w:rFonts w:hint="eastAsia"/>
        </w:rPr>
        <w:t>气氛有些尴尬</w:t>
      </w:r>
      <w:r>
        <w:rPr>
          <w:rFonts w:hint="eastAsia"/>
        </w:rPr>
        <w:t>。</w:t>
      </w:r>
    </w:p>
    <w:p w14:paraId="01CC918F" w14:textId="77777777" w:rsidR="000450D7" w:rsidRDefault="00BB0273">
      <w:r>
        <w:rPr>
          <w:rFonts w:hint="eastAsia"/>
        </w:rPr>
        <w:t>这是屋内吱呀</w:t>
      </w:r>
      <w:r w:rsidR="005A2F7A">
        <w:rPr>
          <w:rFonts w:hint="eastAsia"/>
        </w:rPr>
        <w:t>一声，传来木门被打开的声音，</w:t>
      </w:r>
      <w:r w:rsidR="00063371">
        <w:rPr>
          <w:rFonts w:hint="eastAsia"/>
        </w:rPr>
        <w:t>一个女人</w:t>
      </w:r>
      <w:r w:rsidR="000450D7">
        <w:rPr>
          <w:rFonts w:hint="eastAsia"/>
        </w:rPr>
        <w:t>怒气冲冲地走进屋</w:t>
      </w:r>
      <w:r w:rsidR="00776BCF">
        <w:rPr>
          <w:rFonts w:hint="eastAsia"/>
        </w:rPr>
        <w:t>道</w:t>
      </w:r>
      <w:r w:rsidR="005A2F7A">
        <w:rPr>
          <w:rFonts w:hint="eastAsia"/>
        </w:rPr>
        <w:t>：“</w:t>
      </w:r>
      <w:r w:rsidR="000450D7">
        <w:rPr>
          <w:rFonts w:hint="eastAsia"/>
        </w:rPr>
        <w:t>好啊，</w:t>
      </w:r>
      <w:r w:rsidR="00A75AEB">
        <w:rPr>
          <w:rFonts w:hint="eastAsia"/>
        </w:rPr>
        <w:t>弗朗索瓦，你</w:t>
      </w:r>
      <w:r w:rsidR="000450D7">
        <w:rPr>
          <w:rFonts w:hint="eastAsia"/>
        </w:rPr>
        <w:t>今天又到哪</w:t>
      </w:r>
      <w:r w:rsidR="000450D7">
        <w:t>……</w:t>
      </w:r>
      <w:r w:rsidR="005A2F7A">
        <w:rPr>
          <w:rFonts w:hint="eastAsia"/>
        </w:rPr>
        <w:t>”</w:t>
      </w:r>
      <w:r w:rsidR="00FE059E">
        <w:rPr>
          <w:rFonts w:hint="eastAsia"/>
        </w:rPr>
        <w:t>桌边</w:t>
      </w:r>
      <w:r w:rsidR="000450D7">
        <w:rPr>
          <w:rFonts w:hint="eastAsia"/>
        </w:rPr>
        <w:t>几</w:t>
      </w:r>
      <w:r w:rsidR="00FE059E">
        <w:rPr>
          <w:rFonts w:hint="eastAsia"/>
        </w:rPr>
        <w:t>人都看向那年轻女子，</w:t>
      </w:r>
      <w:r w:rsidR="000450D7">
        <w:rPr>
          <w:rFonts w:hint="eastAsia"/>
        </w:rPr>
        <w:t>见她穿着一件绣着鸢尾花的黑色裙子</w:t>
      </w:r>
      <w:r w:rsidR="00FE059E">
        <w:rPr>
          <w:rFonts w:hint="eastAsia"/>
        </w:rPr>
        <w:t>，年纪轻轻</w:t>
      </w:r>
      <w:r w:rsidR="002B5FAA">
        <w:rPr>
          <w:rFonts w:hint="eastAsia"/>
        </w:rPr>
        <w:t>，</w:t>
      </w:r>
      <w:r w:rsidR="000450D7">
        <w:rPr>
          <w:rFonts w:hint="eastAsia"/>
        </w:rPr>
        <w:t>除了脖子上挂了件金子打的首饰，身上别无装饰</w:t>
      </w:r>
      <w:r w:rsidR="00FE059E">
        <w:rPr>
          <w:rFonts w:hint="eastAsia"/>
        </w:rPr>
        <w:t>。十矢耿心道</w:t>
      </w:r>
      <w:r w:rsidR="002B5FAA">
        <w:rPr>
          <w:rFonts w:hint="eastAsia"/>
        </w:rPr>
        <w:t>，</w:t>
      </w:r>
      <w:r w:rsidR="00FE059E">
        <w:rPr>
          <w:rFonts w:hint="eastAsia"/>
        </w:rPr>
        <w:t>这贵</w:t>
      </w:r>
      <w:r w:rsidR="00083965">
        <w:rPr>
          <w:rFonts w:hint="eastAsia"/>
        </w:rPr>
        <w:t>妇人</w:t>
      </w:r>
      <w:r w:rsidR="00FE059E">
        <w:rPr>
          <w:rFonts w:hint="eastAsia"/>
        </w:rPr>
        <w:t>年纪不过与我相仿，怎么孩子已经这么大了</w:t>
      </w:r>
      <w:r w:rsidR="003E5DBF">
        <w:rPr>
          <w:rFonts w:hint="eastAsia"/>
        </w:rPr>
        <w:t>，这些法国人真是胡闹</w:t>
      </w:r>
      <w:r w:rsidR="002B5FAA">
        <w:rPr>
          <w:rFonts w:hint="eastAsia"/>
        </w:rPr>
        <w:t>。</w:t>
      </w:r>
    </w:p>
    <w:p w14:paraId="00C0585F" w14:textId="1E4CFDA7" w:rsidR="005A2F7A" w:rsidRDefault="00950690">
      <w:r>
        <w:rPr>
          <w:rFonts w:hint="eastAsia"/>
        </w:rPr>
        <w:t>那女人一脸惊疑的看着</w:t>
      </w:r>
      <w:r w:rsidR="000450D7">
        <w:rPr>
          <w:rFonts w:hint="eastAsia"/>
        </w:rPr>
        <w:t>十矢一行人</w:t>
      </w:r>
      <w:r>
        <w:rPr>
          <w:rFonts w:hint="eastAsia"/>
        </w:rPr>
        <w:t>，眼光转到儿子时</w:t>
      </w:r>
      <w:r w:rsidR="003E5DBF">
        <w:rPr>
          <w:rFonts w:hint="eastAsia"/>
        </w:rPr>
        <w:t>，</w:t>
      </w:r>
      <w:r>
        <w:rPr>
          <w:rFonts w:hint="eastAsia"/>
        </w:rPr>
        <w:t>见他浑身是血</w:t>
      </w:r>
      <w:r w:rsidR="003E5DBF">
        <w:rPr>
          <w:rFonts w:hint="eastAsia"/>
        </w:rPr>
        <w:t>，</w:t>
      </w:r>
      <w:r>
        <w:rPr>
          <w:rFonts w:hint="eastAsia"/>
        </w:rPr>
        <w:t>又被吓了一大跳，</w:t>
      </w:r>
      <w:r w:rsidR="000450D7">
        <w:rPr>
          <w:rFonts w:hint="eastAsia"/>
        </w:rPr>
        <w:t>眼神又是担心，又是受怕，像是</w:t>
      </w:r>
      <w:r w:rsidR="00FB39A2">
        <w:rPr>
          <w:rFonts w:hint="eastAsia"/>
        </w:rPr>
        <w:t>小鹿看向被兽夹夹伤的母鹿</w:t>
      </w:r>
      <w:r>
        <w:rPr>
          <w:rFonts w:hint="eastAsia"/>
        </w:rPr>
        <w:t>。</w:t>
      </w:r>
      <w:r w:rsidR="00083965">
        <w:rPr>
          <w:rFonts w:hint="eastAsia"/>
        </w:rPr>
        <w:t>她惊道：“出什么事了？</w:t>
      </w:r>
      <w:r w:rsidR="002B5FAA">
        <w:rPr>
          <w:rFonts w:hint="eastAsia"/>
        </w:rPr>
        <w:t>”</w:t>
      </w:r>
    </w:p>
    <w:p w14:paraId="5977A739" w14:textId="34915990" w:rsidR="00A26598" w:rsidRDefault="00083965">
      <w:r>
        <w:rPr>
          <w:rFonts w:hint="eastAsia"/>
        </w:rPr>
        <w:t>佛朗索瓦摇摇头道：“我</w:t>
      </w:r>
      <w:r w:rsidR="00A26598">
        <w:rPr>
          <w:rFonts w:hint="eastAsia"/>
        </w:rPr>
        <w:t>和伊文，本，皮埃尔还有</w:t>
      </w:r>
      <w:r w:rsidR="002B5FAA">
        <w:rPr>
          <w:rFonts w:hint="eastAsia"/>
        </w:rPr>
        <w:t>鞋匠的孩子</w:t>
      </w:r>
      <w:r w:rsidR="00A26598">
        <w:rPr>
          <w:rFonts w:hint="eastAsia"/>
        </w:rPr>
        <w:t>去城外玩，中途遇到了劫匪</w:t>
      </w:r>
      <w:r w:rsidR="00776BCF">
        <w:rPr>
          <w:rFonts w:hint="eastAsia"/>
        </w:rPr>
        <w:t>。他们几个</w:t>
      </w:r>
      <w:r w:rsidR="00A26598">
        <w:rPr>
          <w:rFonts w:hint="eastAsia"/>
        </w:rPr>
        <w:t>都给</w:t>
      </w:r>
      <w:r w:rsidR="00776BCF">
        <w:rPr>
          <w:rFonts w:hint="eastAsia"/>
        </w:rPr>
        <w:t>害死</w:t>
      </w:r>
      <w:r w:rsidR="00A26598">
        <w:rPr>
          <w:rFonts w:hint="eastAsia"/>
        </w:rPr>
        <w:t>了，这几位大英雄救了我。</w:t>
      </w:r>
      <w:r>
        <w:rPr>
          <w:rFonts w:hint="eastAsia"/>
        </w:rPr>
        <w:t>”</w:t>
      </w:r>
      <w:r w:rsidR="00A26598">
        <w:rPr>
          <w:rFonts w:hint="eastAsia"/>
        </w:rPr>
        <w:t>他说完这一句话不禁想到：其实那皮埃尔是他亲手杀的，这事自然不能告诉这些人，干脆推到劫匪身上。那劫匪倒不是真的劫匪，</w:t>
      </w:r>
      <w:r w:rsidR="002538FD">
        <w:rPr>
          <w:rFonts w:hint="eastAsia"/>
        </w:rPr>
        <w:t>不过他</w:t>
      </w:r>
      <w:r w:rsidR="00A26598">
        <w:rPr>
          <w:rFonts w:hint="eastAsia"/>
        </w:rPr>
        <w:t>是波旁派来的杀手一事也不能对母亲明说，不然她一定要把这事闹大。</w:t>
      </w:r>
    </w:p>
    <w:p w14:paraId="36E787A2" w14:textId="51A13823" w:rsidR="00A26598" w:rsidRDefault="00A26598">
      <w:r>
        <w:rPr>
          <w:rFonts w:hint="eastAsia"/>
        </w:rPr>
        <w:t>那女人</w:t>
      </w:r>
      <w:r w:rsidR="00FB39A2">
        <w:rPr>
          <w:rFonts w:hint="eastAsia"/>
        </w:rPr>
        <w:t>走到佛朗索瓦旁边，上下检查了一番，</w:t>
      </w:r>
      <w:r>
        <w:rPr>
          <w:rFonts w:hint="eastAsia"/>
        </w:rPr>
        <w:t>脸上</w:t>
      </w:r>
      <w:r w:rsidR="00FB39A2">
        <w:rPr>
          <w:rFonts w:hint="eastAsia"/>
        </w:rPr>
        <w:t>才</w:t>
      </w:r>
      <w:r w:rsidR="002B5FAA">
        <w:rPr>
          <w:rFonts w:hint="eastAsia"/>
        </w:rPr>
        <w:t>有</w:t>
      </w:r>
      <w:r w:rsidR="00FB39A2">
        <w:rPr>
          <w:rFonts w:hint="eastAsia"/>
        </w:rPr>
        <w:t>了</w:t>
      </w:r>
      <w:r w:rsidR="002B5FAA">
        <w:rPr>
          <w:rFonts w:hint="eastAsia"/>
        </w:rPr>
        <w:t>一点血色</w:t>
      </w:r>
      <w:r>
        <w:rPr>
          <w:rFonts w:hint="eastAsia"/>
        </w:rPr>
        <w:t>，忙向四人行了一礼，道：“多谢几位英雄救了我孩子</w:t>
      </w:r>
      <w:r w:rsidR="00FB39A2">
        <w:rPr>
          <w:rFonts w:hint="eastAsia"/>
        </w:rPr>
        <w:t>性命</w:t>
      </w:r>
      <w:r>
        <w:rPr>
          <w:rFonts w:hint="eastAsia"/>
        </w:rPr>
        <w:t>，”转头又对佛朗索瓦道：“你还不快谢谢恩人？”</w:t>
      </w:r>
    </w:p>
    <w:p w14:paraId="5DA308CB" w14:textId="5050A5F8" w:rsidR="00F20B05" w:rsidRDefault="002538FD">
      <w:r>
        <w:rPr>
          <w:rFonts w:hint="eastAsia"/>
        </w:rPr>
        <w:t>佛朗索瓦也不</w:t>
      </w:r>
      <w:r w:rsidR="00F20B05">
        <w:rPr>
          <w:rFonts w:hint="eastAsia"/>
        </w:rPr>
        <w:t>说明自己已经谢过</w:t>
      </w:r>
      <w:r>
        <w:rPr>
          <w:rFonts w:hint="eastAsia"/>
        </w:rPr>
        <w:t>，当下又站起向四人行了一礼，道：“佛朗索瓦多谢几位英雄。”心想：现在路易国王在意大利打仗，巴黎远比这里危险。母亲若是带着我去巴黎，多半我们母子路上就被波旁杀了。这四位</w:t>
      </w:r>
      <w:r w:rsidR="002B5FAA">
        <w:rPr>
          <w:rFonts w:hint="eastAsia"/>
        </w:rPr>
        <w:t>游侠</w:t>
      </w:r>
      <w:r>
        <w:rPr>
          <w:rFonts w:hint="eastAsia"/>
        </w:rPr>
        <w:t>武功高</w:t>
      </w:r>
      <w:r w:rsidR="002B5FAA">
        <w:rPr>
          <w:rFonts w:hint="eastAsia"/>
        </w:rPr>
        <w:t>强</w:t>
      </w:r>
      <w:r>
        <w:rPr>
          <w:rFonts w:hint="eastAsia"/>
        </w:rPr>
        <w:t>，如果愿意在这里帮我，我才是绝无危险。可惜那个黑</w:t>
      </w:r>
      <w:r>
        <w:rPr>
          <w:rFonts w:hint="eastAsia"/>
        </w:rPr>
        <w:lastRenderedPageBreak/>
        <w:t>人从中捣鬼，他们多半是不愿意留下的了。他思绪极快，这许多想法只在十矢师徒四人回礼的一瞬间。</w:t>
      </w:r>
    </w:p>
    <w:p w14:paraId="71B06ACC" w14:textId="6F3179D0" w:rsidR="00F20B05" w:rsidRDefault="00004238">
      <w:r>
        <w:rPr>
          <w:rFonts w:hint="eastAsia"/>
        </w:rPr>
        <w:t>果然</w:t>
      </w:r>
      <w:r w:rsidR="00F20B05">
        <w:rPr>
          <w:rFonts w:hint="eastAsia"/>
        </w:rPr>
        <w:t>听得那女人</w:t>
      </w:r>
      <w:r>
        <w:rPr>
          <w:rFonts w:hint="eastAsia"/>
        </w:rPr>
        <w:t>道：“这地方山穷水恶，我们娘俩是不能再待了。我和我儿子明日返回巴黎，不知几位英雄可否送我们进京？”</w:t>
      </w:r>
    </w:p>
    <w:p w14:paraId="0CD2F501" w14:textId="5730BDCF" w:rsidR="00100E54" w:rsidRDefault="00004238">
      <w:r>
        <w:rPr>
          <w:rFonts w:hint="eastAsia"/>
        </w:rPr>
        <w:t>佛朗索瓦拉了拉母亲的袖子抢道：“</w:t>
      </w:r>
      <w:r w:rsidR="00A75AEB">
        <w:rPr>
          <w:rFonts w:hint="eastAsia"/>
        </w:rPr>
        <w:t>娘</w:t>
      </w:r>
      <w:r>
        <w:rPr>
          <w:rFonts w:hint="eastAsia"/>
        </w:rPr>
        <w:t>，我不</w:t>
      </w:r>
      <w:r w:rsidR="00A75AEB">
        <w:rPr>
          <w:rFonts w:hint="eastAsia"/>
        </w:rPr>
        <w:t>想去</w:t>
      </w:r>
      <w:r>
        <w:rPr>
          <w:rFonts w:hint="eastAsia"/>
        </w:rPr>
        <w:t>巴黎。</w:t>
      </w:r>
      <w:r w:rsidR="00A75AEB">
        <w:rPr>
          <w:rFonts w:hint="eastAsia"/>
        </w:rPr>
        <w:t>”</w:t>
      </w:r>
    </w:p>
    <w:p w14:paraId="2A3678F1" w14:textId="0D2E60CC" w:rsidR="00A80893" w:rsidRDefault="00004238">
      <w:r>
        <w:rPr>
          <w:rFonts w:hint="eastAsia"/>
        </w:rPr>
        <w:t>那女人本来就没有什么主见，见儿子</w:t>
      </w:r>
      <w:r w:rsidR="00100E54">
        <w:rPr>
          <w:rFonts w:hint="eastAsia"/>
        </w:rPr>
        <w:t>不愿回巴黎，也就依了。她又极力邀请十矢师徒四人在此地常驻教教儿子本事。十矢耿把缘由又对那贵妇说了一遍，婉言拒绝了。</w:t>
      </w:r>
      <w:r w:rsidR="00F20B05">
        <w:rPr>
          <w:rFonts w:hint="eastAsia"/>
        </w:rPr>
        <w:t>佛朗索瓦母子</w:t>
      </w:r>
      <w:r w:rsidR="00C847BD">
        <w:rPr>
          <w:rFonts w:hint="eastAsia"/>
        </w:rPr>
        <w:t>请</w:t>
      </w:r>
      <w:r w:rsidR="00F20B05">
        <w:rPr>
          <w:rFonts w:hint="eastAsia"/>
        </w:rPr>
        <w:t>十矢师徒</w:t>
      </w:r>
      <w:r w:rsidR="00C847BD">
        <w:rPr>
          <w:rFonts w:hint="eastAsia"/>
        </w:rPr>
        <w:t>在此地休息一晚</w:t>
      </w:r>
      <w:r w:rsidR="00F20B05">
        <w:rPr>
          <w:rFonts w:hint="eastAsia"/>
        </w:rPr>
        <w:t>，</w:t>
      </w:r>
      <w:r w:rsidR="002B5FAA">
        <w:rPr>
          <w:rFonts w:hint="eastAsia"/>
        </w:rPr>
        <w:t>几人</w:t>
      </w:r>
      <w:r w:rsidR="008454D0">
        <w:rPr>
          <w:rFonts w:hint="eastAsia"/>
        </w:rPr>
        <w:t>都说怕误了船，也推辞了</w:t>
      </w:r>
      <w:r w:rsidR="00C847BD">
        <w:rPr>
          <w:rFonts w:hint="eastAsia"/>
        </w:rPr>
        <w:t>。</w:t>
      </w:r>
    </w:p>
    <w:p w14:paraId="5EEEBFF9" w14:textId="00BAB57B" w:rsidR="00A80893" w:rsidRDefault="00A80893">
      <w:r>
        <w:rPr>
          <w:rFonts w:hint="eastAsia"/>
        </w:rPr>
        <w:t>那年轻女子</w:t>
      </w:r>
      <w:r w:rsidR="00FB39A2">
        <w:rPr>
          <w:rFonts w:hint="eastAsia"/>
        </w:rPr>
        <w:t>便</w:t>
      </w:r>
      <w:r>
        <w:rPr>
          <w:rFonts w:hint="eastAsia"/>
        </w:rPr>
        <w:t>写了封信，交给十矢梗，请他</w:t>
      </w:r>
      <w:r w:rsidR="008454D0">
        <w:rPr>
          <w:rFonts w:hint="eastAsia"/>
        </w:rPr>
        <w:t>如果见到路易十二</w:t>
      </w:r>
      <w:r w:rsidR="00254D25">
        <w:rPr>
          <w:rFonts w:hint="eastAsia"/>
        </w:rPr>
        <w:t>便交给他</w:t>
      </w:r>
      <w:r>
        <w:rPr>
          <w:rFonts w:hint="eastAsia"/>
        </w:rPr>
        <w:t>。</w:t>
      </w:r>
      <w:r w:rsidR="00C847BD">
        <w:rPr>
          <w:rFonts w:hint="eastAsia"/>
        </w:rPr>
        <w:t>佛朗索瓦知道他们要去葡萄牙</w:t>
      </w:r>
      <w:r w:rsidR="00C53332">
        <w:rPr>
          <w:rFonts w:hint="eastAsia"/>
        </w:rPr>
        <w:t>，请了仆人拿了一大袋金币让他们当盘缠。十矢耿一再</w:t>
      </w:r>
      <w:r w:rsidR="006133CA">
        <w:rPr>
          <w:rFonts w:hint="eastAsia"/>
        </w:rPr>
        <w:t>请让</w:t>
      </w:r>
      <w:r w:rsidR="00C53332">
        <w:rPr>
          <w:rFonts w:hint="eastAsia"/>
        </w:rPr>
        <w:t>，佛朗索瓦便从中取</w:t>
      </w:r>
      <w:r w:rsidR="00C847BD">
        <w:rPr>
          <w:rFonts w:hint="eastAsia"/>
        </w:rPr>
        <w:t>了</w:t>
      </w:r>
      <w:r w:rsidR="008D6E7F">
        <w:rPr>
          <w:rFonts w:hint="eastAsia"/>
        </w:rPr>
        <w:t>三</w:t>
      </w:r>
      <w:r w:rsidR="00C847BD">
        <w:rPr>
          <w:rFonts w:hint="eastAsia"/>
        </w:rPr>
        <w:t>十块法郎和</w:t>
      </w:r>
      <w:r w:rsidR="008D6E7F">
        <w:rPr>
          <w:rFonts w:hint="eastAsia"/>
        </w:rPr>
        <w:t>三</w:t>
      </w:r>
      <w:r w:rsidR="00C847BD">
        <w:rPr>
          <w:rFonts w:hint="eastAsia"/>
        </w:rPr>
        <w:t>十块葡萄牙</w:t>
      </w:r>
      <w:r w:rsidR="00C16F8F">
        <w:rPr>
          <w:rFonts w:hint="eastAsia"/>
        </w:rPr>
        <w:t>金</w:t>
      </w:r>
      <w:r w:rsidR="00C847BD">
        <w:rPr>
          <w:rFonts w:hint="eastAsia"/>
        </w:rPr>
        <w:t>里尔</w:t>
      </w:r>
      <w:r w:rsidR="00C53332">
        <w:rPr>
          <w:rFonts w:hint="eastAsia"/>
        </w:rPr>
        <w:t>，装到两个包里</w:t>
      </w:r>
      <w:r w:rsidR="008D6E7F">
        <w:rPr>
          <w:rFonts w:hint="eastAsia"/>
        </w:rPr>
        <w:t>交给了十矢耿</w:t>
      </w:r>
      <w:r w:rsidR="00C847BD">
        <w:rPr>
          <w:rFonts w:hint="eastAsia"/>
        </w:rPr>
        <w:t>，亲自送行到城门口</w:t>
      </w:r>
      <w:r>
        <w:rPr>
          <w:rFonts w:hint="eastAsia"/>
        </w:rPr>
        <w:t>。</w:t>
      </w:r>
      <w:r w:rsidR="00C847BD">
        <w:rPr>
          <w:rFonts w:hint="eastAsia"/>
        </w:rPr>
        <w:t>众人就此分别。</w:t>
      </w:r>
    </w:p>
    <w:p w14:paraId="3A0E5F55" w14:textId="550EF9BA" w:rsidR="008D6E7F" w:rsidRDefault="00C847BD">
      <w:r>
        <w:rPr>
          <w:rFonts w:hint="eastAsia"/>
        </w:rPr>
        <w:t>十矢</w:t>
      </w:r>
      <w:r w:rsidR="00ED14D2">
        <w:rPr>
          <w:rFonts w:hint="eastAsia"/>
        </w:rPr>
        <w:t>师徒行了半小时，到了昂古莱姆的港口。</w:t>
      </w:r>
      <w:r w:rsidR="00741F0E">
        <w:rPr>
          <w:rFonts w:hint="eastAsia"/>
        </w:rPr>
        <w:t>十矢耿从腰间</w:t>
      </w:r>
      <w:r w:rsidR="00C53332">
        <w:rPr>
          <w:rFonts w:hint="eastAsia"/>
        </w:rPr>
        <w:t>小包里</w:t>
      </w:r>
      <w:r w:rsidR="00741F0E">
        <w:rPr>
          <w:rFonts w:hint="eastAsia"/>
        </w:rPr>
        <w:t>掏出</w:t>
      </w:r>
      <w:r w:rsidR="008D6E7F">
        <w:rPr>
          <w:rFonts w:hint="eastAsia"/>
        </w:rPr>
        <w:t>一个佛朗索瓦给的法郎</w:t>
      </w:r>
      <w:r w:rsidR="000E4219">
        <w:rPr>
          <w:rFonts w:hint="eastAsia"/>
        </w:rPr>
        <w:t>交给了</w:t>
      </w:r>
      <w:r w:rsidR="00EE53CB">
        <w:rPr>
          <w:rFonts w:hint="eastAsia"/>
        </w:rPr>
        <w:t>租</w:t>
      </w:r>
      <w:r w:rsidR="000E4219">
        <w:rPr>
          <w:rFonts w:hint="eastAsia"/>
        </w:rPr>
        <w:t>船的商</w:t>
      </w:r>
      <w:r w:rsidR="00EE53CB">
        <w:rPr>
          <w:rFonts w:hint="eastAsia"/>
        </w:rPr>
        <w:t>家</w:t>
      </w:r>
      <w:r w:rsidR="000E4219">
        <w:rPr>
          <w:rFonts w:hint="eastAsia"/>
        </w:rPr>
        <w:t>，那拿钱的商人</w:t>
      </w:r>
      <w:r w:rsidR="008D6E7F">
        <w:rPr>
          <w:rFonts w:hint="eastAsia"/>
        </w:rPr>
        <w:t>仔细检查了好几遍法郎，看了看十矢耿</w:t>
      </w:r>
      <w:r w:rsidR="00EE53CB">
        <w:rPr>
          <w:rFonts w:hint="eastAsia"/>
        </w:rPr>
        <w:t>才</w:t>
      </w:r>
      <w:r w:rsidR="008D6E7F">
        <w:rPr>
          <w:rFonts w:hint="eastAsia"/>
        </w:rPr>
        <w:t>确认是真</w:t>
      </w:r>
      <w:r w:rsidR="00EE53CB">
        <w:rPr>
          <w:rFonts w:hint="eastAsia"/>
        </w:rPr>
        <w:t>金</w:t>
      </w:r>
      <w:r w:rsidR="008D6E7F">
        <w:rPr>
          <w:rFonts w:hint="eastAsia"/>
        </w:rPr>
        <w:t>。他</w:t>
      </w:r>
      <w:r w:rsidR="000E4219">
        <w:rPr>
          <w:rFonts w:hint="eastAsia"/>
        </w:rPr>
        <w:t>用五根手指轮流撮捏自己的胡子，嘴里念念有词</w:t>
      </w:r>
      <w:r w:rsidR="002B5FAA">
        <w:rPr>
          <w:rFonts w:hint="eastAsia"/>
        </w:rPr>
        <w:t>，好一会儿才找够了索尔和第纳尔</w:t>
      </w:r>
      <w:r w:rsidR="008D6E7F">
        <w:rPr>
          <w:rFonts w:hint="eastAsia"/>
        </w:rPr>
        <w:t>，四人住了上层甲板的几间房间。</w:t>
      </w:r>
    </w:p>
    <w:p w14:paraId="416D57C5" w14:textId="61F3E9EC" w:rsidR="00004238" w:rsidRDefault="00004238" w:rsidP="00004238">
      <w:r>
        <w:rPr>
          <w:rFonts w:hint="eastAsia"/>
        </w:rPr>
        <w:t>当晚吃过饭，一行人在</w:t>
      </w:r>
      <w:r w:rsidR="00E00821">
        <w:rPr>
          <w:rFonts w:hint="eastAsia"/>
        </w:rPr>
        <w:t>甲板上</w:t>
      </w:r>
      <w:r>
        <w:rPr>
          <w:rFonts w:hint="eastAsia"/>
        </w:rPr>
        <w:t>练起剑来。</w:t>
      </w:r>
      <w:r w:rsidR="0002510F">
        <w:rPr>
          <w:rFonts w:hint="eastAsia"/>
        </w:rPr>
        <w:t>十矢梗站在父亲身侧，看师弟师妹练招。</w:t>
      </w:r>
      <w:r>
        <w:rPr>
          <w:rFonts w:hint="eastAsia"/>
        </w:rPr>
        <w:t>过了十余招，阿方索长剑递出，目标</w:t>
      </w:r>
      <w:r w:rsidR="00E00821">
        <w:rPr>
          <w:rFonts w:hint="eastAsia"/>
        </w:rPr>
        <w:t>直指</w:t>
      </w:r>
      <w:r>
        <w:rPr>
          <w:rFonts w:hint="eastAsia"/>
        </w:rPr>
        <w:t>法蒂玛的小腹，法蒂玛</w:t>
      </w:r>
      <w:r w:rsidR="001927BC">
        <w:rPr>
          <w:rFonts w:hint="eastAsia"/>
        </w:rPr>
        <w:t>身子</w:t>
      </w:r>
      <w:r w:rsidR="00C53332">
        <w:rPr>
          <w:rFonts w:hint="eastAsia"/>
        </w:rPr>
        <w:t>往他剑上撞去，</w:t>
      </w:r>
      <w:r>
        <w:rPr>
          <w:rFonts w:hint="eastAsia"/>
        </w:rPr>
        <w:t>弯刀一闪，刀面</w:t>
      </w:r>
      <w:r w:rsidR="00C53332">
        <w:rPr>
          <w:rFonts w:hint="eastAsia"/>
        </w:rPr>
        <w:t>已</w:t>
      </w:r>
      <w:r>
        <w:rPr>
          <w:rFonts w:hint="eastAsia"/>
        </w:rPr>
        <w:t>拍中长剑剑身，阿方索手腕巨震长剑几乎脱手，这锦衣剑法中凌厉至极的一招</w:t>
      </w:r>
      <w:r w:rsidR="006E5DD3">
        <w:rPr>
          <w:rFonts w:hint="eastAsia"/>
        </w:rPr>
        <w:t>“张仪使楚”</w:t>
      </w:r>
      <w:r w:rsidR="00E00821">
        <w:rPr>
          <w:rFonts w:hint="eastAsia"/>
        </w:rPr>
        <w:t>也</w:t>
      </w:r>
      <w:r>
        <w:rPr>
          <w:rFonts w:hint="eastAsia"/>
        </w:rPr>
        <w:t>使的歪斜扭捏</w:t>
      </w:r>
      <w:r w:rsidR="00C53332">
        <w:rPr>
          <w:rFonts w:hint="eastAsia"/>
        </w:rPr>
        <w:t>，再无半分威力</w:t>
      </w:r>
      <w:r>
        <w:rPr>
          <w:rFonts w:hint="eastAsia"/>
        </w:rPr>
        <w:t>。阿方索</w:t>
      </w:r>
      <w:r w:rsidR="001927BC">
        <w:rPr>
          <w:rFonts w:hint="eastAsia"/>
        </w:rPr>
        <w:t>脸上一红</w:t>
      </w:r>
      <w:r>
        <w:rPr>
          <w:rFonts w:hint="eastAsia"/>
        </w:rPr>
        <w:t>，干脆回手弃招。法蒂玛待他这剑彻底收回了才继续出招，弯刀也是蓄势不发，突然肩头一晃连砍三刀。</w:t>
      </w:r>
      <w:r w:rsidR="00E00821">
        <w:rPr>
          <w:rFonts w:hint="eastAsia"/>
        </w:rPr>
        <w:t>甲板上几个水手</w:t>
      </w:r>
      <w:r>
        <w:rPr>
          <w:rFonts w:hint="eastAsia"/>
        </w:rPr>
        <w:t>看他们舞刀弄剑看得正是热闹，见了这三刀</w:t>
      </w:r>
      <w:r w:rsidR="00FD5329">
        <w:rPr>
          <w:rFonts w:hint="eastAsia"/>
        </w:rPr>
        <w:t>都叫起好来</w:t>
      </w:r>
      <w:r>
        <w:rPr>
          <w:rFonts w:hint="eastAsia"/>
        </w:rPr>
        <w:t>。阿方索双手同时握住剑柄，剑立于胸前，胳臂不动，手腕急翻，只听三声</w:t>
      </w:r>
      <w:r w:rsidR="0002510F">
        <w:rPr>
          <w:rFonts w:hint="eastAsia"/>
        </w:rPr>
        <w:t>兵刃相交之声，在场之人</w:t>
      </w:r>
      <w:r w:rsidR="00FD5329">
        <w:rPr>
          <w:rFonts w:hint="eastAsia"/>
        </w:rPr>
        <w:t>听到之后都</w:t>
      </w:r>
      <w:r w:rsidR="0002510F">
        <w:rPr>
          <w:rFonts w:hint="eastAsia"/>
        </w:rPr>
        <w:t>露出</w:t>
      </w:r>
      <w:r w:rsidR="00FD5329">
        <w:rPr>
          <w:rFonts w:hint="eastAsia"/>
        </w:rPr>
        <w:t>笑容</w:t>
      </w:r>
      <w:r>
        <w:rPr>
          <w:rFonts w:hint="eastAsia"/>
        </w:rPr>
        <w:t>。</w:t>
      </w:r>
    </w:p>
    <w:p w14:paraId="3DE57E83" w14:textId="77777777" w:rsidR="00FD5329" w:rsidRDefault="00004238" w:rsidP="00004238">
      <w:r>
        <w:rPr>
          <w:rFonts w:hint="eastAsia"/>
        </w:rPr>
        <w:t>法蒂玛赞了一声：“师弟，师傅的‘归来</w:t>
      </w:r>
      <w:r w:rsidR="0002510F">
        <w:rPr>
          <w:rFonts w:hint="eastAsia"/>
        </w:rPr>
        <w:t>剑</w:t>
      </w:r>
      <w:r>
        <w:rPr>
          <w:rFonts w:hint="eastAsia"/>
        </w:rPr>
        <w:t>’你已经学</w:t>
      </w:r>
      <w:r w:rsidR="00E00821">
        <w:rPr>
          <w:rFonts w:hint="eastAsia"/>
        </w:rPr>
        <w:t>到精妙之处了</w:t>
      </w:r>
      <w:r>
        <w:rPr>
          <w:rFonts w:hint="eastAsia"/>
        </w:rPr>
        <w:t>，”话音未落又出三刀，和刚才使出的三刀劈出的角度，力道</w:t>
      </w:r>
      <w:r w:rsidR="00C53332">
        <w:rPr>
          <w:rFonts w:hint="eastAsia"/>
        </w:rPr>
        <w:t>，速度</w:t>
      </w:r>
      <w:r>
        <w:rPr>
          <w:rFonts w:hint="eastAsia"/>
        </w:rPr>
        <w:t>完全一样。阿方索也照样使出</w:t>
      </w:r>
      <w:r w:rsidR="0002510F">
        <w:rPr>
          <w:rFonts w:hint="eastAsia"/>
        </w:rPr>
        <w:t>‘归来徘徊’</w:t>
      </w:r>
      <w:r>
        <w:rPr>
          <w:rFonts w:hint="eastAsia"/>
        </w:rPr>
        <w:t>抵御，又是叮叮叮三声干脆响声，原来这三次兵刃相击之声和上次的三下也是几乎一样，第二次与第一次的声音比起来高了一点，第三次比起第二次来说又是高了一点</w:t>
      </w:r>
      <w:r w:rsidR="00FD5329">
        <w:rPr>
          <w:rFonts w:hint="eastAsia"/>
        </w:rPr>
        <w:t>。</w:t>
      </w:r>
    </w:p>
    <w:p w14:paraId="439E25BD" w14:textId="55684ACB" w:rsidR="00004238" w:rsidRDefault="00FD5329" w:rsidP="00004238">
      <w:r>
        <w:rPr>
          <w:rFonts w:hint="eastAsia"/>
        </w:rPr>
        <w:t>这次</w:t>
      </w:r>
      <w:r w:rsidR="00004238">
        <w:rPr>
          <w:rFonts w:hint="eastAsia"/>
        </w:rPr>
        <w:t>三下撞击</w:t>
      </w:r>
      <w:r>
        <w:rPr>
          <w:rFonts w:hint="eastAsia"/>
        </w:rPr>
        <w:t>之后，</w:t>
      </w:r>
      <w:r w:rsidR="00004238">
        <w:rPr>
          <w:rFonts w:hint="eastAsia"/>
        </w:rPr>
        <w:t>但见十矢耿</w:t>
      </w:r>
      <w:r>
        <w:rPr>
          <w:rFonts w:hint="eastAsia"/>
        </w:rPr>
        <w:t>和甲板上一人同时</w:t>
      </w:r>
      <w:r w:rsidR="00004238">
        <w:rPr>
          <w:rFonts w:hint="eastAsia"/>
        </w:rPr>
        <w:t>咦了一声，已经听出</w:t>
      </w:r>
      <w:r>
        <w:rPr>
          <w:rFonts w:hint="eastAsia"/>
        </w:rPr>
        <w:t>这次三击之中</w:t>
      </w:r>
      <w:r w:rsidR="00004238">
        <w:rPr>
          <w:rFonts w:hint="eastAsia"/>
        </w:rPr>
        <w:t>最后一声和</w:t>
      </w:r>
      <w:r>
        <w:rPr>
          <w:rFonts w:hint="eastAsia"/>
        </w:rPr>
        <w:t>先前</w:t>
      </w:r>
      <w:r w:rsidR="00004238">
        <w:rPr>
          <w:rFonts w:hint="eastAsia"/>
        </w:rPr>
        <w:t>比起已经稍有不同。</w:t>
      </w:r>
      <w:r>
        <w:rPr>
          <w:rFonts w:hint="eastAsia"/>
        </w:rPr>
        <w:t>那甲板上走出一人，道：“你这招这么防就错了啊。”</w:t>
      </w:r>
    </w:p>
    <w:p w14:paraId="251AA4EB" w14:textId="4F3FCC25" w:rsidR="00004238" w:rsidRDefault="00004238" w:rsidP="00004238">
      <w:r>
        <w:rPr>
          <w:rFonts w:hint="eastAsia"/>
        </w:rPr>
        <w:t>阿方索往那说话之人一瞥，法蒂玛又是三刀递到。阿方索连忙收回眼光，归来徘徊抵住这三记又快且狠的刀法。这一次却是所有人都听了出来，他这三次招架的声音难听之极，也完全不在调上，法蒂玛见阿方索面露羞愧之意，正要说两句鼓励之语，忽然之前</w:t>
      </w:r>
      <w:r w:rsidR="00E00821">
        <w:rPr>
          <w:rFonts w:hint="eastAsia"/>
        </w:rPr>
        <w:t>出声之人</w:t>
      </w:r>
      <w:r>
        <w:rPr>
          <w:rFonts w:hint="eastAsia"/>
        </w:rPr>
        <w:t>又说到：“</w:t>
      </w:r>
      <w:r w:rsidR="00FD5329">
        <w:rPr>
          <w:rFonts w:hint="eastAsia"/>
        </w:rPr>
        <w:t>你看，这招怎么防得住</w:t>
      </w:r>
      <w:r>
        <w:rPr>
          <w:rFonts w:hint="eastAsia"/>
        </w:rPr>
        <w:t>。”</w:t>
      </w:r>
    </w:p>
    <w:p w14:paraId="5D773400" w14:textId="77777777" w:rsidR="00BF4B5D" w:rsidRDefault="00004238" w:rsidP="00004238">
      <w:r>
        <w:rPr>
          <w:rFonts w:hint="eastAsia"/>
        </w:rPr>
        <w:t>阿方索退后一步，长剑</w:t>
      </w:r>
      <w:r w:rsidR="00F5095A">
        <w:rPr>
          <w:rFonts w:hint="eastAsia"/>
        </w:rPr>
        <w:t>猛地</w:t>
      </w:r>
      <w:r>
        <w:rPr>
          <w:rFonts w:hint="eastAsia"/>
        </w:rPr>
        <w:t>往那人胸前</w:t>
      </w:r>
      <w:r w:rsidR="00BF4B5D">
        <w:rPr>
          <w:rFonts w:hint="eastAsia"/>
        </w:rPr>
        <w:t>方向</w:t>
      </w:r>
      <w:r>
        <w:rPr>
          <w:rFonts w:hint="eastAsia"/>
        </w:rPr>
        <w:t>一指，</w:t>
      </w:r>
      <w:r w:rsidR="00F5095A">
        <w:rPr>
          <w:rFonts w:hint="eastAsia"/>
        </w:rPr>
        <w:t>气冲冲地</w:t>
      </w:r>
      <w:r>
        <w:rPr>
          <w:rFonts w:hint="eastAsia"/>
        </w:rPr>
        <w:t>说：“</w:t>
      </w:r>
      <w:r w:rsidR="003B47B6">
        <w:rPr>
          <w:rFonts w:hint="eastAsia"/>
        </w:rPr>
        <w:t>我错在哪里了</w:t>
      </w:r>
      <w:r w:rsidR="00BF4B5D">
        <w:rPr>
          <w:rFonts w:hint="eastAsia"/>
        </w:rPr>
        <w:t>？</w:t>
      </w:r>
      <w:r>
        <w:rPr>
          <w:rFonts w:hint="eastAsia"/>
        </w:rPr>
        <w:t>”</w:t>
      </w:r>
      <w:r w:rsidR="00BF4B5D">
        <w:rPr>
          <w:rFonts w:hint="eastAsia"/>
        </w:rPr>
        <w:t>法蒂玛</w:t>
      </w:r>
      <w:r>
        <w:rPr>
          <w:rFonts w:hint="eastAsia"/>
        </w:rPr>
        <w:t>惊呼一声，众人的眼光都向那人看去。那人</w:t>
      </w:r>
      <w:r w:rsidR="00E00821">
        <w:rPr>
          <w:rFonts w:hint="eastAsia"/>
        </w:rPr>
        <w:t>正从船舱之中走出，服饰</w:t>
      </w:r>
      <w:r w:rsidR="00597B4B">
        <w:rPr>
          <w:rFonts w:hint="eastAsia"/>
        </w:rPr>
        <w:t>华贵，一身西班牙贵族打扮</w:t>
      </w:r>
      <w:r>
        <w:rPr>
          <w:rFonts w:hint="eastAsia"/>
        </w:rPr>
        <w:t>，但是腰上却别了一把</w:t>
      </w:r>
      <w:r w:rsidR="00BF4B5D">
        <w:rPr>
          <w:rFonts w:hint="eastAsia"/>
        </w:rPr>
        <w:t>极长的阔剑</w:t>
      </w:r>
      <w:r>
        <w:rPr>
          <w:rFonts w:hint="eastAsia"/>
        </w:rPr>
        <w:t>。阿方索心道</w:t>
      </w:r>
      <w:r w:rsidR="00E00821">
        <w:rPr>
          <w:rFonts w:hint="eastAsia"/>
        </w:rPr>
        <w:t>此人巨剑如此之长，不背在背上反倒挂在腰间，若非左</w:t>
      </w:r>
      <w:r w:rsidR="00E00821">
        <w:rPr>
          <w:rFonts w:hint="eastAsia"/>
        </w:rPr>
        <w:lastRenderedPageBreak/>
        <w:t>手</w:t>
      </w:r>
      <w:r w:rsidR="00F5095A">
        <w:rPr>
          <w:rFonts w:hint="eastAsia"/>
        </w:rPr>
        <w:t>扶住恐怕得在地上拖出一道印子</w:t>
      </w:r>
      <w:r>
        <w:rPr>
          <w:rFonts w:hint="eastAsia"/>
        </w:rPr>
        <w:t>。再看那人时，见他</w:t>
      </w:r>
      <w:r w:rsidR="00BF4B5D">
        <w:rPr>
          <w:rFonts w:hint="eastAsia"/>
        </w:rPr>
        <w:t>似乎</w:t>
      </w:r>
      <w:r w:rsidR="003B47B6">
        <w:rPr>
          <w:rFonts w:hint="eastAsia"/>
        </w:rPr>
        <w:t>没把</w:t>
      </w:r>
      <w:r w:rsidR="00BF4B5D">
        <w:rPr>
          <w:rFonts w:hint="eastAsia"/>
        </w:rPr>
        <w:t>自己</w:t>
      </w:r>
      <w:r w:rsidR="003B47B6">
        <w:rPr>
          <w:rFonts w:hint="eastAsia"/>
        </w:rPr>
        <w:t>当回事</w:t>
      </w:r>
      <w:r w:rsidR="00BF4B5D">
        <w:rPr>
          <w:rFonts w:hint="eastAsia"/>
        </w:rPr>
        <w:t>一样</w:t>
      </w:r>
      <w:r w:rsidR="003B47B6">
        <w:rPr>
          <w:rFonts w:hint="eastAsia"/>
        </w:rPr>
        <w:t>，反而</w:t>
      </w:r>
      <w:r w:rsidR="00BF4B5D">
        <w:rPr>
          <w:rFonts w:hint="eastAsia"/>
        </w:rPr>
        <w:t>应和着旁边观众的起哄。</w:t>
      </w:r>
    </w:p>
    <w:p w14:paraId="45BCA98D" w14:textId="6ED063E4" w:rsidR="00004238" w:rsidRDefault="00004238" w:rsidP="00004238">
      <w:r>
        <w:rPr>
          <w:rFonts w:hint="eastAsia"/>
        </w:rPr>
        <w:t>那人说到：“小伙子，你剑使的不错，可惜拿反了，所以</w:t>
      </w:r>
      <w:r w:rsidR="00BF4B5D">
        <w:rPr>
          <w:rFonts w:hint="eastAsia"/>
        </w:rPr>
        <w:t>是</w:t>
      </w:r>
      <w:r>
        <w:rPr>
          <w:rFonts w:hint="eastAsia"/>
        </w:rPr>
        <w:t>错了</w:t>
      </w:r>
      <w:r w:rsidR="00BF4B5D">
        <w:rPr>
          <w:rFonts w:hint="eastAsia"/>
        </w:rPr>
        <w:t>。</w:t>
      </w:r>
      <w:r>
        <w:rPr>
          <w:rFonts w:hint="eastAsia"/>
        </w:rPr>
        <w:t>”阿方索心中一阵奇怪</w:t>
      </w:r>
      <w:r w:rsidR="00F5095A">
        <w:rPr>
          <w:rFonts w:hint="eastAsia"/>
        </w:rPr>
        <w:t>：</w:t>
      </w:r>
      <w:r>
        <w:rPr>
          <w:rFonts w:hint="eastAsia"/>
        </w:rPr>
        <w:t>大家都是这般拿剑，虎口朝向剑锋，你怎得说我拿反了。当即长剑</w:t>
      </w:r>
      <w:r w:rsidR="00F5095A">
        <w:rPr>
          <w:rFonts w:hint="eastAsia"/>
        </w:rPr>
        <w:t>收回</w:t>
      </w:r>
      <w:r w:rsidR="00DB35B8">
        <w:rPr>
          <w:rFonts w:hint="eastAsia"/>
        </w:rPr>
        <w:t>，问道</w:t>
      </w:r>
      <w:r>
        <w:rPr>
          <w:rFonts w:hint="eastAsia"/>
        </w:rPr>
        <w:t>：“请</w:t>
      </w:r>
      <w:r w:rsidR="00DB35B8">
        <w:rPr>
          <w:rFonts w:hint="eastAsia"/>
        </w:rPr>
        <w:t>问</w:t>
      </w:r>
      <w:r>
        <w:rPr>
          <w:rFonts w:hint="eastAsia"/>
        </w:rPr>
        <w:t>阁下</w:t>
      </w:r>
      <w:r w:rsidR="00DB35B8">
        <w:rPr>
          <w:rFonts w:hint="eastAsia"/>
        </w:rPr>
        <w:t>该怎么出招</w:t>
      </w:r>
      <w:r>
        <w:rPr>
          <w:rFonts w:hint="eastAsia"/>
        </w:rPr>
        <w:t>。“</w:t>
      </w:r>
    </w:p>
    <w:p w14:paraId="71C1532C" w14:textId="7F11C542" w:rsidR="00004238" w:rsidRDefault="00004238" w:rsidP="00004238">
      <w:r>
        <w:rPr>
          <w:rFonts w:hint="eastAsia"/>
        </w:rPr>
        <w:t>那人唰</w:t>
      </w:r>
      <w:r w:rsidR="003B47B6">
        <w:rPr>
          <w:rFonts w:hint="eastAsia"/>
        </w:rPr>
        <w:t>地往前迈了一步</w:t>
      </w:r>
      <w:r>
        <w:rPr>
          <w:rFonts w:hint="eastAsia"/>
        </w:rPr>
        <w:t>，</w:t>
      </w:r>
      <w:r w:rsidR="003B47B6">
        <w:rPr>
          <w:rFonts w:hint="eastAsia"/>
        </w:rPr>
        <w:t>之前扶住</w:t>
      </w:r>
      <w:r>
        <w:rPr>
          <w:rFonts w:hint="eastAsia"/>
        </w:rPr>
        <w:t>剑柄</w:t>
      </w:r>
      <w:r w:rsidR="003B47B6">
        <w:rPr>
          <w:rFonts w:hint="eastAsia"/>
        </w:rPr>
        <w:t>的左手一使劲，</w:t>
      </w:r>
      <w:r>
        <w:rPr>
          <w:rFonts w:hint="eastAsia"/>
        </w:rPr>
        <w:t>虎口</w:t>
      </w:r>
      <w:r w:rsidR="003B47B6">
        <w:rPr>
          <w:rFonts w:hint="eastAsia"/>
        </w:rPr>
        <w:t>仍</w:t>
      </w:r>
      <w:r>
        <w:rPr>
          <w:rFonts w:hint="eastAsia"/>
        </w:rPr>
        <w:t>朝向剑柄这端，微一侧身拔出巨剑。只是巨剑实在太长，他这一拔剑便逼得阿方索</w:t>
      </w:r>
      <w:r w:rsidR="003B47B6">
        <w:rPr>
          <w:rFonts w:hint="eastAsia"/>
        </w:rPr>
        <w:t>不得不</w:t>
      </w:r>
      <w:r>
        <w:rPr>
          <w:rFonts w:hint="eastAsia"/>
        </w:rPr>
        <w:t>退后几步。那人反手拔了剑却不翻过手腕握住，双手均反手握住剑柄</w:t>
      </w:r>
      <w:r w:rsidR="003B47B6">
        <w:rPr>
          <w:rFonts w:hint="eastAsia"/>
        </w:rPr>
        <w:t>，</w:t>
      </w:r>
      <w:r>
        <w:rPr>
          <w:rFonts w:hint="eastAsia"/>
        </w:rPr>
        <w:t>剑尖朝天，比了个起手式道：“正手剑</w:t>
      </w:r>
      <w:r w:rsidR="003B47B6">
        <w:rPr>
          <w:rFonts w:hint="eastAsia"/>
        </w:rPr>
        <w:t>唐特</w:t>
      </w:r>
      <w:r>
        <w:rPr>
          <w:rFonts w:hint="eastAsia"/>
        </w:rPr>
        <w:t>，先教教你怎么正手握剑。</w:t>
      </w:r>
      <w:r w:rsidR="0087430F">
        <w:rPr>
          <w:rFonts w:hint="eastAsia"/>
        </w:rPr>
        <w:t>”</w:t>
      </w:r>
    </w:p>
    <w:p w14:paraId="33E0F738" w14:textId="77777777" w:rsidR="0087430F" w:rsidRDefault="00004238" w:rsidP="00004238">
      <w:r>
        <w:rPr>
          <w:rFonts w:hint="eastAsia"/>
        </w:rPr>
        <w:t>阿方索</w:t>
      </w:r>
      <w:r w:rsidR="003B47B6">
        <w:rPr>
          <w:rFonts w:hint="eastAsia"/>
        </w:rPr>
        <w:t>四处看了看</w:t>
      </w:r>
      <w:r>
        <w:rPr>
          <w:rFonts w:hint="eastAsia"/>
        </w:rPr>
        <w:t>，见师傅师兄师姐都向自己点头，喝了一声，长剑递出</w:t>
      </w:r>
      <w:r w:rsidR="003B47B6">
        <w:rPr>
          <w:rFonts w:hint="eastAsia"/>
        </w:rPr>
        <w:t>。</w:t>
      </w:r>
      <w:r>
        <w:rPr>
          <w:rFonts w:hint="eastAsia"/>
        </w:rPr>
        <w:t>第一招便是锦衣剑法中的那记</w:t>
      </w:r>
      <w:r w:rsidR="007A1E55">
        <w:rPr>
          <w:rFonts w:hint="eastAsia"/>
        </w:rPr>
        <w:t>‘张仪使楚’</w:t>
      </w:r>
      <w:r>
        <w:rPr>
          <w:rFonts w:hint="eastAsia"/>
        </w:rPr>
        <w:t>。那自称唐特的男子双手小臂猛地向下挥去，这若是正手拿剑，自然是一击平平无奇的下劈，但是唐特反手拿剑，这一下竟成了一招势沉力重的刺击。阿方索的剑不及巨剑长，倘若他这一招继续使出，势必要被活活钉死在地上。</w:t>
      </w:r>
    </w:p>
    <w:p w14:paraId="7EBCB63E" w14:textId="67FB0F8E" w:rsidR="00BF4B5D" w:rsidRDefault="00004238" w:rsidP="00004238">
      <w:r>
        <w:rPr>
          <w:rFonts w:hint="eastAsia"/>
        </w:rPr>
        <w:t>阿方索手臂翻转，右足向前一踏，身体下坠</w:t>
      </w:r>
      <w:r w:rsidR="003B47B6">
        <w:rPr>
          <w:rFonts w:hint="eastAsia"/>
        </w:rPr>
        <w:t>变招</w:t>
      </w:r>
      <w:r>
        <w:rPr>
          <w:rFonts w:hint="eastAsia"/>
        </w:rPr>
        <w:t>向那人手腕砍去。那人手持巨剑，不能灵活格架，眼看手腕</w:t>
      </w:r>
      <w:r w:rsidR="003B47B6">
        <w:rPr>
          <w:rFonts w:hint="eastAsia"/>
        </w:rPr>
        <w:t>就要</w:t>
      </w:r>
      <w:r>
        <w:rPr>
          <w:rFonts w:hint="eastAsia"/>
        </w:rPr>
        <w:t>中剑，忽地巨剑空气中画了个半圆，下落之势全部化为上升之势。阿方索尚未反应过来，只听“铛“的一声，巨剑与长剑向击，长剑随之脱手。</w:t>
      </w:r>
    </w:p>
    <w:p w14:paraId="76DAB598" w14:textId="77777777" w:rsidR="00C077F7" w:rsidRDefault="00BF4B5D" w:rsidP="00004238">
      <w:r>
        <w:rPr>
          <w:rFonts w:hint="eastAsia"/>
        </w:rPr>
        <w:t>唐特正要向前</w:t>
      </w:r>
      <w:r w:rsidR="0087430F">
        <w:rPr>
          <w:rFonts w:hint="eastAsia"/>
        </w:rPr>
        <w:t>，用巨剑制住阿方索胸口</w:t>
      </w:r>
      <w:r>
        <w:rPr>
          <w:rFonts w:hint="eastAsia"/>
        </w:rPr>
        <w:t>。</w:t>
      </w:r>
      <w:r w:rsidR="0087430F">
        <w:rPr>
          <w:rFonts w:hint="eastAsia"/>
        </w:rPr>
        <w:t>忽地</w:t>
      </w:r>
      <w:r w:rsidR="00FA2935">
        <w:rPr>
          <w:rFonts w:hint="eastAsia"/>
        </w:rPr>
        <w:t>右手边传来</w:t>
      </w:r>
      <w:r w:rsidR="0087430F">
        <w:rPr>
          <w:rFonts w:hint="eastAsia"/>
        </w:rPr>
        <w:t>嗖嗖嗖</w:t>
      </w:r>
      <w:r w:rsidR="00004238">
        <w:rPr>
          <w:rFonts w:hint="eastAsia"/>
        </w:rPr>
        <w:t>三声破空，唐特横剑挡驾第一发暗器，第二</w:t>
      </w:r>
      <w:r w:rsidR="00FA2935">
        <w:rPr>
          <w:rFonts w:hint="eastAsia"/>
        </w:rPr>
        <w:t>，</w:t>
      </w:r>
      <w:r w:rsidR="00004238">
        <w:rPr>
          <w:rFonts w:hint="eastAsia"/>
        </w:rPr>
        <w:t>三发</w:t>
      </w:r>
      <w:r w:rsidR="00FA2935">
        <w:rPr>
          <w:rFonts w:hint="eastAsia"/>
        </w:rPr>
        <w:t>还是</w:t>
      </w:r>
      <w:r w:rsidR="00004238">
        <w:rPr>
          <w:rFonts w:hint="eastAsia"/>
        </w:rPr>
        <w:t>打中了他</w:t>
      </w:r>
      <w:r w:rsidR="0044138A">
        <w:rPr>
          <w:rFonts w:hint="eastAsia"/>
        </w:rPr>
        <w:t>左手</w:t>
      </w:r>
      <w:r w:rsidR="00004238">
        <w:rPr>
          <w:rFonts w:hint="eastAsia"/>
        </w:rPr>
        <w:t>虎口与</w:t>
      </w:r>
      <w:r w:rsidR="0044138A">
        <w:rPr>
          <w:rFonts w:hint="eastAsia"/>
        </w:rPr>
        <w:t>右手</w:t>
      </w:r>
      <w:r w:rsidR="00004238">
        <w:rPr>
          <w:rFonts w:hint="eastAsia"/>
        </w:rPr>
        <w:t>手腕。唐特拿剑不定，巨剑落下，</w:t>
      </w:r>
      <w:r w:rsidR="00E8320A">
        <w:rPr>
          <w:rFonts w:hint="eastAsia"/>
        </w:rPr>
        <w:t>插进甲板里，甲板下传来一阵西班牙语的粗鄙言语</w:t>
      </w:r>
      <w:r w:rsidR="00004238">
        <w:rPr>
          <w:rFonts w:hint="eastAsia"/>
        </w:rPr>
        <w:t>。那</w:t>
      </w:r>
      <w:r w:rsidR="00FA2935">
        <w:rPr>
          <w:rFonts w:hint="eastAsia"/>
        </w:rPr>
        <w:t>出招之人</w:t>
      </w:r>
      <w:r w:rsidR="00004238">
        <w:rPr>
          <w:rFonts w:hint="eastAsia"/>
        </w:rPr>
        <w:t>哈哈大笑，正是十矢耿。唐特</w:t>
      </w:r>
      <w:r w:rsidR="00FA2935">
        <w:rPr>
          <w:rFonts w:hint="eastAsia"/>
        </w:rPr>
        <w:t>对</w:t>
      </w:r>
      <w:r w:rsidR="00004238">
        <w:rPr>
          <w:rFonts w:hint="eastAsia"/>
        </w:rPr>
        <w:t>他师弟</w:t>
      </w:r>
      <w:r w:rsidR="00FA2935">
        <w:rPr>
          <w:rFonts w:hint="eastAsia"/>
        </w:rPr>
        <w:t>动武，这个面子总得赢回来</w:t>
      </w:r>
      <w:r w:rsidR="00004238">
        <w:rPr>
          <w:rFonts w:hint="eastAsia"/>
        </w:rPr>
        <w:t>。</w:t>
      </w:r>
    </w:p>
    <w:p w14:paraId="3DE2C574" w14:textId="3F756D60" w:rsidR="00FA2935" w:rsidRDefault="00004238" w:rsidP="00004238">
      <w:r>
        <w:rPr>
          <w:rFonts w:hint="eastAsia"/>
        </w:rPr>
        <w:t>十矢耿</w:t>
      </w:r>
      <w:r w:rsidR="00E8320A">
        <w:rPr>
          <w:rFonts w:hint="eastAsia"/>
        </w:rPr>
        <w:t>见他</w:t>
      </w:r>
      <w:r w:rsidR="00FA2935">
        <w:rPr>
          <w:rFonts w:hint="eastAsia"/>
        </w:rPr>
        <w:t>武器奇特</w:t>
      </w:r>
      <w:r w:rsidR="0044138A">
        <w:rPr>
          <w:rFonts w:hint="eastAsia"/>
        </w:rPr>
        <w:t>，一心求稳</w:t>
      </w:r>
      <w:r w:rsidR="00E8320A">
        <w:rPr>
          <w:rFonts w:hint="eastAsia"/>
        </w:rPr>
        <w:t>，出手就是</w:t>
      </w:r>
      <w:r>
        <w:rPr>
          <w:rFonts w:hint="eastAsia"/>
        </w:rPr>
        <w:t>四菩萨式中的</w:t>
      </w:r>
      <w:r w:rsidR="00E8320A">
        <w:rPr>
          <w:rFonts w:hint="eastAsia"/>
        </w:rPr>
        <w:t>一记</w:t>
      </w:r>
      <w:r>
        <w:rPr>
          <w:rFonts w:hint="eastAsia"/>
        </w:rPr>
        <w:t>观音拂杨。这四菩萨式共有四九三十六招，如果敌人一动不动，皈依我佛，便三十六招中的一招也擦不到敌人身上；但倘若敌人稍有动作，那些于人毫发无伤的招式反都变成极为厉害的高招，唐特</w:t>
      </w:r>
      <w:r w:rsidR="0044138A">
        <w:rPr>
          <w:rFonts w:hint="eastAsia"/>
        </w:rPr>
        <w:t>对这些</w:t>
      </w:r>
      <w:r>
        <w:rPr>
          <w:rFonts w:hint="eastAsia"/>
        </w:rPr>
        <w:t>却</w:t>
      </w:r>
      <w:r w:rsidR="0044138A">
        <w:rPr>
          <w:rFonts w:hint="eastAsia"/>
        </w:rPr>
        <w:t>如何</w:t>
      </w:r>
      <w:r>
        <w:rPr>
          <w:rFonts w:hint="eastAsia"/>
        </w:rPr>
        <w:t>知道。</w:t>
      </w:r>
    </w:p>
    <w:p w14:paraId="5CC5A32C" w14:textId="1FDBAE99" w:rsidR="00282977" w:rsidRDefault="00004238" w:rsidP="00004238">
      <w:r>
        <w:rPr>
          <w:rFonts w:hint="eastAsia"/>
        </w:rPr>
        <w:t>唐特</w:t>
      </w:r>
      <w:r w:rsidR="00A37BF6">
        <w:rPr>
          <w:rFonts w:hint="eastAsia"/>
        </w:rPr>
        <w:t>忍着痛，</w:t>
      </w:r>
      <w:r w:rsidR="0044138A">
        <w:rPr>
          <w:rFonts w:hint="eastAsia"/>
        </w:rPr>
        <w:t>右</w:t>
      </w:r>
      <w:r>
        <w:rPr>
          <w:rFonts w:hint="eastAsia"/>
        </w:rPr>
        <w:t>手握住</w:t>
      </w:r>
      <w:r w:rsidR="0044138A">
        <w:rPr>
          <w:rFonts w:hint="eastAsia"/>
        </w:rPr>
        <w:t>左</w:t>
      </w:r>
      <w:r>
        <w:rPr>
          <w:rFonts w:hint="eastAsia"/>
        </w:rPr>
        <w:t>手虎口</w:t>
      </w:r>
      <w:r w:rsidR="00A37BF6">
        <w:rPr>
          <w:rFonts w:hint="eastAsia"/>
        </w:rPr>
        <w:t>，正要发作，</w:t>
      </w:r>
      <w:r w:rsidR="00E91D50">
        <w:rPr>
          <w:rFonts w:hint="eastAsia"/>
        </w:rPr>
        <w:t>看向</w:t>
      </w:r>
      <w:r w:rsidR="00FA2935">
        <w:rPr>
          <w:rFonts w:hint="eastAsia"/>
        </w:rPr>
        <w:t>十矢梗</w:t>
      </w:r>
      <w:r w:rsidR="00E91D50">
        <w:rPr>
          <w:rFonts w:hint="eastAsia"/>
        </w:rPr>
        <w:t>的眼神</w:t>
      </w:r>
      <w:r w:rsidR="00A37BF6">
        <w:rPr>
          <w:rFonts w:hint="eastAsia"/>
        </w:rPr>
        <w:t>突然一颤</w:t>
      </w:r>
      <w:r w:rsidR="00FA2935">
        <w:rPr>
          <w:rFonts w:hint="eastAsia"/>
        </w:rPr>
        <w:t>，道：“</w:t>
      </w:r>
      <w:r w:rsidR="00F70D2D">
        <w:rPr>
          <w:rFonts w:hint="eastAsia"/>
        </w:rPr>
        <w:t>原来大人也在这里。</w:t>
      </w:r>
      <w:r w:rsidR="00FA2935">
        <w:rPr>
          <w:rFonts w:hint="eastAsia"/>
        </w:rPr>
        <w:t>”</w:t>
      </w:r>
    </w:p>
    <w:p w14:paraId="7C23C003" w14:textId="19A2187E" w:rsidR="00FA2935" w:rsidRDefault="00FA2935" w:rsidP="00004238">
      <w:r>
        <w:rPr>
          <w:rFonts w:hint="eastAsia"/>
        </w:rPr>
        <w:t>他</w:t>
      </w:r>
      <w:r w:rsidR="00E91D50">
        <w:rPr>
          <w:rFonts w:hint="eastAsia"/>
        </w:rPr>
        <w:t>眼中露出极为恐怖的神色，</w:t>
      </w:r>
      <w:r>
        <w:rPr>
          <w:rFonts w:hint="eastAsia"/>
        </w:rPr>
        <w:t>不待十矢梗回复，跪在地上恭恭敬敬地磕了三个头，道：“小人之前多有冒犯</w:t>
      </w:r>
      <w:r w:rsidR="00E91D50">
        <w:rPr>
          <w:rFonts w:hint="eastAsia"/>
        </w:rPr>
        <w:t>，</w:t>
      </w:r>
      <w:r w:rsidR="00282977">
        <w:rPr>
          <w:rFonts w:hint="eastAsia"/>
        </w:rPr>
        <w:t>还</w:t>
      </w:r>
      <w:r w:rsidR="00E91D50">
        <w:rPr>
          <w:rFonts w:hint="eastAsia"/>
        </w:rPr>
        <w:t>请大人原谅</w:t>
      </w:r>
      <w:r w:rsidR="00282977">
        <w:rPr>
          <w:rFonts w:hint="eastAsia"/>
        </w:rPr>
        <w:t>，务必在</w:t>
      </w:r>
      <w:r w:rsidR="005F7429">
        <w:rPr>
          <w:rFonts w:hint="eastAsia"/>
        </w:rPr>
        <w:t>考沃尔大人</w:t>
      </w:r>
      <w:r w:rsidR="00A37BF6">
        <w:rPr>
          <w:rFonts w:hint="eastAsia"/>
        </w:rPr>
        <w:t>面前多美言几句</w:t>
      </w:r>
      <w:r w:rsidR="00E91D50">
        <w:rPr>
          <w:rFonts w:hint="eastAsia"/>
        </w:rPr>
        <w:t>。</w:t>
      </w:r>
      <w:r>
        <w:rPr>
          <w:rFonts w:hint="eastAsia"/>
        </w:rPr>
        <w:t>”</w:t>
      </w:r>
      <w:r w:rsidR="00E91D50">
        <w:rPr>
          <w:rFonts w:hint="eastAsia"/>
        </w:rPr>
        <w:t>十矢梗见他仍趴在地上，心中又奇又是好笑，说道：“你起来吧，下次别惹是生非了。”</w:t>
      </w:r>
    </w:p>
    <w:p w14:paraId="7519BBFB" w14:textId="47AD888D" w:rsidR="009648D7" w:rsidRDefault="00E91D50" w:rsidP="00004238">
      <w:r>
        <w:rPr>
          <w:rFonts w:hint="eastAsia"/>
        </w:rPr>
        <w:t>唐特嘴中连连点头，魂也丢了似的跑进了船舱，</w:t>
      </w:r>
      <w:r w:rsidR="009648D7">
        <w:rPr>
          <w:rFonts w:hint="eastAsia"/>
        </w:rPr>
        <w:t>几人</w:t>
      </w:r>
      <w:r w:rsidR="00FF2DDB">
        <w:rPr>
          <w:rFonts w:hint="eastAsia"/>
        </w:rPr>
        <w:t>面面相觑</w:t>
      </w:r>
      <w:r w:rsidR="009648D7">
        <w:rPr>
          <w:rFonts w:hint="eastAsia"/>
        </w:rPr>
        <w:t>，当下又练了一会儿剑，各自回房休息了。</w:t>
      </w:r>
    </w:p>
    <w:p w14:paraId="510A6D51" w14:textId="1810A481" w:rsidR="00E8320A" w:rsidRDefault="00E8320A" w:rsidP="00004238"/>
    <w:p w14:paraId="5183A7CD" w14:textId="42C9537E" w:rsidR="00E8320A" w:rsidRDefault="00E8320A" w:rsidP="00004238"/>
    <w:p w14:paraId="08EAE0A1" w14:textId="35B8243B" w:rsidR="000D28F4" w:rsidRDefault="000D28F4"/>
    <w:p w14:paraId="74E77B1D" w14:textId="6F6AFC59" w:rsidR="000D28F4" w:rsidRDefault="000D28F4"/>
    <w:p w14:paraId="07295C81" w14:textId="538A665E" w:rsidR="000D28F4" w:rsidRDefault="000D28F4">
      <w:r>
        <w:rPr>
          <w:rFonts w:hint="eastAsia"/>
        </w:rPr>
        <w:lastRenderedPageBreak/>
        <w:t>大明西域记</w:t>
      </w:r>
    </w:p>
    <w:p w14:paraId="7F8608D9" w14:textId="135E054A" w:rsidR="000D28F4" w:rsidRDefault="000D28F4">
      <w:r>
        <w:rPr>
          <w:rFonts w:hint="eastAsia"/>
        </w:rPr>
        <w:t>第二回</w:t>
      </w:r>
    </w:p>
    <w:p w14:paraId="18FDAE2B" w14:textId="4CA74BED" w:rsidR="000D28F4" w:rsidRDefault="000D28F4">
      <w:r>
        <w:rPr>
          <w:rFonts w:hint="eastAsia"/>
        </w:rPr>
        <w:t>唐特</w:t>
      </w:r>
    </w:p>
    <w:p w14:paraId="49189C1D" w14:textId="5029D648" w:rsidR="000D28F4" w:rsidRDefault="000D28F4"/>
    <w:p w14:paraId="3656ECFD" w14:textId="790E3FEE" w:rsidR="00C077F7" w:rsidRDefault="000D28F4">
      <w:r>
        <w:rPr>
          <w:rFonts w:hint="eastAsia"/>
        </w:rPr>
        <w:t>次日醒转，</w:t>
      </w:r>
      <w:r w:rsidR="001927BC">
        <w:rPr>
          <w:rFonts w:hint="eastAsia"/>
        </w:rPr>
        <w:t>师徒一行人在大堂用过早饭，十矢</w:t>
      </w:r>
      <w:r w:rsidR="00D730C1">
        <w:rPr>
          <w:rFonts w:hint="eastAsia"/>
        </w:rPr>
        <w:t>梗</w:t>
      </w:r>
      <w:r w:rsidR="001927BC">
        <w:rPr>
          <w:rFonts w:hint="eastAsia"/>
        </w:rPr>
        <w:t>从怀里掏出一枚佛朗索瓦给的葡萄牙</w:t>
      </w:r>
      <w:r w:rsidR="00C16F8F">
        <w:rPr>
          <w:rFonts w:hint="eastAsia"/>
        </w:rPr>
        <w:t>金</w:t>
      </w:r>
      <w:r w:rsidR="001927BC">
        <w:rPr>
          <w:rFonts w:hint="eastAsia"/>
        </w:rPr>
        <w:t>里尔交给小二，让他帮忙换</w:t>
      </w:r>
      <w:r w:rsidR="00CE3881">
        <w:rPr>
          <w:rFonts w:hint="eastAsia"/>
        </w:rPr>
        <w:t>些银币和铜币</w:t>
      </w:r>
      <w:r w:rsidR="001927BC">
        <w:rPr>
          <w:rFonts w:hint="eastAsia"/>
        </w:rPr>
        <w:t>。那小二</w:t>
      </w:r>
      <w:r w:rsidR="005F2EB0">
        <w:rPr>
          <w:rFonts w:hint="eastAsia"/>
        </w:rPr>
        <w:t>一怔，认出</w:t>
      </w:r>
      <w:r w:rsidR="001927BC">
        <w:rPr>
          <w:rFonts w:hint="eastAsia"/>
        </w:rPr>
        <w:t>这是葡萄牙钱</w:t>
      </w:r>
      <w:r w:rsidR="005F2EB0">
        <w:rPr>
          <w:rFonts w:hint="eastAsia"/>
        </w:rPr>
        <w:t>。他自己是西班牙人，</w:t>
      </w:r>
      <w:r w:rsidR="00C077F7">
        <w:rPr>
          <w:rFonts w:hint="eastAsia"/>
        </w:rPr>
        <w:t>偶尔也用到葡</w:t>
      </w:r>
      <w:r w:rsidR="005F2EB0">
        <w:rPr>
          <w:rFonts w:hint="eastAsia"/>
        </w:rPr>
        <w:t>萄牙的钱</w:t>
      </w:r>
      <w:r w:rsidR="00C077F7">
        <w:rPr>
          <w:rFonts w:hint="eastAsia"/>
        </w:rPr>
        <w:t>。</w:t>
      </w:r>
      <w:r w:rsidR="005F2EB0">
        <w:rPr>
          <w:rFonts w:hint="eastAsia"/>
        </w:rPr>
        <w:t>他跟</w:t>
      </w:r>
      <w:r w:rsidR="001927BC">
        <w:rPr>
          <w:rFonts w:hint="eastAsia"/>
        </w:rPr>
        <w:t>十矢耿算好了</w:t>
      </w:r>
      <w:r w:rsidR="00CE3881">
        <w:rPr>
          <w:rFonts w:hint="eastAsia"/>
        </w:rPr>
        <w:t>能换多少银</w:t>
      </w:r>
      <w:r w:rsidR="0035413A">
        <w:rPr>
          <w:rFonts w:hint="eastAsia"/>
        </w:rPr>
        <w:t>铜</w:t>
      </w:r>
      <w:r w:rsidR="00CE3881">
        <w:rPr>
          <w:rFonts w:hint="eastAsia"/>
        </w:rPr>
        <w:t>才转身离开，十矢耿也不跟去。</w:t>
      </w:r>
    </w:p>
    <w:p w14:paraId="667902B6" w14:textId="06602E7A" w:rsidR="00CE3881" w:rsidRDefault="00CE3881">
      <w:r>
        <w:rPr>
          <w:rFonts w:hint="eastAsia"/>
        </w:rPr>
        <w:t>饭后，师弟和师妹都回房练起了他父亲教的内功，他在大堂等小二等了好久，实在无聊，回屋拿了父亲给的“孙子兵法”</w:t>
      </w:r>
      <w:r w:rsidR="008B6221">
        <w:rPr>
          <w:rFonts w:hint="eastAsia"/>
        </w:rPr>
        <w:t>去读</w:t>
      </w:r>
      <w:r>
        <w:rPr>
          <w:rFonts w:hint="eastAsia"/>
        </w:rPr>
        <w:t>。这书讲的是打仗的事，父亲说等他们请了援兵回国用得上，书本上的字都是日本字，除了他和父亲外这千里异乡再无第三人懂。小师妹应该会说一两句日语，但是读书就不太可能了。</w:t>
      </w:r>
    </w:p>
    <w:p w14:paraId="6F4CE2D3" w14:textId="1B61199E" w:rsidR="00C077F7" w:rsidRDefault="00CE3881">
      <w:r>
        <w:rPr>
          <w:rFonts w:hint="eastAsia"/>
        </w:rPr>
        <w:t>他反复把整本书读了好几遍也不见小二回来，十矢耿并不担心，这船就这么大，靠岸之前小二是跑不掉的。</w:t>
      </w:r>
      <w:r w:rsidR="00C077F7">
        <w:rPr>
          <w:rFonts w:hint="eastAsia"/>
        </w:rPr>
        <w:t>此时他又想起昨晚见到的怪人唐特。他吃早饭时又问过</w:t>
      </w:r>
      <w:r w:rsidR="003044CB">
        <w:rPr>
          <w:rFonts w:hint="eastAsia"/>
        </w:rPr>
        <w:t>众人</w:t>
      </w:r>
      <w:r w:rsidR="00C077F7">
        <w:rPr>
          <w:rFonts w:hint="eastAsia"/>
        </w:rPr>
        <w:t>，那唐特口中的</w:t>
      </w:r>
      <w:r w:rsidR="00A37BF6">
        <w:rPr>
          <w:rFonts w:hint="eastAsia"/>
        </w:rPr>
        <w:t>考沃尔</w:t>
      </w:r>
      <w:r w:rsidR="00C077F7">
        <w:rPr>
          <w:rFonts w:hint="eastAsia"/>
        </w:rPr>
        <w:t>是什么</w:t>
      </w:r>
      <w:r w:rsidR="00A37BF6">
        <w:rPr>
          <w:rFonts w:hint="eastAsia"/>
        </w:rPr>
        <w:t>人</w:t>
      </w:r>
      <w:r w:rsidR="00C077F7">
        <w:rPr>
          <w:rFonts w:hint="eastAsia"/>
        </w:rPr>
        <w:t>，为什么唐特</w:t>
      </w:r>
      <w:r w:rsidR="00C02C52">
        <w:rPr>
          <w:rFonts w:hint="eastAsia"/>
        </w:rPr>
        <w:t>见了自己像丧了魂一样</w:t>
      </w:r>
      <w:r w:rsidR="00C077F7">
        <w:rPr>
          <w:rFonts w:hint="eastAsia"/>
        </w:rPr>
        <w:t>。</w:t>
      </w:r>
      <w:r w:rsidR="003044CB">
        <w:rPr>
          <w:rFonts w:hint="eastAsia"/>
        </w:rPr>
        <w:t>师弟师妹想了半天也没想出个所以然，最后</w:t>
      </w:r>
      <w:r w:rsidR="00C077F7">
        <w:rPr>
          <w:rFonts w:hint="eastAsia"/>
        </w:rPr>
        <w:t>父亲说这等行为乖张之人，怕的也必然不是什么好东西</w:t>
      </w:r>
      <w:r w:rsidR="003044CB">
        <w:rPr>
          <w:rFonts w:hint="eastAsia"/>
        </w:rPr>
        <w:t>结束了话题</w:t>
      </w:r>
      <w:r w:rsidR="00C077F7">
        <w:rPr>
          <w:rFonts w:hint="eastAsia"/>
        </w:rPr>
        <w:t>。</w:t>
      </w:r>
    </w:p>
    <w:p w14:paraId="1AC7C726" w14:textId="7781D297" w:rsidR="00C077F7" w:rsidRDefault="003044CB">
      <w:r>
        <w:rPr>
          <w:rFonts w:hint="eastAsia"/>
        </w:rPr>
        <w:t>船上的生活实在无趣，在这点上，他的定力还不如师弟师妹，好在多年奔波已经习惯了旅行。他自小便和父亲</w:t>
      </w:r>
      <w:r w:rsidR="00942BBF">
        <w:rPr>
          <w:rFonts w:hint="eastAsia"/>
        </w:rPr>
        <w:t>游历，除了有一段时间父亲在埃及苏丹那里做</w:t>
      </w:r>
      <w:r w:rsidR="00F71DF1">
        <w:rPr>
          <w:rFonts w:hint="eastAsia"/>
        </w:rPr>
        <w:t>上宾</w:t>
      </w:r>
      <w:r w:rsidR="00942BBF">
        <w:rPr>
          <w:rFonts w:hint="eastAsia"/>
        </w:rPr>
        <w:t>。那是他们过得最安稳的一段时间，他和</w:t>
      </w:r>
      <w:r w:rsidR="00F71DF1">
        <w:rPr>
          <w:rFonts w:hint="eastAsia"/>
        </w:rPr>
        <w:t>苏丹的</w:t>
      </w:r>
      <w:r w:rsidR="00942BBF">
        <w:rPr>
          <w:rFonts w:hint="eastAsia"/>
        </w:rPr>
        <w:t>的孩子</w:t>
      </w:r>
      <w:r w:rsidR="00F71DF1">
        <w:rPr>
          <w:rFonts w:hint="eastAsia"/>
        </w:rPr>
        <w:t>们</w:t>
      </w:r>
      <w:r w:rsidR="00942BBF">
        <w:rPr>
          <w:rFonts w:hint="eastAsia"/>
        </w:rPr>
        <w:t>一起接受来自</w:t>
      </w:r>
      <w:r w:rsidR="00F71DF1">
        <w:rPr>
          <w:rFonts w:hint="eastAsia"/>
        </w:rPr>
        <w:t>巴格达和大马士革的贤人们的教育，其中几人还是他父亲的旧识。他</w:t>
      </w:r>
      <w:r w:rsidR="00942BBF">
        <w:rPr>
          <w:rFonts w:hint="eastAsia"/>
        </w:rPr>
        <w:t>也是在那里学会了</w:t>
      </w:r>
      <w:r w:rsidR="00F71DF1">
        <w:rPr>
          <w:rFonts w:hint="eastAsia"/>
        </w:rPr>
        <w:t>阿拉伯语，法语和各种父亲教不了的东西。后来苏丹去世，</w:t>
      </w:r>
      <w:r w:rsidR="007724F8">
        <w:rPr>
          <w:rFonts w:hint="eastAsia"/>
        </w:rPr>
        <w:t>小苏丹</w:t>
      </w:r>
      <w:r w:rsidR="00F71DF1">
        <w:rPr>
          <w:rFonts w:hint="eastAsia"/>
        </w:rPr>
        <w:t xml:space="preserve"> </w:t>
      </w:r>
      <w:r w:rsidR="007724F8">
        <w:rPr>
          <w:rFonts w:hint="eastAsia"/>
        </w:rPr>
        <w:t>上位之后又被人逼着退位，</w:t>
      </w:r>
      <w:r w:rsidR="00F004CC">
        <w:rPr>
          <w:rFonts w:hint="eastAsia"/>
        </w:rPr>
        <w:t>和十几个弟弟妹妹一起被吊在皮袋里打成肉浆</w:t>
      </w:r>
      <w:r w:rsidR="00E91D50">
        <w:rPr>
          <w:rFonts w:hint="eastAsia"/>
        </w:rPr>
        <w:t>，</w:t>
      </w:r>
      <w:r w:rsidR="00F004CC">
        <w:rPr>
          <w:rFonts w:hint="eastAsia"/>
        </w:rPr>
        <w:t>他父亲几年来苦心经营的</w:t>
      </w:r>
      <w:r w:rsidR="00A75AEB">
        <w:rPr>
          <w:rFonts w:hint="eastAsia"/>
        </w:rPr>
        <w:t>一切</w:t>
      </w:r>
      <w:r w:rsidR="00F004CC">
        <w:rPr>
          <w:rFonts w:hint="eastAsia"/>
        </w:rPr>
        <w:t>也</w:t>
      </w:r>
      <w:r w:rsidR="00984689">
        <w:rPr>
          <w:rFonts w:hint="eastAsia"/>
        </w:rPr>
        <w:t>随着</w:t>
      </w:r>
      <w:r w:rsidR="00F004CC">
        <w:rPr>
          <w:rFonts w:hint="eastAsia"/>
        </w:rPr>
        <w:t>皮袋里零落成泥。</w:t>
      </w:r>
      <w:r w:rsidR="00E91D50">
        <w:rPr>
          <w:rFonts w:hint="eastAsia"/>
        </w:rPr>
        <w:t>他们仓皇出逃的时候，只来得及救法蒂玛公主。</w:t>
      </w:r>
    </w:p>
    <w:p w14:paraId="781C59BE" w14:textId="2CD93520" w:rsidR="00C077F7" w:rsidRDefault="00E91D50">
      <w:r>
        <w:rPr>
          <w:rFonts w:hint="eastAsia"/>
        </w:rPr>
        <w:t>直到那天开始</w:t>
      </w:r>
      <w:r w:rsidR="0035413A">
        <w:rPr>
          <w:rFonts w:hint="eastAsia"/>
        </w:rPr>
        <w:t>，他</w:t>
      </w:r>
      <w:r>
        <w:rPr>
          <w:rFonts w:hint="eastAsia"/>
        </w:rPr>
        <w:t>才切身体会到了失去一切</w:t>
      </w:r>
      <w:r w:rsidR="0035413A">
        <w:rPr>
          <w:rFonts w:hint="eastAsia"/>
        </w:rPr>
        <w:t>的感受</w:t>
      </w:r>
      <w:r>
        <w:rPr>
          <w:rFonts w:hint="eastAsia"/>
        </w:rPr>
        <w:t>。</w:t>
      </w:r>
      <w:r w:rsidR="0035413A">
        <w:rPr>
          <w:rFonts w:hint="eastAsia"/>
        </w:rPr>
        <w:t>也是</w:t>
      </w:r>
      <w:r>
        <w:rPr>
          <w:rFonts w:hint="eastAsia"/>
        </w:rPr>
        <w:t>那天之后，父亲便从中年步入老年了。他们三人继续四处游历，在土耳其人的宫廷里也待过几年。直到有一天，父亲突然要自己和师妹收拾行李</w:t>
      </w:r>
      <w:r w:rsidR="00DD1229">
        <w:rPr>
          <w:rFonts w:hint="eastAsia"/>
        </w:rPr>
        <w:t>，说波斯和土耳其又要打仗了，他不想为苏丹效力对付自己的老朋友。</w:t>
      </w:r>
      <w:r w:rsidR="008E56D5">
        <w:rPr>
          <w:rFonts w:hint="eastAsia"/>
        </w:rPr>
        <w:t>这次之后就再也没有遇到过什么像样的君主了。父亲说，至少得有一万人，才能夺回王位。</w:t>
      </w:r>
    </w:p>
    <w:p w14:paraId="2AEE19BC" w14:textId="1D002486" w:rsidR="00F70D2D" w:rsidRDefault="005F7429">
      <w:r>
        <w:rPr>
          <w:rFonts w:hint="eastAsia"/>
        </w:rPr>
        <w:t>十矢梗听</w:t>
      </w:r>
      <w:r w:rsidR="00CE3881">
        <w:rPr>
          <w:rFonts w:hint="eastAsia"/>
        </w:rPr>
        <w:t>得船舱中传来一阵阵喧闹之声</w:t>
      </w:r>
      <w:r>
        <w:rPr>
          <w:rFonts w:hint="eastAsia"/>
        </w:rPr>
        <w:t>，后者将他</w:t>
      </w:r>
      <w:r w:rsidR="008E56D5">
        <w:rPr>
          <w:rFonts w:hint="eastAsia"/>
        </w:rPr>
        <w:t>从漫无目的的回想中解放出来，他</w:t>
      </w:r>
      <w:r w:rsidR="00CE3881">
        <w:rPr>
          <w:rFonts w:hint="eastAsia"/>
        </w:rPr>
        <w:t>天性喜欢交朋友，凑热闹</w:t>
      </w:r>
      <w:r w:rsidR="008E56D5">
        <w:rPr>
          <w:rFonts w:hint="eastAsia"/>
        </w:rPr>
        <w:t>。</w:t>
      </w:r>
      <w:r w:rsidR="00CE3881">
        <w:rPr>
          <w:rFonts w:hint="eastAsia"/>
        </w:rPr>
        <w:t>见小二一时三刻不会回来，干脆往船舱中走去。</w:t>
      </w:r>
      <w:r w:rsidR="00882CE5">
        <w:rPr>
          <w:rFonts w:hint="eastAsia"/>
        </w:rPr>
        <w:t>他</w:t>
      </w:r>
      <w:r w:rsidR="00C02C52">
        <w:rPr>
          <w:rFonts w:hint="eastAsia"/>
        </w:rPr>
        <w:t>听见</w:t>
      </w:r>
      <w:r>
        <w:rPr>
          <w:rFonts w:hint="eastAsia"/>
        </w:rPr>
        <w:t>走廊远处几个水手在划拳，脚下传来阵阵笑声，</w:t>
      </w:r>
      <w:r w:rsidR="00C02C52">
        <w:rPr>
          <w:rFonts w:hint="eastAsia"/>
        </w:rPr>
        <w:t>走廊边的房间里</w:t>
      </w:r>
      <w:r>
        <w:rPr>
          <w:rFonts w:hint="eastAsia"/>
        </w:rPr>
        <w:t>还</w:t>
      </w:r>
      <w:r w:rsidR="00C02C52">
        <w:rPr>
          <w:rFonts w:hint="eastAsia"/>
        </w:rPr>
        <w:t>有几人在</w:t>
      </w:r>
      <w:r>
        <w:rPr>
          <w:rFonts w:hint="eastAsia"/>
        </w:rPr>
        <w:t>小声</w:t>
      </w:r>
      <w:r w:rsidR="00C02C52">
        <w:rPr>
          <w:rFonts w:hint="eastAsia"/>
        </w:rPr>
        <w:t>说话。他身有内力，听力异于常人，只听得一人</w:t>
      </w:r>
      <w:r w:rsidR="00B1396D">
        <w:rPr>
          <w:rFonts w:hint="eastAsia"/>
        </w:rPr>
        <w:t>用法语</w:t>
      </w:r>
      <w:r w:rsidR="00C02C52">
        <w:rPr>
          <w:rFonts w:hint="eastAsia"/>
        </w:rPr>
        <w:t>道：“除了听他吩咐以外，还有什么要做的。”另一人回道：“</w:t>
      </w:r>
      <w:r w:rsidR="00F70D2D">
        <w:rPr>
          <w:rFonts w:hint="eastAsia"/>
        </w:rPr>
        <w:t>此次事关重大，你到了之后专心做事即好。</w:t>
      </w:r>
      <w:r w:rsidR="00C02C52">
        <w:rPr>
          <w:rFonts w:hint="eastAsia"/>
        </w:rPr>
        <w:t>”</w:t>
      </w:r>
    </w:p>
    <w:p w14:paraId="303C8048" w14:textId="7B109E30" w:rsidR="0084355E" w:rsidRDefault="005F7429">
      <w:r>
        <w:rPr>
          <w:rFonts w:hint="eastAsia"/>
        </w:rPr>
        <w:t>十矢梗本着非礼勿闻的态度，正待离去</w:t>
      </w:r>
      <w:r w:rsidR="0084355E">
        <w:rPr>
          <w:rFonts w:hint="eastAsia"/>
        </w:rPr>
        <w:t>，</w:t>
      </w:r>
      <w:r w:rsidR="00F70D2D">
        <w:rPr>
          <w:rFonts w:hint="eastAsia"/>
        </w:rPr>
        <w:t>之前那人诺了一声，顿了一下又道：“大人，我在船上见到杜鹃了。”</w:t>
      </w:r>
    </w:p>
    <w:p w14:paraId="17BE811D" w14:textId="7A25F1D3" w:rsidR="00F70D2D" w:rsidRDefault="00FD6CAF">
      <w:r>
        <w:rPr>
          <w:rFonts w:hint="eastAsia"/>
        </w:rPr>
        <w:t>杜鹃并非海鸟，十矢梗心中正奇，却听那</w:t>
      </w:r>
      <w:r w:rsidR="00F70D2D">
        <w:rPr>
          <w:rFonts w:hint="eastAsia"/>
        </w:rPr>
        <w:t>人冷哼一声，</w:t>
      </w:r>
      <w:r w:rsidR="00695C7B">
        <w:rPr>
          <w:rFonts w:hint="eastAsia"/>
        </w:rPr>
        <w:t>声音里带着不满</w:t>
      </w:r>
      <w:r w:rsidR="00F70D2D">
        <w:rPr>
          <w:rFonts w:hint="eastAsia"/>
        </w:rPr>
        <w:t>道：“</w:t>
      </w:r>
      <w:r w:rsidR="00695C7B">
        <w:rPr>
          <w:rFonts w:hint="eastAsia"/>
        </w:rPr>
        <w:t>杜鹃到处做窝，飞到哪里也不稀奇，你不用管</w:t>
      </w:r>
      <w:r w:rsidR="0084355E">
        <w:rPr>
          <w:rFonts w:hint="eastAsia"/>
        </w:rPr>
        <w:t>，不要去做无关的事。</w:t>
      </w:r>
      <w:r w:rsidR="00B1396D">
        <w:rPr>
          <w:rFonts w:hint="eastAsia"/>
        </w:rPr>
        <w:t>你们家是三口人对吧？</w:t>
      </w:r>
      <w:r w:rsidR="00F70D2D">
        <w:rPr>
          <w:rFonts w:hint="eastAsia"/>
        </w:rPr>
        <w:t>”</w:t>
      </w:r>
    </w:p>
    <w:p w14:paraId="53DEBEAF" w14:textId="02FC26FF" w:rsidR="00B1396D" w:rsidRDefault="00B1396D" w:rsidP="00B1396D">
      <w:r>
        <w:rPr>
          <w:rFonts w:hint="eastAsia"/>
        </w:rPr>
        <w:lastRenderedPageBreak/>
        <w:t>先前那人道：“祝福玛丽亚，我大哥前几个月有了后，我，我父亲，我大哥和我侄子，现在一共四口人。”</w:t>
      </w:r>
    </w:p>
    <w:p w14:paraId="658D7F9F" w14:textId="5E30F7A0" w:rsidR="00B1396D" w:rsidRPr="00150490" w:rsidRDefault="00B1396D" w:rsidP="00B1396D">
      <w:r>
        <w:rPr>
          <w:rFonts w:hint="eastAsia"/>
        </w:rPr>
        <w:t>那“大人”道：“你父亲生了两个儿子，已经够了。我先给你三粒“生生不息丹”，最后一颗还得看你表现。”十矢梗越听越奇，云里雾里。房中几人说话均是用法语，只有那“生生不息丹”五字是字正腔圆的日文。</w:t>
      </w:r>
      <w:r w:rsidR="00AC2E90">
        <w:rPr>
          <w:rFonts w:hint="eastAsia"/>
        </w:rPr>
        <w:t>他一时间不清楚是否是自己听错了。</w:t>
      </w:r>
    </w:p>
    <w:p w14:paraId="232DFF48" w14:textId="12C8F395" w:rsidR="004A38D3" w:rsidRDefault="00AC2E90">
      <w:r>
        <w:rPr>
          <w:rFonts w:hint="eastAsia"/>
        </w:rPr>
        <w:t>只听</w:t>
      </w:r>
      <w:r w:rsidR="00695C7B">
        <w:rPr>
          <w:rFonts w:hint="eastAsia"/>
        </w:rPr>
        <w:t>又一人道：“大人，</w:t>
      </w:r>
      <w:r w:rsidR="00FD6CAF">
        <w:rPr>
          <w:rFonts w:hint="eastAsia"/>
        </w:rPr>
        <w:t>这船上有个叫亨利的西班牙水手，赌赢了我好多钱。在下可要吃不起饭了。</w:t>
      </w:r>
      <w:r w:rsidR="00695C7B">
        <w:rPr>
          <w:rFonts w:hint="eastAsia"/>
        </w:rPr>
        <w:t>我想让小兄弟去</w:t>
      </w:r>
      <w:r w:rsidR="00FD6CAF">
        <w:rPr>
          <w:rFonts w:hint="eastAsia"/>
        </w:rPr>
        <w:t>帮我把钱讨回来</w:t>
      </w:r>
      <w:r w:rsidR="00695C7B">
        <w:rPr>
          <w:rFonts w:hint="eastAsia"/>
        </w:rPr>
        <w:t>，您看方便吗？”</w:t>
      </w:r>
    </w:p>
    <w:p w14:paraId="1BABC315" w14:textId="7A4B32C8" w:rsidR="001C64CC" w:rsidRDefault="002D6965">
      <w:r>
        <w:rPr>
          <w:rFonts w:hint="eastAsia"/>
        </w:rPr>
        <w:t>另外两人都嘿嘿一笑，</w:t>
      </w:r>
      <w:r w:rsidR="00FD6CAF">
        <w:rPr>
          <w:rFonts w:hint="eastAsia"/>
        </w:rPr>
        <w:t>那个明显比其他两人地位高的人道：“</w:t>
      </w:r>
      <w:r>
        <w:rPr>
          <w:rFonts w:hint="eastAsia"/>
        </w:rPr>
        <w:t>让九子，你这容不得别人占你便宜的性子真得改改了。</w:t>
      </w:r>
      <w:r w:rsidR="00AC2E90">
        <w:rPr>
          <w:rFonts w:hint="eastAsia"/>
        </w:rPr>
        <w:t>你去吧，在这船上且听九子兄的</w:t>
      </w:r>
      <w:r w:rsidR="009B15A9">
        <w:rPr>
          <w:rFonts w:hint="eastAsia"/>
        </w:rPr>
        <w:t>，</w:t>
      </w:r>
      <w:r>
        <w:rPr>
          <w:rFonts w:hint="eastAsia"/>
        </w:rPr>
        <w:t>”</w:t>
      </w:r>
      <w:r w:rsidR="009B15A9">
        <w:rPr>
          <w:rFonts w:hint="eastAsia"/>
        </w:rPr>
        <w:t>他似乎是思考了一下，“若是</w:t>
      </w:r>
      <w:r w:rsidR="001C64CC">
        <w:rPr>
          <w:rFonts w:hint="eastAsia"/>
        </w:rPr>
        <w:t>你</w:t>
      </w:r>
      <w:r w:rsidR="00BA13E9">
        <w:rPr>
          <w:rFonts w:hint="eastAsia"/>
        </w:rPr>
        <w:t>又</w:t>
      </w:r>
      <w:r w:rsidR="001C64CC">
        <w:rPr>
          <w:rFonts w:hint="eastAsia"/>
        </w:rPr>
        <w:t>见到了那人，叫他来这里见我。</w:t>
      </w:r>
      <w:r w:rsidR="009B15A9">
        <w:rPr>
          <w:rFonts w:hint="eastAsia"/>
        </w:rPr>
        <w:t>”</w:t>
      </w:r>
    </w:p>
    <w:p w14:paraId="3D6951AF" w14:textId="77777777" w:rsidR="0015735B" w:rsidRDefault="001C64CC">
      <w:r>
        <w:rPr>
          <w:rFonts w:hint="eastAsia"/>
        </w:rPr>
        <w:t>那人道：“是。”转身便要出门。</w:t>
      </w:r>
    </w:p>
    <w:p w14:paraId="32980830" w14:textId="77777777" w:rsidR="0015735B" w:rsidRDefault="001C64CC">
      <w:r>
        <w:rPr>
          <w:rFonts w:hint="eastAsia"/>
        </w:rPr>
        <w:t>十矢梗</w:t>
      </w:r>
      <w:r w:rsidR="006A43F4">
        <w:rPr>
          <w:rFonts w:hint="eastAsia"/>
        </w:rPr>
        <w:t>见</w:t>
      </w:r>
      <w:r>
        <w:rPr>
          <w:rFonts w:hint="eastAsia"/>
        </w:rPr>
        <w:t>所在走廊没有任何遮拦，从甲板进来</w:t>
      </w:r>
      <w:r w:rsidR="0015735B">
        <w:rPr>
          <w:rFonts w:hint="eastAsia"/>
        </w:rPr>
        <w:t>便能看到尽头</w:t>
      </w:r>
      <w:r>
        <w:rPr>
          <w:rFonts w:hint="eastAsia"/>
        </w:rPr>
        <w:t>。</w:t>
      </w:r>
      <w:r w:rsidR="006A43F4">
        <w:rPr>
          <w:rFonts w:hint="eastAsia"/>
        </w:rPr>
        <w:t>他不想招惹麻烦，也可能是心虚</w:t>
      </w:r>
      <w:r w:rsidR="0015735B">
        <w:rPr>
          <w:rFonts w:hint="eastAsia"/>
        </w:rPr>
        <w:t>使然</w:t>
      </w:r>
      <w:r w:rsidR="006A43F4">
        <w:rPr>
          <w:rFonts w:hint="eastAsia"/>
        </w:rPr>
        <w:t>，</w:t>
      </w:r>
      <w:r w:rsidR="0015735B">
        <w:rPr>
          <w:rFonts w:hint="eastAsia"/>
        </w:rPr>
        <w:t>忙展开</w:t>
      </w:r>
      <w:r w:rsidR="006A43F4">
        <w:rPr>
          <w:rFonts w:hint="eastAsia"/>
        </w:rPr>
        <w:t>家传轻功</w:t>
      </w:r>
      <w:r w:rsidR="0015735B">
        <w:rPr>
          <w:rFonts w:hint="eastAsia"/>
        </w:rPr>
        <w:t>，</w:t>
      </w:r>
      <w:r w:rsidR="006A43F4">
        <w:rPr>
          <w:rFonts w:hint="eastAsia"/>
        </w:rPr>
        <w:t>几个纵跃跳回甲板。</w:t>
      </w:r>
    </w:p>
    <w:p w14:paraId="2AFB02A6" w14:textId="6A2D1B90" w:rsidR="005F2EB0" w:rsidRDefault="00BA13E9">
      <w:r>
        <w:rPr>
          <w:rFonts w:hint="eastAsia"/>
        </w:rPr>
        <w:t>他始终好奇，拍了拍自己衣服，装是无事发生一样又进了船舱。走廊内并无一人</w:t>
      </w:r>
      <w:r w:rsidR="0015735B">
        <w:rPr>
          <w:rFonts w:hint="eastAsia"/>
        </w:rPr>
        <w:t>，仍能听得见笑声与划拳声，却听不得屋内传来任何声音了。突然传来一声尖叫，随即笑声停了，划拳声也停了。脚步声。越来越多的脚步声。他跟着尖叫的方向过去，下楼，进了一间房间。</w:t>
      </w:r>
      <w:r w:rsidR="00CE3881">
        <w:rPr>
          <w:rFonts w:hint="eastAsia"/>
        </w:rPr>
        <w:t>屋子里十几个人围着</w:t>
      </w:r>
      <w:r w:rsidR="0015735B">
        <w:rPr>
          <w:rFonts w:hint="eastAsia"/>
        </w:rPr>
        <w:t>什么。</w:t>
      </w:r>
      <w:r w:rsidR="00D80B7F" w:rsidRPr="0015735B">
        <w:rPr>
          <w:rFonts w:hint="eastAsia"/>
          <w:i/>
          <w:iCs/>
        </w:rPr>
        <w:t>一具</w:t>
      </w:r>
      <w:r w:rsidR="005F2EB0" w:rsidRPr="0015735B">
        <w:rPr>
          <w:rFonts w:hint="eastAsia"/>
          <w:i/>
          <w:iCs/>
        </w:rPr>
        <w:t>尸体</w:t>
      </w:r>
      <w:r w:rsidR="0015735B" w:rsidRPr="0015735B">
        <w:rPr>
          <w:rFonts w:hint="eastAsia"/>
          <w:i/>
          <w:iCs/>
        </w:rPr>
        <w:t>。</w:t>
      </w:r>
      <w:r w:rsidR="00D80B7F">
        <w:rPr>
          <w:rFonts w:hint="eastAsia"/>
        </w:rPr>
        <w:t>地上染满了鲜血，</w:t>
      </w:r>
      <w:r w:rsidR="005F2EB0">
        <w:rPr>
          <w:rFonts w:hint="eastAsia"/>
        </w:rPr>
        <w:t>尸体</w:t>
      </w:r>
      <w:r w:rsidR="00D80B7F">
        <w:rPr>
          <w:rFonts w:hint="eastAsia"/>
        </w:rPr>
        <w:t>的</w:t>
      </w:r>
      <w:r w:rsidR="005F2EB0">
        <w:rPr>
          <w:rFonts w:hint="eastAsia"/>
        </w:rPr>
        <w:t>头</w:t>
      </w:r>
      <w:r w:rsidR="00D80B7F">
        <w:rPr>
          <w:rFonts w:hint="eastAsia"/>
        </w:rPr>
        <w:t>冲着</w:t>
      </w:r>
      <w:r w:rsidR="005F2EB0">
        <w:rPr>
          <w:rFonts w:hint="eastAsia"/>
        </w:rPr>
        <w:t>门口，一只手不自然的向前空握着什么。他看</w:t>
      </w:r>
      <w:r w:rsidR="0044138A">
        <w:rPr>
          <w:rFonts w:hint="eastAsia"/>
        </w:rPr>
        <w:t>了</w:t>
      </w:r>
      <w:r w:rsidR="005F2EB0">
        <w:rPr>
          <w:rFonts w:hint="eastAsia"/>
        </w:rPr>
        <w:t>一眼</w:t>
      </w:r>
      <w:r w:rsidR="0044138A">
        <w:rPr>
          <w:rFonts w:hint="eastAsia"/>
        </w:rPr>
        <w:t>，</w:t>
      </w:r>
      <w:r w:rsidR="004A1531">
        <w:rPr>
          <w:rFonts w:hint="eastAsia"/>
        </w:rPr>
        <w:t>鲜血正从早上见过的小二喉头汩汩流出</w:t>
      </w:r>
      <w:r w:rsidR="005F2EB0">
        <w:rPr>
          <w:rFonts w:hint="eastAsia"/>
        </w:rPr>
        <w:t>。</w:t>
      </w:r>
    </w:p>
    <w:p w14:paraId="5F874A43" w14:textId="6438DC35" w:rsidR="004A1531" w:rsidRDefault="004A1531"/>
    <w:p w14:paraId="7464BE5C" w14:textId="57E7B8D8" w:rsidR="004A1531" w:rsidRDefault="004A1531"/>
    <w:p w14:paraId="6FAB262F" w14:textId="13E4D29C" w:rsidR="004A1531" w:rsidRDefault="004A1531"/>
    <w:p w14:paraId="4C707620" w14:textId="11708018" w:rsidR="004A1531" w:rsidRDefault="004A1531"/>
    <w:p w14:paraId="23EEE3B9" w14:textId="1EA3033B" w:rsidR="004A1531" w:rsidRDefault="004A1531"/>
    <w:p w14:paraId="6EBFABCC" w14:textId="4A2EA83F" w:rsidR="004A1531" w:rsidRDefault="004A1531"/>
    <w:p w14:paraId="7AF94B88" w14:textId="48D387A8" w:rsidR="004A1531" w:rsidRDefault="004A1531"/>
    <w:p w14:paraId="76081D8E" w14:textId="3062D583" w:rsidR="004A1531" w:rsidRDefault="004A1531"/>
    <w:p w14:paraId="5AA5BF0E" w14:textId="77777777" w:rsidR="004A1531" w:rsidRPr="004A1531" w:rsidRDefault="004A1531"/>
    <w:p w14:paraId="29805823" w14:textId="33C10E2D" w:rsidR="00CE3881" w:rsidRDefault="005F2EB0">
      <w:r>
        <w:rPr>
          <w:rFonts w:hint="eastAsia"/>
        </w:rPr>
        <w:t>“杀人犯！</w:t>
      </w:r>
      <w:r w:rsidR="0044138A">
        <w:rPr>
          <w:rFonts w:hint="eastAsia"/>
        </w:rPr>
        <w:t>杀人偿命！交出凶器！</w:t>
      </w:r>
      <w:r>
        <w:rPr>
          <w:rFonts w:hint="eastAsia"/>
        </w:rPr>
        <w:t>”</w:t>
      </w:r>
    </w:p>
    <w:p w14:paraId="1049A74C" w14:textId="146BC724" w:rsidR="0044138A" w:rsidRDefault="0044138A">
      <w:r>
        <w:rPr>
          <w:rFonts w:hint="eastAsia"/>
        </w:rPr>
        <w:t>十矢耿挤开两个人，定睛望向那杀人犯时，吃了一惊。原来此人便是昨晚被自己飞石打伤双手的正手剑唐特。十矢耿</w:t>
      </w:r>
      <w:r w:rsidR="008E56D5">
        <w:rPr>
          <w:rFonts w:hint="eastAsia"/>
        </w:rPr>
        <w:t>愣了一下，虽然不知道唐特为什么对他惧若天神，但昨天他的确是说了不要惹事生非</w:t>
      </w:r>
      <w:r>
        <w:rPr>
          <w:rFonts w:hint="eastAsia"/>
        </w:rPr>
        <w:t>。只听唐特</w:t>
      </w:r>
      <w:r w:rsidR="008E56D5">
        <w:rPr>
          <w:rFonts w:hint="eastAsia"/>
        </w:rPr>
        <w:t>手握剑柄怒斥</w:t>
      </w:r>
      <w:r>
        <w:rPr>
          <w:rFonts w:hint="eastAsia"/>
        </w:rPr>
        <w:t>道：“我</w:t>
      </w:r>
      <w:r w:rsidR="008E56D5">
        <w:rPr>
          <w:rFonts w:hint="eastAsia"/>
        </w:rPr>
        <w:t>怎么</w:t>
      </w:r>
      <w:r w:rsidR="00283CBC">
        <w:rPr>
          <w:rFonts w:hint="eastAsia"/>
        </w:rPr>
        <w:t>会</w:t>
      </w:r>
      <w:r>
        <w:rPr>
          <w:rFonts w:hint="eastAsia"/>
        </w:rPr>
        <w:t>杀</w:t>
      </w:r>
      <w:r w:rsidR="003B0BB3">
        <w:rPr>
          <w:rFonts w:hint="eastAsia"/>
        </w:rPr>
        <w:t>没有兵器的人</w:t>
      </w:r>
      <w:r w:rsidR="008E56D5">
        <w:rPr>
          <w:rFonts w:hint="eastAsia"/>
        </w:rPr>
        <w:t>？</w:t>
      </w:r>
      <w:r>
        <w:rPr>
          <w:rFonts w:hint="eastAsia"/>
        </w:rPr>
        <w:t>”</w:t>
      </w:r>
    </w:p>
    <w:p w14:paraId="162A05D6" w14:textId="77777777" w:rsidR="0044138A" w:rsidRDefault="0044138A">
      <w:r>
        <w:rPr>
          <w:rFonts w:hint="eastAsia"/>
        </w:rPr>
        <w:t>那十几个人见自己人多势众，纷纷叫嚷：</w:t>
      </w:r>
    </w:p>
    <w:p w14:paraId="2CBB0703" w14:textId="4E287759" w:rsidR="0044138A" w:rsidRDefault="0044138A">
      <w:r>
        <w:rPr>
          <w:rFonts w:hint="eastAsia"/>
        </w:rPr>
        <w:lastRenderedPageBreak/>
        <w:t>“还说不是你杀的，你看我们这里除了你还有谁带了剑！”</w:t>
      </w:r>
    </w:p>
    <w:p w14:paraId="51FAD279" w14:textId="444B1CF1" w:rsidR="0044138A" w:rsidRDefault="0044138A">
      <w:r>
        <w:rPr>
          <w:rFonts w:hint="eastAsia"/>
        </w:rPr>
        <w:t>“你还不承认，我们来的时候都看见你在旁边了！”</w:t>
      </w:r>
    </w:p>
    <w:p w14:paraId="10A22F28" w14:textId="0DC51BCA" w:rsidR="0044138A" w:rsidRDefault="0044138A">
      <w:r>
        <w:rPr>
          <w:rFonts w:hint="eastAsia"/>
        </w:rPr>
        <w:t>又有一人叫道：“</w:t>
      </w:r>
      <w:r w:rsidR="00651CBE">
        <w:rPr>
          <w:rFonts w:hint="eastAsia"/>
        </w:rPr>
        <w:t>亨利哥怎么和你过不去了，你竟要杀他，快快束手就擒！</w:t>
      </w:r>
      <w:r>
        <w:rPr>
          <w:rFonts w:hint="eastAsia"/>
        </w:rPr>
        <w:t>”</w:t>
      </w:r>
    </w:p>
    <w:p w14:paraId="5DC7C0F7" w14:textId="024B8F6F" w:rsidR="00651CBE" w:rsidRDefault="00651CBE">
      <w:r>
        <w:rPr>
          <w:rFonts w:hint="eastAsia"/>
        </w:rPr>
        <w:t>唐特</w:t>
      </w:r>
      <w:r w:rsidR="008E56D5">
        <w:rPr>
          <w:rFonts w:hint="eastAsia"/>
        </w:rPr>
        <w:t>的</w:t>
      </w:r>
      <w:r w:rsidR="006B0E6D">
        <w:rPr>
          <w:rFonts w:hint="eastAsia"/>
        </w:rPr>
        <w:t>眼睛好像喷出火来，他大喝道：“你们诬我杀人行凶，那我不妨真杀你们几个。”，正要拔剑，</w:t>
      </w:r>
      <w:r w:rsidR="009931EA">
        <w:rPr>
          <w:rFonts w:hint="eastAsia"/>
        </w:rPr>
        <w:t>猛地看到十矢梗站在门口，顿时扑通跪下，哭道：“大人，您可要为我伸冤啊！”</w:t>
      </w:r>
    </w:p>
    <w:p w14:paraId="27CA5850" w14:textId="18AAB761" w:rsidR="00CC6842" w:rsidRDefault="00CC6842"/>
    <w:p w14:paraId="6849C533" w14:textId="711F21DF" w:rsidR="00CC6842" w:rsidRDefault="00CC6842"/>
    <w:p w14:paraId="52635AE0" w14:textId="48A22EBF" w:rsidR="00CC6842" w:rsidRDefault="00CC6842"/>
    <w:p w14:paraId="10E83A65" w14:textId="3814E279" w:rsidR="00CC6842" w:rsidRDefault="00CC6842"/>
    <w:p w14:paraId="14411520" w14:textId="1FD425F3" w:rsidR="00CC6842" w:rsidRDefault="00CC6842"/>
    <w:p w14:paraId="28C08D08" w14:textId="7DEF36C2" w:rsidR="00CC6842" w:rsidRDefault="00CC6842"/>
    <w:p w14:paraId="5D149BEC" w14:textId="7AAE98DA" w:rsidR="00CC6842" w:rsidRDefault="00CC6842"/>
    <w:p w14:paraId="172AE786" w14:textId="6400AAC3" w:rsidR="00CC6842" w:rsidRDefault="00CC6842"/>
    <w:p w14:paraId="08A3E5B1" w14:textId="12AF6B87" w:rsidR="00CC6842" w:rsidRDefault="00CC6842"/>
    <w:p w14:paraId="6EBCE4AB" w14:textId="5F9D7106" w:rsidR="00CC6842" w:rsidRDefault="00CC6842"/>
    <w:p w14:paraId="3605EB97" w14:textId="77777777" w:rsidR="00CC6842" w:rsidRPr="00CC6842" w:rsidRDefault="00CC6842"/>
    <w:p w14:paraId="4F8B2D76" w14:textId="33C30E81" w:rsidR="00651CBE" w:rsidRDefault="00651CBE">
      <w:r>
        <w:rPr>
          <w:rFonts w:hint="eastAsia"/>
        </w:rPr>
        <w:t>众人</w:t>
      </w:r>
      <w:r w:rsidR="00D80B7F">
        <w:rPr>
          <w:rFonts w:hint="eastAsia"/>
        </w:rPr>
        <w:t>的目光都</w:t>
      </w:r>
      <w:r w:rsidR="00EA7C70">
        <w:rPr>
          <w:rFonts w:hint="eastAsia"/>
        </w:rPr>
        <w:t>向十矢耿看去，他继续说道：“亨利早上招待过我</w:t>
      </w:r>
      <w:r w:rsidR="00283CBC">
        <w:rPr>
          <w:rFonts w:hint="eastAsia"/>
        </w:rPr>
        <w:t>用餐</w:t>
      </w:r>
      <w:r w:rsidR="00EA7C70">
        <w:rPr>
          <w:rFonts w:hint="eastAsia"/>
        </w:rPr>
        <w:t>，那之后我给</w:t>
      </w:r>
      <w:r w:rsidR="00283CBC">
        <w:rPr>
          <w:rFonts w:hint="eastAsia"/>
        </w:rPr>
        <w:t>了</w:t>
      </w:r>
      <w:r w:rsidR="00EA7C70">
        <w:rPr>
          <w:rFonts w:hint="eastAsia"/>
        </w:rPr>
        <w:t>他一枚</w:t>
      </w:r>
      <w:r w:rsidR="00C16F8F">
        <w:rPr>
          <w:rFonts w:hint="eastAsia"/>
        </w:rPr>
        <w:t>金</w:t>
      </w:r>
      <w:r w:rsidR="00EA7C70">
        <w:rPr>
          <w:rFonts w:hint="eastAsia"/>
        </w:rPr>
        <w:t>里尔，让他帮我换成零钱。</w:t>
      </w:r>
      <w:r w:rsidR="008B75E0">
        <w:rPr>
          <w:rFonts w:hint="eastAsia"/>
        </w:rPr>
        <w:t>如果这钱已经不见了，说明凶手是谋财害命。如果还在，则是凶手另有动机。”</w:t>
      </w:r>
    </w:p>
    <w:p w14:paraId="34702086" w14:textId="324F7367" w:rsidR="008B75E0" w:rsidRDefault="008B75E0">
      <w:r>
        <w:rPr>
          <w:rFonts w:hint="eastAsia"/>
        </w:rPr>
        <w:t>众人纷纷点头</w:t>
      </w:r>
      <w:r w:rsidR="00283CBC">
        <w:rPr>
          <w:rFonts w:hint="eastAsia"/>
        </w:rPr>
        <w:t>称是</w:t>
      </w:r>
      <w:r>
        <w:rPr>
          <w:rFonts w:hint="eastAsia"/>
        </w:rPr>
        <w:t>，</w:t>
      </w:r>
      <w:r w:rsidR="00597B4B">
        <w:rPr>
          <w:rFonts w:hint="eastAsia"/>
        </w:rPr>
        <w:t>之前叫亨利做</w:t>
      </w:r>
      <w:r w:rsidR="00D95853">
        <w:rPr>
          <w:rFonts w:hint="eastAsia"/>
        </w:rPr>
        <w:t>“</w:t>
      </w:r>
      <w:r w:rsidR="00597B4B">
        <w:rPr>
          <w:rFonts w:hint="eastAsia"/>
        </w:rPr>
        <w:t>亨利哥</w:t>
      </w:r>
      <w:r w:rsidR="00D95853">
        <w:rPr>
          <w:rFonts w:hint="eastAsia"/>
        </w:rPr>
        <w:t>”</w:t>
      </w:r>
      <w:r w:rsidR="00597B4B">
        <w:rPr>
          <w:rFonts w:hint="eastAsia"/>
        </w:rPr>
        <w:t>的那个人走上前来，在亨利尸体上摸了一阵，果然那枚</w:t>
      </w:r>
      <w:r w:rsidR="00283CBC">
        <w:rPr>
          <w:rFonts w:hint="eastAsia"/>
        </w:rPr>
        <w:t>金</w:t>
      </w:r>
      <w:r w:rsidR="00597B4B">
        <w:rPr>
          <w:rFonts w:hint="eastAsia"/>
        </w:rPr>
        <w:t>里尔已经不翼而飞</w:t>
      </w:r>
      <w:r w:rsidR="00EA7C70">
        <w:rPr>
          <w:rFonts w:hint="eastAsia"/>
        </w:rPr>
        <w:t>。</w:t>
      </w:r>
      <w:r>
        <w:rPr>
          <w:rFonts w:hint="eastAsia"/>
        </w:rPr>
        <w:t>他又搜了一阵，</w:t>
      </w:r>
      <w:r w:rsidR="00D95853">
        <w:rPr>
          <w:rFonts w:hint="eastAsia"/>
        </w:rPr>
        <w:t>从亨利的尸身上翻出一把小刀来，那小刀上血迹斑斑，自然是</w:t>
      </w:r>
      <w:r>
        <w:rPr>
          <w:rFonts w:hint="eastAsia"/>
        </w:rPr>
        <w:t>送了亨利命的凶器</w:t>
      </w:r>
      <w:r w:rsidR="00D95853">
        <w:rPr>
          <w:rFonts w:hint="eastAsia"/>
        </w:rPr>
        <w:t>。众人一时鸦雀无声。</w:t>
      </w:r>
    </w:p>
    <w:p w14:paraId="0DBFA704" w14:textId="77777777" w:rsidR="00283CBC" w:rsidRDefault="00D95853">
      <w:r>
        <w:rPr>
          <w:rFonts w:hint="eastAsia"/>
        </w:rPr>
        <w:t>一人对身旁的人悄悄道：“</w:t>
      </w:r>
      <w:r w:rsidR="008B75E0">
        <w:rPr>
          <w:rFonts w:hint="eastAsia"/>
        </w:rPr>
        <w:t>这个西班牙人果然是为了钱杀的人。</w:t>
      </w:r>
      <w:r>
        <w:rPr>
          <w:rFonts w:hint="eastAsia"/>
        </w:rPr>
        <w:t>”他这话所有人都听在耳朵里，另一人道：“</w:t>
      </w:r>
      <w:r w:rsidR="008B75E0">
        <w:rPr>
          <w:rFonts w:hint="eastAsia"/>
        </w:rPr>
        <w:t>这把刀是船长发给</w:t>
      </w:r>
      <w:r w:rsidR="00502ACB">
        <w:rPr>
          <w:rFonts w:hint="eastAsia"/>
        </w:rPr>
        <w:t>船员</w:t>
      </w:r>
      <w:r w:rsidR="008B75E0">
        <w:rPr>
          <w:rFonts w:hint="eastAsia"/>
        </w:rPr>
        <w:t>的，</w:t>
      </w:r>
      <w:r w:rsidR="00502ACB">
        <w:rPr>
          <w:rFonts w:hint="eastAsia"/>
        </w:rPr>
        <w:t>这个西班牙人自然是</w:t>
      </w:r>
      <w:r w:rsidR="008B75E0">
        <w:rPr>
          <w:rFonts w:hint="eastAsia"/>
        </w:rPr>
        <w:t>和亨利推搡之时顺手</w:t>
      </w:r>
      <w:r w:rsidR="00502ACB">
        <w:rPr>
          <w:rFonts w:hint="eastAsia"/>
        </w:rPr>
        <w:t>拿到手里，然后一刀</w:t>
      </w:r>
      <w:r w:rsidR="008B75E0">
        <w:rPr>
          <w:rFonts w:hint="eastAsia"/>
        </w:rPr>
        <w:t>把他</w:t>
      </w:r>
      <w:r w:rsidR="00283CBC">
        <w:rPr>
          <w:rFonts w:hint="eastAsia"/>
        </w:rPr>
        <w:t>——</w:t>
      </w:r>
      <w:r>
        <w:rPr>
          <w:rFonts w:hint="eastAsia"/>
        </w:rPr>
        <w:t>”</w:t>
      </w:r>
    </w:p>
    <w:p w14:paraId="7CA47D5F" w14:textId="2C5681D6" w:rsidR="00707EDF" w:rsidRDefault="008B75E0">
      <w:r>
        <w:rPr>
          <w:rFonts w:hint="eastAsia"/>
        </w:rPr>
        <w:t>突</w:t>
      </w:r>
      <w:r w:rsidR="00502ACB">
        <w:rPr>
          <w:rFonts w:hint="eastAsia"/>
        </w:rPr>
        <w:t>然黄影闪动，那说话的人一个踉跄退后几步，捂着肚子惨叫起来。唐特哼了一声，</w:t>
      </w:r>
      <w:r>
        <w:rPr>
          <w:rFonts w:hint="eastAsia"/>
        </w:rPr>
        <w:t>道：“</w:t>
      </w:r>
      <w:r w:rsidR="00502ACB">
        <w:rPr>
          <w:rFonts w:hint="eastAsia"/>
        </w:rPr>
        <w:t>凭</w:t>
      </w:r>
      <w:r>
        <w:rPr>
          <w:rFonts w:hint="eastAsia"/>
        </w:rPr>
        <w:t>我</w:t>
      </w:r>
      <w:r w:rsidR="00502ACB">
        <w:rPr>
          <w:rFonts w:hint="eastAsia"/>
        </w:rPr>
        <w:t>的本事，杀个人还不用推搡。</w:t>
      </w:r>
      <w:r>
        <w:rPr>
          <w:rFonts w:hint="eastAsia"/>
        </w:rPr>
        <w:t>”</w:t>
      </w:r>
      <w:r w:rsidR="0037705F">
        <w:rPr>
          <w:rFonts w:hint="eastAsia"/>
        </w:rPr>
        <w:t>众人</w:t>
      </w:r>
      <w:r w:rsidR="00502ACB">
        <w:rPr>
          <w:rFonts w:hint="eastAsia"/>
        </w:rPr>
        <w:t>吃了一惊，竟然都没看出之前那人是怎么被打的。十矢耿自然看得出来那人是挨了唐特一脚。此时</w:t>
      </w:r>
      <w:r w:rsidR="00707EDF">
        <w:rPr>
          <w:rFonts w:hint="eastAsia"/>
        </w:rPr>
        <w:t>又一人推开房门进来。舱内的水手向那人望</w:t>
      </w:r>
      <w:r w:rsidR="00502ACB">
        <w:rPr>
          <w:rFonts w:hint="eastAsia"/>
        </w:rPr>
        <w:t>时</w:t>
      </w:r>
      <w:r w:rsidR="00707EDF">
        <w:rPr>
          <w:rFonts w:hint="eastAsia"/>
        </w:rPr>
        <w:t>纷纷向后退出几步</w:t>
      </w:r>
      <w:r w:rsidR="00502ACB">
        <w:rPr>
          <w:rFonts w:hint="eastAsia"/>
        </w:rPr>
        <w:t>，</w:t>
      </w:r>
      <w:r w:rsidR="00707EDF">
        <w:rPr>
          <w:rFonts w:hint="eastAsia"/>
        </w:rPr>
        <w:t>行礼道：“普留利船长。”</w:t>
      </w:r>
    </w:p>
    <w:p w14:paraId="6ED8A136" w14:textId="25BE646D" w:rsidR="00D95853" w:rsidRDefault="00707EDF">
      <w:r>
        <w:rPr>
          <w:rFonts w:hint="eastAsia"/>
        </w:rPr>
        <w:t>十矢耿朝那人看去，那人四十余岁年纪，</w:t>
      </w:r>
      <w:r w:rsidR="003B0BB3">
        <w:rPr>
          <w:rFonts w:hint="eastAsia"/>
        </w:rPr>
        <w:t>两鬓，鼻和下巴上都留了精黑而长的卷胡子，穿着</w:t>
      </w:r>
      <w:r w:rsidR="00DD63B4">
        <w:rPr>
          <w:rFonts w:hint="eastAsia"/>
        </w:rPr>
        <w:t>旧红色的单</w:t>
      </w:r>
      <w:r w:rsidR="003B0BB3">
        <w:rPr>
          <w:rFonts w:hint="eastAsia"/>
        </w:rPr>
        <w:t>衣</w:t>
      </w:r>
      <w:r w:rsidR="00D80B7F">
        <w:rPr>
          <w:rFonts w:hint="eastAsia"/>
        </w:rPr>
        <w:t>，衣服外</w:t>
      </w:r>
      <w:r w:rsidR="00171E57">
        <w:rPr>
          <w:rFonts w:hint="eastAsia"/>
        </w:rPr>
        <w:t>面</w:t>
      </w:r>
      <w:r w:rsidR="003B0BB3">
        <w:rPr>
          <w:rFonts w:hint="eastAsia"/>
        </w:rPr>
        <w:t>套了层岁数不浅的锁子甲。他眼光如电，</w:t>
      </w:r>
      <w:r w:rsidR="00D80B7F">
        <w:rPr>
          <w:rFonts w:hint="eastAsia"/>
        </w:rPr>
        <w:t>双目射向</w:t>
      </w:r>
      <w:r w:rsidR="003B0BB3">
        <w:rPr>
          <w:rFonts w:hint="eastAsia"/>
        </w:rPr>
        <w:t>东方面容的十矢耿，仪表翩翩的唐特，</w:t>
      </w:r>
      <w:r w:rsidR="00D80B7F">
        <w:rPr>
          <w:rFonts w:hint="eastAsia"/>
        </w:rPr>
        <w:t>又射向</w:t>
      </w:r>
      <w:r w:rsidR="003B0BB3">
        <w:rPr>
          <w:rFonts w:hint="eastAsia"/>
        </w:rPr>
        <w:t>那手里拿刀的伙计。</w:t>
      </w:r>
      <w:r w:rsidR="00502ACB">
        <w:rPr>
          <w:rFonts w:hint="eastAsia"/>
        </w:rPr>
        <w:t>他向拿刀的那人</w:t>
      </w:r>
      <w:r w:rsidR="000F54EA">
        <w:rPr>
          <w:rFonts w:hint="eastAsia"/>
        </w:rPr>
        <w:t>问道：“埃里克，</w:t>
      </w:r>
      <w:r w:rsidR="00502ACB">
        <w:rPr>
          <w:rFonts w:hint="eastAsia"/>
        </w:rPr>
        <w:t>怎么回事</w:t>
      </w:r>
      <w:r w:rsidR="000F54EA">
        <w:rPr>
          <w:rFonts w:hint="eastAsia"/>
        </w:rPr>
        <w:t>？”</w:t>
      </w:r>
    </w:p>
    <w:p w14:paraId="323E3EED" w14:textId="0EEAFFA5" w:rsidR="00D93A4C" w:rsidRDefault="000F54EA">
      <w:r>
        <w:rPr>
          <w:rFonts w:hint="eastAsia"/>
        </w:rPr>
        <w:lastRenderedPageBreak/>
        <w:t>埃里克手里拿着刀，身上沾满了血，对船长恭恭敬敬地说：“报告船长，这个西班牙人杀</w:t>
      </w:r>
      <w:r w:rsidR="00502ACB">
        <w:rPr>
          <w:rFonts w:hint="eastAsia"/>
        </w:rPr>
        <w:t>了亨利</w:t>
      </w:r>
      <w:r>
        <w:rPr>
          <w:rFonts w:hint="eastAsia"/>
        </w:rPr>
        <w:t>。”说完指向唐特。普留利船长</w:t>
      </w:r>
      <w:r w:rsidR="00502ACB">
        <w:rPr>
          <w:rFonts w:hint="eastAsia"/>
        </w:rPr>
        <w:t>拇指食指夹住他手中的刀，</w:t>
      </w:r>
      <w:r w:rsidR="00F112AD">
        <w:rPr>
          <w:rFonts w:hint="eastAsia"/>
        </w:rPr>
        <w:t>抓</w:t>
      </w:r>
      <w:r w:rsidR="00024D5F">
        <w:rPr>
          <w:rFonts w:hint="eastAsia"/>
        </w:rPr>
        <w:t>过来握在</w:t>
      </w:r>
      <w:r w:rsidR="00F112AD">
        <w:rPr>
          <w:rFonts w:hint="eastAsia"/>
        </w:rPr>
        <w:t>手</w:t>
      </w:r>
      <w:r w:rsidR="00024D5F">
        <w:rPr>
          <w:rFonts w:hint="eastAsia"/>
        </w:rPr>
        <w:t>里</w:t>
      </w:r>
      <w:r w:rsidR="00F112AD">
        <w:rPr>
          <w:rFonts w:hint="eastAsia"/>
        </w:rPr>
        <w:t>。</w:t>
      </w:r>
      <w:r w:rsidR="00DD63B4">
        <w:rPr>
          <w:rFonts w:hint="eastAsia"/>
        </w:rPr>
        <w:t>他凝视着</w:t>
      </w:r>
      <w:r>
        <w:rPr>
          <w:rFonts w:hint="eastAsia"/>
        </w:rPr>
        <w:t>刀上的血，道：“我想你也没这个胆子</w:t>
      </w:r>
      <w:r w:rsidR="00047366">
        <w:rPr>
          <w:rFonts w:hint="eastAsia"/>
        </w:rPr>
        <w:t>。</w:t>
      </w:r>
      <w:r>
        <w:rPr>
          <w:rFonts w:hint="eastAsia"/>
        </w:rPr>
        <w:t>”</w:t>
      </w:r>
    </w:p>
    <w:p w14:paraId="4CB83E2F" w14:textId="26D92050" w:rsidR="00B556FB" w:rsidRDefault="000F54EA">
      <w:r>
        <w:rPr>
          <w:rFonts w:hint="eastAsia"/>
        </w:rPr>
        <w:t>埃里克</w:t>
      </w:r>
      <w:r w:rsidR="00047366">
        <w:rPr>
          <w:rFonts w:hint="eastAsia"/>
        </w:rPr>
        <w:t>继续</w:t>
      </w:r>
      <w:r>
        <w:rPr>
          <w:rFonts w:hint="eastAsia"/>
        </w:rPr>
        <w:t>道：“我和亨利哥轮流在饭堂和甲板上值班，刚才我清理着甲板，突然听到船舱里传来西班牙语交谈的声音，随着我听到亨利用西班牙语大叫些什么。我赶紧放下手里的活往船舱跑去，只看见大门敞开，这个叫唐特的西班牙人</w:t>
      </w:r>
      <w:r w:rsidR="00047366">
        <w:rPr>
          <w:rFonts w:hint="eastAsia"/>
        </w:rPr>
        <w:t>正</w:t>
      </w:r>
      <w:r>
        <w:rPr>
          <w:rFonts w:hint="eastAsia"/>
        </w:rPr>
        <w:t>在亨利的屋子里站着，亨利</w:t>
      </w:r>
      <w:r w:rsidR="00047366">
        <w:rPr>
          <w:rFonts w:hint="eastAsia"/>
        </w:rPr>
        <w:t>倒在血泊之中</w:t>
      </w:r>
      <w:r>
        <w:rPr>
          <w:rFonts w:hint="eastAsia"/>
        </w:rPr>
        <w:t>。</w:t>
      </w:r>
      <w:r w:rsidR="00B556FB">
        <w:rPr>
          <w:rFonts w:hint="eastAsia"/>
        </w:rPr>
        <w:t>随后大家都聚了过来，这个人</w:t>
      </w:r>
      <w:r w:rsidR="00024D5F">
        <w:rPr>
          <w:rFonts w:hint="eastAsia"/>
        </w:rPr>
        <w:t>不但不承认害死了亨利</w:t>
      </w:r>
      <w:r w:rsidR="00047366">
        <w:rPr>
          <w:rFonts w:hint="eastAsia"/>
        </w:rPr>
        <w:t>，还打</w:t>
      </w:r>
      <w:r w:rsidR="00024D5F">
        <w:rPr>
          <w:rFonts w:hint="eastAsia"/>
        </w:rPr>
        <w:t>伤了好几个</w:t>
      </w:r>
      <w:r w:rsidR="00047366">
        <w:rPr>
          <w:rFonts w:hint="eastAsia"/>
        </w:rPr>
        <w:t>人</w:t>
      </w:r>
      <w:r w:rsidR="00B556FB">
        <w:rPr>
          <w:rFonts w:hint="eastAsia"/>
        </w:rPr>
        <w:t>。</w:t>
      </w:r>
      <w:r>
        <w:rPr>
          <w:rFonts w:hint="eastAsia"/>
        </w:rPr>
        <w:t>”</w:t>
      </w:r>
    </w:p>
    <w:p w14:paraId="43774422" w14:textId="67113AF1" w:rsidR="00B556FB" w:rsidRDefault="00B556FB">
      <w:r>
        <w:rPr>
          <w:rFonts w:hint="eastAsia"/>
        </w:rPr>
        <w:t>普留利船长冷哼一声，说：“不承认？</w:t>
      </w:r>
      <w:r w:rsidR="00047366">
        <w:rPr>
          <w:rFonts w:hint="eastAsia"/>
        </w:rPr>
        <w:t>拿下</w:t>
      </w:r>
      <w:r>
        <w:rPr>
          <w:rFonts w:hint="eastAsia"/>
        </w:rPr>
        <w:t>！”旁边几个水手</w:t>
      </w:r>
      <w:r w:rsidR="00047366">
        <w:rPr>
          <w:rFonts w:hint="eastAsia"/>
        </w:rPr>
        <w:t>听的号令，</w:t>
      </w:r>
      <w:r>
        <w:rPr>
          <w:rFonts w:hint="eastAsia"/>
        </w:rPr>
        <w:t>立刻向唐特扑去。唐特一脚踢开一个水手，手臂横扭把另一个水手的下巴直打脱臼</w:t>
      </w:r>
      <w:r w:rsidR="00047366">
        <w:rPr>
          <w:rFonts w:hint="eastAsia"/>
        </w:rPr>
        <w:t>。十矢耿看出唐特逼退两人</w:t>
      </w:r>
      <w:r w:rsidR="00DD63B4">
        <w:rPr>
          <w:rFonts w:hint="eastAsia"/>
        </w:rPr>
        <w:t>是为了</w:t>
      </w:r>
      <w:r>
        <w:rPr>
          <w:rFonts w:hint="eastAsia"/>
        </w:rPr>
        <w:t>拔剑</w:t>
      </w:r>
      <w:r w:rsidR="00047366">
        <w:rPr>
          <w:rFonts w:hint="eastAsia"/>
        </w:rPr>
        <w:t>，但是</w:t>
      </w:r>
      <w:r w:rsidR="00024D5F">
        <w:rPr>
          <w:rFonts w:hint="eastAsia"/>
        </w:rPr>
        <w:t>屋子太小，</w:t>
      </w:r>
      <w:r w:rsidR="00047366">
        <w:rPr>
          <w:rFonts w:hint="eastAsia"/>
        </w:rPr>
        <w:t>慢了一拍</w:t>
      </w:r>
      <w:r>
        <w:rPr>
          <w:rFonts w:hint="eastAsia"/>
        </w:rPr>
        <w:t>，手腕剧痛已被一个水手抓住。几个水手立马把他抓得结结实实，</w:t>
      </w:r>
      <w:r w:rsidR="00047366">
        <w:rPr>
          <w:rFonts w:hint="eastAsia"/>
        </w:rPr>
        <w:t>之前被他踹倒的水手</w:t>
      </w:r>
      <w:r>
        <w:rPr>
          <w:rFonts w:hint="eastAsia"/>
        </w:rPr>
        <w:t>更是</w:t>
      </w:r>
      <w:r w:rsidR="00024D5F">
        <w:rPr>
          <w:rFonts w:hint="eastAsia"/>
        </w:rPr>
        <w:t>往</w:t>
      </w:r>
      <w:r>
        <w:rPr>
          <w:rFonts w:hint="eastAsia"/>
        </w:rPr>
        <w:t>他脸上吐了口唾沫。</w:t>
      </w:r>
    </w:p>
    <w:p w14:paraId="6EA88DB3" w14:textId="5754818C" w:rsidR="000F54EA" w:rsidRDefault="000F54EA">
      <w:r>
        <w:rPr>
          <w:rFonts w:hint="eastAsia"/>
        </w:rPr>
        <w:t>一个</w:t>
      </w:r>
      <w:r w:rsidR="00B556FB">
        <w:rPr>
          <w:rFonts w:hint="eastAsia"/>
        </w:rPr>
        <w:t>水手</w:t>
      </w:r>
      <w:r>
        <w:rPr>
          <w:rFonts w:hint="eastAsia"/>
        </w:rPr>
        <w:t>补充道：“我奶奶是西班牙人，亨利叫的话我也听到了，</w:t>
      </w:r>
      <w:r w:rsidR="00FF3B4C">
        <w:rPr>
          <w:rFonts w:hint="eastAsia"/>
        </w:rPr>
        <w:t>意思</w:t>
      </w:r>
      <w:r>
        <w:rPr>
          <w:rFonts w:hint="eastAsia"/>
        </w:rPr>
        <w:t>是</w:t>
      </w:r>
      <w:r w:rsidR="00FF3B4C">
        <w:rPr>
          <w:rFonts w:hint="eastAsia"/>
        </w:rPr>
        <w:t>‘</w:t>
      </w:r>
      <w:r>
        <w:rPr>
          <w:rFonts w:hint="eastAsia"/>
        </w:rPr>
        <w:t>救命，救命啊。</w:t>
      </w:r>
      <w:r w:rsidR="00FF3B4C">
        <w:rPr>
          <w:rFonts w:hint="eastAsia"/>
        </w:rPr>
        <w:t>‘</w:t>
      </w:r>
      <w:r>
        <w:rPr>
          <w:rFonts w:hint="eastAsia"/>
        </w:rPr>
        <w:t>船长，这个东方人说这个西班牙人为了一个</w:t>
      </w:r>
      <w:r w:rsidR="00C16F8F">
        <w:rPr>
          <w:rFonts w:hint="eastAsia"/>
        </w:rPr>
        <w:t>金</w:t>
      </w:r>
      <w:r>
        <w:rPr>
          <w:rFonts w:hint="eastAsia"/>
        </w:rPr>
        <w:t>里尔</w:t>
      </w:r>
      <w:r w:rsidR="00B556FB">
        <w:rPr>
          <w:rFonts w:hint="eastAsia"/>
        </w:rPr>
        <w:t>就</w:t>
      </w:r>
      <w:r>
        <w:rPr>
          <w:rFonts w:hint="eastAsia"/>
        </w:rPr>
        <w:t>把亨利杀了，</w:t>
      </w:r>
      <w:r w:rsidR="00B556FB">
        <w:rPr>
          <w:rFonts w:hint="eastAsia"/>
        </w:rPr>
        <w:t>我们要给亨利报仇</w:t>
      </w:r>
      <w:r w:rsidR="00024D5F">
        <w:rPr>
          <w:rFonts w:hint="eastAsia"/>
        </w:rPr>
        <w:t>啊</w:t>
      </w:r>
      <w:r w:rsidR="00B556FB">
        <w:rPr>
          <w:rFonts w:hint="eastAsia"/>
        </w:rPr>
        <w:t>，吊死他！</w:t>
      </w:r>
      <w:r>
        <w:rPr>
          <w:rFonts w:hint="eastAsia"/>
        </w:rPr>
        <w:t>”</w:t>
      </w:r>
    </w:p>
    <w:p w14:paraId="51D66420" w14:textId="18FBB708" w:rsidR="00D93A4C" w:rsidRDefault="00B556FB">
      <w:r>
        <w:rPr>
          <w:rFonts w:hint="eastAsia"/>
        </w:rPr>
        <w:t>普留利船长一巴掌打在那说话水手</w:t>
      </w:r>
      <w:r w:rsidR="00024D5F">
        <w:rPr>
          <w:rFonts w:hint="eastAsia"/>
        </w:rPr>
        <w:t>的</w:t>
      </w:r>
      <w:r>
        <w:rPr>
          <w:rFonts w:hint="eastAsia"/>
        </w:rPr>
        <w:t>脸上，道：“罗</w:t>
      </w:r>
      <w:r w:rsidR="00FF3B4C">
        <w:rPr>
          <w:rFonts w:hint="eastAsia"/>
        </w:rPr>
        <w:t>瘪</w:t>
      </w:r>
      <w:r>
        <w:rPr>
          <w:rFonts w:hint="eastAsia"/>
        </w:rPr>
        <w:t>子，老子</w:t>
      </w:r>
      <w:r w:rsidR="00047366">
        <w:rPr>
          <w:rFonts w:hint="eastAsia"/>
        </w:rPr>
        <w:t>是没</w:t>
      </w:r>
      <w:r>
        <w:rPr>
          <w:rFonts w:hint="eastAsia"/>
        </w:rPr>
        <w:t>操过你奶奶，我清楚</w:t>
      </w:r>
      <w:r w:rsidR="00047366">
        <w:rPr>
          <w:rFonts w:hint="eastAsia"/>
        </w:rPr>
        <w:t>她是西班牙人</w:t>
      </w:r>
      <w:r w:rsidR="00F112AD">
        <w:rPr>
          <w:rFonts w:hint="eastAsia"/>
        </w:rPr>
        <w:t>，还是你清楚</w:t>
      </w:r>
      <w:r>
        <w:rPr>
          <w:rFonts w:hint="eastAsia"/>
        </w:rPr>
        <w:t>，”他看向</w:t>
      </w:r>
      <w:r w:rsidR="00047366">
        <w:rPr>
          <w:rFonts w:hint="eastAsia"/>
        </w:rPr>
        <w:t>唐特</w:t>
      </w:r>
      <w:r w:rsidR="00F112AD">
        <w:rPr>
          <w:rFonts w:hint="eastAsia"/>
        </w:rPr>
        <w:t>，短刀</w:t>
      </w:r>
      <w:r w:rsidR="0029759B">
        <w:rPr>
          <w:rFonts w:hint="eastAsia"/>
        </w:rPr>
        <w:t>向空气</w:t>
      </w:r>
      <w:r w:rsidR="00F112AD">
        <w:rPr>
          <w:rFonts w:hint="eastAsia"/>
        </w:rPr>
        <w:t>虚劈一刀</w:t>
      </w:r>
      <w:r w:rsidR="00047366">
        <w:rPr>
          <w:rFonts w:hint="eastAsia"/>
        </w:rPr>
        <w:t>，道：“你</w:t>
      </w:r>
      <w:r w:rsidR="00D80B7F">
        <w:rPr>
          <w:rFonts w:hint="eastAsia"/>
        </w:rPr>
        <w:t>叫</w:t>
      </w:r>
      <w:r w:rsidR="00047366">
        <w:rPr>
          <w:rFonts w:hint="eastAsia"/>
        </w:rPr>
        <w:t>唐特？你</w:t>
      </w:r>
      <w:r w:rsidR="00DD63B4">
        <w:rPr>
          <w:rFonts w:hint="eastAsia"/>
        </w:rPr>
        <w:t>拳脚</w:t>
      </w:r>
      <w:r w:rsidR="00F112AD">
        <w:rPr>
          <w:rFonts w:hint="eastAsia"/>
        </w:rPr>
        <w:t>不</w:t>
      </w:r>
      <w:r w:rsidR="00DD63B4">
        <w:rPr>
          <w:rFonts w:hint="eastAsia"/>
        </w:rPr>
        <w:t>错</w:t>
      </w:r>
      <w:r w:rsidR="00F112AD">
        <w:rPr>
          <w:rFonts w:hint="eastAsia"/>
        </w:rPr>
        <w:t>啊</w:t>
      </w:r>
      <w:r w:rsidR="00047366">
        <w:rPr>
          <w:rFonts w:hint="eastAsia"/>
        </w:rPr>
        <w:t>，亨利死在你手里不冤。</w:t>
      </w:r>
      <w:r w:rsidR="00F112AD">
        <w:rPr>
          <w:rFonts w:hint="eastAsia"/>
        </w:rPr>
        <w:t>你胆子不小，</w:t>
      </w:r>
      <w:r w:rsidR="00D80B7F">
        <w:rPr>
          <w:rFonts w:hint="eastAsia"/>
        </w:rPr>
        <w:t>连我</w:t>
      </w:r>
      <w:r w:rsidR="00F112AD">
        <w:rPr>
          <w:rFonts w:hint="eastAsia"/>
        </w:rPr>
        <w:t>的人</w:t>
      </w:r>
      <w:r w:rsidR="00D80B7F">
        <w:rPr>
          <w:rFonts w:hint="eastAsia"/>
        </w:rPr>
        <w:t>也敢杀</w:t>
      </w:r>
      <w:r w:rsidR="00F112AD">
        <w:rPr>
          <w:rFonts w:hint="eastAsia"/>
        </w:rPr>
        <w:t>。</w:t>
      </w:r>
      <w:r w:rsidR="00047366">
        <w:rPr>
          <w:rFonts w:hint="eastAsia"/>
        </w:rPr>
        <w:t>”他转头看向十矢耿，道：“你不是我的人。你是唐特的同党吗，在这里干什么？”</w:t>
      </w:r>
    </w:p>
    <w:p w14:paraId="47E900C9" w14:textId="5B770E80" w:rsidR="008F3675" w:rsidRDefault="00B556FB">
      <w:r>
        <w:rPr>
          <w:rFonts w:hint="eastAsia"/>
        </w:rPr>
        <w:t>十矢耿道：“在下</w:t>
      </w:r>
      <w:r w:rsidR="00FF3B4C">
        <w:rPr>
          <w:rFonts w:hint="eastAsia"/>
        </w:rPr>
        <w:t>十矢耿，是远东日本人士，</w:t>
      </w:r>
      <w:r>
        <w:rPr>
          <w:rFonts w:hint="eastAsia"/>
        </w:rPr>
        <w:t>与</w:t>
      </w:r>
      <w:r w:rsidR="00F112AD">
        <w:rPr>
          <w:rFonts w:hint="eastAsia"/>
        </w:rPr>
        <w:t>这位叫</w:t>
      </w:r>
      <w:r>
        <w:rPr>
          <w:rFonts w:hint="eastAsia"/>
        </w:rPr>
        <w:t>唐特</w:t>
      </w:r>
      <w:r w:rsidR="00F112AD">
        <w:rPr>
          <w:rFonts w:hint="eastAsia"/>
        </w:rPr>
        <w:t>的实乃</w:t>
      </w:r>
      <w:r w:rsidR="00FF3B4C">
        <w:rPr>
          <w:rFonts w:hint="eastAsia"/>
        </w:rPr>
        <w:t>素昧平生</w:t>
      </w:r>
      <w:r w:rsidR="00047366">
        <w:rPr>
          <w:rFonts w:hint="eastAsia"/>
        </w:rPr>
        <w:t>。</w:t>
      </w:r>
      <w:r w:rsidR="00F112AD">
        <w:rPr>
          <w:rFonts w:hint="eastAsia"/>
        </w:rPr>
        <w:t>”</w:t>
      </w:r>
    </w:p>
    <w:p w14:paraId="017421DD" w14:textId="7A1CC24F" w:rsidR="00F112AD" w:rsidRDefault="00F112AD">
      <w:r>
        <w:rPr>
          <w:rFonts w:hint="eastAsia"/>
        </w:rPr>
        <w:t>普留利船长</w:t>
      </w:r>
      <w:r w:rsidR="0029759B">
        <w:rPr>
          <w:rFonts w:hint="eastAsia"/>
        </w:rPr>
        <w:t>道：“日本？没听说过，离印度近不近？你不是我的人，又不认识这个</w:t>
      </w:r>
      <w:r w:rsidR="00DD63B4">
        <w:rPr>
          <w:rFonts w:hint="eastAsia"/>
        </w:rPr>
        <w:t>杀人犯</w:t>
      </w:r>
      <w:r w:rsidR="0029759B">
        <w:rPr>
          <w:rFonts w:hint="eastAsia"/>
        </w:rPr>
        <w:t>，说的话应该公平公</w:t>
      </w:r>
      <w:r w:rsidR="00024D5F">
        <w:rPr>
          <w:rFonts w:hint="eastAsia"/>
        </w:rPr>
        <w:t>道</w:t>
      </w:r>
      <w:r w:rsidR="0029759B">
        <w:rPr>
          <w:rFonts w:hint="eastAsia"/>
        </w:rPr>
        <w:t>。你说这个唐特杀了我的船员，我该不该杀他？”他手中刀尖</w:t>
      </w:r>
      <w:r w:rsidR="00024D5F">
        <w:rPr>
          <w:rFonts w:hint="eastAsia"/>
        </w:rPr>
        <w:t>向</w:t>
      </w:r>
      <w:r w:rsidR="0029759B">
        <w:rPr>
          <w:rFonts w:hint="eastAsia"/>
        </w:rPr>
        <w:t>唐特脖颈一指。</w:t>
      </w:r>
    </w:p>
    <w:p w14:paraId="0689F203" w14:textId="17F2AC53" w:rsidR="0029759B" w:rsidRPr="00FA1033" w:rsidRDefault="008F3675">
      <w:r>
        <w:rPr>
          <w:rFonts w:hint="eastAsia"/>
        </w:rPr>
        <w:t>十矢耿道：“我觉得</w:t>
      </w:r>
      <w:r w:rsidR="0029759B">
        <w:rPr>
          <w:rFonts w:hint="eastAsia"/>
        </w:rPr>
        <w:t>不该杀。”</w:t>
      </w:r>
    </w:p>
    <w:p w14:paraId="6AD4663E" w14:textId="51EF1799" w:rsidR="008F3675" w:rsidRDefault="0029759B">
      <w:r>
        <w:rPr>
          <w:rFonts w:hint="eastAsia"/>
        </w:rPr>
        <w:t>普留利船长眉头一皱，十矢耿续道：“在场的诸位都能证明这是一场谋财杀人案，而我认为唐特衣着华贵，家境富裕，并</w:t>
      </w:r>
      <w:r w:rsidR="008F3675">
        <w:rPr>
          <w:rFonts w:hint="eastAsia"/>
        </w:rPr>
        <w:t>没有杀人的动机</w:t>
      </w:r>
      <w:r>
        <w:rPr>
          <w:rFonts w:hint="eastAsia"/>
        </w:rPr>
        <w:t>。</w:t>
      </w:r>
      <w:r w:rsidR="00A12566">
        <w:rPr>
          <w:rFonts w:hint="eastAsia"/>
        </w:rPr>
        <w:t>因此</w:t>
      </w:r>
      <w:r w:rsidR="00A12566">
        <w:t>……</w:t>
      </w:r>
      <w:r w:rsidR="008F3675">
        <w:rPr>
          <w:rFonts w:hint="eastAsia"/>
        </w:rPr>
        <w:t>”</w:t>
      </w:r>
    </w:p>
    <w:p w14:paraId="32849A48" w14:textId="74D5858B" w:rsidR="00D93A4C" w:rsidRDefault="0029759B">
      <w:r>
        <w:rPr>
          <w:rFonts w:hint="eastAsia"/>
        </w:rPr>
        <w:t>普留利船长哈哈大笑：</w:t>
      </w:r>
      <w:r w:rsidR="008F3675">
        <w:rPr>
          <w:rFonts w:hint="eastAsia"/>
        </w:rPr>
        <w:t>“</w:t>
      </w:r>
      <w:r w:rsidR="00DD63B4">
        <w:rPr>
          <w:rFonts w:hint="eastAsia"/>
        </w:rPr>
        <w:t>天杀的，</w:t>
      </w:r>
      <w:r>
        <w:rPr>
          <w:rFonts w:hint="eastAsia"/>
        </w:rPr>
        <w:t>你这个</w:t>
      </w:r>
      <w:r w:rsidR="00DD63B4">
        <w:rPr>
          <w:rFonts w:hint="eastAsia"/>
        </w:rPr>
        <w:t>突厥</w:t>
      </w:r>
      <w:r>
        <w:rPr>
          <w:rFonts w:hint="eastAsia"/>
        </w:rPr>
        <w:t>人还挺有意思</w:t>
      </w:r>
      <w:r w:rsidR="00DD63B4">
        <w:rPr>
          <w:rFonts w:hint="eastAsia"/>
        </w:rPr>
        <w:t>。”他转过身子凑近十矢耿道：“我不需要</w:t>
      </w:r>
      <w:r>
        <w:rPr>
          <w:rFonts w:hint="eastAsia"/>
        </w:rPr>
        <w:t>什么动机，手法</w:t>
      </w:r>
      <w:r w:rsidR="00DD63B4">
        <w:rPr>
          <w:rFonts w:hint="eastAsia"/>
        </w:rPr>
        <w:t>，</w:t>
      </w:r>
      <w:r w:rsidR="00C0725C">
        <w:rPr>
          <w:rFonts w:hint="eastAsia"/>
        </w:rPr>
        <w:t>”</w:t>
      </w:r>
      <w:r>
        <w:rPr>
          <w:rFonts w:hint="eastAsia"/>
        </w:rPr>
        <w:t>他这时候已经把刀上的血迹擦得干干净净，</w:t>
      </w:r>
      <w:r w:rsidR="00DD63B4">
        <w:rPr>
          <w:rFonts w:hint="eastAsia"/>
        </w:rPr>
        <w:t>收回怀里。</w:t>
      </w:r>
      <w:r w:rsidR="00FF3B4C">
        <w:rPr>
          <w:rFonts w:hint="eastAsia"/>
        </w:rPr>
        <w:t>“</w:t>
      </w:r>
      <w:r w:rsidR="00DD63B4">
        <w:rPr>
          <w:rFonts w:hint="eastAsia"/>
        </w:rPr>
        <w:t>明天早上的时候，杀亨利·罗</w:t>
      </w:r>
      <w:r w:rsidR="00C16F8F">
        <w:rPr>
          <w:rFonts w:hint="eastAsia"/>
        </w:rPr>
        <w:t>德</w:t>
      </w:r>
      <w:r w:rsidR="00DD63B4">
        <w:rPr>
          <w:rFonts w:hint="eastAsia"/>
        </w:rPr>
        <w:t>里戈的凶手绝对会去见他。</w:t>
      </w:r>
      <w:r w:rsidR="004E6FAA">
        <w:rPr>
          <w:rFonts w:hint="eastAsia"/>
        </w:rPr>
        <w:t>好了，先放开他吧，</w:t>
      </w:r>
      <w:r w:rsidR="00F112AD">
        <w:rPr>
          <w:rFonts w:hint="eastAsia"/>
        </w:rPr>
        <w:t>都滚回去干活！</w:t>
      </w:r>
      <w:r w:rsidR="00FF3B4C">
        <w:rPr>
          <w:rFonts w:hint="eastAsia"/>
        </w:rPr>
        <w:t>”</w:t>
      </w:r>
      <w:r w:rsidR="00FF3B4C">
        <w:rPr>
          <w:rFonts w:hint="eastAsia"/>
        </w:rPr>
        <w:t xml:space="preserve"> </w:t>
      </w:r>
      <w:r w:rsidR="004E6FAA">
        <w:rPr>
          <w:rFonts w:hint="eastAsia"/>
        </w:rPr>
        <w:t>他不等众人退出先行离去</w:t>
      </w:r>
      <w:r w:rsidR="00FF3B4C">
        <w:rPr>
          <w:rFonts w:hint="eastAsia"/>
        </w:rPr>
        <w:t>，锁子甲锁环相撞的声音渐渐消失在远处。</w:t>
      </w:r>
    </w:p>
    <w:p w14:paraId="050E4284" w14:textId="405D23BC" w:rsidR="009908C2" w:rsidRDefault="00FF3B4C">
      <w:r>
        <w:rPr>
          <w:rFonts w:hint="eastAsia"/>
        </w:rPr>
        <w:t>几个水手面面相觑，放开了唐特悄悄都出去了。罗瘪子和埃里克也要走被十矢耿一把拦住，道：“两位兄弟，我想问你们几句关于亨利的话。“罗瘪子道：”</w:t>
      </w:r>
      <w:r w:rsidR="00A26913">
        <w:rPr>
          <w:rFonts w:hint="eastAsia"/>
        </w:rPr>
        <w:t>你问个婊子娘养的臭鬼。</w:t>
      </w:r>
      <w:r>
        <w:rPr>
          <w:rFonts w:hint="eastAsia"/>
        </w:rPr>
        <w:t>“</w:t>
      </w:r>
      <w:r w:rsidR="00A26913">
        <w:rPr>
          <w:rFonts w:hint="eastAsia"/>
        </w:rPr>
        <w:t>说罢也要离去。十矢耿知道他</w:t>
      </w:r>
      <w:r w:rsidR="00024D5F">
        <w:rPr>
          <w:rFonts w:hint="eastAsia"/>
        </w:rPr>
        <w:t>是</w:t>
      </w:r>
      <w:r w:rsidR="00A26913">
        <w:rPr>
          <w:rFonts w:hint="eastAsia"/>
        </w:rPr>
        <w:t>之前被普留利船长骂了一通，心</w:t>
      </w:r>
      <w:r w:rsidR="00024D5F">
        <w:rPr>
          <w:rFonts w:hint="eastAsia"/>
        </w:rPr>
        <w:t>里恼火；也不生气，</w:t>
      </w:r>
      <w:r w:rsidR="00A26913">
        <w:rPr>
          <w:rFonts w:hint="eastAsia"/>
        </w:rPr>
        <w:t>从怀中掏出</w:t>
      </w:r>
      <w:r w:rsidR="00C0725C">
        <w:rPr>
          <w:rFonts w:hint="eastAsia"/>
        </w:rPr>
        <w:t>两</w:t>
      </w:r>
      <w:r w:rsidR="00A26913">
        <w:rPr>
          <w:rFonts w:hint="eastAsia"/>
        </w:rPr>
        <w:t>个银索尔道：“罗</w:t>
      </w:r>
      <w:r w:rsidR="00A26913">
        <w:t>…</w:t>
      </w:r>
      <w:r w:rsidR="00A26913">
        <w:rPr>
          <w:rFonts w:hint="eastAsia"/>
        </w:rPr>
        <w:t>罗兄弟</w:t>
      </w:r>
      <w:r w:rsidR="00F112AD">
        <w:rPr>
          <w:rFonts w:hint="eastAsia"/>
        </w:rPr>
        <w:t>，你别生船长的气，他也是心里难受才说你的</w:t>
      </w:r>
      <w:r w:rsidR="009908C2">
        <w:rPr>
          <w:rFonts w:hint="eastAsia"/>
        </w:rPr>
        <w:t>。”</w:t>
      </w:r>
    </w:p>
    <w:p w14:paraId="1A17435B" w14:textId="41965FE5" w:rsidR="00D93A4C" w:rsidRDefault="009908C2">
      <w:r>
        <w:rPr>
          <w:rFonts w:hint="eastAsia"/>
        </w:rPr>
        <w:t>那罗瘪子本来十分生气，见十矢耿拿出银子，</w:t>
      </w:r>
      <w:r w:rsidR="00F112AD">
        <w:rPr>
          <w:rFonts w:hint="eastAsia"/>
        </w:rPr>
        <w:t>嬉皮笑脸</w:t>
      </w:r>
      <w:r>
        <w:rPr>
          <w:rFonts w:hint="eastAsia"/>
        </w:rPr>
        <w:t>道：“</w:t>
      </w:r>
      <w:r w:rsidR="00632D58">
        <w:rPr>
          <w:rFonts w:hint="eastAsia"/>
        </w:rPr>
        <w:t>我</w:t>
      </w:r>
      <w:r w:rsidR="00F112AD">
        <w:rPr>
          <w:rFonts w:hint="eastAsia"/>
        </w:rPr>
        <w:t>怎么能</w:t>
      </w:r>
      <w:r w:rsidR="00632D58">
        <w:rPr>
          <w:rFonts w:hint="eastAsia"/>
        </w:rPr>
        <w:t>生气</w:t>
      </w:r>
      <w:r w:rsidR="00F112AD">
        <w:rPr>
          <w:rFonts w:hint="eastAsia"/>
        </w:rPr>
        <w:t>船长的气</w:t>
      </w:r>
      <w:r w:rsidR="00632D58">
        <w:rPr>
          <w:rFonts w:hint="eastAsia"/>
        </w:rPr>
        <w:t>，嘿嘿，船长认我做干孙子</w:t>
      </w:r>
      <w:r w:rsidR="00F112AD">
        <w:rPr>
          <w:rFonts w:hint="eastAsia"/>
        </w:rPr>
        <w:t>，</w:t>
      </w:r>
      <w:r w:rsidR="00632D58">
        <w:rPr>
          <w:rFonts w:hint="eastAsia"/>
        </w:rPr>
        <w:t>我开心还来不及呢</w:t>
      </w:r>
      <w:r w:rsidR="00717A4D">
        <w:rPr>
          <w:rFonts w:hint="eastAsia"/>
        </w:rPr>
        <w:t>。</w:t>
      </w:r>
      <w:r w:rsidR="00F112AD">
        <w:rPr>
          <w:rFonts w:hint="eastAsia"/>
        </w:rPr>
        <w:t>耿兄弟，叫我</w:t>
      </w:r>
      <w:r w:rsidR="00717A4D">
        <w:rPr>
          <w:rFonts w:hint="eastAsia"/>
        </w:rPr>
        <w:t>罗尼</w:t>
      </w:r>
      <w:r w:rsidR="00F112AD">
        <w:rPr>
          <w:rFonts w:hint="eastAsia"/>
        </w:rPr>
        <w:t>就好了</w:t>
      </w:r>
      <w:r w:rsidR="00717A4D">
        <w:rPr>
          <w:rFonts w:hint="eastAsia"/>
        </w:rPr>
        <w:t>，</w:t>
      </w:r>
      <w:commentRangeStart w:id="4"/>
      <w:r w:rsidR="00717A4D">
        <w:rPr>
          <w:rFonts w:hint="eastAsia"/>
        </w:rPr>
        <w:t>罗瘪子</w:t>
      </w:r>
      <w:commentRangeEnd w:id="4"/>
      <w:r w:rsidR="00717A4D">
        <w:rPr>
          <w:rStyle w:val="CommentReference"/>
        </w:rPr>
        <w:commentReference w:id="4"/>
      </w:r>
      <w:r w:rsidR="00F112AD">
        <w:rPr>
          <w:rFonts w:hint="eastAsia"/>
        </w:rPr>
        <w:t>那是船上的人瞧不起我是英国人才叫的，我也不和他们一般见识</w:t>
      </w:r>
      <w:r w:rsidR="00717A4D">
        <w:rPr>
          <w:rFonts w:hint="eastAsia"/>
        </w:rPr>
        <w:t>。</w:t>
      </w:r>
      <w:r>
        <w:rPr>
          <w:rFonts w:hint="eastAsia"/>
        </w:rPr>
        <w:t>”</w:t>
      </w:r>
    </w:p>
    <w:p w14:paraId="4B6E9828" w14:textId="0C6EB8B9" w:rsidR="00331C2A" w:rsidRDefault="00331C2A">
      <w:r>
        <w:rPr>
          <w:rFonts w:hint="eastAsia"/>
        </w:rPr>
        <w:lastRenderedPageBreak/>
        <w:t>十矢耿道：“埃里克，罗尼，两位兄弟；你们是亨利的</w:t>
      </w:r>
      <w:r w:rsidR="00D67CF1">
        <w:rPr>
          <w:rFonts w:hint="eastAsia"/>
        </w:rPr>
        <w:t>熟识</w:t>
      </w:r>
      <w:r>
        <w:rPr>
          <w:rFonts w:hint="eastAsia"/>
        </w:rPr>
        <w:t>，</w:t>
      </w:r>
      <w:r w:rsidR="00C0725C">
        <w:rPr>
          <w:rFonts w:hint="eastAsia"/>
        </w:rPr>
        <w:t>他</w:t>
      </w:r>
      <w:r>
        <w:rPr>
          <w:rFonts w:hint="eastAsia"/>
        </w:rPr>
        <w:t>在船上平常都做些什么？”</w:t>
      </w:r>
    </w:p>
    <w:p w14:paraId="37C5B090" w14:textId="65C4EE7B" w:rsidR="00C0725C" w:rsidRDefault="00331C2A">
      <w:r>
        <w:rPr>
          <w:rFonts w:hint="eastAsia"/>
        </w:rPr>
        <w:t>罗</w:t>
      </w:r>
      <w:r w:rsidR="00C0725C">
        <w:rPr>
          <w:rFonts w:hint="eastAsia"/>
        </w:rPr>
        <w:t>尼</w:t>
      </w:r>
      <w:r>
        <w:rPr>
          <w:rFonts w:hint="eastAsia"/>
        </w:rPr>
        <w:t>伸手接过</w:t>
      </w:r>
      <w:r w:rsidR="00C0725C">
        <w:rPr>
          <w:rFonts w:hint="eastAsia"/>
        </w:rPr>
        <w:t>一个</w:t>
      </w:r>
      <w:r>
        <w:rPr>
          <w:rFonts w:hint="eastAsia"/>
        </w:rPr>
        <w:t>索尔道：“</w:t>
      </w:r>
      <w:r w:rsidR="00C0725C">
        <w:rPr>
          <w:rFonts w:hint="eastAsia"/>
        </w:rPr>
        <w:t>亨利</w:t>
      </w:r>
      <w:r>
        <w:rPr>
          <w:rFonts w:hint="eastAsia"/>
        </w:rPr>
        <w:t>不做工的时候和我常常一起喝酒，</w:t>
      </w:r>
      <w:r w:rsidR="00C0725C">
        <w:rPr>
          <w:rFonts w:hint="eastAsia"/>
        </w:rPr>
        <w:t>有些日子船长不让喝，我们就下去赌钱</w:t>
      </w:r>
      <w:r>
        <w:rPr>
          <w:rFonts w:hint="eastAsia"/>
        </w:rPr>
        <w:t>。”</w:t>
      </w:r>
    </w:p>
    <w:p w14:paraId="23A42D3E" w14:textId="17974FAB" w:rsidR="00C0725C" w:rsidRDefault="00C0725C">
      <w:r>
        <w:rPr>
          <w:rFonts w:hint="eastAsia"/>
        </w:rPr>
        <w:t>埃里克摇了摇手，道：“你如果能帮亨利</w:t>
      </w:r>
      <w:r w:rsidR="00024D5F">
        <w:rPr>
          <w:rFonts w:hint="eastAsia"/>
        </w:rPr>
        <w:t>哥</w:t>
      </w:r>
      <w:r>
        <w:rPr>
          <w:rFonts w:hint="eastAsia"/>
        </w:rPr>
        <w:t>查出凶手是谁，我给你一个索尔也行。我跟亨利一直是轮班的，所以他每次去喝酒我都不在。不过我每次去耍几把骰子的时候都能见到他。”他</w:t>
      </w:r>
      <w:r w:rsidR="00DD63B4">
        <w:rPr>
          <w:rFonts w:hint="eastAsia"/>
        </w:rPr>
        <w:t>的手在空中一顿</w:t>
      </w:r>
      <w:r>
        <w:rPr>
          <w:rFonts w:hint="eastAsia"/>
        </w:rPr>
        <w:t>，还是接过了索尔。</w:t>
      </w:r>
    </w:p>
    <w:p w14:paraId="7BF07809" w14:textId="7856EE88" w:rsidR="00D93A4C" w:rsidRDefault="00A12566">
      <w:r>
        <w:rPr>
          <w:rFonts w:hint="eastAsia"/>
        </w:rPr>
        <w:t>那唐特这时也待走出房间，对十矢耿点了点头道：“</w:t>
      </w:r>
      <w:r w:rsidR="00896789">
        <w:rPr>
          <w:rFonts w:hint="eastAsia"/>
        </w:rPr>
        <w:t>多谢。”便要离去。十矢耿</w:t>
      </w:r>
      <w:r w:rsidR="00E9490F">
        <w:rPr>
          <w:rFonts w:hint="eastAsia"/>
        </w:rPr>
        <w:t>道：“唐特兄</w:t>
      </w:r>
      <w:r w:rsidR="00CE3811">
        <w:rPr>
          <w:rFonts w:hint="eastAsia"/>
        </w:rPr>
        <w:t>，你当真没有</w:t>
      </w:r>
      <w:r w:rsidR="009622F3">
        <w:rPr>
          <w:rFonts w:hint="eastAsia"/>
        </w:rPr>
        <w:t>杀亨利？</w:t>
      </w:r>
      <w:r w:rsidR="00E9490F">
        <w:rPr>
          <w:rFonts w:hint="eastAsia"/>
        </w:rPr>
        <w:t>”</w:t>
      </w:r>
    </w:p>
    <w:p w14:paraId="53A60EAD" w14:textId="7CBE12E1" w:rsidR="00223BCA" w:rsidRDefault="00852530">
      <w:r>
        <w:rPr>
          <w:rFonts w:hint="eastAsia"/>
        </w:rPr>
        <w:t>唐特冷哼一声道：“亨利就是我杀的。”抢前一步出了房门。</w:t>
      </w:r>
    </w:p>
    <w:p w14:paraId="22E74B75" w14:textId="5AE0787B" w:rsidR="00852530" w:rsidRDefault="00852530">
      <w:r>
        <w:rPr>
          <w:rFonts w:hint="eastAsia"/>
        </w:rPr>
        <w:t>埃里克和罗尼见状都勃然大怒，两人都向前两步想拦下唐特，却又怕他武功了得，只得目送他离去。</w:t>
      </w:r>
    </w:p>
    <w:p w14:paraId="30B63380" w14:textId="06C95488" w:rsidR="00937FF7" w:rsidRDefault="00DD63B4">
      <w:r>
        <w:rPr>
          <w:rFonts w:hint="eastAsia"/>
        </w:rPr>
        <w:t>十矢耿心中</w:t>
      </w:r>
      <w:r w:rsidR="00A96089">
        <w:rPr>
          <w:rFonts w:hint="eastAsia"/>
        </w:rPr>
        <w:t>思索</w:t>
      </w:r>
      <w:r>
        <w:rPr>
          <w:rFonts w:hint="eastAsia"/>
        </w:rPr>
        <w:t>，</w:t>
      </w:r>
      <w:r w:rsidR="00A96089">
        <w:rPr>
          <w:rFonts w:hint="eastAsia"/>
        </w:rPr>
        <w:t>亨利今日毙命的起因应该是自己给的那枚</w:t>
      </w:r>
      <w:r w:rsidR="00716E6C">
        <w:rPr>
          <w:rFonts w:hint="eastAsia"/>
        </w:rPr>
        <w:t>金</w:t>
      </w:r>
      <w:r w:rsidR="00A96089">
        <w:rPr>
          <w:rFonts w:hint="eastAsia"/>
        </w:rPr>
        <w:t>里尔。</w:t>
      </w:r>
      <w:r w:rsidR="00A96089" w:rsidRPr="00A96089">
        <w:rPr>
          <w:rFonts w:hint="eastAsia"/>
          <w:i/>
          <w:iCs/>
        </w:rPr>
        <w:t>是我杀的亨利</w:t>
      </w:r>
      <w:r w:rsidR="00A96089">
        <w:rPr>
          <w:rFonts w:hint="eastAsia"/>
        </w:rPr>
        <w:t>。但是杀亨利的人是之前就</w:t>
      </w:r>
      <w:r w:rsidR="00716E6C">
        <w:rPr>
          <w:rFonts w:hint="eastAsia"/>
        </w:rPr>
        <w:t>旧</w:t>
      </w:r>
      <w:r w:rsidR="00A96089">
        <w:rPr>
          <w:rFonts w:hint="eastAsia"/>
        </w:rPr>
        <w:t>仇，还是</w:t>
      </w:r>
      <w:r w:rsidR="00716E6C">
        <w:rPr>
          <w:rFonts w:hint="eastAsia"/>
        </w:rPr>
        <w:t>今天</w:t>
      </w:r>
      <w:r w:rsidR="00A96089">
        <w:rPr>
          <w:rFonts w:hint="eastAsia"/>
        </w:rPr>
        <w:t>因为</w:t>
      </w:r>
      <w:r w:rsidR="00937FF7">
        <w:rPr>
          <w:rFonts w:hint="eastAsia"/>
        </w:rPr>
        <w:t>金币突然起意？他问向埃里克：“你知道有什么人和亨利有过节吗？”</w:t>
      </w:r>
    </w:p>
    <w:p w14:paraId="6AF29BDF" w14:textId="409F905D" w:rsidR="002C2DFE" w:rsidRDefault="00937FF7">
      <w:r>
        <w:rPr>
          <w:rFonts w:hint="eastAsia"/>
        </w:rPr>
        <w:t>埃里克摇了摇头道：“没有。我们水手</w:t>
      </w:r>
      <w:r w:rsidR="002C2DFE">
        <w:rPr>
          <w:rFonts w:hint="eastAsia"/>
        </w:rPr>
        <w:t>都是穷人的命，也一起</w:t>
      </w:r>
      <w:r w:rsidR="000D6556">
        <w:rPr>
          <w:rFonts w:hint="eastAsia"/>
        </w:rPr>
        <w:t>斗过</w:t>
      </w:r>
      <w:r w:rsidR="002C2DFE">
        <w:rPr>
          <w:rFonts w:hint="eastAsia"/>
        </w:rPr>
        <w:t>海盗，大家</w:t>
      </w:r>
      <w:r w:rsidR="000D6556">
        <w:rPr>
          <w:rFonts w:hint="eastAsia"/>
        </w:rPr>
        <w:t>是过命的交情</w:t>
      </w:r>
      <w:r w:rsidR="002C2DFE">
        <w:rPr>
          <w:rFonts w:hint="eastAsia"/>
        </w:rPr>
        <w:t>。船长</w:t>
      </w:r>
      <w:r w:rsidR="002C2DFE">
        <w:t>……</w:t>
      </w:r>
      <w:r w:rsidR="002C2DFE">
        <w:rPr>
          <w:rFonts w:hint="eastAsia"/>
        </w:rPr>
        <w:t>船长对我们也很好，大副他们也没摆过什么</w:t>
      </w:r>
      <w:r w:rsidR="002C2DFE">
        <w:t>……</w:t>
      </w:r>
      <w:r>
        <w:rPr>
          <w:rFonts w:hint="eastAsia"/>
        </w:rPr>
        <w:t>”</w:t>
      </w:r>
    </w:p>
    <w:p w14:paraId="1ABB8AC1" w14:textId="0994AA4F" w:rsidR="002C2DFE" w:rsidRDefault="002C2DFE">
      <w:r>
        <w:rPr>
          <w:rFonts w:hint="eastAsia"/>
        </w:rPr>
        <w:t>罗尼</w:t>
      </w:r>
      <w:r w:rsidR="000D6556">
        <w:rPr>
          <w:rFonts w:hint="eastAsia"/>
        </w:rPr>
        <w:t>插</w:t>
      </w:r>
      <w:r>
        <w:rPr>
          <w:rFonts w:hint="eastAsia"/>
        </w:rPr>
        <w:t>道：“和水手关系不好的，</w:t>
      </w:r>
      <w:r w:rsidR="000D6556">
        <w:rPr>
          <w:rFonts w:hint="eastAsia"/>
        </w:rPr>
        <w:t>不是酒馆老板就是赌场的庄家，巧的是他们最大的主顾又是我们。每次花钱的时候他们满脸堆笑，赊账的时候就要杀了我一样。</w:t>
      </w:r>
      <w:r>
        <w:rPr>
          <w:rFonts w:hint="eastAsia"/>
        </w:rPr>
        <w:t>”</w:t>
      </w:r>
    </w:p>
    <w:p w14:paraId="7F3F52A7" w14:textId="63806D6A" w:rsidR="000D6556" w:rsidRDefault="000D6556">
      <w:r>
        <w:rPr>
          <w:rFonts w:hint="eastAsia"/>
        </w:rPr>
        <w:t>十矢耿若有所思，道：“你们说船上有喝酒的地方和赌钱的地方，我们就去那里看看能不能问出什么线索出来。”二人应了，带着十矢耿在船上七转八转，到了一间</w:t>
      </w:r>
      <w:r w:rsidR="00D67CF1">
        <w:rPr>
          <w:rFonts w:hint="eastAsia"/>
        </w:rPr>
        <w:t>稍微宽敞的</w:t>
      </w:r>
      <w:r>
        <w:rPr>
          <w:rFonts w:hint="eastAsia"/>
        </w:rPr>
        <w:t>水手室。</w:t>
      </w:r>
    </w:p>
    <w:p w14:paraId="6422CBA0" w14:textId="4CFBD093" w:rsidR="000D6556" w:rsidRDefault="000D6556">
      <w:r>
        <w:rPr>
          <w:rFonts w:hint="eastAsia"/>
        </w:rPr>
        <w:t>埃里克道：“大堂客人比较多，船长怕我们喝多了出丑，专门给我们留了一间房间喝酒。”</w:t>
      </w:r>
      <w:r w:rsidR="00D67CF1">
        <w:rPr>
          <w:rFonts w:hint="eastAsia"/>
        </w:rPr>
        <w:t>此时屋子里除了他们三人外，有一个酒保站在一张桌前，身后是一排酒杯，正在倒酒。另外还有两人在喝酒。这屋里三人见埃里克一行人进来，向他打了个招呼。那喝酒的二人问道：“埃里克，亨利给人杀了，此事可是真的？”</w:t>
      </w:r>
    </w:p>
    <w:p w14:paraId="249A2647" w14:textId="76A5D0EE" w:rsidR="00D67CF1" w:rsidRDefault="00D67CF1">
      <w:r>
        <w:rPr>
          <w:rFonts w:hint="eastAsia"/>
        </w:rPr>
        <w:t>罗尼道：“千真万确。这位埃里克老兄是第一个发现，”他看向十矢耿改口道，“第二个发现亨利尸体的</w:t>
      </w:r>
      <w:r w:rsidR="001C3AC4">
        <w:rPr>
          <w:rFonts w:hint="eastAsia"/>
        </w:rPr>
        <w:t>人</w:t>
      </w:r>
      <w:r>
        <w:rPr>
          <w:rFonts w:hint="eastAsia"/>
        </w:rPr>
        <w:t>。”他把声音放低。“是被人用刀划开肚子害死的。”</w:t>
      </w:r>
    </w:p>
    <w:p w14:paraId="0E70D636" w14:textId="4BAE884F" w:rsidR="00D67CF1" w:rsidRDefault="00D67CF1">
      <w:r>
        <w:rPr>
          <w:rFonts w:hint="eastAsia"/>
        </w:rPr>
        <w:t>喝酒的一人叹了口气道：“这家伙，早不死晚不死的，还欠着我</w:t>
      </w:r>
      <w:r w:rsidR="00CC20A2">
        <w:rPr>
          <w:rFonts w:hint="eastAsia"/>
        </w:rPr>
        <w:t>几</w:t>
      </w:r>
      <w:r w:rsidR="006573ED">
        <w:rPr>
          <w:rFonts w:hint="eastAsia"/>
        </w:rPr>
        <w:t>个索尔</w:t>
      </w:r>
      <w:r w:rsidR="004A6A25">
        <w:rPr>
          <w:rFonts w:hint="eastAsia"/>
        </w:rPr>
        <w:t>呢。</w:t>
      </w:r>
      <w:r>
        <w:rPr>
          <w:rFonts w:hint="eastAsia"/>
        </w:rPr>
        <w:t>”</w:t>
      </w:r>
    </w:p>
    <w:p w14:paraId="68A7F965" w14:textId="10C526DE" w:rsidR="004A6A25" w:rsidRDefault="004A6A25">
      <w:r>
        <w:rPr>
          <w:rFonts w:hint="eastAsia"/>
        </w:rPr>
        <w:t>十矢耿走上前去，问道：“朋友，我们正在调查亨利的死因。</w:t>
      </w:r>
      <w:r w:rsidR="00845181">
        <w:rPr>
          <w:rFonts w:hint="eastAsia"/>
        </w:rPr>
        <w:t>亨利今天有没有来过这里？</w:t>
      </w:r>
      <w:r>
        <w:rPr>
          <w:rFonts w:hint="eastAsia"/>
        </w:rPr>
        <w:t>”</w:t>
      </w:r>
    </w:p>
    <w:p w14:paraId="7670C5BF" w14:textId="08155EE3" w:rsidR="00845181" w:rsidRDefault="00845181">
      <w:r>
        <w:rPr>
          <w:rFonts w:hint="eastAsia"/>
        </w:rPr>
        <w:t>那喝酒的水手看向酒保，酒保摇了摇头道：“</w:t>
      </w:r>
      <w:r w:rsidR="005A10CC">
        <w:rPr>
          <w:rFonts w:hint="eastAsia"/>
        </w:rPr>
        <w:t>他今天没在这里</w:t>
      </w:r>
      <w:r>
        <w:rPr>
          <w:rFonts w:hint="eastAsia"/>
        </w:rPr>
        <w:t>。”</w:t>
      </w:r>
    </w:p>
    <w:p w14:paraId="62D5028E" w14:textId="35612DF5" w:rsidR="00845181" w:rsidRDefault="00845181">
      <w:r>
        <w:rPr>
          <w:rFonts w:hint="eastAsia"/>
        </w:rPr>
        <w:t>十矢耿又问那水手：“你说亨利借过你钱？”</w:t>
      </w:r>
    </w:p>
    <w:p w14:paraId="75ED33E8" w14:textId="34DC0FCF" w:rsidR="00845181" w:rsidRDefault="00845181">
      <w:r>
        <w:rPr>
          <w:rFonts w:hint="eastAsia"/>
        </w:rPr>
        <w:t>水手</w:t>
      </w:r>
      <w:r w:rsidR="004A6A25">
        <w:rPr>
          <w:rFonts w:hint="eastAsia"/>
        </w:rPr>
        <w:t>苦笑道：“你莫不是把我当作凶手了。亨利这个人啊，做事勤快，干</w:t>
      </w:r>
      <w:r w:rsidR="001C3AC4">
        <w:rPr>
          <w:rFonts w:hint="eastAsia"/>
        </w:rPr>
        <w:t>活</w:t>
      </w:r>
      <w:r w:rsidR="004A6A25">
        <w:rPr>
          <w:rFonts w:hint="eastAsia"/>
        </w:rPr>
        <w:t>利索，什么都好，就是喜欢大手大脚花钱。不止是我，”他一一指向</w:t>
      </w:r>
      <w:r w:rsidR="001C3AC4">
        <w:rPr>
          <w:rFonts w:hint="eastAsia"/>
        </w:rPr>
        <w:t>酒保，</w:t>
      </w:r>
      <w:r w:rsidR="004A6A25">
        <w:rPr>
          <w:rFonts w:hint="eastAsia"/>
        </w:rPr>
        <w:t>另一个喝酒的人</w:t>
      </w:r>
      <w:r>
        <w:rPr>
          <w:rFonts w:hint="eastAsia"/>
        </w:rPr>
        <w:t>和</w:t>
      </w:r>
      <w:r w:rsidR="004A6A25">
        <w:rPr>
          <w:rFonts w:hint="eastAsia"/>
        </w:rPr>
        <w:t>埃里克，“他们都借过亨利</w:t>
      </w:r>
      <w:r w:rsidR="004A6A25">
        <w:rPr>
          <w:rFonts w:hint="eastAsia"/>
        </w:rPr>
        <w:lastRenderedPageBreak/>
        <w:t>钱呢。船上的水手和亨利合着来的都被他借过钱。你说不借吧，做朋友过意不去；借吧，他花钱就跟</w:t>
      </w:r>
      <w:r w:rsidR="00472A2D">
        <w:rPr>
          <w:rFonts w:hint="eastAsia"/>
        </w:rPr>
        <w:t>我</w:t>
      </w:r>
      <w:r w:rsidR="004A6A25">
        <w:rPr>
          <w:rFonts w:hint="eastAsia"/>
        </w:rPr>
        <w:t>喝酒一样——没个底，咕咚咕咚。”</w:t>
      </w:r>
    </w:p>
    <w:p w14:paraId="6B921E5C" w14:textId="2D2ACBD2" w:rsidR="007E64A2" w:rsidRDefault="004A6A25">
      <w:r>
        <w:rPr>
          <w:rFonts w:hint="eastAsia"/>
        </w:rPr>
        <w:t>水手喝了一大口酒，又道：“我们水手的工资不多</w:t>
      </w:r>
      <w:r w:rsidR="00472A2D">
        <w:rPr>
          <w:rFonts w:hint="eastAsia"/>
        </w:rPr>
        <w:t>，一个月也很难拿到</w:t>
      </w:r>
      <w:r w:rsidR="00510706">
        <w:rPr>
          <w:rFonts w:hint="eastAsia"/>
        </w:rPr>
        <w:t>五</w:t>
      </w:r>
      <w:r w:rsidR="00CC20A2">
        <w:rPr>
          <w:rFonts w:hint="eastAsia"/>
        </w:rPr>
        <w:t>个索尔</w:t>
      </w:r>
      <w:r w:rsidR="00845181">
        <w:rPr>
          <w:rFonts w:hint="eastAsia"/>
        </w:rPr>
        <w:t>。</w:t>
      </w:r>
      <w:r>
        <w:rPr>
          <w:rFonts w:hint="eastAsia"/>
        </w:rPr>
        <w:t>亨利家里又有一个老母亲要养</w:t>
      </w:r>
      <w:r w:rsidR="00845181">
        <w:rPr>
          <w:rFonts w:hint="eastAsia"/>
        </w:rPr>
        <w:t>，</w:t>
      </w:r>
      <w:r>
        <w:rPr>
          <w:rFonts w:hint="eastAsia"/>
        </w:rPr>
        <w:t>普留利船长听说这件事后，把亨利调到了大堂的工作</w:t>
      </w:r>
      <w:r w:rsidR="00845181">
        <w:rPr>
          <w:rFonts w:hint="eastAsia"/>
        </w:rPr>
        <w:t>。</w:t>
      </w:r>
      <w:r>
        <w:rPr>
          <w:rFonts w:hint="eastAsia"/>
        </w:rPr>
        <w:t>偶尔</w:t>
      </w:r>
      <w:r w:rsidR="007E64A2">
        <w:rPr>
          <w:rFonts w:hint="eastAsia"/>
        </w:rPr>
        <w:t>会有</w:t>
      </w:r>
      <w:r>
        <w:rPr>
          <w:rFonts w:hint="eastAsia"/>
        </w:rPr>
        <w:t>阔绰的商人旅客会给一些小</w:t>
      </w:r>
      <w:r w:rsidR="00472A2D">
        <w:rPr>
          <w:rFonts w:hint="eastAsia"/>
        </w:rPr>
        <w:t>费</w:t>
      </w:r>
      <w:r w:rsidR="00845181">
        <w:rPr>
          <w:rFonts w:hint="eastAsia"/>
        </w:rPr>
        <w:t>，</w:t>
      </w:r>
      <w:r w:rsidR="00472A2D">
        <w:rPr>
          <w:rFonts w:hint="eastAsia"/>
        </w:rPr>
        <w:t>但那些钱也不够他花的。</w:t>
      </w:r>
      <w:r>
        <w:rPr>
          <w:rFonts w:hint="eastAsia"/>
        </w:rPr>
        <w:t>”</w:t>
      </w:r>
    </w:p>
    <w:p w14:paraId="5A9701D5" w14:textId="767197CE" w:rsidR="007E64A2" w:rsidRDefault="007E64A2">
      <w:r>
        <w:rPr>
          <w:rFonts w:hint="eastAsia"/>
        </w:rPr>
        <w:t>埃里克道：“船长对我们的确不薄。先生，你有所不知，我们水手</w:t>
      </w:r>
      <w:r w:rsidR="00845181">
        <w:rPr>
          <w:rFonts w:hint="eastAsia"/>
        </w:rPr>
        <w:t>命苦</w:t>
      </w:r>
      <w:r>
        <w:rPr>
          <w:rFonts w:hint="eastAsia"/>
        </w:rPr>
        <w:t>。平时做的都是硬活，</w:t>
      </w:r>
      <w:r w:rsidR="00174336">
        <w:rPr>
          <w:rFonts w:hint="eastAsia"/>
        </w:rPr>
        <w:t>经常要面对海盗的威胁，</w:t>
      </w:r>
      <w:r>
        <w:rPr>
          <w:rFonts w:hint="eastAsia"/>
        </w:rPr>
        <w:t>在船上时间长了还会得水手病。</w:t>
      </w:r>
      <w:r w:rsidR="00174336">
        <w:rPr>
          <w:rFonts w:hint="eastAsia"/>
        </w:rPr>
        <w:t>每次有弟兄们离开，普留利船长都会给他家里送一笔钱</w:t>
      </w:r>
      <w:r w:rsidR="00472A2D">
        <w:rPr>
          <w:rFonts w:hint="eastAsia"/>
        </w:rPr>
        <w:t>做抚恤</w:t>
      </w:r>
      <w:r w:rsidR="00174336">
        <w:rPr>
          <w:rFonts w:hint="eastAsia"/>
        </w:rPr>
        <w:t>。</w:t>
      </w:r>
      <w:r w:rsidR="00845181">
        <w:rPr>
          <w:rFonts w:hint="eastAsia"/>
        </w:rPr>
        <w:t>想必有了这笔钱，亨利的老母亲也能过一段好日子了吧。</w:t>
      </w:r>
      <w:r>
        <w:rPr>
          <w:rFonts w:hint="eastAsia"/>
        </w:rPr>
        <w:t>”</w:t>
      </w:r>
    </w:p>
    <w:p w14:paraId="0F9D55BF" w14:textId="1D4C8C62" w:rsidR="00174336" w:rsidRDefault="00845181">
      <w:r>
        <w:rPr>
          <w:rFonts w:hint="eastAsia"/>
        </w:rPr>
        <w:t>十矢耿见此处问不出什么所以然，便叫</w:t>
      </w:r>
      <w:r w:rsidR="001C3AC4">
        <w:rPr>
          <w:rFonts w:hint="eastAsia"/>
        </w:rPr>
        <w:t>二</w:t>
      </w:r>
      <w:r>
        <w:rPr>
          <w:rFonts w:hint="eastAsia"/>
        </w:rPr>
        <w:t>人领自己往船上的赌坊去了。</w:t>
      </w:r>
      <w:r w:rsidR="00174336">
        <w:rPr>
          <w:rFonts w:hint="eastAsia"/>
        </w:rPr>
        <w:t>屋中一片安静，</w:t>
      </w:r>
      <w:r>
        <w:rPr>
          <w:rFonts w:hint="eastAsia"/>
        </w:rPr>
        <w:t>又</w:t>
      </w:r>
      <w:r w:rsidR="00174336">
        <w:rPr>
          <w:rFonts w:hint="eastAsia"/>
        </w:rPr>
        <w:t>只能听得到喝酒的声音。</w:t>
      </w:r>
    </w:p>
    <w:p w14:paraId="2A18E1F0" w14:textId="3D9B3B2B" w:rsidR="002C2DFE" w:rsidRDefault="00D73740">
      <w:r>
        <w:rPr>
          <w:rFonts w:hint="eastAsia"/>
        </w:rPr>
        <w:t>三人一路来到赌坊。此时正值正午，赌坊里只有</w:t>
      </w:r>
      <w:r w:rsidR="00900B25">
        <w:rPr>
          <w:rFonts w:hint="eastAsia"/>
        </w:rPr>
        <w:t>两个全副武装的守卫站在门口，另有</w:t>
      </w:r>
      <w:r>
        <w:rPr>
          <w:rFonts w:hint="eastAsia"/>
        </w:rPr>
        <w:t>一个男人在清理桌面。他见三人进来，不耐烦道：“饭点的时候</w:t>
      </w:r>
      <w:r w:rsidR="00C74D3D">
        <w:rPr>
          <w:rFonts w:hint="eastAsia"/>
        </w:rPr>
        <w:t>要做清理不营业</w:t>
      </w:r>
      <w:r>
        <w:rPr>
          <w:rFonts w:hint="eastAsia"/>
        </w:rPr>
        <w:t>，你们请先回去吧。”</w:t>
      </w:r>
    </w:p>
    <w:p w14:paraId="1BF0EEB5" w14:textId="40C21BF7" w:rsidR="00C74D3D" w:rsidRPr="00A96089" w:rsidRDefault="00C74D3D">
      <w:r>
        <w:rPr>
          <w:rFonts w:hint="eastAsia"/>
        </w:rPr>
        <w:t>罗尼忙摆手解释道：“肯，我们是来调查亨利的死因的。”</w:t>
      </w:r>
    </w:p>
    <w:p w14:paraId="72831B9F" w14:textId="274F065E" w:rsidR="00223BCA" w:rsidRDefault="00C74D3D">
      <w:r>
        <w:rPr>
          <w:rFonts w:hint="eastAsia"/>
        </w:rPr>
        <w:t>那个男人在擦桌子的手停下了。“亨利死了？”</w:t>
      </w:r>
    </w:p>
    <w:p w14:paraId="1DB414A0" w14:textId="25C9BC5E" w:rsidR="005A10CC" w:rsidRDefault="005A10CC">
      <w:r>
        <w:rPr>
          <w:rFonts w:hint="eastAsia"/>
        </w:rPr>
        <w:t>十矢耿见他反应奇怪道：“他今天来过这里？”</w:t>
      </w:r>
    </w:p>
    <w:p w14:paraId="474C3B8A" w14:textId="2ECF4A56" w:rsidR="005A10CC" w:rsidRDefault="005A10CC">
      <w:r>
        <w:rPr>
          <w:rFonts w:hint="eastAsia"/>
        </w:rPr>
        <w:t>那个叫肯的男人叹了口气，拉开了正在擦的桌子边的四把椅子，自己坐了一把道：“亨利今天来过这里。”</w:t>
      </w:r>
    </w:p>
    <w:p w14:paraId="6163889A" w14:textId="371AA3F5" w:rsidR="005A10CC" w:rsidRDefault="005A10CC">
      <w:r>
        <w:rPr>
          <w:rFonts w:hint="eastAsia"/>
        </w:rPr>
        <w:t>埃里克与罗尼</w:t>
      </w:r>
      <w:r w:rsidR="008305DB">
        <w:rPr>
          <w:rFonts w:hint="eastAsia"/>
        </w:rPr>
        <w:t>互望</w:t>
      </w:r>
      <w:r w:rsidR="001C3AC4">
        <w:rPr>
          <w:rFonts w:hint="eastAsia"/>
        </w:rPr>
        <w:t>了</w:t>
      </w:r>
      <w:r w:rsidR="008305DB">
        <w:rPr>
          <w:rFonts w:hint="eastAsia"/>
        </w:rPr>
        <w:t>一眼，</w:t>
      </w:r>
      <w:r>
        <w:rPr>
          <w:rFonts w:hint="eastAsia"/>
        </w:rPr>
        <w:t>随着十矢耿坐了下来。肯见几人都入座了，说道：“今天上</w:t>
      </w:r>
      <w:r w:rsidR="001C3AC4">
        <w:rPr>
          <w:rFonts w:hint="eastAsia"/>
        </w:rPr>
        <w:t>午，</w:t>
      </w:r>
      <w:r>
        <w:rPr>
          <w:rFonts w:hint="eastAsia"/>
        </w:rPr>
        <w:t>饭点刚结束的时候，亨利来我这里赌钱。</w:t>
      </w:r>
      <w:r w:rsidR="008305DB">
        <w:rPr>
          <w:rFonts w:hint="eastAsia"/>
        </w:rPr>
        <w:t>我跟他说，你先把上次的债还了。他说他想办法发了一笔小财，之前的债不是问题，这次先换</w:t>
      </w:r>
      <w:r w:rsidR="00CC20A2">
        <w:rPr>
          <w:rFonts w:hint="eastAsia"/>
        </w:rPr>
        <w:t>两十个索尔</w:t>
      </w:r>
      <w:r w:rsidR="008305DB">
        <w:rPr>
          <w:rFonts w:hint="eastAsia"/>
        </w:rPr>
        <w:t>的筹码。</w:t>
      </w:r>
      <w:r>
        <w:rPr>
          <w:rFonts w:hint="eastAsia"/>
        </w:rPr>
        <w:t>”</w:t>
      </w:r>
    </w:p>
    <w:p w14:paraId="12A44F9C" w14:textId="03CC0373" w:rsidR="008305DB" w:rsidRDefault="008305DB">
      <w:r>
        <w:rPr>
          <w:rFonts w:hint="eastAsia"/>
        </w:rPr>
        <w:t>他说一句，三人的表情就难看一分。罗尼正要开口说明情况，十矢耿做了个手势让他先别吭声。肯继续说道：“我对他说，这赌场是商会的财产，我替他</w:t>
      </w:r>
      <w:r w:rsidR="008557E0">
        <w:rPr>
          <w:rFonts w:hint="eastAsia"/>
        </w:rPr>
        <w:t>赊的帐是我用自己的钱垫的，让他赶紧把钱补上。</w:t>
      </w:r>
      <w:r>
        <w:rPr>
          <w:rFonts w:hint="eastAsia"/>
        </w:rPr>
        <w:t>突然他从衣兜里掏出</w:t>
      </w:r>
      <w:r w:rsidR="008557E0">
        <w:rPr>
          <w:rFonts w:hint="eastAsia"/>
        </w:rPr>
        <w:t>一枚纯金的里尔。我当时吓坏了，问他从哪里偷来的，他跟我说他亲戚去世了留下一笔遗产，这样成色的里尔他还有</w:t>
      </w:r>
      <w:r w:rsidR="00DA51C4">
        <w:rPr>
          <w:rFonts w:hint="eastAsia"/>
        </w:rPr>
        <w:t>好多</w:t>
      </w:r>
      <w:r w:rsidR="008557E0">
        <w:rPr>
          <w:rFonts w:hint="eastAsia"/>
        </w:rPr>
        <w:t>。</w:t>
      </w:r>
      <w:r>
        <w:rPr>
          <w:rFonts w:hint="eastAsia"/>
        </w:rPr>
        <w:t>”</w:t>
      </w:r>
    </w:p>
    <w:p w14:paraId="417388CF" w14:textId="677FB602" w:rsidR="008557E0" w:rsidRDefault="00900B25">
      <w:r>
        <w:rPr>
          <w:rFonts w:hint="eastAsia"/>
        </w:rPr>
        <w:t>赌场管理从椅子上起身，走到一口封闭的大箱子面前，从腰间拿出钥匙开了锁。不一会儿，他关上箱子，回到桌前，将手里一枚金色的里尔放在桌子上，说道：“就是这一枚</w:t>
      </w:r>
      <w:r w:rsidR="00C16F8F">
        <w:rPr>
          <w:rFonts w:hint="eastAsia"/>
        </w:rPr>
        <w:t>，价值</w:t>
      </w:r>
      <w:commentRangeStart w:id="5"/>
      <w:r w:rsidR="00CC20A2">
        <w:rPr>
          <w:rFonts w:hint="eastAsia"/>
        </w:rPr>
        <w:t>七十个索尔</w:t>
      </w:r>
      <w:r w:rsidR="00C16F8F">
        <w:rPr>
          <w:rFonts w:hint="eastAsia"/>
        </w:rPr>
        <w:t>的金里尔</w:t>
      </w:r>
      <w:commentRangeEnd w:id="5"/>
      <w:r w:rsidR="00CC20A2">
        <w:rPr>
          <w:rStyle w:val="CommentReference"/>
        </w:rPr>
        <w:commentReference w:id="5"/>
      </w:r>
      <w:r w:rsidR="00C16F8F">
        <w:rPr>
          <w:rFonts w:hint="eastAsia"/>
        </w:rPr>
        <w:t>。</w:t>
      </w:r>
      <w:r>
        <w:rPr>
          <w:rFonts w:hint="eastAsia"/>
        </w:rPr>
        <w:t>”</w:t>
      </w:r>
    </w:p>
    <w:p w14:paraId="508E6BCF" w14:textId="483D31A9" w:rsidR="00900B25" w:rsidRDefault="00900B25">
      <w:r>
        <w:rPr>
          <w:rFonts w:hint="eastAsia"/>
        </w:rPr>
        <w:t>十矢耿把里尔拿到手上看，金币还有些温暖。</w:t>
      </w:r>
      <w:r>
        <w:rPr>
          <w:rFonts w:hint="eastAsia"/>
          <w:i/>
          <w:iCs/>
        </w:rPr>
        <w:t>上面</w:t>
      </w:r>
      <w:r w:rsidR="00510706">
        <w:rPr>
          <w:rFonts w:hint="eastAsia"/>
          <w:i/>
          <w:iCs/>
        </w:rPr>
        <w:t>是</w:t>
      </w:r>
      <w:r>
        <w:rPr>
          <w:rFonts w:hint="eastAsia"/>
          <w:i/>
          <w:iCs/>
        </w:rPr>
        <w:t>我的体温。</w:t>
      </w:r>
      <w:r w:rsidR="00DE499A">
        <w:rPr>
          <w:rFonts w:hint="eastAsia"/>
        </w:rPr>
        <w:t>他拿了一会儿，听到身后金属交击的声音，知道守卫不耐烦了，把金币还了回去。</w:t>
      </w:r>
    </w:p>
    <w:p w14:paraId="4B6CA789" w14:textId="521E16BC" w:rsidR="00DE499A" w:rsidRDefault="00DE499A">
      <w:r>
        <w:rPr>
          <w:rFonts w:hint="eastAsia"/>
        </w:rPr>
        <w:t>肯</w:t>
      </w:r>
      <w:r w:rsidR="00DA51C4">
        <w:rPr>
          <w:rFonts w:hint="eastAsia"/>
        </w:rPr>
        <w:t>接</w:t>
      </w:r>
      <w:r>
        <w:rPr>
          <w:rFonts w:hint="eastAsia"/>
        </w:rPr>
        <w:t>过硬币放回了箱子里，说道：“我见他连</w:t>
      </w:r>
      <w:r w:rsidR="00C16F8F">
        <w:rPr>
          <w:rFonts w:hint="eastAsia"/>
        </w:rPr>
        <w:t>金</w:t>
      </w:r>
      <w:r>
        <w:rPr>
          <w:rFonts w:hint="eastAsia"/>
        </w:rPr>
        <w:t>里尔都拿得出手，就相信他了，给他换成了</w:t>
      </w:r>
      <w:r w:rsidR="00CC20A2">
        <w:rPr>
          <w:rFonts w:hint="eastAsia"/>
        </w:rPr>
        <w:t>索尔</w:t>
      </w:r>
      <w:r w:rsidR="00C16F8F">
        <w:rPr>
          <w:rFonts w:hint="eastAsia"/>
        </w:rPr>
        <w:t>和筹码。他就去赌，一开始他赢了几把，不过都是小钱。他过来把赢的钱给了我，说先还一部分账。接着他就不和水手赌了，去了一</w:t>
      </w:r>
      <w:r w:rsidR="00DA51C4">
        <w:rPr>
          <w:rFonts w:hint="eastAsia"/>
        </w:rPr>
        <w:t>索尔</w:t>
      </w:r>
      <w:r w:rsidR="00C16F8F">
        <w:rPr>
          <w:rFonts w:hint="eastAsia"/>
        </w:rPr>
        <w:t>一注的桌子和那些商人赌。没过一会儿，他就阴沉着脸过来找我再换三十</w:t>
      </w:r>
      <w:r w:rsidR="00CC20A2">
        <w:rPr>
          <w:rFonts w:hint="eastAsia"/>
        </w:rPr>
        <w:t>索</w:t>
      </w:r>
      <w:r w:rsidR="00C16F8F">
        <w:rPr>
          <w:rFonts w:hint="eastAsia"/>
        </w:rPr>
        <w:t>尔的筹码。我劝他不要再赌了，他没听，又过了一会儿，那三十</w:t>
      </w:r>
      <w:r w:rsidR="00510706">
        <w:rPr>
          <w:rFonts w:hint="eastAsia"/>
        </w:rPr>
        <w:t>索</w:t>
      </w:r>
      <w:r w:rsidR="00C16F8F">
        <w:rPr>
          <w:rFonts w:hint="eastAsia"/>
        </w:rPr>
        <w:t>尔也输光了。</w:t>
      </w:r>
      <w:r w:rsidR="00CC20A2">
        <w:rPr>
          <w:rFonts w:hint="eastAsia"/>
        </w:rPr>
        <w:lastRenderedPageBreak/>
        <w:t>最后他</w:t>
      </w:r>
      <w:r w:rsidR="00510706">
        <w:rPr>
          <w:rFonts w:hint="eastAsia"/>
        </w:rPr>
        <w:t>把剩下的二十索尔也丢进去了。我的老天，他玩第纳尔的桌子能玩一年的钱，半个上午就输光了。</w:t>
      </w:r>
      <w:r w:rsidR="003A6637">
        <w:rPr>
          <w:rFonts w:hint="eastAsia"/>
        </w:rPr>
        <w:t>在那之后的事，我就不知道了。</w:t>
      </w:r>
      <w:r>
        <w:rPr>
          <w:rFonts w:hint="eastAsia"/>
        </w:rPr>
        <w:t>”</w:t>
      </w:r>
    </w:p>
    <w:p w14:paraId="72CB2DBA" w14:textId="31BE1EFE" w:rsidR="00510706" w:rsidRDefault="00510706">
      <w:r>
        <w:rPr>
          <w:rFonts w:hint="eastAsia"/>
        </w:rPr>
        <w:t>十矢耿叹了</w:t>
      </w:r>
      <w:r w:rsidR="00DA51C4">
        <w:rPr>
          <w:rFonts w:hint="eastAsia"/>
        </w:rPr>
        <w:t>一</w:t>
      </w:r>
      <w:r>
        <w:rPr>
          <w:rFonts w:hint="eastAsia"/>
        </w:rPr>
        <w:t>口气说道：“所以他输完钱就走了是吗？”</w:t>
      </w:r>
    </w:p>
    <w:p w14:paraId="4CB3E715" w14:textId="2DCB64F7" w:rsidR="00510706" w:rsidRDefault="00510706">
      <w:r>
        <w:rPr>
          <w:rFonts w:hint="eastAsia"/>
        </w:rPr>
        <w:t>肯点了点头：“他输完了一整个金里尔就走了。走的时候一句话没说。”</w:t>
      </w:r>
    </w:p>
    <w:p w14:paraId="6EED26A1" w14:textId="74FFB4C6" w:rsidR="00510706" w:rsidRPr="00DE499A" w:rsidRDefault="00510706">
      <w:r>
        <w:rPr>
          <w:rFonts w:hint="eastAsia"/>
        </w:rPr>
        <w:t>几人面面相觑，</w:t>
      </w:r>
      <w:r w:rsidR="003A6637">
        <w:rPr>
          <w:rFonts w:hint="eastAsia"/>
        </w:rPr>
        <w:t>罗尼忍不住第一个出声：“他疯了。”</w:t>
      </w:r>
    </w:p>
    <w:p w14:paraId="78748069" w14:textId="4557B6D5" w:rsidR="003A6637" w:rsidRDefault="003A6637" w:rsidP="003A6637">
      <w:pPr>
        <w:tabs>
          <w:tab w:val="left" w:pos="2648"/>
          <w:tab w:val="left" w:pos="7225"/>
        </w:tabs>
      </w:pPr>
      <w:r>
        <w:rPr>
          <w:rFonts w:hint="eastAsia"/>
        </w:rPr>
        <w:t>埃里克低下了头，道：“他隐藏的太好了，我们平时一起赌的时候，他从来没暴露过自己。”</w:t>
      </w:r>
    </w:p>
    <w:p w14:paraId="3AF9B291" w14:textId="77777777" w:rsidR="006573ED" w:rsidRDefault="003A6637" w:rsidP="003A6637">
      <w:pPr>
        <w:tabs>
          <w:tab w:val="left" w:pos="2648"/>
          <w:tab w:val="left" w:pos="7225"/>
        </w:tabs>
      </w:pPr>
      <w:r>
        <w:rPr>
          <w:rFonts w:hint="eastAsia"/>
        </w:rPr>
        <w:t>罗尼道：“我有的时候也会赊账，”他不好意思地冲着赌场管理笑了笑，“但是我欠钱的时候会把钱还了再借下一笔</w:t>
      </w:r>
      <w:r w:rsidR="006573ED">
        <w:rPr>
          <w:rFonts w:hint="eastAsia"/>
        </w:rPr>
        <w:t>。如果我早知道亨利是这样的人，我就不会跟他来赌场了。</w:t>
      </w:r>
      <w:r>
        <w:rPr>
          <w:rFonts w:hint="eastAsia"/>
        </w:rPr>
        <w:t>”</w:t>
      </w:r>
      <w:r w:rsidR="006573ED">
        <w:rPr>
          <w:rFonts w:hint="eastAsia"/>
        </w:rPr>
        <w:t>他对肯说道：“这位先生就是那枚金里尔的主人，他早上把这枚里尔给了亨利，让他帮忙换些零钱，没想到却</w:t>
      </w:r>
      <w:r w:rsidR="006573ED">
        <w:t>……</w:t>
      </w:r>
      <w:r w:rsidR="006573ED">
        <w:rPr>
          <w:rFonts w:hint="eastAsia"/>
        </w:rPr>
        <w:t>”</w:t>
      </w:r>
    </w:p>
    <w:p w14:paraId="2A834DE6" w14:textId="72FCE614" w:rsidR="006573ED" w:rsidRDefault="006573ED" w:rsidP="003A6637">
      <w:pPr>
        <w:tabs>
          <w:tab w:val="left" w:pos="2648"/>
          <w:tab w:val="left" w:pos="7225"/>
        </w:tabs>
      </w:pPr>
      <w:r>
        <w:rPr>
          <w:rFonts w:hint="eastAsia"/>
        </w:rPr>
        <w:t>他说不下去了，埃里克问肯道：“他平时是不是经常来这里赌钱，而且每次来的钱都有各种</w:t>
      </w:r>
      <w:r w:rsidR="00DA51C4">
        <w:rPr>
          <w:rFonts w:hint="eastAsia"/>
        </w:rPr>
        <w:t>理由</w:t>
      </w:r>
      <w:r>
        <w:rPr>
          <w:rFonts w:hint="eastAsia"/>
        </w:rPr>
        <w:t>？”</w:t>
      </w:r>
    </w:p>
    <w:p w14:paraId="701405A3" w14:textId="72A39E6E" w:rsidR="006573ED" w:rsidRDefault="006573ED" w:rsidP="003A6637">
      <w:pPr>
        <w:tabs>
          <w:tab w:val="left" w:pos="2648"/>
          <w:tab w:val="left" w:pos="7225"/>
        </w:tabs>
      </w:pPr>
      <w:r>
        <w:rPr>
          <w:rFonts w:hint="eastAsia"/>
        </w:rPr>
        <w:t>赌场管理道：“是的，有的时候是商人给的小费，有的时候是捡到了丢失的财物的报酬。</w:t>
      </w:r>
      <w:r w:rsidR="00DA51C4">
        <w:rPr>
          <w:rFonts w:hint="eastAsia"/>
        </w:rPr>
        <w:t>我一直觉得奇怪，他真是个幸运到了扭曲的人。</w:t>
      </w:r>
      <w:r>
        <w:rPr>
          <w:rFonts w:hint="eastAsia"/>
        </w:rPr>
        <w:t>”</w:t>
      </w:r>
    </w:p>
    <w:p w14:paraId="53B83E2B" w14:textId="31A16EE6" w:rsidR="006573ED" w:rsidRDefault="006573ED" w:rsidP="003A6637">
      <w:pPr>
        <w:tabs>
          <w:tab w:val="left" w:pos="2648"/>
          <w:tab w:val="left" w:pos="7225"/>
        </w:tabs>
      </w:pPr>
      <w:r>
        <w:rPr>
          <w:rFonts w:hint="eastAsia"/>
        </w:rPr>
        <w:t>埃里克道：“恐怕</w:t>
      </w:r>
      <w:r w:rsidR="00DA51C4">
        <w:rPr>
          <w:rFonts w:hint="eastAsia"/>
        </w:rPr>
        <w:t>不是</w:t>
      </w:r>
      <w:r>
        <w:rPr>
          <w:rFonts w:hint="eastAsia"/>
        </w:rPr>
        <w:t>他所说的那样。那些钱，应该都是从我们手里借来的。他借了一笔钱，想用</w:t>
      </w:r>
      <w:r w:rsidR="00294E3A">
        <w:rPr>
          <w:rFonts w:hint="eastAsia"/>
        </w:rPr>
        <w:t>这笔钱赢回上一笔钱，却在绝大多数时间里搭进去了更多。欠债太多了之后，就无所谓了，总是想着下次补上，下次补上。终于是差的太多，无路可走了。是我们错怪了那个西班牙人，亨利不是他杀的。先生，您说说您的看法吧。</w:t>
      </w:r>
      <w:r>
        <w:rPr>
          <w:rFonts w:hint="eastAsia"/>
        </w:rPr>
        <w:t>”</w:t>
      </w:r>
    </w:p>
    <w:p w14:paraId="60AEBC3F" w14:textId="6648E9AF" w:rsidR="006573ED" w:rsidRPr="006573ED" w:rsidRDefault="006573ED" w:rsidP="003A6637">
      <w:pPr>
        <w:tabs>
          <w:tab w:val="left" w:pos="2648"/>
          <w:tab w:val="left" w:pos="7225"/>
        </w:tabs>
      </w:pPr>
      <w:r>
        <w:rPr>
          <w:rFonts w:hint="eastAsia"/>
        </w:rPr>
        <w:t>十矢耿</w:t>
      </w:r>
      <w:r w:rsidR="00294E3A">
        <w:rPr>
          <w:rFonts w:hint="eastAsia"/>
        </w:rPr>
        <w:t>见他问向自己，说道</w:t>
      </w:r>
      <w:r>
        <w:rPr>
          <w:rFonts w:hint="eastAsia"/>
        </w:rPr>
        <w:t>：“是亨利</w:t>
      </w:r>
      <w:r w:rsidR="00294E3A">
        <w:rPr>
          <w:rFonts w:hint="eastAsia"/>
        </w:rPr>
        <w:t>杀的亨利。</w:t>
      </w:r>
      <w:r>
        <w:rPr>
          <w:rFonts w:hint="eastAsia"/>
        </w:rPr>
        <w:t>”</w:t>
      </w:r>
      <w:r w:rsidR="00294E3A" w:rsidRPr="00294E3A">
        <w:rPr>
          <w:rFonts w:hint="eastAsia"/>
          <w:i/>
          <w:iCs/>
        </w:rPr>
        <w:t>是我杀的亨利。</w:t>
      </w:r>
    </w:p>
    <w:p w14:paraId="0EF9C5B4" w14:textId="5591D17F" w:rsidR="00294E3A" w:rsidRDefault="00294E3A" w:rsidP="003A6637">
      <w:pPr>
        <w:tabs>
          <w:tab w:val="left" w:pos="2648"/>
          <w:tab w:val="left" w:pos="7225"/>
        </w:tabs>
      </w:pPr>
      <w:r>
        <w:rPr>
          <w:rFonts w:hint="eastAsia"/>
        </w:rPr>
        <w:t>罗尼惊讶道：“原来你们也是这么想的。”</w:t>
      </w:r>
    </w:p>
    <w:p w14:paraId="7AB17F04" w14:textId="77777777" w:rsidR="00294E3A" w:rsidRDefault="00294E3A" w:rsidP="003A6637">
      <w:pPr>
        <w:tabs>
          <w:tab w:val="left" w:pos="2648"/>
          <w:tab w:val="left" w:pos="7225"/>
        </w:tabs>
      </w:pPr>
      <w:r>
        <w:rPr>
          <w:rFonts w:hint="eastAsia"/>
        </w:rPr>
        <w:t>埃里克接着说道：“他欠的债那么多，自杀之后一笔勾销，也能用船长的抚恤金养活母亲了。可惜我们不是亨利，不知道他欠了多少钱。”他摇摇头，“不，恐怕连亨利本人也不知道自己欠了多少钱了。”</w:t>
      </w:r>
    </w:p>
    <w:p w14:paraId="5C2FC7C5" w14:textId="2A19650A" w:rsidR="00FA1033" w:rsidRDefault="00FA1033" w:rsidP="003A6637">
      <w:pPr>
        <w:tabs>
          <w:tab w:val="left" w:pos="2648"/>
          <w:tab w:val="left" w:pos="7225"/>
        </w:tabs>
      </w:pPr>
      <w:r>
        <w:rPr>
          <w:rFonts w:hint="eastAsia"/>
        </w:rPr>
        <w:t>肯说道：“亨利啊亨利，你倒是个孝子，自己活不下去了也想着母亲。只是</w:t>
      </w:r>
      <w:r>
        <w:t>……</w:t>
      </w:r>
      <w:r>
        <w:rPr>
          <w:rFonts w:hint="eastAsia"/>
        </w:rPr>
        <w:t>唉。</w:t>
      </w:r>
      <w:r w:rsidR="00645395">
        <w:rPr>
          <w:rFonts w:hint="eastAsia"/>
        </w:rPr>
        <w:t>上帝宽恕他的罪孽。</w:t>
      </w:r>
      <w:r>
        <w:rPr>
          <w:rFonts w:hint="eastAsia"/>
        </w:rPr>
        <w:t>”</w:t>
      </w:r>
    </w:p>
    <w:p w14:paraId="3EE632F4" w14:textId="372628DD" w:rsidR="00FA1033" w:rsidRDefault="00FA1033" w:rsidP="003A6637">
      <w:pPr>
        <w:tabs>
          <w:tab w:val="left" w:pos="2648"/>
          <w:tab w:val="left" w:pos="7225"/>
        </w:tabs>
      </w:pPr>
      <w:r>
        <w:rPr>
          <w:rFonts w:hint="eastAsia"/>
        </w:rPr>
        <w:t>十矢耿</w:t>
      </w:r>
      <w:r w:rsidR="00645395">
        <w:rPr>
          <w:rFonts w:hint="eastAsia"/>
        </w:rPr>
        <w:t>见其他几人都不再说话了，道：“诸位，我现在有一事相托。普留利船长让我调查亨利的死。亨利已经死了，债务也一笔勾销了。他最后的愿望便是能通过自己的死让他的母亲拿到船长的抚恤金。但是船长</w:t>
      </w:r>
      <w:r w:rsidR="007B30F8">
        <w:rPr>
          <w:rFonts w:hint="eastAsia"/>
        </w:rPr>
        <w:t>如果知道他是故意自杀，可能就不会给他母亲留抚恤金了。所以请各位对此事守口如瓶。</w:t>
      </w:r>
      <w:r w:rsidR="00645395">
        <w:rPr>
          <w:rFonts w:hint="eastAsia"/>
        </w:rPr>
        <w:t>”</w:t>
      </w:r>
    </w:p>
    <w:p w14:paraId="71009DC8" w14:textId="59AA024E" w:rsidR="007B30F8" w:rsidRPr="00645395" w:rsidRDefault="007B30F8" w:rsidP="003A6637">
      <w:pPr>
        <w:tabs>
          <w:tab w:val="left" w:pos="2648"/>
          <w:tab w:val="left" w:pos="7225"/>
        </w:tabs>
      </w:pPr>
      <w:r>
        <w:rPr>
          <w:rFonts w:hint="eastAsia"/>
        </w:rPr>
        <w:t>埃里克摇头道：“可是，如果我们不说出亨利是自杀的事实，船长就会迁怒于那位西班牙的先生。”</w:t>
      </w:r>
    </w:p>
    <w:p w14:paraId="3757BE61" w14:textId="77777777" w:rsidR="007B30F8" w:rsidRDefault="007B30F8" w:rsidP="003A6637">
      <w:pPr>
        <w:tabs>
          <w:tab w:val="left" w:pos="2648"/>
          <w:tab w:val="left" w:pos="7225"/>
        </w:tabs>
      </w:pPr>
      <w:r>
        <w:rPr>
          <w:rFonts w:hint="eastAsia"/>
        </w:rPr>
        <w:t>罗尼怒道：“唐特是无辜的，亨利也得是无辜的。那是谁杀的亨利，埃里克你吗？”</w:t>
      </w:r>
      <w:r>
        <w:rPr>
          <w:rFonts w:hint="eastAsia"/>
          <w:i/>
          <w:iCs/>
        </w:rPr>
        <w:t>是我杀的亨利。</w:t>
      </w:r>
    </w:p>
    <w:p w14:paraId="4155B75D" w14:textId="60B533A0" w:rsidR="00F55100" w:rsidRDefault="007B30F8" w:rsidP="003A6637">
      <w:pPr>
        <w:tabs>
          <w:tab w:val="left" w:pos="2648"/>
          <w:tab w:val="left" w:pos="7225"/>
        </w:tabs>
      </w:pPr>
      <w:r>
        <w:rPr>
          <w:rFonts w:hint="eastAsia"/>
        </w:rPr>
        <w:t>十矢耿叹了一口气道：“既然这样，我们还是告诉船长实情吧。关于抚恤金的事，我会帮忙的。”他站起身与赌场管理告别，埃里克与罗尼也各自起身，领着十矢耿向船长室去了。</w:t>
      </w:r>
    </w:p>
    <w:p w14:paraId="3F783127" w14:textId="3B48E7CE" w:rsidR="00E408F6" w:rsidRDefault="00E408F6" w:rsidP="003A6637">
      <w:pPr>
        <w:tabs>
          <w:tab w:val="left" w:pos="2648"/>
          <w:tab w:val="left" w:pos="7225"/>
        </w:tabs>
      </w:pPr>
      <w:r>
        <w:rPr>
          <w:rFonts w:hint="eastAsia"/>
        </w:rPr>
        <w:lastRenderedPageBreak/>
        <w:t>十矢耿敲了敲门，里面传来一句他听不懂的粗话。十矢耿当作是允许的意思推门进去了，罗尼埃里克二人站在门外候着。</w:t>
      </w:r>
      <w:r w:rsidR="005450CD">
        <w:rPr>
          <w:rFonts w:hint="eastAsia"/>
        </w:rPr>
        <w:t>屋内，</w:t>
      </w:r>
      <w:r>
        <w:rPr>
          <w:rFonts w:hint="eastAsia"/>
        </w:rPr>
        <w:t>普留利船长正在处理文件，他见是十矢耿，一句脏话</w:t>
      </w:r>
      <w:r w:rsidR="005450CD">
        <w:rPr>
          <w:rFonts w:hint="eastAsia"/>
        </w:rPr>
        <w:t>脱口而出</w:t>
      </w:r>
      <w:r>
        <w:rPr>
          <w:rFonts w:hint="eastAsia"/>
        </w:rPr>
        <w:t>：</w:t>
      </w:r>
    </w:p>
    <w:p w14:paraId="1A3FD710" w14:textId="63BCA5EF" w:rsidR="00E408F6" w:rsidRDefault="00E408F6" w:rsidP="003A6637">
      <w:pPr>
        <w:tabs>
          <w:tab w:val="left" w:pos="2648"/>
          <w:tab w:val="left" w:pos="7225"/>
        </w:tabs>
      </w:pPr>
      <w:r>
        <w:rPr>
          <w:rFonts w:hint="eastAsia"/>
        </w:rPr>
        <w:t>“天杀的蒙古人，真晦气。”</w:t>
      </w:r>
    </w:p>
    <w:p w14:paraId="6F1BB7F3" w14:textId="3CA066C9" w:rsidR="00DE499A" w:rsidRDefault="00E408F6">
      <w:r>
        <w:rPr>
          <w:rFonts w:hint="eastAsia"/>
        </w:rPr>
        <w:t>十矢耿没有生气，把他和埃里克，罗尼几人寻到的线索与推论全部说了出来。船长停下了笔，专心听他讲话。待他说完之后，突然大喝一声：</w:t>
      </w:r>
    </w:p>
    <w:p w14:paraId="70940D00" w14:textId="4A4B1A58" w:rsidR="00E408F6" w:rsidRDefault="00E408F6">
      <w:r>
        <w:rPr>
          <w:rFonts w:hint="eastAsia"/>
        </w:rPr>
        <w:t>“埃里克，罗瘪子，你们两个吃闲饭的废物东西还不给我滚进来！”</w:t>
      </w:r>
    </w:p>
    <w:p w14:paraId="3E3E8DCA" w14:textId="3D76D02E" w:rsidR="00E408F6" w:rsidRDefault="00E408F6">
      <w:r>
        <w:rPr>
          <w:rFonts w:hint="eastAsia"/>
        </w:rPr>
        <w:t>两人应声推门进来，船长骂道：“你们是谁啊？不去干活在这里管闲事，是觉得活少还是怎么的，还不给我回岗位干活！“他见两人诺诺点头转身欲走，又道：“嘴巴严实点，亨利的事，别到处他妈的放屁跟别人说。要是让我听到什么，我拿你们的舌头去做鱼饵。”两人点头答应，从船长室退了出去。</w:t>
      </w:r>
    </w:p>
    <w:p w14:paraId="4D9154FA" w14:textId="4A2767DA" w:rsidR="00E408F6" w:rsidRDefault="00E408F6">
      <w:r>
        <w:rPr>
          <w:rFonts w:hint="eastAsia"/>
        </w:rPr>
        <w:t>十矢耿</w:t>
      </w:r>
      <w:r w:rsidR="00442D1C">
        <w:rPr>
          <w:rFonts w:hint="eastAsia"/>
        </w:rPr>
        <w:t>见他说出这话，心里已经放下了八成心。船长又对他道：“契丹人，你也莫要多言。我晚上会在大堂召全体船员开会，你只管在旁边点头，不要多说话。”</w:t>
      </w:r>
    </w:p>
    <w:p w14:paraId="368BAFDA" w14:textId="79B44145" w:rsidR="00442D1C" w:rsidRDefault="00442D1C">
      <w:r>
        <w:rPr>
          <w:rFonts w:hint="eastAsia"/>
        </w:rPr>
        <w:t>十矢耿点点头，回房间练内功去了。</w:t>
      </w:r>
    </w:p>
    <w:p w14:paraId="0BE925D0" w14:textId="5869EFA4" w:rsidR="00DE499A" w:rsidRDefault="00701C7C">
      <w:r>
        <w:rPr>
          <w:rFonts w:hint="eastAsia"/>
        </w:rPr>
        <w:t>当晚，十矢耿吃完晚饭，随众多水手船员来到了大堂。此时大堂已经人满为患。众人叽叽喳喳不停，突然声音尽熄，普留利船长从人群中出现了。他此时神情严肃，声音洪亮地对众人说道：“黑岛号的船员们，今天，我们的一位同胞离开了我们。他的名字是亨利·罗德里戈，来自萨拉曼卡的罗德里戈。</w:t>
      </w:r>
      <w:r w:rsidR="00C60FA2">
        <w:rPr>
          <w:rFonts w:hint="eastAsia"/>
        </w:rPr>
        <w:t>他不是上帝主动带走的，而是被谋杀的。</w:t>
      </w:r>
      <w:r>
        <w:rPr>
          <w:rFonts w:hint="eastAsia"/>
        </w:rPr>
        <w:t>”</w:t>
      </w:r>
    </w:p>
    <w:p w14:paraId="367CD7B7" w14:textId="229BD136" w:rsidR="00C60FA2" w:rsidRDefault="00C60FA2">
      <w:r>
        <w:rPr>
          <w:rFonts w:hint="eastAsia"/>
        </w:rPr>
        <w:t>众人群情激愤，有人大喊：“吊死凶手！”有人大喊：“谁是杀人犯！”</w:t>
      </w:r>
    </w:p>
    <w:p w14:paraId="06D7624E" w14:textId="4FF05AC8" w:rsidR="00DE499A" w:rsidRDefault="00C60FA2">
      <w:r>
        <w:rPr>
          <w:rFonts w:hint="eastAsia"/>
        </w:rPr>
        <w:t>普留利船长继续说道，他的声音压住了全场：“</w:t>
      </w:r>
      <w:r w:rsidR="00DA51C4">
        <w:rPr>
          <w:rFonts w:hint="eastAsia"/>
        </w:rPr>
        <w:t>幸运的是</w:t>
      </w:r>
      <w:r>
        <w:rPr>
          <w:rFonts w:hint="eastAsia"/>
        </w:rPr>
        <w:t>，这位来自远东日本的先生为我们提供了关键性的证据。”他指向十矢耿，“我以船长的名义发誓，他提供的证据全部准确无误。凶手不在船员之中，我很高兴我们之中没有那种败类，也不在旅客之中。凶手不是人，而是</w:t>
      </w:r>
      <w:r>
        <w:t>……</w:t>
      </w:r>
      <w:r>
        <w:rPr>
          <w:rFonts w:hint="eastAsia"/>
        </w:rPr>
        <w:t>”</w:t>
      </w:r>
    </w:p>
    <w:p w14:paraId="5B0B09C3" w14:textId="32427BEA" w:rsidR="00C60FA2" w:rsidRDefault="00C60FA2">
      <w:r>
        <w:rPr>
          <w:rFonts w:hint="eastAsia"/>
        </w:rPr>
        <w:t>“是我杀的亨利。”一个高昂的声音打断了船长的讲话，十矢耿听出是唐特的声音。唐特站在大堂门口，中气十足道：“我为了一个金里尔就把亨利杀了。”</w:t>
      </w:r>
    </w:p>
    <w:p w14:paraId="52BEB962" w14:textId="36FD8A90" w:rsidR="00E30EAF" w:rsidRDefault="00C60FA2">
      <w:r>
        <w:rPr>
          <w:rFonts w:hint="eastAsia"/>
        </w:rPr>
        <w:t>那些在亨利房间见过唐特的船员马上把他认了出来，“就是他！</w:t>
      </w:r>
      <w:r w:rsidR="006B664A">
        <w:rPr>
          <w:rFonts w:hint="eastAsia"/>
        </w:rPr>
        <w:t>是</w:t>
      </w:r>
      <w:r>
        <w:rPr>
          <w:rFonts w:hint="eastAsia"/>
        </w:rPr>
        <w:t>这个西班牙人害死的亨利！”</w:t>
      </w:r>
      <w:r w:rsidR="00E30EAF">
        <w:rPr>
          <w:rFonts w:hint="eastAsia"/>
        </w:rPr>
        <w:t>“捉拿凶手！”一开始是几个人在喊，后来几十个人，最后几乎所有船员都冲向了唐特，要把他控制住。场面已经混乱了，普留利船长的声音，唐特的声音，十矢耿的声音全都在众人的吼声中难以捉摸了。最近的几人已经离唐特不到五步。唐特将腰间巨剑连鞘取下，压住地板，两足飞起连环数脚，将那几人踢开。但是更多的人又靠了过来。唐特忙从大堂奔出，十矢耿见人群</w:t>
      </w:r>
      <w:r w:rsidR="006B664A">
        <w:rPr>
          <w:rFonts w:hint="eastAsia"/>
        </w:rPr>
        <w:t>随着唐特</w:t>
      </w:r>
      <w:r w:rsidR="00E30EAF">
        <w:rPr>
          <w:rFonts w:hint="eastAsia"/>
        </w:rPr>
        <w:t>从大堂的门蜂拥而出，打开窗户从窗户跳了出去。旁边几个离门口远的船员见状也学着十矢耿从窗户跳出。</w:t>
      </w:r>
    </w:p>
    <w:p w14:paraId="781D120E" w14:textId="6096C00F" w:rsidR="00E30EAF" w:rsidRDefault="00E30EAF">
      <w:r>
        <w:rPr>
          <w:rFonts w:hint="eastAsia"/>
        </w:rPr>
        <w:t>唐特周围几乎站满了船员，平常旅客见状纷纷溜回自己屋里，却也有人听</w:t>
      </w:r>
      <w:r w:rsidR="006B664A">
        <w:rPr>
          <w:rFonts w:hint="eastAsia"/>
        </w:rPr>
        <w:t>得</w:t>
      </w:r>
      <w:r>
        <w:rPr>
          <w:rFonts w:hint="eastAsia"/>
        </w:rPr>
        <w:t>声音出来寻热闹的。十矢耿依稀认出了师弟阿方索和师妹法蒂玛。他见已经不可收拾，决定找机会帮唐特躲起来直到上岸</w:t>
      </w:r>
      <w:r w:rsidR="006B664A">
        <w:rPr>
          <w:rFonts w:hint="eastAsia"/>
        </w:rPr>
        <w:t>为止</w:t>
      </w:r>
      <w:r>
        <w:rPr>
          <w:rFonts w:hint="eastAsia"/>
        </w:rPr>
        <w:t>。船员一个个向唐特冲去，却在三拳两脚之间被他打的不是倒地呻吟便是</w:t>
      </w:r>
      <w:r w:rsidR="00B35968">
        <w:rPr>
          <w:rFonts w:hint="eastAsia"/>
        </w:rPr>
        <w:t>击飞</w:t>
      </w:r>
      <w:r w:rsidR="006B664A">
        <w:rPr>
          <w:rFonts w:hint="eastAsia"/>
        </w:rPr>
        <w:t>数丈</w:t>
      </w:r>
      <w:r w:rsidR="00B35968">
        <w:rPr>
          <w:rFonts w:hint="eastAsia"/>
        </w:rPr>
        <w:t>。这样被打倒十几人后，也没有人愿意上了，</w:t>
      </w:r>
      <w:r w:rsidR="006B664A">
        <w:rPr>
          <w:rFonts w:hint="eastAsia"/>
        </w:rPr>
        <w:t>只</w:t>
      </w:r>
      <w:r w:rsidR="00B35968">
        <w:rPr>
          <w:rFonts w:hint="eastAsia"/>
        </w:rPr>
        <w:t>把唐特围在中间。阿方索见是昨天羞辱自己的怪人，好胜心起，挤入圈中道：“正手剑唐特，你的对手是我！”</w:t>
      </w:r>
    </w:p>
    <w:p w14:paraId="1AF664D3" w14:textId="1EABDAC2" w:rsidR="00B35968" w:rsidRDefault="00B35968">
      <w:r>
        <w:rPr>
          <w:rFonts w:hint="eastAsia"/>
        </w:rPr>
        <w:lastRenderedPageBreak/>
        <w:t>船员见有人愿意为自己出头，纷纷为阿方索喝彩。阿方索拔出手中长剑，向唐特刺去，这第一招还是“张仪使楚”。唐特叫了一声好，后退两步，躲过了这一剑。阿方索昨天吃了唐特的亏，这天练了一整天“张仪使楚”的变招。一招不成转为一招“绨袍</w:t>
      </w:r>
      <w:r w:rsidR="008609BF">
        <w:rPr>
          <w:rFonts w:hint="eastAsia"/>
        </w:rPr>
        <w:t>濂濂</w:t>
      </w:r>
      <w:r>
        <w:rPr>
          <w:rFonts w:hint="eastAsia"/>
        </w:rPr>
        <w:t>”</w:t>
      </w:r>
      <w:r w:rsidR="008609BF">
        <w:rPr>
          <w:rFonts w:hint="eastAsia"/>
        </w:rPr>
        <w:t>，剑招就像黏在唐特衣服上一样如影随形。唐特却也不接他的招，边战边退，旁边的水手便给他二人让出一条路来。</w:t>
      </w:r>
    </w:p>
    <w:p w14:paraId="41F3FA93" w14:textId="3B3DF218" w:rsidR="008609BF" w:rsidRDefault="008609BF">
      <w:r>
        <w:rPr>
          <w:rFonts w:hint="eastAsia"/>
        </w:rPr>
        <w:t>阿方索连使了十几招锦衣剑法，这十几招中有五招是“绨袍濂濂”。可唐特一招都不硬接，甚至连巨剑也未拔出。阿方索越打越怒，以为唐特一招不接是在羞辱自己，手上加快。只听“呲”的一声，唐特腰间衣服被削下来了一块。唐特依然不接，众人一片叫好。有人叫：“英雄，快把这杀人犯抓住！”还有人叫：“抓什么抓！直接杀掉给亨利报仇！”更有人叫：“他马上就要退到船舷了，看他还怎么退！”</w:t>
      </w:r>
    </w:p>
    <w:p w14:paraId="527D59B6" w14:textId="2D2AE904" w:rsidR="008609BF" w:rsidRDefault="008609BF">
      <w:r>
        <w:rPr>
          <w:rFonts w:hint="eastAsia"/>
        </w:rPr>
        <w:t>说时迟那时快，唐特后退的两步突然变招，脚下一蹬身体向前暴起，手中巨剑</w:t>
      </w:r>
      <w:r w:rsidR="006B664A">
        <w:rPr>
          <w:rFonts w:hint="eastAsia"/>
        </w:rPr>
        <w:t>出鞘</w:t>
      </w:r>
      <w:r w:rsidR="00250E0A">
        <w:rPr>
          <w:rFonts w:hint="eastAsia"/>
        </w:rPr>
        <w:t>横着</w:t>
      </w:r>
      <w:r>
        <w:rPr>
          <w:rFonts w:hint="eastAsia"/>
        </w:rPr>
        <w:t>朝阿方索甩来。阿方索一直没把招式用死，留着一手后招就是为了应对这种场合。他手中变化，一招“绨袍濂濂”使了一半不到就变成了“六国宾秦”</w:t>
      </w:r>
      <w:r w:rsidR="00250E0A">
        <w:rPr>
          <w:rFonts w:hint="eastAsia"/>
        </w:rPr>
        <w:t>，从上中下六个角度去切唐特的要害，让他这招即使用到底也要六处要害受伤。</w:t>
      </w:r>
    </w:p>
    <w:p w14:paraId="74431232" w14:textId="03F0641C" w:rsidR="00250E0A" w:rsidRDefault="00250E0A">
      <w:r>
        <w:rPr>
          <w:rFonts w:hint="eastAsia"/>
        </w:rPr>
        <w:t>唐特脚下移动，避开了腿上几处要害，手上两处要害却被阿方索点中。他巨剑脱手飞了出去。那剑转着飞过甲板，却没有落入海中</w:t>
      </w:r>
      <w:r w:rsidR="006B664A">
        <w:rPr>
          <w:rFonts w:hint="eastAsia"/>
        </w:rPr>
        <w:t>：</w:t>
      </w:r>
      <w:r>
        <w:rPr>
          <w:rFonts w:hint="eastAsia"/>
        </w:rPr>
        <w:t>侧舷上正巧有一艘小船，用缆绳挂在船侧。他这一剑飞出去，把缆绳砍断了七八分，剑围着缆绳转了两圈，落在了小船上。唐特离了巨剑，身形快了一步，也</w:t>
      </w:r>
      <w:r w:rsidR="006B664A">
        <w:rPr>
          <w:rFonts w:hint="eastAsia"/>
        </w:rPr>
        <w:t>两步</w:t>
      </w:r>
      <w:r>
        <w:rPr>
          <w:rFonts w:hint="eastAsia"/>
        </w:rPr>
        <w:t>跳到小船上。那小船本就摇摇欲坠，唐特这么一落，缆绳断裂，和唐特一齐落入海中。</w:t>
      </w:r>
    </w:p>
    <w:p w14:paraId="1EF91324" w14:textId="5A64EA69" w:rsidR="00250E0A" w:rsidRDefault="00250E0A">
      <w:r>
        <w:rPr>
          <w:rFonts w:hint="eastAsia"/>
        </w:rPr>
        <w:t>众水手纷纷跑到甲板边察看，</w:t>
      </w:r>
      <w:r>
        <w:tab/>
      </w:r>
      <w:r>
        <w:rPr>
          <w:rFonts w:hint="eastAsia"/>
        </w:rPr>
        <w:t>却只见唐特在远处哈哈大笑。此时正值夏季，海风呼啸，大船一瞬间就把小船甩远了，唐特的笑声随着小船渐渐消失在海上。有水手醒悟过来，叫道：“收帆！快收帆！”还有水手叫道：“转向！不能让他跑了！”</w:t>
      </w:r>
    </w:p>
    <w:p w14:paraId="6C81B534" w14:textId="64539EBE" w:rsidR="00250E0A" w:rsidRDefault="00250E0A">
      <w:r>
        <w:rPr>
          <w:rFonts w:hint="eastAsia"/>
        </w:rPr>
        <w:t>一声惊雷</w:t>
      </w:r>
      <w:r w:rsidR="00DF77AF">
        <w:rPr>
          <w:rFonts w:hint="eastAsia"/>
        </w:rPr>
        <w:t>般的骂声响起。</w:t>
      </w:r>
    </w:p>
    <w:p w14:paraId="76FDD1D0" w14:textId="583E4402" w:rsidR="00DF77AF" w:rsidRDefault="00DF77AF">
      <w:r>
        <w:rPr>
          <w:rFonts w:hint="eastAsia"/>
        </w:rPr>
        <w:t>“操你妈！”</w:t>
      </w:r>
    </w:p>
    <w:p w14:paraId="67C3EBDF" w14:textId="01B7F360" w:rsidR="00DF77AF" w:rsidRDefault="00DF77AF">
      <w:r>
        <w:rPr>
          <w:rFonts w:hint="eastAsia"/>
        </w:rPr>
        <w:t>普留利船长站在船头大骂。</w:t>
      </w:r>
    </w:p>
    <w:p w14:paraId="71B6BE5D" w14:textId="6767C5F7" w:rsidR="00DF77AF" w:rsidRDefault="00DF77AF">
      <w:r>
        <w:rPr>
          <w:rFonts w:hint="eastAsia"/>
        </w:rPr>
        <w:t>“一帮没用的废物，你们这么多人能让杀人犯跑了！”</w:t>
      </w:r>
    </w:p>
    <w:p w14:paraId="13229144" w14:textId="32F2E783" w:rsidR="00DF77AF" w:rsidRDefault="00DF77AF">
      <w:r>
        <w:rPr>
          <w:rFonts w:hint="eastAsia"/>
        </w:rPr>
        <w:t>一众水手低下头，再也不敢出一声。</w:t>
      </w:r>
    </w:p>
    <w:p w14:paraId="6D692568" w14:textId="29B70BE1" w:rsidR="00DF77AF" w:rsidRDefault="00DF77AF">
      <w:r>
        <w:rPr>
          <w:rFonts w:hint="eastAsia"/>
        </w:rPr>
        <w:t>普留利船长道：“这个叫唐特的我记下了。大家放心，亨利的仇，我一定会想办法报的。亨利有一个老母亲还在人世，等这次上岸，我会请人送给她一笔钱，让她安度晚年的。好了，你们回去休息的休息，干活的干活，解散。”</w:t>
      </w:r>
    </w:p>
    <w:p w14:paraId="6E4F8FC0" w14:textId="371AFDB2" w:rsidR="00DF77AF" w:rsidRDefault="00DF77AF">
      <w:r>
        <w:rPr>
          <w:rFonts w:hint="eastAsia"/>
        </w:rPr>
        <w:t>众水手给船长喝了几声彩才散去。十矢耿见普留利船长一个人站在船头望着大海，便走到他旁边道：“船长，亨利的母亲的抚恤金，我希望可以出一部分。”</w:t>
      </w:r>
    </w:p>
    <w:p w14:paraId="553AAC7B" w14:textId="45335F1E" w:rsidR="00DF77AF" w:rsidRDefault="00DF77AF">
      <w:r>
        <w:rPr>
          <w:rFonts w:hint="eastAsia"/>
        </w:rPr>
        <w:t>普留利船长呸的一声，道：“你又不是老子的船员。你他妈跟他什么关系？这是我们船上的事，不需要你这个外人帮忙。”</w:t>
      </w:r>
    </w:p>
    <w:p w14:paraId="5ED4C8DB" w14:textId="1FD6871C" w:rsidR="00DF77AF" w:rsidRDefault="00DF77AF">
      <w:r>
        <w:rPr>
          <w:rFonts w:hint="eastAsia"/>
        </w:rPr>
        <w:lastRenderedPageBreak/>
        <w:t>一个声音从背后传来，十矢耿听出是埃里克。“船长，我是船员</w:t>
      </w:r>
      <w:r w:rsidR="006B664A">
        <w:rPr>
          <w:rFonts w:hint="eastAsia"/>
        </w:rPr>
        <w:t>。</w:t>
      </w:r>
      <w:r>
        <w:rPr>
          <w:rFonts w:hint="eastAsia"/>
        </w:rPr>
        <w:t>亨利母亲的抚恤金，我希望能出一点。”</w:t>
      </w:r>
    </w:p>
    <w:p w14:paraId="37234EA5" w14:textId="77777777" w:rsidR="00297538" w:rsidRDefault="00DF77AF">
      <w:r>
        <w:rPr>
          <w:rFonts w:hint="eastAsia"/>
        </w:rPr>
        <w:t>船长回头看着他，埃里克手里举着两枚索尔。</w:t>
      </w:r>
    </w:p>
    <w:p w14:paraId="1A7BE47D" w14:textId="78322787" w:rsidR="00DF77AF" w:rsidRDefault="00DF77AF">
      <w:r>
        <w:rPr>
          <w:rFonts w:hint="eastAsia"/>
        </w:rPr>
        <w:t>十矢耿感觉那</w:t>
      </w:r>
      <w:r w:rsidR="00297538">
        <w:rPr>
          <w:rFonts w:hint="eastAsia"/>
        </w:rPr>
        <w:t>两枚索尔在微凉的夏夜里还有些温暖。</w:t>
      </w:r>
    </w:p>
    <w:p w14:paraId="7C3D6976" w14:textId="77777777" w:rsidR="00DF77AF" w:rsidRDefault="00DF77AF"/>
    <w:p w14:paraId="14BC68E1" w14:textId="6396F617" w:rsidR="00DE499A" w:rsidRDefault="00DE499A"/>
    <w:p w14:paraId="5B01CEB0" w14:textId="6F632E45" w:rsidR="00DE499A" w:rsidRDefault="00DE499A"/>
    <w:p w14:paraId="4AF30254" w14:textId="67AD34B1" w:rsidR="00DE499A" w:rsidRDefault="00DE499A"/>
    <w:p w14:paraId="7ACB64E1" w14:textId="67EA123C" w:rsidR="00DE499A" w:rsidRDefault="00DE499A"/>
    <w:p w14:paraId="19CA6370" w14:textId="045578C9" w:rsidR="00DE499A" w:rsidRDefault="00DE499A"/>
    <w:p w14:paraId="5E077A3B" w14:textId="5FE900A6" w:rsidR="00DE499A" w:rsidRDefault="00DE499A"/>
    <w:p w14:paraId="08CACAA2" w14:textId="66CC52A9" w:rsidR="00DE499A" w:rsidRDefault="00DE499A"/>
    <w:p w14:paraId="478C04DF" w14:textId="61A3B2EE" w:rsidR="00DE499A" w:rsidRDefault="00DE499A"/>
    <w:p w14:paraId="2A72F12E" w14:textId="169B37FF" w:rsidR="00F55100" w:rsidRDefault="00F55100"/>
    <w:p w14:paraId="23024CB1" w14:textId="77777777" w:rsidR="009B70DF" w:rsidRDefault="009B70DF"/>
    <w:p w14:paraId="7022F0EB" w14:textId="77777777" w:rsidR="00C34959" w:rsidRDefault="00C34959" w:rsidP="00C34959">
      <w:r>
        <w:rPr>
          <w:rFonts w:hint="eastAsia"/>
        </w:rPr>
        <w:t>第三回</w:t>
      </w:r>
    </w:p>
    <w:p w14:paraId="0781693A" w14:textId="77777777" w:rsidR="00C34959" w:rsidRDefault="00C34959" w:rsidP="00C34959">
      <w:r>
        <w:rPr>
          <w:rFonts w:hint="eastAsia"/>
        </w:rPr>
        <w:t>乔乔</w:t>
      </w:r>
    </w:p>
    <w:p w14:paraId="0AAE814F" w14:textId="77777777" w:rsidR="00C34959" w:rsidRDefault="00C34959" w:rsidP="00C34959">
      <w:r>
        <w:rPr>
          <w:rFonts w:hint="eastAsia"/>
        </w:rPr>
        <w:t>离里斯本每近了一分，阿方索的神思就越发飘向陆地。起先他想的最多的是父母，心想见到父母之后和他们说一说自己的奇遇。后来他想得更多的却是宫廷生活了。他想带大师哥十矢耿去赛马，让他也有佩服佩服自己的时候；他想带师姐去晚宴，让她见识一下他在外交场上的神采。想起师姐，他又想到了他的堂表妹乔安娜。不知道她现在过得怎么样，自己不在的时候有没有拿其他人当自己的替代品。想到这里，他再也没有心思去练习老师教的呼吸方法了。</w:t>
      </w:r>
    </w:p>
    <w:p w14:paraId="63A35FC1" w14:textId="77777777" w:rsidR="00C34959" w:rsidRDefault="00C34959" w:rsidP="00C34959">
      <w:r>
        <w:rPr>
          <w:rFonts w:hint="eastAsia"/>
        </w:rPr>
        <w:t>阿方索走出船舱，靠在甲板侧舷边上。凉爽的风夹着海水在他脸旁滑过。他向远处望去，依稀看得到远处便是陆地，自己想念已久的故土。天上的一轮月亮在海雾之中朦朦胧胧。阿方索心中一阵阵惆怅，缕缕情思随着他向大陆的目光夹揉在海风之间。他听得身后女子声音道：“你不冷吗？”</w:t>
      </w:r>
    </w:p>
    <w:p w14:paraId="0D9D67D3" w14:textId="77777777" w:rsidR="00C34959" w:rsidRDefault="00C34959" w:rsidP="00C34959">
      <w:r>
        <w:rPr>
          <w:rFonts w:hint="eastAsia"/>
        </w:rPr>
        <w:t>他听得是小师姐法蒂玛的声音，仍然回过头去。阿方索看见法蒂玛一身轻纱被风吹的鼓鼓的，问道：“师姐不冷吗？”</w:t>
      </w:r>
    </w:p>
    <w:p w14:paraId="6AA4D507" w14:textId="77777777" w:rsidR="00C34959" w:rsidRDefault="00C34959" w:rsidP="00C34959">
      <w:r>
        <w:rPr>
          <w:rFonts w:hint="eastAsia"/>
        </w:rPr>
        <w:t>法蒂玛低下头道：“我不冷。”她还是把衣服收紧了一下，“在看什么呢。”</w:t>
      </w:r>
    </w:p>
    <w:p w14:paraId="508D6368" w14:textId="77777777" w:rsidR="00C34959" w:rsidRDefault="00C34959" w:rsidP="00C34959">
      <w:r>
        <w:rPr>
          <w:rFonts w:hint="eastAsia"/>
        </w:rPr>
        <w:t>阿方索指向远处的陆地，道：“马上我就能回到我从小长大的地方了。你看到那边的陆地了吗？师姐，等我们到了，我带你去看我们葡萄牙最大的修道院。”</w:t>
      </w:r>
    </w:p>
    <w:p w14:paraId="5B2B5BE7" w14:textId="77777777" w:rsidR="00C34959" w:rsidRDefault="00C34959" w:rsidP="00C34959">
      <w:r>
        <w:rPr>
          <w:rFonts w:hint="eastAsia"/>
        </w:rPr>
        <w:lastRenderedPageBreak/>
        <w:t>法蒂玛专心向阿方索指的地方看去，半晌没有说话，好一会儿才回过神来，道：“好呀</w:t>
      </w:r>
      <w:r>
        <w:t>…</w:t>
      </w:r>
      <w:r>
        <w:rPr>
          <w:rFonts w:hint="eastAsia"/>
        </w:rPr>
        <w:t>你一直住在宫里吗？”</w:t>
      </w:r>
    </w:p>
    <w:p w14:paraId="2971A5EE" w14:textId="77777777" w:rsidR="00C34959" w:rsidRDefault="00C34959" w:rsidP="00C34959">
      <w:r>
        <w:rPr>
          <w:rFonts w:hint="eastAsia"/>
        </w:rPr>
        <w:t>阿方索道：“是呀，我一直住在宫里，偶尔跑出去玩。结果</w:t>
      </w:r>
      <w:r>
        <w:t>…</w:t>
      </w:r>
      <w:r>
        <w:rPr>
          <w:rFonts w:hint="eastAsia"/>
        </w:rPr>
        <w:t>被柏柏尔人抓住了。师姐你也住过宫殿吗？等我们到了，我请父王让你选一间自己喜欢的房间吧。”</w:t>
      </w:r>
    </w:p>
    <w:p w14:paraId="07F75C5A" w14:textId="77777777" w:rsidR="00C34959" w:rsidRDefault="00C34959" w:rsidP="00C34959">
      <w:r>
        <w:rPr>
          <w:rFonts w:hint="eastAsia"/>
        </w:rPr>
        <w:t>法蒂玛叹了口气，道：“我住哪里都是一样的。”</w:t>
      </w:r>
    </w:p>
    <w:p w14:paraId="379EA7B6" w14:textId="77777777" w:rsidR="00C34959" w:rsidRDefault="00C34959" w:rsidP="00C34959">
      <w:r>
        <w:rPr>
          <w:rFonts w:hint="eastAsia"/>
        </w:rPr>
        <w:t>阿方索怔了一下，听得身后脚步声渐渐消失。他心中一顿复杂，又眺望起远处的陆地了。这时候雾也开始散了，月亮又笼下属于夜晚的光。阿方索慢慢地摇了摇头，正待回房去。这时候雾已经散去了，他又望了最后一眼陆地，才发现根本没有什么陆地。是他看错了吧，他又开始后悔看这最后一眼了。</w:t>
      </w:r>
    </w:p>
    <w:p w14:paraId="5C94C1BD" w14:textId="77777777" w:rsidR="00C34959" w:rsidRDefault="00C34959" w:rsidP="00C34959">
      <w:r>
        <w:rPr>
          <w:rFonts w:hint="eastAsia"/>
        </w:rPr>
        <w:t>次日下午，黑岛号终于开进了里斯本的港口。</w:t>
      </w:r>
    </w:p>
    <w:p w14:paraId="51D95A95" w14:textId="77777777" w:rsidR="00C34959" w:rsidRDefault="00C34959" w:rsidP="00C34959">
      <w:r>
        <w:rPr>
          <w:rFonts w:hint="eastAsia"/>
        </w:rPr>
        <w:t>当卫兵带着阿方索进来时，</w:t>
      </w:r>
      <w:commentRangeStart w:id="6"/>
      <w:r>
        <w:rPr>
          <w:rFonts w:hint="eastAsia"/>
        </w:rPr>
        <w:t>约翰二世</w:t>
      </w:r>
      <w:commentRangeEnd w:id="6"/>
      <w:r>
        <w:rPr>
          <w:rStyle w:val="CommentReference"/>
        </w:rPr>
        <w:commentReference w:id="6"/>
      </w:r>
      <w:r>
        <w:rPr>
          <w:rFonts w:hint="eastAsia"/>
        </w:rPr>
        <w:t>正背对着他们，在王室园林中与几个贵妇人交谈。卫兵道：“报告陛下，”约翰二世仿佛没有听见，仍在听一个身穿银色拖地长裙地贵妇滔滔不绝地讲述她侄子的艳史。卫兵声音放开了一点，又道：“报告陛下，阿方索王子回来了。”</w:t>
      </w:r>
    </w:p>
    <w:p w14:paraId="1A74E7B0" w14:textId="77777777" w:rsidR="00C34959" w:rsidRDefault="00C34959" w:rsidP="00C34959">
      <w:r>
        <w:rPr>
          <w:rFonts w:hint="eastAsia"/>
        </w:rPr>
        <w:t>约翰二世一愣，手中剪刀落在地上，他身旁的仆人忙伸手拾起。他回过头，看见了又晒黑了些，壮了些的儿子，快步抢上搂住了他。另一个撑伞的仆人只得快步跟上，把穿银色长裙的女人晾在了阳光下。</w:t>
      </w:r>
    </w:p>
    <w:p w14:paraId="11E91173" w14:textId="77777777" w:rsidR="00C34959" w:rsidRDefault="00C34959" w:rsidP="00C34959">
      <w:r>
        <w:rPr>
          <w:rFonts w:hint="eastAsia"/>
        </w:rPr>
        <w:t>阿方索紧紧抱住父亲，哽咽道：“我再不自己去海边了。”</w:t>
      </w:r>
    </w:p>
    <w:p w14:paraId="354F1955" w14:textId="77777777" w:rsidR="00C34959" w:rsidRDefault="00C34959" w:rsidP="00C34959">
      <w:r>
        <w:rPr>
          <w:rFonts w:hint="eastAsia"/>
        </w:rPr>
        <w:t>当晚，阿方索把师门一行人都一一为父亲引荐。他一心要显摆自己武功高强，唤来了五个仆役让他们一起与自己比剑。没过二十招，五个仆役手中木剑都被打落。约翰二世见到儿子不仅没有受什么罪，还练成了极高的剑术，心中喜悦难以形容；他看向十矢先生，此人仅仅教了儿子一个月便把他教成了高手，自己得了他，就像得了熙德一样，更是喜悦。他吩咐下去，后天正午要为儿子举办一场欢迎宴。阿方索告别了父王，给十矢三人安顿好了屋子休息后，自己往王宫外走去。</w:t>
      </w:r>
    </w:p>
    <w:p w14:paraId="368BA054" w14:textId="77777777" w:rsidR="00C34959" w:rsidRDefault="00C34959" w:rsidP="00C34959">
      <w:r>
        <w:rPr>
          <w:rFonts w:hint="eastAsia"/>
        </w:rPr>
        <w:t>城堡门上仍有两位卫兵把守，吊桥也已经收起。阿方索缩在月光下的阴影里慢慢迂回，不一会儿踱到了城堡的箭楼边。他不想让其他人知道自己的去向，因此一直躲着自己家的卫兵走。他双手摁住把手，一只脚向上抵住箭楼的小门，那门无声无息的开了。阿方索缓缓走到箭楼的顶层，掀起三点钟方向的一块石砖，砖后放了一套钩索。他看见钩索还在，松了一口气，拿起钩锁，却又开始犹豫起来。上次自己没通知父亲就出去，最后被海盗掳走险些做了奴隶。尽管结局是因祸得福，这事对他的打击仍是不小。他握着钩锁走来走去，最后还是狠下了心，一口气溜了下去。阿方索心想自己离开了这几个月，不知城墙的值班变动了没有。箭楼贴着的外墙是整个城墙上的一个凸起处，不从箭楼上向下看是看他不到的。他身子比以前壮了许多，身法也远比之前灵活，三下两下就稳稳落到了地上。</w:t>
      </w:r>
    </w:p>
    <w:p w14:paraId="2592972D" w14:textId="77777777" w:rsidR="00C34959" w:rsidRDefault="00C34959" w:rsidP="00C34959">
      <w:r>
        <w:rPr>
          <w:rFonts w:hint="eastAsia"/>
        </w:rPr>
        <w:t>城堡建在一座山丘之上，从上面往下看，视野可以罩住整个里斯本城，想要穿过山丘而不被发现比翻下城堡难得多。山上的树木早就被伐光了，没有任何障碍物可以供阿方索遮掩身体而不被发现。他在城墙边等了好久才听到城墙上传来笑声与盔甲碰撞的声音，心道：“果然还是迪亚哥和乔</w:t>
      </w:r>
      <w:r>
        <w:rPr>
          <w:rFonts w:hint="eastAsia"/>
        </w:rPr>
        <w:lastRenderedPageBreak/>
        <w:t>治这两个家伙。”知道二人已经坐下开始享用自己派人送来的酒食，当下又等了几分钟，再没听到盔甲相击之声，便一口气跑下了山。</w:t>
      </w:r>
    </w:p>
    <w:p w14:paraId="03BE58F7" w14:textId="77777777" w:rsidR="00C34959" w:rsidRDefault="00C34959" w:rsidP="00C34959">
      <w:r>
        <w:rPr>
          <w:rFonts w:hint="eastAsia"/>
        </w:rPr>
        <w:t>阿方索对里斯本可比他父亲还要熟悉，不过也仅限于里斯本了。他在街上飞快地奔跑，听到巡夜的士兵发出的声音便随便拐了个弯，反正最后也能绕得回来。他奔了一会儿，来到一栋很大的民房前，飞身跳起，双足在墙上一点，右手握住墙头翻了进去，心中暗自得意自己轻功进展迅速，再不需要什么凳子假山了。</w:t>
      </w:r>
    </w:p>
    <w:p w14:paraId="3867B760" w14:textId="77777777" w:rsidR="00C34959" w:rsidRDefault="00C34959" w:rsidP="00C34959">
      <w:r>
        <w:rPr>
          <w:rFonts w:hint="eastAsia"/>
        </w:rPr>
        <w:t>他走到一间屋前，透过一层很厚的玻璃模模糊糊地看到屋内灯火昏暗，却还算是亮着光。屋中有两个人影，他听得一个人影道：“小姐，请快休息吧。”</w:t>
      </w:r>
    </w:p>
    <w:p w14:paraId="7DF2A7D3" w14:textId="77777777" w:rsidR="00C34959" w:rsidRDefault="00C34959" w:rsidP="00C34959">
      <w:r>
        <w:rPr>
          <w:rFonts w:hint="eastAsia"/>
        </w:rPr>
        <w:t>另一个女子声音回道：“小艾，你先出去吧。我再试几件衣服。”</w:t>
      </w:r>
    </w:p>
    <w:p w14:paraId="611D5491" w14:textId="77777777" w:rsidR="00C34959" w:rsidRDefault="00C34959" w:rsidP="00C34959">
      <w:r>
        <w:rPr>
          <w:rFonts w:hint="eastAsia"/>
        </w:rPr>
        <w:t>阿方索听到这朝思暮想的声音心中一荡，正欲冲出，又怕被小艾撞破，身子附在窗边心跳不止。</w:t>
      </w:r>
    </w:p>
    <w:p w14:paraId="3D4235E3" w14:textId="77777777" w:rsidR="00C34959" w:rsidRDefault="00C34959" w:rsidP="00C34959">
      <w:r>
        <w:rPr>
          <w:rFonts w:hint="eastAsia"/>
        </w:rPr>
        <w:t>小艾道：“小姐，明日有一整天的时间挑拣好衣服呢，何必今晚就要凑齐。”</w:t>
      </w:r>
    </w:p>
    <w:p w14:paraId="301A1EEE" w14:textId="77777777" w:rsidR="00C34959" w:rsidRDefault="00C34959" w:rsidP="00C34959">
      <w:r>
        <w:rPr>
          <w:rFonts w:hint="eastAsia"/>
        </w:rPr>
        <w:t>那女子突然转过身来吓了阿方索一跳。幸好光线昏暗，那女子没有注意到他，握住了小艾的手对她道：“小艾，你最好了。你帮我选选，哪一件他会喜欢？”</w:t>
      </w:r>
    </w:p>
    <w:p w14:paraId="752165A7" w14:textId="77777777" w:rsidR="00C34959" w:rsidRDefault="00C34959" w:rsidP="00C34959">
      <w:pPr>
        <w:rPr>
          <w:i/>
          <w:iCs/>
        </w:rPr>
      </w:pPr>
      <w:r>
        <w:rPr>
          <w:rFonts w:hint="eastAsia"/>
        </w:rPr>
        <w:t>阿方索这时除了自己的心跳外再听不到其他声音。“他”会喜欢，“他”会喜欢。此时正值盛夏，他却全身僵硬如坠冰窟。</w:t>
      </w:r>
      <w:r w:rsidRPr="00701A40">
        <w:rPr>
          <w:rFonts w:hint="eastAsia"/>
          <w:i/>
          <w:iCs/>
        </w:rPr>
        <w:t>老师说日本有句谚语</w:t>
      </w:r>
      <w:r>
        <w:rPr>
          <w:rFonts w:hint="eastAsia"/>
          <w:i/>
          <w:iCs/>
        </w:rPr>
        <w:t>，说的是女人会为心上人打扮自己。</w:t>
      </w:r>
      <w:r w:rsidRPr="00701A40">
        <w:rPr>
          <w:rFonts w:hint="eastAsia"/>
          <w:i/>
          <w:iCs/>
        </w:rPr>
        <w:t>乔安娜</w:t>
      </w:r>
      <w:r w:rsidRPr="00701A40">
        <w:rPr>
          <w:i/>
          <w:iCs/>
        </w:rPr>
        <w:t>…</w:t>
      </w:r>
      <w:r w:rsidRPr="00701A40">
        <w:rPr>
          <w:rFonts w:hint="eastAsia"/>
          <w:i/>
          <w:iCs/>
        </w:rPr>
        <w:t>我的乔乔</w:t>
      </w:r>
      <w:r>
        <w:rPr>
          <w:rFonts w:hint="eastAsia"/>
          <w:i/>
          <w:iCs/>
        </w:rPr>
        <w:t>，我不在的时候你每天都要这么打扮吗。我</w:t>
      </w:r>
      <w:r>
        <w:rPr>
          <w:i/>
          <w:iCs/>
        </w:rPr>
        <w:t>…</w:t>
      </w:r>
      <w:r>
        <w:rPr>
          <w:rFonts w:hint="eastAsia"/>
          <w:i/>
          <w:iCs/>
        </w:rPr>
        <w:t>我不是故意要走这么久的，上帝啊，如果这是你对我任性的惩罚，请你换一种惩罚方式吧！</w:t>
      </w:r>
    </w:p>
    <w:p w14:paraId="1D45A5AA" w14:textId="77777777" w:rsidR="00C34959" w:rsidRDefault="00C34959" w:rsidP="00C34959">
      <w:r>
        <w:rPr>
          <w:rFonts w:hint="eastAsia"/>
        </w:rPr>
        <w:t>他想到上帝，心中平静了一些，又听他的心上人，乔安娜道：“现在大家都喜欢穿罗马式的丝质衣服，但是我怕和大家穿的一样，他又不喜欢。小艾，这件红色的裙子怎么样，他最喜欢我穿红色衣服了。”</w:t>
      </w:r>
    </w:p>
    <w:p w14:paraId="13F1371D" w14:textId="77777777" w:rsidR="00C34959" w:rsidRDefault="00C34959" w:rsidP="00C34959">
      <w:pPr>
        <w:rPr>
          <w:i/>
          <w:iCs/>
        </w:rPr>
      </w:pPr>
      <w:r>
        <w:rPr>
          <w:rFonts w:hint="eastAsia"/>
        </w:rPr>
        <w:t>阿方索听在耳中更是不是滋味。</w:t>
      </w:r>
      <w:r>
        <w:rPr>
          <w:rFonts w:hint="eastAsia"/>
          <w:i/>
          <w:iCs/>
        </w:rPr>
        <w:t>“他”也喜欢红色吗</w:t>
      </w:r>
      <w:r>
        <w:rPr>
          <w:i/>
          <w:iCs/>
        </w:rPr>
        <w:t>…</w:t>
      </w:r>
      <w:r>
        <w:rPr>
          <w:rFonts w:hint="eastAsia"/>
          <w:i/>
          <w:iCs/>
        </w:rPr>
        <w:t>乔乔，我怎么单单是喜欢你穿红色衣服的样子，你穿什么衣服我都想要亲你。</w:t>
      </w:r>
    </w:p>
    <w:p w14:paraId="27DC0A89" w14:textId="77777777" w:rsidR="00C34959" w:rsidRDefault="00C34959" w:rsidP="00C34959">
      <w:r w:rsidRPr="009109A5">
        <w:rPr>
          <w:rFonts w:hint="eastAsia"/>
        </w:rPr>
        <w:t>小艾道：“小姐，王子今天刚回来，肯定已经睡了。</w:t>
      </w:r>
      <w:r>
        <w:rPr>
          <w:rFonts w:hint="eastAsia"/>
        </w:rPr>
        <w:t>请你也赶紧睡吧，我明日去一趟宫里，去看看大家都是怎么穿的，小姐再另作准备吧。</w:t>
      </w:r>
      <w:r w:rsidRPr="009109A5">
        <w:rPr>
          <w:rFonts w:hint="eastAsia"/>
        </w:rPr>
        <w:t>”</w:t>
      </w:r>
    </w:p>
    <w:p w14:paraId="3F8CE9AF" w14:textId="77777777" w:rsidR="00C34959" w:rsidRDefault="00C34959" w:rsidP="00C34959">
      <w:r>
        <w:rPr>
          <w:rFonts w:hint="eastAsia"/>
        </w:rPr>
        <w:t>阿方索本来心中一团乱麻，这一句话入耳，乱麻一卷卷瞬间都被无以阻挡的欢欣冲到不知哪里去了。他一支手捂住嘴生怕自己笑出声来，另一只手在空中不住比划。</w:t>
      </w:r>
      <w:r>
        <w:rPr>
          <w:rFonts w:hint="eastAsia"/>
          <w:i/>
          <w:iCs/>
        </w:rPr>
        <w:t>是我，乔安娜打扮为的是我，是我。</w:t>
      </w:r>
      <w:r>
        <w:rPr>
          <w:rFonts w:hint="eastAsia"/>
        </w:rPr>
        <w:t>他这时强忍住自己，让自己不去恨小艾还不走，心中这时候又开始想一会儿见了乔乔要说些什么了，他等了不知多少日月，终于让他等到小艾推门离去的声音。</w:t>
      </w:r>
    </w:p>
    <w:p w14:paraId="1BEDB618" w14:textId="77777777" w:rsidR="00C34959" w:rsidRDefault="00C34959" w:rsidP="00C34959">
      <w:commentRangeStart w:id="7"/>
      <w:r>
        <w:rPr>
          <w:rFonts w:hint="eastAsia"/>
        </w:rPr>
        <w:t>阿方索站起身来，拍了拍自己的衣服，这才敲向窗户。他敲了一下，等了一会儿又敲了两下，顿了许久，再连敲了三下。这时候窗户被人推开了，他踮起脚尖，眼前这位峨眉宛转，两颊羞红的可人姑娘正是他想了几天几夜的乔安娜。他手指这时正放在窗边，准备敲那最后一下窗户，见到乔安娜眼中的无限柔情，笑了一笑，把手靠近了她白净的脸旁，这最后一下改成了刮她的鼻尖。阿方索轻声道：“我的女主人，快放我进去。“</w:t>
      </w:r>
      <w:commentRangeEnd w:id="7"/>
      <w:r>
        <w:rPr>
          <w:rStyle w:val="CommentReference"/>
        </w:rPr>
        <w:commentReference w:id="7"/>
      </w:r>
    </w:p>
    <w:p w14:paraId="096F7031" w14:textId="77777777" w:rsidR="00C34959" w:rsidRDefault="00C34959" w:rsidP="00C34959">
      <w:r>
        <w:rPr>
          <w:rFonts w:hint="eastAsia"/>
        </w:rPr>
        <w:lastRenderedPageBreak/>
        <w:t>乔安娜被他勾了一下鼻子，假装吃痛，双手捂住鼻子让在一边。阿方索飞身跳进屋内，一把抱住了乔安娜，两人紧紧相拥。他见之前乔安娜捂住鼻子，柔声道：“乔乔，我帮你止止痛好不好。“</w:t>
      </w:r>
    </w:p>
    <w:p w14:paraId="132FC77E" w14:textId="77777777" w:rsidR="00C34959" w:rsidRDefault="00C34959" w:rsidP="00C34959">
      <w:r>
        <w:rPr>
          <w:rFonts w:hint="eastAsia"/>
        </w:rPr>
        <w:t>他没等乔乔回复，凑过头去在乔乔鼻子上吻了一口。乔乔满面绯红，挣扎着要推开他的怀抱却又怕动静惊动了小艾。他一触既离，心中欢畅怕是此生从所未有，感觉人生之快莫过如此。他看见乔乔红润的面颊，又不禁吻了上去，这次吻得是她的嘴唇了。</w:t>
      </w:r>
    </w:p>
    <w:p w14:paraId="2B04EF63" w14:textId="77777777" w:rsidR="00C34959" w:rsidRDefault="00C34959" w:rsidP="00C34959">
      <w:r>
        <w:rPr>
          <w:rFonts w:hint="eastAsia"/>
        </w:rPr>
        <w:t>乔乔倚在阿方索的胸前，轻道：“你总算是回来了，我好担心你。”</w:t>
      </w:r>
    </w:p>
    <w:p w14:paraId="77606ECC" w14:textId="77777777" w:rsidR="00C34959" w:rsidRDefault="00C34959" w:rsidP="00C34959">
      <w:r>
        <w:rPr>
          <w:rFonts w:hint="eastAsia"/>
        </w:rPr>
        <w:t>阿方索揽住乔乔，蹑手蹑脚走到床边坐下，把她也顺势抱到了床上。两人都一言不发，只是紧紧相依。阿方索的手指在乔乔的袖口一遍又一遍地画着圈圈，道：“我以后再也不离开你了。”他手指好容易停了下来，乔乔却又有些不适应了，往阿方索的脸看去，才看见他也在瞧着自己。阿方索眼睛盯着她道：“我突然想要个孩子了。”乔乔又羞又急，赶紧把头转开不去看他，用细若蚊蝇的声音悄悄地说：“等，等我们</w:t>
      </w:r>
      <w:r>
        <w:t>…</w:t>
      </w:r>
      <w:r>
        <w:rPr>
          <w:rFonts w:hint="eastAsia"/>
        </w:rPr>
        <w:t>结婚</w:t>
      </w:r>
      <w:r>
        <w:t>…</w:t>
      </w:r>
      <w:r>
        <w:rPr>
          <w:rFonts w:hint="eastAsia"/>
        </w:rPr>
        <w:t>”</w:t>
      </w:r>
    </w:p>
    <w:p w14:paraId="49876D0A" w14:textId="77777777" w:rsidR="00C34959" w:rsidRDefault="00C34959" w:rsidP="00C34959">
      <w:r>
        <w:rPr>
          <w:rFonts w:hint="eastAsia"/>
        </w:rPr>
        <w:t>阿方索把嘴凑到她耳边吹了口气，乔乔再也忍不住，呀的一声叫了出来，连忙去捂自己的嘴。两人身子都是一紧，好一会儿不敢发出动静。等了过了片刻也不见外面传来动静，阿方索大胆起来，道：“过几个月，我稳定下来了，我就去向你哥哥提亲。”他慢慢回正到刚才的姿势，道：“你跟你哥哥</w:t>
      </w:r>
      <w:r>
        <w:t>…</w:t>
      </w:r>
      <w:r>
        <w:rPr>
          <w:rFonts w:hint="eastAsia"/>
        </w:rPr>
        <w:t>旁敲侧击过了吗？”</w:t>
      </w:r>
    </w:p>
    <w:p w14:paraId="6B6EE5E2" w14:textId="77777777" w:rsidR="00C34959" w:rsidRDefault="00C34959" w:rsidP="00C34959">
      <w:r>
        <w:rPr>
          <w:rFonts w:hint="eastAsia"/>
        </w:rPr>
        <w:t>乔乔摇了摇头，阿方索也不再问她什么。两人互相靠在对方身上，也不再言语，只是享受着重逢的金炉夕香。又过了好一会儿，阿方索把乔乔放在床上，自己慢慢站起。乔乔问：“你要走了？”</w:t>
      </w:r>
    </w:p>
    <w:p w14:paraId="1875F35C" w14:textId="77777777" w:rsidR="00C34959" w:rsidRDefault="00C34959" w:rsidP="00C34959">
      <w:r>
        <w:rPr>
          <w:rFonts w:hint="eastAsia"/>
        </w:rPr>
        <w:t>阿方索道：“我要走了。”他给乔乔盖上凉毯，在她额头吻了一口，道：“明天晚上我就不来了。”</w:t>
      </w:r>
    </w:p>
    <w:p w14:paraId="0005C567" w14:textId="2ACBB421" w:rsidR="00C34959" w:rsidRDefault="00C34959" w:rsidP="00C34959">
      <w:r>
        <w:rPr>
          <w:rFonts w:hint="eastAsia"/>
        </w:rPr>
        <w:t>乔乔身体微微坐起，</w:t>
      </w:r>
      <w:r w:rsidR="00657C43">
        <w:rPr>
          <w:rFonts w:hint="eastAsia"/>
        </w:rPr>
        <w:t>嗔</w:t>
      </w:r>
      <w:r>
        <w:rPr>
          <w:rFonts w:hint="eastAsia"/>
        </w:rPr>
        <w:t>道：“</w:t>
      </w:r>
      <w:r w:rsidR="00657C43">
        <w:rPr>
          <w:rFonts w:hint="eastAsia"/>
        </w:rPr>
        <w:t>怎么？</w:t>
      </w:r>
      <w:r>
        <w:rPr>
          <w:rFonts w:hint="eastAsia"/>
        </w:rPr>
        <w:t>”</w:t>
      </w:r>
    </w:p>
    <w:p w14:paraId="78729DA3" w14:textId="77777777" w:rsidR="00C34959" w:rsidRDefault="00C34959" w:rsidP="00C34959">
      <w:r>
        <w:rPr>
          <w:rFonts w:hint="eastAsia"/>
        </w:rPr>
        <w:t>阿方索道：“我明天再来，要影响你休息了。”说罢飞身窜出窗外。乔乔见窗户被一点点的关上，心中一阵欢悦。</w:t>
      </w:r>
    </w:p>
    <w:p w14:paraId="60167046" w14:textId="77777777" w:rsidR="00C34959" w:rsidRDefault="00C34959" w:rsidP="00C34959">
      <w:r>
        <w:rPr>
          <w:rFonts w:hint="eastAsia"/>
        </w:rPr>
        <w:t>次日晚上，阿方索果然没再去找乔乔。</w:t>
      </w:r>
    </w:p>
    <w:p w14:paraId="57DE1102" w14:textId="77777777" w:rsidR="00C34959" w:rsidRDefault="00C34959" w:rsidP="00C34959">
      <w:r>
        <w:rPr>
          <w:rFonts w:hint="eastAsia"/>
        </w:rPr>
        <w:t>第三日早上，王室的宴会在王宫召开。阿方索早早起来，在王座厅接待宾客。他来到大厅时，厅里还没有几个人，一个很高的管风琴师在给管风琴调音，几个仆人在一排排的放置餐具。第一批进来的宾客里有他的叔叔王宫总管曼纽尔，一只小提琴乐队，乔乔和她的哥哥布拉干萨公爵詹姆</w:t>
      </w:r>
      <w:r>
        <w:rPr>
          <w:rFonts w:hint="eastAsia"/>
        </w:rPr>
        <w:t>-</w:t>
      </w:r>
      <w:r>
        <w:rPr>
          <w:rFonts w:hint="eastAsia"/>
        </w:rPr>
        <w:t>——她果然还是穿了那身红裙子——阿方索的两个哥哥，法鲁主教与贝雅主教。阿方索见两个哥哥到了，一心只想着去陪乔乔。无奈一来新来的宾客进来都先跟他打声招呼，二来布拉干萨公爵詹姆一直候在乔乔身边，他对阿方索一直带有敌意，想必这次宴会也是应不住乔乔的苦苦哀求才来的。</w:t>
      </w:r>
    </w:p>
    <w:p w14:paraId="7D3F62EC" w14:textId="77777777" w:rsidR="00C34959" w:rsidRDefault="00C34959" w:rsidP="00C34959">
      <w:r>
        <w:rPr>
          <w:rFonts w:hint="eastAsia"/>
        </w:rPr>
        <w:t>随后阿方索的师傅，师哥师姐也来到正厅。贝拉公爵与诸位阿方索从小熟识的贵族以及他们的子女也纷纷来到。有些阿方索少时还曾与他们一起玩过。最后除了不在里斯本的几个大臣与公爵之外，葡萄牙王国最显赫的名门望族全来齐了。众人分桌而坐，平时与约翰国王比较亲密的那些大臣贵族都往王座边上坐下，而那些坐在门口的人都与国王关系没那么融洽。乔乔拉着詹姆在很靠近王座的一桌坐下，詹姆瞪了阿方索一眼，起身往别的桌走去。</w:t>
      </w:r>
    </w:p>
    <w:p w14:paraId="03C2F8D7" w14:textId="77777777" w:rsidR="00C34959" w:rsidRDefault="00C34959" w:rsidP="00C34959">
      <w:r>
        <w:rPr>
          <w:rFonts w:hint="eastAsia"/>
        </w:rPr>
        <w:lastRenderedPageBreak/>
        <w:t>阿方索趁詹姆在和其他桌的人聊天的功夫，坐在了乔乔身边。他把手悄悄放在乔乔手上，乔乔脸色一红，鉴于这里是正式场合，阿方索也不敢做太过大胆的行为。这时詹姆正在与其他宾客聊天，法鲁主教和贝雅主教一先一后想要凑过去搭话。詹姆本来脸上面露微笑，见到二人来到脸色立刻转向阴沉。他是一个很英俊的人，身材高挑，高高的鼻梁撑起了一张一板一眼的面庞。这时两个主教向他说了句话，他却仿佛是接触到了什么不洁的污秽一样，脸上的不悦肉眼可见。</w:t>
      </w:r>
    </w:p>
    <w:p w14:paraId="69D10261" w14:textId="77777777" w:rsidR="00C34959" w:rsidRDefault="00C34959" w:rsidP="00C34959">
      <w:r>
        <w:rPr>
          <w:rFonts w:hint="eastAsia"/>
        </w:rPr>
        <w:t>乔乔不禁失笑，对阿方索道：“这两个糟老头子哥哥经常说的，每次不是骂他们卖主求荣就是说他们见利忘义。现在找上我哥哥，真是自讨没趣。”</w:t>
      </w:r>
    </w:p>
    <w:p w14:paraId="12553EE0" w14:textId="77777777" w:rsidR="00C34959" w:rsidRDefault="00C34959" w:rsidP="00C34959">
      <w:r>
        <w:rPr>
          <w:rFonts w:hint="eastAsia"/>
        </w:rPr>
        <w:t>只听那贝雅主教满脸堆笑道：“詹姆少公爵，我二人与你无冤无仇，还是多交一个朋友，少一个敌人的好。”</w:t>
      </w:r>
    </w:p>
    <w:p w14:paraId="6B59BF9C" w14:textId="77777777" w:rsidR="00C34959" w:rsidRDefault="00C34959" w:rsidP="00C34959">
      <w:r>
        <w:rPr>
          <w:rFonts w:hint="eastAsia"/>
        </w:rPr>
        <w:t>詹姆冷笑道：“不知埃武拉主教是算二位的朋友，还是算二人的上司？”</w:t>
      </w:r>
    </w:p>
    <w:p w14:paraId="6D18B243" w14:textId="77777777" w:rsidR="00C34959" w:rsidRDefault="00C34959" w:rsidP="00C34959">
      <w:r>
        <w:rPr>
          <w:rFonts w:hint="eastAsia"/>
        </w:rPr>
        <w:t>法鲁主教手指指向詹姆皱着的眉头，暴喝道：“詹姆，你别不知好歹。埃武拉主教欺君罔上，我二人忠君报国将他抓了起来，这叫食君之禄。怎么，你也想学习埃武拉主教？我们抓得了埃武拉主教，就抓不得你了？”他这最后一句声音极大，一瞬间连管风琴师的音乐都停了半刻。</w:t>
      </w:r>
    </w:p>
    <w:p w14:paraId="677BB870" w14:textId="77777777" w:rsidR="00C34959" w:rsidRDefault="00C34959" w:rsidP="00C34959">
      <w:r>
        <w:rPr>
          <w:rFonts w:hint="eastAsia"/>
        </w:rPr>
        <w:t>贝雅主教压住法鲁主教和詹姆的手道：“詹姆公爵，”他等众人都继续开始谈话了，才低声续道：“令尊的事，与我们真的毫无关系。请您不要平白为自己增加几个敌人。”</w:t>
      </w:r>
    </w:p>
    <w:p w14:paraId="105F8385" w14:textId="77777777" w:rsidR="00C34959" w:rsidRDefault="00C34959" w:rsidP="00C34959">
      <w:r>
        <w:rPr>
          <w:rFonts w:hint="eastAsia"/>
        </w:rPr>
        <w:t>詹姆手一抖，甩开贝雅主教的手。他也不回话，只是冷笑。</w:t>
      </w:r>
    </w:p>
    <w:p w14:paraId="3B454F32" w14:textId="77777777" w:rsidR="00C34959" w:rsidRDefault="00C34959" w:rsidP="00C34959">
      <w:r>
        <w:rPr>
          <w:rFonts w:hint="eastAsia"/>
        </w:rPr>
        <w:t>这时约翰二世站起身来，高举酒杯朗声说道：“公爵们，主教们，我的臣民们。我的爱子阿方索今日回到了我的身边，没有十矢先生和他的弟子们是不会发生的。敬十矢先生一杯！”</w:t>
      </w:r>
    </w:p>
    <w:p w14:paraId="6CFC0EBF" w14:textId="77777777" w:rsidR="00C34959" w:rsidRDefault="00C34959" w:rsidP="00C34959">
      <w:r>
        <w:rPr>
          <w:rFonts w:hint="eastAsia"/>
        </w:rPr>
        <w:t>众位宾客纷纷站起，连乔乔也站了起来，齐声呐喊：“敬十矢先生！敬十矢先生！”</w:t>
      </w:r>
    </w:p>
    <w:p w14:paraId="1CCEB092" w14:textId="77777777" w:rsidR="00C34959" w:rsidRDefault="00C34959" w:rsidP="00C34959">
      <w:r>
        <w:rPr>
          <w:rFonts w:hint="eastAsia"/>
        </w:rPr>
        <w:t>约翰二世把杯中的酒一饮而尽，大笑道：“今日是我双喜临门的日子：我父子团圆，是一喜；阿方索王子找到了一位名师，是另一喜。寡人好多年没这么开心过了，大家都坐下随便吧！”</w:t>
      </w:r>
    </w:p>
    <w:p w14:paraId="40589C31" w14:textId="77777777" w:rsidR="00C34959" w:rsidRDefault="00C34959" w:rsidP="00C34959">
      <w:r>
        <w:rPr>
          <w:rFonts w:hint="eastAsia"/>
        </w:rPr>
        <w:t>众人哈哈大笑开始大快朵颐，詹姆顺势就坐在了那离王座很远的一桌上。两位主教离了詹姆那桌，缩在角落里嘀嘀咕咕不知道说些什么。约翰国王侧过身子对十矢先生道：“先生不惜万辞，将我孩儿送回我身边，不知先生想要什么回报？爵位，封地，金币，只要先生要的，寡人肯定满足。”</w:t>
      </w:r>
    </w:p>
    <w:p w14:paraId="226CE4C3" w14:textId="77777777" w:rsidR="00C34959" w:rsidRDefault="00C34959" w:rsidP="00C34959">
      <w:r>
        <w:rPr>
          <w:rFonts w:hint="eastAsia"/>
        </w:rPr>
        <w:t>十矢父子脸色郑重的站了起来，十矢先生道：“陛下，我们父子来自东洋日本国，我本是日本国王室继承人。可多年前国内发生剧变，一位王室旁支起兵造反，将我这一支屠杀殆尽，只剩下我父子二人。我斗胆请陛下发兵助我复国！”</w:t>
      </w:r>
    </w:p>
    <w:p w14:paraId="4690C1F7" w14:textId="77777777" w:rsidR="00C34959" w:rsidRDefault="00C34959" w:rsidP="00C34959">
      <w:r>
        <w:rPr>
          <w:rFonts w:hint="eastAsia"/>
        </w:rPr>
        <w:t>约翰二世脸色稍变，随后沉吟片刻，面露微笑道：“这个</w:t>
      </w:r>
      <w:r>
        <w:t>…</w:t>
      </w:r>
      <w:r>
        <w:rPr>
          <w:rFonts w:hint="eastAsia"/>
        </w:rPr>
        <w:t>实在为难。不是寡人不愿意帮你，只是日本国</w:t>
      </w:r>
      <w:r>
        <w:t>…</w:t>
      </w:r>
      <w:r>
        <w:rPr>
          <w:rFonts w:hint="eastAsia"/>
        </w:rPr>
        <w:t>这个名字我们葡萄牙人还是第一次听说。虽然我们葡萄牙造船术世界第一，但远洋之事实在太过风险</w:t>
      </w:r>
      <w:r>
        <w:t>…</w:t>
      </w:r>
      <w:r>
        <w:rPr>
          <w:rFonts w:hint="eastAsia"/>
        </w:rPr>
        <w:t>”他顿了一下，突然一拍手，向离王座最近的一桌喊道：“曼纽尔，我亲爱的表弟，你上次说印度什么来着？”</w:t>
      </w:r>
    </w:p>
    <w:p w14:paraId="3A6DF241" w14:textId="77777777" w:rsidR="00C34959" w:rsidRDefault="00C34959" w:rsidP="00C34959">
      <w:r>
        <w:rPr>
          <w:rFonts w:hint="eastAsia"/>
        </w:rPr>
        <w:t>那被点名的年轻人吓了一跳，站起身来恭敬行了一礼道：“陛下，哥伦布</w:t>
      </w:r>
      <w:r>
        <w:t>…</w:t>
      </w:r>
      <w:r>
        <w:rPr>
          <w:rFonts w:hint="eastAsia"/>
        </w:rPr>
        <w:t>”他朝国王眨了眨眼，又朝十矢先生瞥了一眼。约翰二世笑道：“十矢先生不是外人，没什么好瞒的。我想起来了，哥伦布</w:t>
      </w:r>
      <w:r>
        <w:rPr>
          <w:rFonts w:hint="eastAsia"/>
        </w:rPr>
        <w:lastRenderedPageBreak/>
        <w:t>那个杂种，孤儿，哥特人养的，躲过了我们派出的刺客。”他又转向十矢先生：“不知道日本国在印度的哪里？”</w:t>
      </w:r>
    </w:p>
    <w:p w14:paraId="26F37311" w14:textId="77777777" w:rsidR="00C34959" w:rsidRDefault="00C34959" w:rsidP="00C34959">
      <w:r>
        <w:rPr>
          <w:rFonts w:hint="eastAsia"/>
        </w:rPr>
        <w:t>十矢先生道：“陛下，从印度一路东，穿过一片富产香料的群岛之地之后折而向北就能到日本国了。”</w:t>
      </w:r>
    </w:p>
    <w:p w14:paraId="649229A4" w14:textId="77777777" w:rsidR="00C34959" w:rsidRDefault="00C34959" w:rsidP="00C34959">
      <w:r>
        <w:rPr>
          <w:rFonts w:hint="eastAsia"/>
        </w:rPr>
        <w:t>阿方索心道：如果父亲出兵送老师回国，我是跟着一起去还是不一起去呢。我总是他的学生，不过我也是父亲的孩子。如果我去的话，乔乔肯不肯跟我去呢？他握住乔乔的那只手不禁握得紧了一些。我如果问乔乔，她肯定是要陪我一起去的。不过远洋航行实在危险，我小时候认识的几个水手大叔貌似都客死他乡了。客死他乡的结局</w:t>
      </w:r>
      <w:r>
        <w:t>…</w:t>
      </w:r>
      <w:r>
        <w:rPr>
          <w:rFonts w:hint="eastAsia"/>
        </w:rPr>
        <w:t>我可不能让乔乔冒这个风险。</w:t>
      </w:r>
    </w:p>
    <w:p w14:paraId="565469F2" w14:textId="77777777" w:rsidR="00C34959" w:rsidRDefault="00C34959" w:rsidP="00C34959">
      <w:r>
        <w:rPr>
          <w:rFonts w:hint="eastAsia"/>
        </w:rPr>
        <w:t>他的思绪被父亲打断，听得约翰摸了一下胡子，道：“这样一来就好办了</w:t>
      </w:r>
      <w:r>
        <w:t>…</w:t>
      </w:r>
      <w:r>
        <w:rPr>
          <w:rFonts w:hint="eastAsia"/>
        </w:rPr>
        <w:t>这个哥伦布是个人才，远洋出海打通了前往印度的道路，我之前还道他是个江湖骗子。前往印度的海图现在有两张，都是他画的。一张由卡斯蒂利亚女王伊莎贝拉保有，另一张在他自己手中。如今哥伦布又奉了叛徒女王之命出使印度。先生，”他眼睛中精光一闪，“如果能拿到前往印度的海图，我们明年开春就能前往印度。我葡萄牙愿出兵精兵一万，战船二十艘帮助先生复国。”</w:t>
      </w:r>
    </w:p>
    <w:p w14:paraId="7F713BEE" w14:textId="77777777" w:rsidR="00C34959" w:rsidRDefault="00C34959" w:rsidP="00C34959">
      <w:r>
        <w:rPr>
          <w:rFonts w:hint="eastAsia"/>
        </w:rPr>
        <w:t>十矢先生浑身颤抖，激动地说：“请陛下放心，这事就交在我父子身上。”</w:t>
      </w:r>
    </w:p>
    <w:p w14:paraId="3615238E" w14:textId="77777777" w:rsidR="00C34959" w:rsidRDefault="00C34959" w:rsidP="00C34959">
      <w:r>
        <w:rPr>
          <w:rFonts w:hint="eastAsia"/>
        </w:rPr>
        <w:t>约翰摇了摇手，道：“此事关系重大，我们等宴会之后慢慢商谈。曼纽尔，你再跟我讲讲去印度的事。”</w:t>
      </w:r>
    </w:p>
    <w:p w14:paraId="6401CF6F" w14:textId="77777777" w:rsidR="00C34959" w:rsidRDefault="00C34959" w:rsidP="00C34959">
      <w:r>
        <w:rPr>
          <w:rFonts w:hint="eastAsia"/>
        </w:rPr>
        <w:t>曼纽尔道：“陛下。前往印度的路一共有三条。”他从腰带中抽出一个卷轴打开，里面是一张地图。他手指向一个半岛，“这是伊比利亚，这里就是里斯本。”然后他手指向东，一口气指向画着一头海兽的空处，道：“这里大概就是印度。第一条路是坐船到地中海东方，改行陆路，穿过圣地，伊拉克与波斯便到了印度。”</w:t>
      </w:r>
    </w:p>
    <w:p w14:paraId="347FAECA" w14:textId="77777777" w:rsidR="00C34959" w:rsidRPr="003640E5" w:rsidRDefault="00C34959" w:rsidP="00C34959">
      <w:r>
        <w:rPr>
          <w:rFonts w:hint="eastAsia"/>
        </w:rPr>
        <w:t>约翰点点头：“这条路要经过异教徒的领地不说，现在地中海也不太平，好像有个叫海雷丁的集结了七十二路海盗，自称巴巴罗萨海盗王。诅咒异教徒，总有一天我要让那些该死的海盗尝尝厉害，给我孩子出口恶气。”</w:t>
      </w:r>
    </w:p>
    <w:p w14:paraId="21615094" w14:textId="77777777" w:rsidR="00C34959" w:rsidRDefault="00C34959" w:rsidP="00C34959">
      <w:r>
        <w:rPr>
          <w:rFonts w:hint="eastAsia"/>
        </w:rPr>
        <w:t>曼纽尔又道：“第二条路是我们现在在走的。”他手指回到葡萄牙，“这片大陆叫阿非利加，我们目前已经到了这片大陆的最南角并且在那里建立了据点好望角。只要我们再打通向北的道路，理论上便能来到波斯湾，根据波斯人的说法，从波斯湾向东行驶也能到印度。”</w:t>
      </w:r>
    </w:p>
    <w:p w14:paraId="2D5D0566" w14:textId="77777777" w:rsidR="00C34959" w:rsidRDefault="00C34959" w:rsidP="00C34959">
      <w:r>
        <w:rPr>
          <w:rFonts w:hint="eastAsia"/>
        </w:rPr>
        <w:t>约翰道：“好望角，好望角，表弟你看我这名字起得多好。这条路不一定真的能到印度，但是卡斯蒂利亚与阿拉贡结盟合并之势已成定局。我们葡萄牙孤悬绝地，四面八方都是随时准备入侵的强敌。若不想坐以待毙，出海远航是唯一的出路。“</w:t>
      </w:r>
    </w:p>
    <w:p w14:paraId="64A4E668" w14:textId="77777777" w:rsidR="00C34959" w:rsidRDefault="00C34959" w:rsidP="00C34959">
      <w:r>
        <w:rPr>
          <w:rFonts w:hint="eastAsia"/>
        </w:rPr>
        <w:t>曼纽尔道：“陛下，先生，这第三条便是哥伦布发现的新航线。我们几年前还接待过哥伦布，只是这小子守口如瓶。他身上没带海图，我们的人把所有船搜了一遍，也没有发现。还好陛下英明，在卡斯蒂利亚布下了内应</w:t>
      </w:r>
      <w:r>
        <w:t>…</w:t>
      </w:r>
      <w:r>
        <w:rPr>
          <w:rFonts w:hint="eastAsia"/>
        </w:rPr>
        <w:t>”他说到这里，突然手一抖，地图落在地上。曼纽尔捂住肚子，脸色阴沉紧紧咬住牙齿。约翰关切道：“表弟，你没事吧？”</w:t>
      </w:r>
    </w:p>
    <w:p w14:paraId="25280125" w14:textId="77777777" w:rsidR="00C34959" w:rsidRDefault="00C34959" w:rsidP="00C34959">
      <w:r>
        <w:rPr>
          <w:rFonts w:hint="eastAsia"/>
        </w:rPr>
        <w:t>曼纽尔大口喘气，虚弱地说：“我</w:t>
      </w:r>
      <w:r>
        <w:t>…</w:t>
      </w:r>
      <w:r>
        <w:rPr>
          <w:rFonts w:hint="eastAsia"/>
        </w:rPr>
        <w:t>刚才好像吃错什么东西了，肚子</w:t>
      </w:r>
      <w:r>
        <w:t>…</w:t>
      </w:r>
      <w:r>
        <w:rPr>
          <w:rFonts w:hint="eastAsia"/>
        </w:rPr>
        <w:t>疼，好疼</w:t>
      </w:r>
      <w:r>
        <w:t>…</w:t>
      </w:r>
      <w:r>
        <w:rPr>
          <w:rFonts w:hint="eastAsia"/>
        </w:rPr>
        <w:t>”</w:t>
      </w:r>
    </w:p>
    <w:p w14:paraId="0AC0A85C" w14:textId="77777777" w:rsidR="00C34959" w:rsidRDefault="00C34959" w:rsidP="00C34959">
      <w:r>
        <w:rPr>
          <w:rFonts w:hint="eastAsia"/>
        </w:rPr>
        <w:lastRenderedPageBreak/>
        <w:t>约翰连忙站起挥手招呼来几个仆从，招呼他们服侍着曼纽尔下去了，才重再坐下。</w:t>
      </w:r>
    </w:p>
    <w:p w14:paraId="1C078294" w14:textId="77777777" w:rsidR="00C34959" w:rsidRDefault="00C34959" w:rsidP="00C34959">
      <w:pPr>
        <w:rPr>
          <w:i/>
          <w:iCs/>
        </w:rPr>
      </w:pPr>
      <w:r>
        <w:rPr>
          <w:rFonts w:hint="eastAsia"/>
        </w:rPr>
        <w:t>阿方索见到叔叔肚子不舒服，很想上去慰问，却又不舍得放下乔乔的手。心中对叔叔略表歉意，这还是他视线第一次飘开乔乔。</w:t>
      </w:r>
      <w:r w:rsidRPr="00BB4EAA">
        <w:rPr>
          <w:rFonts w:hint="eastAsia"/>
          <w:i/>
          <w:iCs/>
        </w:rPr>
        <w:t>乔乔穿红裙子真的很漂亮。</w:t>
      </w:r>
    </w:p>
    <w:p w14:paraId="6729213C" w14:textId="77777777" w:rsidR="00C34959" w:rsidRDefault="00C34959" w:rsidP="00C34959">
      <w:r>
        <w:rPr>
          <w:rFonts w:hint="eastAsia"/>
        </w:rPr>
        <w:t>他的眼神无意义的在大厅散去。他看见师傅和父亲二人在聊些什么，眼神也对准了自己，八成是与自己有关。他看见大哥在和几个贵妇调笑，其中一个还是前几日在花园里见过的。他看见一位小提琴手的手指在五根琴弦上上下翻转。</w:t>
      </w:r>
      <w:r>
        <w:rPr>
          <w:rFonts w:hint="eastAsia"/>
          <w:i/>
          <w:iCs/>
        </w:rPr>
        <w:t>学这</w:t>
      </w:r>
      <w:r w:rsidRPr="00BB4EAA">
        <w:rPr>
          <w:rFonts w:hint="eastAsia"/>
          <w:i/>
          <w:iCs/>
        </w:rPr>
        <w:t>乐器需要的功夫和技术难些，还是师傅教的武功难些？</w:t>
      </w:r>
      <w:r>
        <w:rPr>
          <w:rFonts w:hint="eastAsia"/>
        </w:rPr>
        <w:t>他看见师哥师姐二人一起，师哥好像在给师姐讲故事，大师哥说的好像是日文，他听不懂他在说些什么。他看到他的二哥正坐在烛台边等候，一个仆人在他面前躬身为他切肉。他感觉乔乔在拽他，于是把视线收回到乔乔身上。</w:t>
      </w:r>
    </w:p>
    <w:p w14:paraId="2FECE0DA" w14:textId="77777777" w:rsidR="00C34959" w:rsidRDefault="00C34959" w:rsidP="00C34959">
      <w:r>
        <w:rPr>
          <w:rFonts w:hint="eastAsia"/>
        </w:rPr>
        <w:t>乔乔有点不满，道：“你看谁呢。”</w:t>
      </w:r>
    </w:p>
    <w:p w14:paraId="2D7ACDCF" w14:textId="77777777" w:rsidR="00C34959" w:rsidRDefault="00C34959" w:rsidP="00C34959">
      <w:r>
        <w:rPr>
          <w:rFonts w:hint="eastAsia"/>
        </w:rPr>
        <w:t>阿方索也不知道自己在看什么，但心想是乔乔问的问题不能随便搪塞过去，又看了乔乔一眼，笑道：“我在看，大厅里有没有比我的乔乔还要好看的姑娘。”</w:t>
      </w:r>
    </w:p>
    <w:p w14:paraId="5B364408" w14:textId="77777777" w:rsidR="00C34959" w:rsidRDefault="00C34959" w:rsidP="00C34959">
      <w:r>
        <w:rPr>
          <w:rFonts w:hint="eastAsia"/>
        </w:rPr>
        <w:t>乔乔有点心虚道；</w:t>
      </w:r>
      <w:r>
        <w:t>”</w:t>
      </w:r>
      <w:r>
        <w:rPr>
          <w:rFonts w:hint="eastAsia"/>
        </w:rPr>
        <w:t>你找到了吗？</w:t>
      </w:r>
      <w:r>
        <w:t>”</w:t>
      </w:r>
    </w:p>
    <w:p w14:paraId="4BDCCBD6" w14:textId="77777777" w:rsidR="00C34959" w:rsidRDefault="00C34959" w:rsidP="00C34959">
      <w:r>
        <w:rPr>
          <w:rFonts w:hint="eastAsia"/>
        </w:rPr>
        <w:t>阿方索想说没有。</w:t>
      </w:r>
      <w:r w:rsidRPr="004C46A7">
        <w:rPr>
          <w:rFonts w:hint="eastAsia"/>
          <w:i/>
          <w:iCs/>
        </w:rPr>
        <w:t>确实也没有谁能比得上他的乔乔。</w:t>
      </w:r>
      <w:r>
        <w:rPr>
          <w:rFonts w:hint="eastAsia"/>
        </w:rPr>
        <w:t>他猛然向小提琴手看去。</w:t>
      </w:r>
      <w:r w:rsidRPr="004C46A7">
        <w:rPr>
          <w:rFonts w:hint="eastAsia"/>
          <w:i/>
          <w:iCs/>
        </w:rPr>
        <w:t>一，二，三，四，五。是五根琴弦没错。可是小提琴应该是有四根弦才对。</w:t>
      </w:r>
      <w:r>
        <w:rPr>
          <w:rFonts w:hint="eastAsia"/>
        </w:rPr>
        <w:t>他朝那高瘦的小提琴手看去，那人眼睛半闭半合，已经沉浸在自己演奏出的乐曲之中。他身后的一众提琴手却是琴上都只有四根弦。他回过头来看乔乔，乔乔的大眼睛也在望着他，苦巴巴的等他回答一样。他不好意思地笑了笑，这时音乐截然而止，一声破空之声，一个不知道什么东西天外飞仙般朝约翰二世射去。又听一声大喝，十矢先生已经闪身到了约翰身前，那东西已经被十矢先生接住。</w:t>
      </w:r>
    </w:p>
    <w:p w14:paraId="70849DEA" w14:textId="77777777" w:rsidR="00C34959" w:rsidRDefault="00C34959" w:rsidP="00C34959">
      <w:r>
        <w:rPr>
          <w:rFonts w:hint="eastAsia"/>
        </w:rPr>
        <w:t>这一变故突如其然，所有人忙向约翰国王看去，才发现那物件竟是一条琴弓。阿方索忙往之前看到的那五根琴弦的乐师看去，只见那乐师一击不中并未放弃，足下飞奔穿来插去，顺手又从身旁的提琴手手中夺过了三根琴弓。他足下不停，一手压住琴头，另一手把琴弓插进第五根弦上，嗖的一声，第二根琴弓也朝约翰国王射去。十矢先生手中琴弓顺势一带，那射来的第二根弓的巨力被他这一扳全部消去，轻轻点在地上竟然没发出声音。</w:t>
      </w:r>
    </w:p>
    <w:p w14:paraId="2AAB1DA9" w14:textId="77777777" w:rsidR="00C34959" w:rsidRDefault="00C34959" w:rsidP="00C34959">
      <w:r>
        <w:rPr>
          <w:rFonts w:hint="eastAsia"/>
        </w:rPr>
        <w:t>这时众人恍然醒悟，大叫有刺客，有刺客。离门近的纷纷夺门而出，门口的侍卫纷纷涌入，那些远一些只得各自蹲下躲在桌椅之侧。那拉提琴之人搭上两根琴弓，又将两弓射出。十矢先生无名指在空中一弹，一根琴弓被他击飞插进烛台里，另一根琴弓却不是朝约翰国王射去的。只听砰的一声，十矢耿举起一把椅子，把这朝二王子射来的致命一击挡下。</w:t>
      </w:r>
    </w:p>
    <w:p w14:paraId="019D956B" w14:textId="77777777" w:rsidR="00C34959" w:rsidRDefault="00C34959" w:rsidP="00C34959">
      <w:r>
        <w:rPr>
          <w:rFonts w:hint="eastAsia"/>
        </w:rPr>
        <w:t>提琴手也没有想到这宴会上居然有两位武艺高强之人护驾，又夺过一把琴弓朝约翰国王射去。十矢先生左接右拦，约翰国王虽毫发无损却也惊出了一身冷汗。乔乔一拉阿方索的手，示意让他跟自己一起跑出去。阿方索心想自己武艺今昔非比，护住自己游刃有余，还是等候时机准备帮助师傅师哥，挥手示意乔乔先行离去。十矢耿护住了大厅剩下的人，十矢先生守住国王，法蒂玛从赶来的护卫手里接过一把长剑，纵身几跃跳上提琴手台，就朝提琴手击去。提琴手手中提琴反格架住了这一击。法蒂玛听得两兵相交的声音不禁一愣，原来这提琴手手中的提琴竟然是金属所制，只不过外面涂了一层棕色。提琴手也不理她，嗖嗖两声，两根琴弓又朝约翰射去。十矢先生看准</w:t>
      </w:r>
      <w:r>
        <w:rPr>
          <w:rFonts w:hint="eastAsia"/>
        </w:rPr>
        <w:lastRenderedPageBreak/>
        <w:t>方位，双手递出挡架，只听砰的一声巨响，约翰国王喉头小腹各自插了一根琴弓，当即毙命。十矢先生也突然倒下，背后汩汩流出鲜血。</w:t>
      </w:r>
    </w:p>
    <w:p w14:paraId="1579E61E" w14:textId="77777777" w:rsidR="00C34959" w:rsidRDefault="00C34959" w:rsidP="00C34959">
      <w:r>
        <w:rPr>
          <w:rFonts w:hint="eastAsia"/>
        </w:rPr>
        <w:t>阿方索自被师傅从海盗窟中救出之后，向来以为师傅师哥本事天下无双，有他二人在别说刺客了，就算是西班牙女王亲自领军到来也不能杀得自己父王，自己只需要保护好乔乔就行。谁知师傅这一下失手两人均是毙命。这一变突然至极，他透过浓烟往老师身后看去，那位身材硕大的巨人风琴师已经站了起来，手中抱着一根风琴管，管中不住往外冒着黑烟。这风琴师等待了很久才等到十矢先生这次出手的机会，突然发难，一击既中。那风琴师手下不停。又抱起几根风琴管来，只听砰砰砰几声巨响，那聚在十矢耿身后的一堆避难者顿时有好几人哀嚎倒下。十矢耿与阿方索几乎同时扑出，十矢耿夺过一把长剑朝风琴师劈去。风琴师双手抓起两大把风琴管，左手格住长剑，右手轻移又是砰砰两声。十矢耿识得这不知名暗器厉害，自认不能硬抗，脚尖一点飞快反向跑出数步躲避，却听身后一个妇人一声尖叫，显然又有人死于风琴师之手。几个卫兵冲将过来围住了风琴师，却被那人一带一扯，不是头骨碎裂就是被击飞出去。众位宾客往门口跑去，大门这时候却已经被人从外面锁上。风琴师哈哈大笑，手中砰砰之声不停，转眼间已打死了数十人。阿方索冲到风琴师跟前，才反应过来自己没拿兵器。他见死去的卫兵尸身之上还有两把完整的剑，一步跃过去低身捡起。忽然腰上剧痛，原来风琴师手中的风琴管打完之后已成废铁，干脆全向阿方索掷去。</w:t>
      </w:r>
    </w:p>
    <w:p w14:paraId="007DC1E1" w14:textId="77777777" w:rsidR="00C34959" w:rsidRDefault="00C34959" w:rsidP="00C34959">
      <w:r>
        <w:rPr>
          <w:rFonts w:hint="eastAsia"/>
        </w:rPr>
        <w:t>阿方索来不及捡剑，一个打滚，剩下几个风琴管全打了个空。风琴师毫不在意命中与否，双手一提又从管风琴琴箱中抱起一把琴管。十矢耿连忙赶上缠住风琴师，不让他发火击中旁人。阿方索正待找机会再战，听得高台上一声惊呼，法蒂玛被那提琴手一脚踢下了高台。他飞奔两步接住了师姐，法蒂玛一个踉跄，总算稳稳站在地上。提琴手跃下高台，以弓代剑唰唰唰三剑向二人刺去。法蒂玛并不防守挥剑反攻。提琴手手腕纷飞，変刺为拨，法蒂玛反攻的三剑均被提琴手接住，三下相击之音犹如连上三节台阶。提琴手听得声音一怔，被阿方索一脚踢中胸口，后退两步，口中一口鲜血喷出。</w:t>
      </w:r>
    </w:p>
    <w:p w14:paraId="73837D76" w14:textId="14913C63" w:rsidR="00C34959" w:rsidRDefault="00C34959" w:rsidP="00C34959">
      <w:r>
        <w:rPr>
          <w:rFonts w:hint="eastAsia"/>
        </w:rPr>
        <w:t>法蒂玛这三剑正是</w:t>
      </w:r>
      <w:r w:rsidR="00FE3E88">
        <w:rPr>
          <w:rFonts w:hint="eastAsia"/>
        </w:rPr>
        <w:t>师傅</w:t>
      </w:r>
      <w:r>
        <w:rPr>
          <w:rFonts w:hint="eastAsia"/>
        </w:rPr>
        <w:t>十矢先生教她的回音剑法，这路剑法只有五招，招式也平平无奇。但只要敌人挡格任意一剑，两件兵器相击会根据招式传出不同的韵律，不知不觉中将敌人带入出招人的节奏之中。法蒂玛现在只练成了最简单的宫剑，商剑，角剑三剑，适才三剑连击，发出宫律，商律，角律三律出来。不料提琴手也是音律行家，一听之下立即看出这小姑娘的剑法也是出自乐家之手。他生平最爱音乐与武功两物，见到法蒂玛这三剑，宛如高山流水觅知音。他刷刷两剑逼开阿方索，又去接法蒂玛的回音剑，对风琴师喊道：“老史，这个小姑娘你别误杀了！”</w:t>
      </w:r>
    </w:p>
    <w:p w14:paraId="1670FA37" w14:textId="582AD32A" w:rsidR="00C34959" w:rsidRDefault="00C34959" w:rsidP="00C34959">
      <w:r>
        <w:rPr>
          <w:rFonts w:hint="eastAsia"/>
        </w:rPr>
        <w:t>风琴师低头狼狈避开十矢耿一击，他身材高大，这一避极是难看，喝道：“你还有功夫说这些？快去把那三个人杀了。”阿方索听得两人说的都是意大利语不禁一怔，连忙摆好架势准备与提琴手一战，却见他一剑将师姐的长剑击飞后，便再不理会自己与师姐，将提琴别在腰间，飞纵几步跃到门口，左手一拽把一个人身子转了过来。那人吓得惊魂失色，提琴手却没杀他，把他如孩童一般顺手一丢丢到身后，紧接着又去拽下一个人，那个人正是阿方索的大哥，提琴手大笑一声，道：“这就让我找到一个。”右手琴弓一挥，银色的弓弦立时被染上一层红色。阿方索的大哥头颈鲜血狂喷，被提琴手一脚踢开。他手下不停又去拽下一个人，那人却不敢回头，一边被提琴手整个拽起一边战战兢兢地道：“大侠饶命！大侠饶命！”阿方索听出这人是法鲁主教，跑上前要去阻挡提琴手，却听砰的一声巨响，他腿上一痛中了风琴师的一发风琴，顿时立足不稳失足摔倒。</w:t>
      </w:r>
    </w:p>
    <w:p w14:paraId="073BCB41" w14:textId="77777777" w:rsidR="00C34959" w:rsidRDefault="00C34959" w:rsidP="00C34959">
      <w:r>
        <w:rPr>
          <w:rFonts w:hint="eastAsia"/>
        </w:rPr>
        <w:lastRenderedPageBreak/>
        <w:t>提琴手不耐烦道：“让我看看又不一定死，快点让我看看！”，法鲁主教听得他说的是意大利语，正想用意大利语措辞求饶，刚一张嘴，忽觉喉咙沙哑，却原来也被提琴手在脖子上也划了一弓。提琴手又要开始一个个翻找，那风琴师急道：“别浪费时间了，我快招架不住了，都杀了吧。”提琴手应了一声，手中又提起一个贵妇人，也不翻过来直接往她脖子上一抹，接着丢开。他不再去观察别人面目，速度就快了很多。转眼之间，阿方索的二哥也被他以同样的招式害死。阿方索怒急攻心，猛地站起，腿上却又是一阵剧痛。提琴手这时候已经把门口剩下的几十人全部杀死，尸体横在门口把门堵的严严实实，回过头来要去帮助风琴师。</w:t>
      </w:r>
    </w:p>
    <w:p w14:paraId="1BF123BA" w14:textId="075ECB0E" w:rsidR="00C34959" w:rsidRDefault="00C34959" w:rsidP="00C34959">
      <w:r>
        <w:rPr>
          <w:rFonts w:hint="eastAsia"/>
        </w:rPr>
        <w:t>风琴师哎呦一声，左臂中剑，风琴管掉了一地，道：“活干完了！快走！”说罢右手手中风琴管乱甩，砰砰声音不绝。十矢耿先前每次要把这风琴师逼入绝路，那人就开火将自己击退。因此虽然对其稳占上风，想要击败这巨人却是仍是要费一番功夫。如今这人把所有的风琴尽数打出，已是黔驴技穷再无后招。十矢耿退出几步闪开这轮齐射，待浓烟散尽之时，那提琴手与风琴师却已经不知所踪，墙边的琉璃窗破了一个大洞。阿方索见师</w:t>
      </w:r>
      <w:r w:rsidR="003150F8">
        <w:rPr>
          <w:rFonts w:hint="eastAsia"/>
        </w:rPr>
        <w:t>兄</w:t>
      </w:r>
      <w:r>
        <w:rPr>
          <w:rFonts w:hint="eastAsia"/>
        </w:rPr>
        <w:t>怔了一下，回头看向自己和身后被毁去大半的宫殿。在他晕倒之前，他用尽力气喊道：“</w:t>
      </w:r>
      <w:r w:rsidR="003150F8">
        <w:rPr>
          <w:rFonts w:hint="eastAsia"/>
        </w:rPr>
        <w:t>大</w:t>
      </w:r>
      <w:r>
        <w:rPr>
          <w:rFonts w:hint="eastAsia"/>
        </w:rPr>
        <w:t>师</w:t>
      </w:r>
      <w:r w:rsidR="003150F8">
        <w:rPr>
          <w:rFonts w:hint="eastAsia"/>
        </w:rPr>
        <w:t>兄</w:t>
      </w:r>
      <w:r>
        <w:rPr>
          <w:rFonts w:hint="eastAsia"/>
        </w:rPr>
        <w:t>，别让他们跑了！”</w:t>
      </w:r>
    </w:p>
    <w:p w14:paraId="0CF4695F" w14:textId="77777777" w:rsidR="00C34959" w:rsidRDefault="00C34959" w:rsidP="00C34959">
      <w:pPr>
        <w:rPr>
          <w:i/>
          <w:iCs/>
        </w:rPr>
      </w:pPr>
      <w:r w:rsidRPr="006E4811">
        <w:rPr>
          <w:rFonts w:hint="eastAsia"/>
          <w:i/>
          <w:iCs/>
        </w:rPr>
        <w:t>乔乔。</w:t>
      </w:r>
      <w:r w:rsidRPr="009E5E2B">
        <w:rPr>
          <w:rFonts w:hint="eastAsia"/>
        </w:rPr>
        <w:t>他脑中最后一个念头想到。</w:t>
      </w:r>
    </w:p>
    <w:p w14:paraId="1F602068" w14:textId="3C7275C4" w:rsidR="006E4811" w:rsidRDefault="006E4811">
      <w:pPr>
        <w:rPr>
          <w:i/>
          <w:iCs/>
        </w:rPr>
      </w:pPr>
    </w:p>
    <w:p w14:paraId="0E1CABBC" w14:textId="7CF5025E" w:rsidR="00626ECC" w:rsidRDefault="00626ECC">
      <w:pPr>
        <w:rPr>
          <w:i/>
          <w:iCs/>
        </w:rPr>
      </w:pPr>
    </w:p>
    <w:p w14:paraId="5E68BD64" w14:textId="73369F3C" w:rsidR="00626ECC" w:rsidRDefault="00626ECC">
      <w:pPr>
        <w:rPr>
          <w:i/>
          <w:iCs/>
        </w:rPr>
      </w:pPr>
    </w:p>
    <w:p w14:paraId="1187AEF2" w14:textId="1D4F2DFE" w:rsidR="00626ECC" w:rsidRDefault="00626ECC">
      <w:pPr>
        <w:rPr>
          <w:i/>
          <w:iCs/>
        </w:rPr>
      </w:pPr>
    </w:p>
    <w:p w14:paraId="01A425F8" w14:textId="11515385" w:rsidR="00626ECC" w:rsidRDefault="00626ECC">
      <w:pPr>
        <w:rPr>
          <w:i/>
          <w:iCs/>
        </w:rPr>
      </w:pPr>
    </w:p>
    <w:p w14:paraId="77FDC02C" w14:textId="5CC25FCA" w:rsidR="00626ECC" w:rsidRDefault="00626ECC">
      <w:pPr>
        <w:rPr>
          <w:i/>
          <w:iCs/>
        </w:rPr>
      </w:pPr>
    </w:p>
    <w:p w14:paraId="27E1BE19" w14:textId="1A468646" w:rsidR="00626ECC" w:rsidRDefault="00626ECC">
      <w:pPr>
        <w:rPr>
          <w:i/>
          <w:iCs/>
        </w:rPr>
      </w:pPr>
    </w:p>
    <w:p w14:paraId="1E99DFF5" w14:textId="10317A25" w:rsidR="00626ECC" w:rsidRDefault="00626ECC">
      <w:pPr>
        <w:rPr>
          <w:i/>
          <w:iCs/>
        </w:rPr>
      </w:pPr>
    </w:p>
    <w:p w14:paraId="5527A380" w14:textId="6CB838F8" w:rsidR="00626ECC" w:rsidRDefault="00626ECC">
      <w:pPr>
        <w:rPr>
          <w:i/>
          <w:iCs/>
        </w:rPr>
      </w:pPr>
    </w:p>
    <w:p w14:paraId="726E6944" w14:textId="10C95A8E" w:rsidR="00626ECC" w:rsidRDefault="00626ECC">
      <w:pPr>
        <w:rPr>
          <w:i/>
          <w:iCs/>
        </w:rPr>
      </w:pPr>
    </w:p>
    <w:p w14:paraId="17A3AF03" w14:textId="7D7DCD1E" w:rsidR="00626ECC" w:rsidRDefault="00626ECC">
      <w:pPr>
        <w:rPr>
          <w:i/>
          <w:iCs/>
        </w:rPr>
      </w:pPr>
    </w:p>
    <w:p w14:paraId="5E32FF98" w14:textId="65844242" w:rsidR="00626ECC" w:rsidRDefault="00626ECC">
      <w:pPr>
        <w:rPr>
          <w:i/>
          <w:iCs/>
        </w:rPr>
      </w:pPr>
    </w:p>
    <w:p w14:paraId="1DEEC83A" w14:textId="6C842246" w:rsidR="00626ECC" w:rsidRDefault="00626ECC">
      <w:pPr>
        <w:rPr>
          <w:i/>
          <w:iCs/>
        </w:rPr>
      </w:pPr>
    </w:p>
    <w:p w14:paraId="2423C307" w14:textId="0AFDB717" w:rsidR="00626ECC" w:rsidRDefault="00626ECC">
      <w:pPr>
        <w:rPr>
          <w:i/>
          <w:iCs/>
        </w:rPr>
      </w:pPr>
    </w:p>
    <w:p w14:paraId="4265B523" w14:textId="52E2DA01" w:rsidR="00626ECC" w:rsidRDefault="00626ECC">
      <w:pPr>
        <w:rPr>
          <w:i/>
          <w:iCs/>
        </w:rPr>
      </w:pPr>
    </w:p>
    <w:p w14:paraId="63D22D7B" w14:textId="1127AEB7" w:rsidR="00626ECC" w:rsidRDefault="00626ECC">
      <w:pPr>
        <w:rPr>
          <w:i/>
          <w:iCs/>
        </w:rPr>
      </w:pPr>
    </w:p>
    <w:p w14:paraId="3A664C97" w14:textId="77777777" w:rsidR="00626ECC" w:rsidRPr="00626ECC" w:rsidRDefault="00626ECC">
      <w:pPr>
        <w:rPr>
          <w:i/>
          <w:iCs/>
        </w:rPr>
      </w:pPr>
    </w:p>
    <w:p w14:paraId="211E5CB8" w14:textId="24D7CD72" w:rsidR="006E4811" w:rsidRDefault="006E4811">
      <w:pPr>
        <w:rPr>
          <w:i/>
          <w:iCs/>
        </w:rPr>
      </w:pPr>
    </w:p>
    <w:p w14:paraId="4656DF0D" w14:textId="347BAAAE" w:rsidR="006E4811" w:rsidRDefault="009E5E2B">
      <w:r>
        <w:rPr>
          <w:rFonts w:hint="eastAsia"/>
        </w:rPr>
        <w:lastRenderedPageBreak/>
        <w:t>大明西域记</w:t>
      </w:r>
    </w:p>
    <w:p w14:paraId="074FAFCE" w14:textId="4C55EC82" w:rsidR="009E5E2B" w:rsidRDefault="009E5E2B">
      <w:r>
        <w:rPr>
          <w:rFonts w:hint="eastAsia"/>
        </w:rPr>
        <w:t>第四回</w:t>
      </w:r>
    </w:p>
    <w:p w14:paraId="175F0FF2" w14:textId="75C83B54" w:rsidR="009E5E2B" w:rsidRDefault="009E5E2B">
      <w:r>
        <w:rPr>
          <w:rFonts w:hint="eastAsia"/>
        </w:rPr>
        <w:t>美迪奇</w:t>
      </w:r>
      <w:r w:rsidR="00B34F23">
        <w:rPr>
          <w:rFonts w:hint="eastAsia"/>
        </w:rPr>
        <w:t>（未完成）</w:t>
      </w:r>
    </w:p>
    <w:p w14:paraId="5AB2C87F" w14:textId="77777777" w:rsidR="00C068BE" w:rsidRDefault="00C068BE" w:rsidP="00C068BE">
      <w:r>
        <w:rPr>
          <w:rFonts w:hint="eastAsia"/>
        </w:rPr>
        <w:t>“瞧瞧那纹章是鹤的骑士，格莱尔爵士，我赌他的对手绝对会被打下马。”卡里尼昂男爵说。</w:t>
      </w:r>
    </w:p>
    <w:p w14:paraId="17C2A5DA" w14:textId="77777777" w:rsidR="00C068BE" w:rsidRDefault="00C068BE" w:rsidP="00C068BE">
      <w:r>
        <w:rPr>
          <w:rFonts w:hint="eastAsia"/>
        </w:rPr>
        <w:t>坐在他身边的格莱尔爵士摇了摇头，指着鹤骑士对面的黑甲骑士说。“大人，我要是您，我就会把赌压在熊骑士上。您看到他那身盔甲了吗，一看就知道是米兰的手艺。”</w:t>
      </w:r>
    </w:p>
    <w:p w14:paraId="21615D63" w14:textId="77777777" w:rsidR="00C068BE" w:rsidRDefault="00C068BE" w:rsidP="00C068BE">
      <w:r>
        <w:rPr>
          <w:rFonts w:hint="eastAsia"/>
        </w:rPr>
        <w:t>“那是狼獾，爵士。”</w:t>
      </w:r>
    </w:p>
    <w:p w14:paraId="2F48537E" w14:textId="77777777" w:rsidR="00C068BE" w:rsidRDefault="00C068BE" w:rsidP="00C068BE">
      <w:r>
        <w:rPr>
          <w:rFonts w:hint="eastAsia"/>
        </w:rPr>
        <w:t>獾骑士和鹤骑士骑上了马，向对方慢慢行去，格莱尔爵士对对方的纠正不置可否。“据我所知，狼獾是捕鸟的。”</w:t>
      </w:r>
    </w:p>
    <w:p w14:paraId="04B7C8EA" w14:textId="77777777" w:rsidR="00C068BE" w:rsidRDefault="00C068BE" w:rsidP="00C068BE">
      <w:r>
        <w:rPr>
          <w:rFonts w:hint="eastAsia"/>
        </w:rPr>
        <w:t>卡里尼昂男爵绞尽脑汁地思考如何回击，可被欢呼声打断了。两位骑士已经向对方示了意，现在正从侍从手里接过武器。冲锋只是一瞬间，比武长枪便已经互相戳中了对方，两人各以一种不同的滑稽姿势倒地。</w:t>
      </w:r>
    </w:p>
    <w:p w14:paraId="19A37F12" w14:textId="77777777" w:rsidR="00C068BE" w:rsidRDefault="00C068BE" w:rsidP="00C068BE">
      <w:r>
        <w:rPr>
          <w:rFonts w:hint="eastAsia"/>
        </w:rPr>
        <w:t>一阵经久不息的欢呼声。“你看到了吗，太精彩了。”卡里尼昂惊叹道。片刻，侍从们上前帮二人狼狈地站了起来。裁判跑到两人面前，问了一番话之后做了一个向上的手势，欢呼声再次响起。</w:t>
      </w:r>
    </w:p>
    <w:p w14:paraId="304E82A6" w14:textId="77777777" w:rsidR="00C068BE" w:rsidRDefault="00C068BE" w:rsidP="00C068BE">
      <w:r>
        <w:rPr>
          <w:rFonts w:hint="eastAsia"/>
        </w:rPr>
        <w:t>“愿圣母保佑他们的平安，希望他们能再打一轮。”卡里尼昂男爵说。第二次冲锋很快又开始，这次黑骑士干净利落地把鹤骑士击下了马。那人的盾牌上凹下去了一块，好像鹤嘴被折断了一样。</w:t>
      </w:r>
    </w:p>
    <w:p w14:paraId="4EF6DB1E" w14:textId="77777777" w:rsidR="00C068BE" w:rsidRDefault="00C068BE" w:rsidP="00C068BE">
      <w:r>
        <w:rPr>
          <w:rFonts w:hint="eastAsia"/>
        </w:rPr>
        <w:t>“遗憾的是，这是今天最后的一场马上比武了。”卡里尼昂意犹未尽地看着鹤骑士的侍从狼狈地把他抬了回去。与此同时獾骑士沿着赛场享受着鲜花与掌声。“真羡慕你，爵士，明天有你的比赛。”</w:t>
      </w:r>
    </w:p>
    <w:p w14:paraId="6F40EC4E" w14:textId="7AA7DC4B" w:rsidR="00C068BE" w:rsidRDefault="00C068BE" w:rsidP="00C068BE">
      <w:r>
        <w:rPr>
          <w:rFonts w:hint="eastAsia"/>
        </w:rPr>
        <w:t>“大人，您身份高贵。我又承受过令尊的委托，不能让您参加这种比赛。”格莱尔爵士说。“而且接下来还有下马比武，”他看见卡里尼昂眼中露出不耐烦之色，便打住不再作声。</w:t>
      </w:r>
    </w:p>
    <w:p w14:paraId="28B66772" w14:textId="77777777" w:rsidR="00C068BE" w:rsidRDefault="00C068BE" w:rsidP="00C068BE">
      <w:r>
        <w:rPr>
          <w:rFonts w:hint="eastAsia"/>
        </w:rPr>
        <w:t>不只是格莱尔爵士，全场的声音都静了下来。</w:t>
      </w:r>
    </w:p>
    <w:p w14:paraId="78AB44AC" w14:textId="6F2C29B9" w:rsidR="00C068BE" w:rsidRDefault="00C068BE" w:rsidP="00C068BE">
      <w:r>
        <w:rPr>
          <w:rFonts w:hint="eastAsia"/>
        </w:rPr>
        <w:t>赛场上的人连同马粪已经清理干净。最高最宽的台子上一人走到边上，约莫三十多岁模样，油光满面的脸上神采飞扬，臃肿的身材撑起了一身红衣。他手扶着台边的扶手，扶手上挂着有流苏的地毯，地毯上绣着六个</w:t>
      </w:r>
      <w:r w:rsidR="004605B4">
        <w:rPr>
          <w:rFonts w:hint="eastAsia"/>
        </w:rPr>
        <w:t>圈着排列的圆形</w:t>
      </w:r>
      <w:r>
        <w:rPr>
          <w:rFonts w:hint="eastAsia"/>
        </w:rPr>
        <w:t>图标，五个小球是红色的，</w:t>
      </w:r>
      <w:r w:rsidR="005F2844">
        <w:rPr>
          <w:rFonts w:hint="eastAsia"/>
        </w:rPr>
        <w:t>顶上</w:t>
      </w:r>
      <w:r>
        <w:rPr>
          <w:rFonts w:hint="eastAsia"/>
        </w:rPr>
        <w:t>一个则在蓝底上装饰着鸢尾花的花纹。他一出来，众人纷纷起身向他表示敬意。他挥了挥手，示意众人他要说话，喧哗的声音果然停了。他说道：“诸位赏脸参加我的宴会，可玩的开心否？”</w:t>
      </w:r>
    </w:p>
    <w:p w14:paraId="5D766688" w14:textId="77777777" w:rsidR="00C068BE" w:rsidRDefault="00C068BE" w:rsidP="00C068BE">
      <w:r>
        <w:rPr>
          <w:rFonts w:hint="eastAsia"/>
        </w:rPr>
        <w:t>众人一通喧嚷，有人大赞美迪奇家族大方好客，有人赞赏美迪奇名门望族，还有人对美迪奇富甲天下的财富大夸特夸。台上那人微笑点头，说：“我美迪奇一族并非望族，自曾祖科西莫以来，到我父洛伦佐，历经不过三代。然百年之内，励精图治。平比萨，兴银行，制衡南北，称霸亚平宁。”说到这里，他意气风发的脸色忽然暗了下来，说：“然而，自我父亲去世以来，妖僧萨沃纳罗拉携法王查理八世之威，不顾美迪奇几代人苦心耕耘之恩，将我美迪奇一族从佛罗伦萨驱逐。”</w:t>
      </w:r>
    </w:p>
    <w:p w14:paraId="0E97036D" w14:textId="20D88DC5" w:rsidR="00B77528" w:rsidRPr="00023C2A" w:rsidRDefault="00C068BE" w:rsidP="00C068BE">
      <w:pPr>
        <w:rPr>
          <w:rFonts w:hint="eastAsia"/>
        </w:rPr>
      </w:pPr>
      <w:r>
        <w:rPr>
          <w:rFonts w:hint="eastAsia"/>
        </w:rPr>
        <w:lastRenderedPageBreak/>
        <w:t>“今日这妖僧虽已下了地狱，可是余毒未除。朝堂之上，掌权的是重利渎神的寡头。美迪奇宫前，来往的尽是法国人的走狗。</w:t>
      </w:r>
      <w:r w:rsidR="00B77528">
        <w:rPr>
          <w:rFonts w:hint="eastAsia"/>
        </w:rPr>
        <w:t>”美迪奇狠狠</w:t>
      </w:r>
      <w:r w:rsidR="00023C2A">
        <w:rPr>
          <w:rFonts w:hint="eastAsia"/>
        </w:rPr>
        <w:t>敲</w:t>
      </w:r>
      <w:r w:rsidR="00B77528">
        <w:rPr>
          <w:rFonts w:hint="eastAsia"/>
        </w:rPr>
        <w:t>了一下</w:t>
      </w:r>
      <w:r w:rsidR="00023C2A">
        <w:rPr>
          <w:rFonts w:hint="eastAsia"/>
        </w:rPr>
        <w:t>桌</w:t>
      </w:r>
      <w:r w:rsidR="00B77528">
        <w:rPr>
          <w:rFonts w:hint="eastAsia"/>
        </w:rPr>
        <w:t>面，脸色也愤怒的微微发红。这倒和他作为</w:t>
      </w:r>
      <w:r w:rsidR="00023C2A">
        <w:rPr>
          <w:rFonts w:hint="eastAsia"/>
        </w:rPr>
        <w:t>枢机</w:t>
      </w:r>
      <w:r w:rsidR="00B77528">
        <w:rPr>
          <w:rFonts w:hint="eastAsia"/>
        </w:rPr>
        <w:t>主教穿得红袍一样颜色了，卡利尼昂想。</w:t>
      </w:r>
    </w:p>
    <w:p w14:paraId="69F057D6" w14:textId="59EF102E" w:rsidR="00023C2A" w:rsidRDefault="00023C2A" w:rsidP="00C068BE">
      <w:pPr>
        <w:rPr>
          <w:rFonts w:hint="eastAsia"/>
        </w:rPr>
      </w:pPr>
      <w:r>
        <w:rPr>
          <w:rFonts w:hint="eastAsia"/>
        </w:rPr>
        <w:t>年轻的枢机主教继续说，</w:t>
      </w:r>
      <w:r w:rsidR="00B77528">
        <w:rPr>
          <w:rFonts w:hint="eastAsia"/>
        </w:rPr>
        <w:t>“</w:t>
      </w:r>
      <w:r w:rsidR="00C068BE">
        <w:rPr>
          <w:rFonts w:hint="eastAsia"/>
        </w:rPr>
        <w:t>像保罗·维泰利这样的领主被吊死在广场。像马基雅维利这样的平民却得到任用。共和国国库里的佛罗林都被拿去资敌，执政宫走廊上的米兰甲半数锈上黑色。画家和雕刻家成群离开罗马门，工匠和手工艺人都在思念多纳泰罗的时代。</w:t>
      </w:r>
      <w:r>
        <w:rPr>
          <w:rFonts w:hint="eastAsia"/>
        </w:rPr>
        <w:t>”</w:t>
      </w:r>
    </w:p>
    <w:p w14:paraId="2A9CA442" w14:textId="17740BA2" w:rsidR="00023C2A" w:rsidRDefault="00023C2A" w:rsidP="00C068BE">
      <w:pPr>
        <w:rPr>
          <w:rFonts w:hint="eastAsia"/>
        </w:rPr>
      </w:pPr>
      <w:r>
        <w:rPr>
          <w:rFonts w:hint="eastAsia"/>
        </w:rPr>
        <w:t>他悲愤的挥手，“</w:t>
      </w:r>
      <w:r w:rsidR="00C068BE">
        <w:rPr>
          <w:rFonts w:hint="eastAsia"/>
        </w:rPr>
        <w:t>自国父科西莫以来，美迪奇做了什么？自驱逐我美迪奇一族以来，佛罗伦萨又做了什么？你们谁还记得，不过十年之前，佛罗伦萨竟然还是欧洲的中心？”</w:t>
      </w:r>
    </w:p>
    <w:p w14:paraId="46B905AD" w14:textId="431BAACB" w:rsidR="00023C2A" w:rsidRDefault="00C068BE" w:rsidP="00C068BE">
      <w:pPr>
        <w:rPr>
          <w:rFonts w:hint="eastAsia"/>
        </w:rPr>
      </w:pPr>
      <w:r>
        <w:rPr>
          <w:rFonts w:hint="eastAsia"/>
        </w:rPr>
        <w:t>“这次宴会，我便是来和诸位商讨一下，佛罗伦萨的未来，罗马的未来，意大利的未来。”</w:t>
      </w:r>
    </w:p>
    <w:p w14:paraId="7DC3AE45" w14:textId="153C1861" w:rsidR="00C068BE" w:rsidRDefault="00023C2A" w:rsidP="00C068BE">
      <w:r>
        <w:rPr>
          <w:rFonts w:hint="eastAsia"/>
        </w:rPr>
        <w:t>他顿了一下，看见台上的贵族们。</w:t>
      </w:r>
      <w:r w:rsidR="00C068BE">
        <w:rPr>
          <w:rFonts w:hint="eastAsia"/>
        </w:rPr>
        <w:t>“曾经的意大利是骄傲的。罗马帝国在这里诞生，德意志的皇帝在此处加冕。永恒之城，威尼斯，热那亚，多少伟大的城市建立在这片土地。但丁，多纳泰罗，多少伟大的灵魂生活在这片土地。但这一切都已经过去，愚蠢的卢多维科·斯福尔扎打开了潘多拉的魔盒，他为了自己的野心，先是叫来了法国人，又叫来了西班牙人，现在皇帝和瑞士人也来分一口意大利了。意大利的骄傲已经在蒂纳博河边被法国人击碎了。”</w:t>
      </w:r>
    </w:p>
    <w:p w14:paraId="57019A88" w14:textId="77777777" w:rsidR="00C068BE" w:rsidRDefault="00C068BE" w:rsidP="00C068BE">
      <w:r>
        <w:rPr>
          <w:rFonts w:hint="eastAsia"/>
        </w:rPr>
        <w:t>“法国人在意大利的所作所为人神共愤，法国士兵所过之处民不聊生，而我们的军队在面对法国人的军队时一触即溃，不得不借用西班牙人和其他人的帮助。是我们意大利人不如法国人吗？并非如此。我们的军队是职业的雇佣军，用的是制式的武器，反观法国，征募的军队是一群农民，还有人带着农具上战场。既然如此，为什么法国人依然战无不胜呢？”</w:t>
      </w:r>
    </w:p>
    <w:p w14:paraId="73922AD8" w14:textId="767C1DE9" w:rsidR="00C068BE" w:rsidRDefault="00C068BE" w:rsidP="00C068BE">
      <w:r>
        <w:rPr>
          <w:rFonts w:hint="eastAsia"/>
        </w:rPr>
        <w:t>“无论是安茹的农民，阿基坦的农民，还是普瓦图的农民，他们听着一个人的安排，收到的是一种号令。反观我们，威尼斯人有威尼斯人的军队，那不勒斯有那不勒斯的军队。且不说两个国家之间还互有矛盾，这样的军队就算集合到一起，也是各自为战，蒂纳博河一战，意大利诸国溃不成军，先前组织的神圣同盟也无功而返，原因便是如此。</w:t>
      </w:r>
    </w:p>
    <w:p w14:paraId="12946829" w14:textId="626CB1C0" w:rsidR="00A80893" w:rsidRDefault="00A80893" w:rsidP="00C068BE"/>
    <w:p w14:paraId="7EEC102D" w14:textId="1ECE2ADD" w:rsidR="00A80893" w:rsidRDefault="005F2844" w:rsidP="00C068BE">
      <w:r>
        <w:rPr>
          <w:rFonts w:hint="eastAsia"/>
        </w:rPr>
        <w:t>“意大利应该是意大利人的意大利！”</w:t>
      </w:r>
    </w:p>
    <w:p w14:paraId="3F0C4493" w14:textId="54AF82BC" w:rsidR="00A80893" w:rsidRDefault="00A80893" w:rsidP="00C068BE"/>
    <w:p w14:paraId="6C373D23" w14:textId="77777777" w:rsidR="00A80893" w:rsidRDefault="00A80893" w:rsidP="00C068BE"/>
    <w:p w14:paraId="211FC3D8" w14:textId="77777777" w:rsidR="00A80893" w:rsidRDefault="00A80893" w:rsidP="00A80893">
      <w:r>
        <w:rPr>
          <w:rFonts w:hint="eastAsia"/>
        </w:rPr>
        <w:t>那边（待填补）刚下场，这边又走出一人，一身红衣干净利落，手中拿了柄形状奇异的兵器。他走进场内，先向美迪奇鞠了一躬，然后才转向十矢梗。十矢梗见他手中兵器奇特，不禁好奇问道：“你手里拿的是什么兵器？”</w:t>
      </w:r>
    </w:p>
    <w:p w14:paraId="5AA8E92B" w14:textId="77777777" w:rsidR="00A80893" w:rsidRDefault="00A80893" w:rsidP="00A80893">
      <w:r>
        <w:rPr>
          <w:rFonts w:hint="eastAsia"/>
        </w:rPr>
        <w:t>那人道：“既是战场之上，可没有机会去打听这些，接招。”</w:t>
      </w:r>
    </w:p>
    <w:p w14:paraId="1D05FD33" w14:textId="16FA0CC0" w:rsidR="00A80893" w:rsidRDefault="00A80893" w:rsidP="00A80893">
      <w:r>
        <w:rPr>
          <w:rFonts w:hint="eastAsia"/>
        </w:rPr>
        <w:t>说罢姓名也不报，就是一招攻来。他手中兵器顶上有尖刺，十矢梗便当他是剑招，身子一侧，左手切住那人手腕，右手长剑拍在他兵器上，还是一招‘为德而卒’。那人向后踉跄几步，从身后掏出一节长棍，居然接在了剑上。他一棍扫来，剑刃上的斧头便朝十矢梗腰间劈去，十矢梗觉得好笑，躲过这一招。那人大开大合，使出了一套戟法。十矢梗接了几招，找到一个破绽，拿剑卡在了戟</w:t>
      </w:r>
      <w:r>
        <w:rPr>
          <w:rFonts w:hint="eastAsia"/>
        </w:rPr>
        <w:lastRenderedPageBreak/>
        <w:t>斧下面，顺着长杆削了过去。那人哎呦一声，长戟脱手，举手投降。十矢梗笑道：“既是战场之上，那便不能辱降敌了。”从地上捡起长戟，还给了那人。那人道：“阁下武艺，实在佩服。在下赫托</w:t>
      </w:r>
      <w:r w:rsidR="00DD03C2">
        <w:rPr>
          <w:rFonts w:hint="eastAsia"/>
        </w:rPr>
        <w:t>·赫拉克里</w:t>
      </w:r>
      <w:r>
        <w:rPr>
          <w:rFonts w:hint="eastAsia"/>
        </w:rPr>
        <w:t>·赫特内科。先有得罪，还请原谅。”便向十矢梗也鞠了一躬。十矢梗拱了拱手，那人便下去了。</w:t>
      </w:r>
    </w:p>
    <w:p w14:paraId="09CF5A8F" w14:textId="77777777" w:rsidR="00A80893" w:rsidRDefault="00A80893" w:rsidP="00A80893">
      <w:r>
        <w:rPr>
          <w:rFonts w:hint="eastAsia"/>
        </w:rPr>
        <w:t>这时又一人从帐篷中走出，衣着华贵，气质雍容。手上缠了一圈琥珀的串子，从精美的黄地毯上走出，居然也不似前几个能人异士般显得突兀。十矢梗认出此人是唐特，抱拳道：“唐特兄。”唐特见是十矢梗，点了点头，应道：“十矢兄。”抽出巨剑，摆了个姿势，却不攻过来。十矢梗看出他是让自己占个先头，便上去一招“张仪使楚”。唐特反手持剑，向十矢梗刺去。这一击势大力沉，哪怕是全副武装的骑士也得被撞得口吐鲜血。十矢梗不敢去碰他武器，下一招“六国从倾”便使不出来。他一招“乱花遮路”，不去与巨剑相撞，手中剑点来点去，众人见了都欢呼起来。</w:t>
      </w:r>
    </w:p>
    <w:p w14:paraId="7B5F7E71" w14:textId="1982BDF3" w:rsidR="00A80893" w:rsidRPr="00A80893" w:rsidRDefault="00A80893" w:rsidP="00C068BE"/>
    <w:p w14:paraId="47BDC15C" w14:textId="55AFB518" w:rsidR="00A80893" w:rsidRDefault="00A80893" w:rsidP="00C068BE"/>
    <w:p w14:paraId="50C34F48" w14:textId="6FC556C5" w:rsidR="00A80893" w:rsidRDefault="00A80893" w:rsidP="00C068BE"/>
    <w:p w14:paraId="009EA6B3" w14:textId="616DE07D" w:rsidR="00A80893" w:rsidRDefault="00A80893" w:rsidP="00C068BE"/>
    <w:p w14:paraId="4F4A15D8" w14:textId="6834DD21" w:rsidR="00A80893" w:rsidRDefault="00A80893" w:rsidP="00C068BE"/>
    <w:p w14:paraId="4F1416C6" w14:textId="50BA9753" w:rsidR="00A80893" w:rsidRDefault="00A80893" w:rsidP="00C068BE"/>
    <w:p w14:paraId="214C2C7D" w14:textId="02536904" w:rsidR="00A80893" w:rsidRDefault="00A80893" w:rsidP="00C068BE"/>
    <w:p w14:paraId="54F07B5E" w14:textId="28B9B8D8" w:rsidR="00A80893" w:rsidRDefault="00A80893" w:rsidP="00C068BE"/>
    <w:p w14:paraId="77F4EBF7" w14:textId="0A0D5719" w:rsidR="00A80893" w:rsidRDefault="00A80893" w:rsidP="00C068BE"/>
    <w:p w14:paraId="3CD31101" w14:textId="084032AD" w:rsidR="00A80893" w:rsidRDefault="00A80893" w:rsidP="00C068BE"/>
    <w:p w14:paraId="21E4CC20" w14:textId="6177A0B8" w:rsidR="00A80893" w:rsidRDefault="00A80893" w:rsidP="00C068BE"/>
    <w:p w14:paraId="34791251" w14:textId="77777777" w:rsidR="00A80893" w:rsidRDefault="00A80893" w:rsidP="00C068BE"/>
    <w:p w14:paraId="211B78C8" w14:textId="680BF3D1" w:rsidR="002E0C3A" w:rsidRPr="00C068BE" w:rsidRDefault="00A80893">
      <w:r>
        <w:rPr>
          <w:rFonts w:hint="eastAsia"/>
        </w:rPr>
        <w:t>“愿主保佑你们顺利完成任务，令你们团结。一支箭举手就能折断，十根箭坚如磐石。”美迪奇大人说道。</w:t>
      </w:r>
    </w:p>
    <w:p w14:paraId="173D2C75" w14:textId="20DF4A90" w:rsidR="00D4573F" w:rsidRPr="00A80893" w:rsidRDefault="00D4573F"/>
    <w:p w14:paraId="313C49C9" w14:textId="70E764D4" w:rsidR="00D4573F" w:rsidRDefault="00D4573F"/>
    <w:p w14:paraId="78141DC9" w14:textId="36C7A321" w:rsidR="00D4573F" w:rsidRDefault="00D4573F"/>
    <w:p w14:paraId="23C9ED40" w14:textId="149F75F0" w:rsidR="00D4573F" w:rsidRDefault="00D4573F"/>
    <w:p w14:paraId="447C28D1" w14:textId="6A36AF57" w:rsidR="00D4573F" w:rsidRDefault="00D4573F"/>
    <w:p w14:paraId="4EF19F81" w14:textId="2680FE38" w:rsidR="00D4573F" w:rsidRDefault="00D4573F"/>
    <w:p w14:paraId="3DA56277" w14:textId="0CBF4AF2" w:rsidR="00D4573F" w:rsidRDefault="00D4573F"/>
    <w:p w14:paraId="21AAE5FB" w14:textId="34458D46" w:rsidR="00D4573F" w:rsidRDefault="00D4573F"/>
    <w:p w14:paraId="6B498E05" w14:textId="7FDA3C9D" w:rsidR="00D4573F" w:rsidRDefault="00D4573F"/>
    <w:p w14:paraId="72545B54" w14:textId="29408EF1" w:rsidR="00D4573F" w:rsidRDefault="00D4573F"/>
    <w:p w14:paraId="2CB87CE8" w14:textId="3C9CA374" w:rsidR="00D4573F" w:rsidRDefault="00D4573F"/>
    <w:p w14:paraId="60376471" w14:textId="481531F2" w:rsidR="00D4573F" w:rsidRDefault="00D4573F"/>
    <w:p w14:paraId="7029E428" w14:textId="1222CB2B" w:rsidR="00D4573F" w:rsidRDefault="00D4573F"/>
    <w:p w14:paraId="5BD8F52E" w14:textId="2D42C745" w:rsidR="00D4573F" w:rsidRDefault="00D4573F"/>
    <w:p w14:paraId="75E36892" w14:textId="302FA652" w:rsidR="00D4573F" w:rsidRDefault="00D4573F"/>
    <w:p w14:paraId="2F0C663E" w14:textId="77777777" w:rsidR="00D4573F" w:rsidRDefault="00D4573F"/>
    <w:p w14:paraId="1472BDD2" w14:textId="0FC9E2D0" w:rsidR="009E5E2B" w:rsidRDefault="009E5E2B">
      <w:r>
        <w:rPr>
          <w:rFonts w:hint="eastAsia"/>
        </w:rPr>
        <w:t>十矢耿见师门三人都晕倒在地生死不知，忙跑去探父亲鼻息，见到父亲仍有呼吸心中大缓。他点了父亲背上两处穴道给父亲止了血，左手摁住父亲后背，一股真气传向父亲。不久他父亲</w:t>
      </w:r>
      <w:r w:rsidR="007225A3">
        <w:rPr>
          <w:rFonts w:hint="eastAsia"/>
        </w:rPr>
        <w:t>缓缓</w:t>
      </w:r>
      <w:r>
        <w:rPr>
          <w:rFonts w:hint="eastAsia"/>
        </w:rPr>
        <w:t>醒来，向他点了点头，坐起调节内息。他又</w:t>
      </w:r>
      <w:r w:rsidR="005B6BBA">
        <w:rPr>
          <w:rFonts w:hint="eastAsia"/>
        </w:rPr>
        <w:t>向师弟跑去，正要依法给他们调息，却听父亲说</w:t>
      </w:r>
      <w:r w:rsidR="007225A3">
        <w:rPr>
          <w:rFonts w:hint="eastAsia"/>
        </w:rPr>
        <w:t>道</w:t>
      </w:r>
      <w:r w:rsidR="005B6BBA">
        <w:rPr>
          <w:rFonts w:hint="eastAsia"/>
        </w:rPr>
        <w:t>：“你没听你师弟说吗？别让他们跑了！”</w:t>
      </w:r>
    </w:p>
    <w:p w14:paraId="52255824" w14:textId="7DBAA6CE" w:rsidR="007A1E55" w:rsidRDefault="005B6BBA">
      <w:r>
        <w:rPr>
          <w:rFonts w:hint="eastAsia"/>
        </w:rPr>
        <w:t>十矢耿回头看向父亲，却见老人瞬间又老了十几岁一般。声音中也是夹杂着震怒。</w:t>
      </w:r>
      <w:r w:rsidR="00EF4B6B">
        <w:rPr>
          <w:rFonts w:hint="eastAsia"/>
        </w:rPr>
        <w:t>他从来不敢违背父亲，当即向父亲一揖，转身从破开的</w:t>
      </w:r>
      <w:r w:rsidR="0074777E">
        <w:rPr>
          <w:rFonts w:hint="eastAsia"/>
        </w:rPr>
        <w:t>琉璃</w:t>
      </w:r>
      <w:r w:rsidR="00EF4B6B">
        <w:rPr>
          <w:rFonts w:hint="eastAsia"/>
        </w:rPr>
        <w:t>窗跳了出去。</w:t>
      </w:r>
      <w:r w:rsidR="0074777E">
        <w:rPr>
          <w:rFonts w:hint="eastAsia"/>
        </w:rPr>
        <w:t>他三</w:t>
      </w:r>
      <w:r w:rsidR="00190CA8">
        <w:rPr>
          <w:rFonts w:hint="eastAsia"/>
        </w:rPr>
        <w:t>步</w:t>
      </w:r>
      <w:r w:rsidR="0074777E">
        <w:rPr>
          <w:rFonts w:hint="eastAsia"/>
        </w:rPr>
        <w:t>两步</w:t>
      </w:r>
      <w:r w:rsidR="00190CA8">
        <w:rPr>
          <w:rFonts w:hint="eastAsia"/>
        </w:rPr>
        <w:t>从城墙的石缝之间跳上城墙，向远处看时，那身形极高的巨人和那拿提琴的那怪人正往山下狂奔，眼看就要跑进里斯本城去。十矢耿再不迟疑，双足一点从城墙上跃下。他旁边的卫兵吓了一跳，俯下身子看他落在地上的尸体。却见十矢耿在半空中一晃，右手</w:t>
      </w:r>
      <w:r w:rsidR="0065698E">
        <w:rPr>
          <w:rFonts w:hint="eastAsia"/>
        </w:rPr>
        <w:t>扒</w:t>
      </w:r>
      <w:r w:rsidR="00190CA8">
        <w:rPr>
          <w:rFonts w:hint="eastAsia"/>
        </w:rPr>
        <w:t>住城墙上的射箭口，</w:t>
      </w:r>
      <w:r w:rsidR="0065698E">
        <w:rPr>
          <w:rFonts w:hint="eastAsia"/>
        </w:rPr>
        <w:t>身体一侧，</w:t>
      </w:r>
      <w:r w:rsidR="00190CA8">
        <w:rPr>
          <w:rFonts w:hint="eastAsia"/>
        </w:rPr>
        <w:t>下坠之力</w:t>
      </w:r>
      <w:r w:rsidR="008E7FF6">
        <w:rPr>
          <w:rFonts w:hint="eastAsia"/>
        </w:rPr>
        <w:t>已经消去了八九成</w:t>
      </w:r>
      <w:r w:rsidR="00190CA8">
        <w:rPr>
          <w:rFonts w:hint="eastAsia"/>
        </w:rPr>
        <w:t>。他快落地时双足往城墙上用力一送，人已经借这股力往山下奔去。风琴师回头</w:t>
      </w:r>
      <w:r w:rsidR="0065698E">
        <w:rPr>
          <w:rFonts w:hint="eastAsia"/>
        </w:rPr>
        <w:t>看去</w:t>
      </w:r>
      <w:r w:rsidR="00190CA8">
        <w:rPr>
          <w:rFonts w:hint="eastAsia"/>
        </w:rPr>
        <w:t>，</w:t>
      </w:r>
      <w:r w:rsidR="0065698E">
        <w:rPr>
          <w:rFonts w:hint="eastAsia"/>
        </w:rPr>
        <w:t>心理一惊足下加力</w:t>
      </w:r>
      <w:r w:rsidR="00190CA8">
        <w:rPr>
          <w:rFonts w:hint="eastAsia"/>
        </w:rPr>
        <w:t>，却哪里</w:t>
      </w:r>
      <w:r w:rsidR="001A669A">
        <w:rPr>
          <w:rFonts w:hint="eastAsia"/>
        </w:rPr>
        <w:t>比得上</w:t>
      </w:r>
      <w:r w:rsidR="00190CA8">
        <w:rPr>
          <w:rFonts w:hint="eastAsia"/>
        </w:rPr>
        <w:t>十矢耿。</w:t>
      </w:r>
      <w:r w:rsidR="001A669A">
        <w:rPr>
          <w:rFonts w:hint="eastAsia"/>
        </w:rPr>
        <w:t>他轻功了得，转眼之间已经奔到两人身后，手中长剑递出，</w:t>
      </w:r>
      <w:r w:rsidR="007A1E55">
        <w:rPr>
          <w:rFonts w:hint="eastAsia"/>
        </w:rPr>
        <w:t>一招张仪使楚</w:t>
      </w:r>
      <w:r w:rsidR="001A669A">
        <w:rPr>
          <w:rFonts w:hint="eastAsia"/>
        </w:rPr>
        <w:t>指向风琴师的胸口。</w:t>
      </w:r>
    </w:p>
    <w:p w14:paraId="69BDA33E" w14:textId="55981D53" w:rsidR="00852530" w:rsidRDefault="001A669A" w:rsidP="00852530">
      <w:r>
        <w:rPr>
          <w:rFonts w:hint="eastAsia"/>
        </w:rPr>
        <w:t>提琴手挥舞提琴架开这一击，十矢耿第二剑却已经攻来。</w:t>
      </w:r>
      <w:r w:rsidR="004E0206">
        <w:rPr>
          <w:rFonts w:hint="eastAsia"/>
        </w:rPr>
        <w:t>两人停下脚步，同一时间回身来战十矢耿</w:t>
      </w:r>
      <w:r>
        <w:rPr>
          <w:rFonts w:hint="eastAsia"/>
        </w:rPr>
        <w:t>。十矢耿手中长剑挥舞，</w:t>
      </w:r>
      <w:r w:rsidR="004E0206">
        <w:rPr>
          <w:rFonts w:hint="eastAsia"/>
        </w:rPr>
        <w:t>两人越战越是胆战心惊。那提琴手道：“老史，你之前怎么撑这么久的？”</w:t>
      </w:r>
      <w:r w:rsidR="000431DB">
        <w:rPr>
          <w:rFonts w:hint="eastAsia"/>
        </w:rPr>
        <w:t>风琴师哼了一声，手中短棍守住全身。十矢耿使得这</w:t>
      </w:r>
      <w:r>
        <w:rPr>
          <w:rFonts w:hint="eastAsia"/>
        </w:rPr>
        <w:t>锦衣剑法没有一招阴狠毒辣，却是招招快如奔马，</w:t>
      </w:r>
      <w:r w:rsidR="008E7FF6">
        <w:rPr>
          <w:rFonts w:hint="eastAsia"/>
        </w:rPr>
        <w:t>风琴师</w:t>
      </w:r>
      <w:r>
        <w:rPr>
          <w:rFonts w:hint="eastAsia"/>
        </w:rPr>
        <w:t>无法</w:t>
      </w:r>
      <w:r w:rsidR="000431DB">
        <w:rPr>
          <w:rFonts w:hint="eastAsia"/>
        </w:rPr>
        <w:t>招架只能一步步后退</w:t>
      </w:r>
      <w:r w:rsidR="008E7FF6">
        <w:rPr>
          <w:rFonts w:hint="eastAsia"/>
        </w:rPr>
        <w:t>，</w:t>
      </w:r>
      <w:r w:rsidR="0065698E">
        <w:rPr>
          <w:rFonts w:hint="eastAsia"/>
        </w:rPr>
        <w:t>片刻</w:t>
      </w:r>
      <w:r w:rsidR="008E7FF6">
        <w:rPr>
          <w:rFonts w:hint="eastAsia"/>
        </w:rPr>
        <w:t>间已经退到提琴手身后</w:t>
      </w:r>
      <w:r>
        <w:rPr>
          <w:rFonts w:hint="eastAsia"/>
        </w:rPr>
        <w:t>。</w:t>
      </w:r>
    </w:p>
    <w:p w14:paraId="33DC0E79" w14:textId="3E548F9A" w:rsidR="00852530" w:rsidRDefault="00B93E47" w:rsidP="00852530">
      <w:r>
        <w:rPr>
          <w:rFonts w:hint="eastAsia"/>
        </w:rPr>
        <w:t>十矢耿</w:t>
      </w:r>
      <w:r w:rsidR="00B4378A">
        <w:rPr>
          <w:rFonts w:hint="eastAsia"/>
        </w:rPr>
        <w:t>手臂下沉，长剑虚劈</w:t>
      </w:r>
      <w:r w:rsidR="004E0206">
        <w:rPr>
          <w:rFonts w:hint="eastAsia"/>
        </w:rPr>
        <w:t>向提琴手</w:t>
      </w:r>
      <w:r w:rsidR="00B4378A">
        <w:rPr>
          <w:rFonts w:hint="eastAsia"/>
        </w:rPr>
        <w:t>，</w:t>
      </w:r>
      <w:r w:rsidR="004E0206">
        <w:rPr>
          <w:rFonts w:hint="eastAsia"/>
        </w:rPr>
        <w:t>那</w:t>
      </w:r>
      <w:r w:rsidR="00B4378A">
        <w:rPr>
          <w:rFonts w:hint="eastAsia"/>
        </w:rPr>
        <w:t>提琴手连忙守住下盘，不料十矢耿这一招却是虚招</w:t>
      </w:r>
      <w:r w:rsidR="004E0206">
        <w:rPr>
          <w:rFonts w:hint="eastAsia"/>
        </w:rPr>
        <w:t>。</w:t>
      </w:r>
      <w:r w:rsidR="00B4378A">
        <w:rPr>
          <w:rFonts w:hint="eastAsia"/>
        </w:rPr>
        <w:t>锦衣剑法</w:t>
      </w:r>
      <w:r w:rsidR="004E0206">
        <w:rPr>
          <w:rFonts w:hint="eastAsia"/>
        </w:rPr>
        <w:t>每一招都是</w:t>
      </w:r>
      <w:r w:rsidR="00852530">
        <w:rPr>
          <w:rFonts w:hint="eastAsia"/>
        </w:rPr>
        <w:t>光明磊落</w:t>
      </w:r>
      <w:r w:rsidR="00B4378A">
        <w:rPr>
          <w:rFonts w:hint="eastAsia"/>
        </w:rPr>
        <w:t>，唯独这</w:t>
      </w:r>
      <w:r w:rsidR="00852530">
        <w:rPr>
          <w:rFonts w:hint="eastAsia"/>
        </w:rPr>
        <w:t>招</w:t>
      </w:r>
      <w:r w:rsidR="00B4378A">
        <w:rPr>
          <w:rFonts w:hint="eastAsia"/>
        </w:rPr>
        <w:t>“乱花遮路”是</w:t>
      </w:r>
      <w:r w:rsidR="007A1E55">
        <w:rPr>
          <w:rFonts w:hint="eastAsia"/>
        </w:rPr>
        <w:t>十成</w:t>
      </w:r>
      <w:r w:rsidR="004E0206">
        <w:rPr>
          <w:rFonts w:hint="eastAsia"/>
        </w:rPr>
        <w:t>十</w:t>
      </w:r>
      <w:r w:rsidR="007A1E55">
        <w:rPr>
          <w:rFonts w:hint="eastAsia"/>
        </w:rPr>
        <w:t>的</w:t>
      </w:r>
      <w:r w:rsidR="00B4378A">
        <w:rPr>
          <w:rFonts w:hint="eastAsia"/>
        </w:rPr>
        <w:t>虚招。</w:t>
      </w:r>
      <w:r w:rsidR="007A1E55">
        <w:rPr>
          <w:rFonts w:hint="eastAsia"/>
        </w:rPr>
        <w:t>十矢耿又递一招‘为德而卒’，左手</w:t>
      </w:r>
      <w:r w:rsidR="00852530">
        <w:rPr>
          <w:rFonts w:hint="eastAsia"/>
        </w:rPr>
        <w:t>切</w:t>
      </w:r>
      <w:r w:rsidR="007A1E55">
        <w:rPr>
          <w:rFonts w:hint="eastAsia"/>
        </w:rPr>
        <w:t>住提琴</w:t>
      </w:r>
      <w:r w:rsidR="004E0206">
        <w:rPr>
          <w:rFonts w:hint="eastAsia"/>
        </w:rPr>
        <w:t>手</w:t>
      </w:r>
      <w:r w:rsidR="007A1E55">
        <w:rPr>
          <w:rFonts w:hint="eastAsia"/>
        </w:rPr>
        <w:t>手腕，右手长剑拍在</w:t>
      </w:r>
      <w:r w:rsidR="004E0206">
        <w:rPr>
          <w:rFonts w:hint="eastAsia"/>
        </w:rPr>
        <w:t>他</w:t>
      </w:r>
      <w:r w:rsidR="007A1E55">
        <w:rPr>
          <w:rFonts w:hint="eastAsia"/>
        </w:rPr>
        <w:t>琴弓之上。提琴</w:t>
      </w:r>
      <w:r w:rsidR="004E0206">
        <w:rPr>
          <w:rFonts w:hint="eastAsia"/>
        </w:rPr>
        <w:t>手</w:t>
      </w:r>
      <w:r w:rsidR="00852530">
        <w:rPr>
          <w:rFonts w:hint="eastAsia"/>
        </w:rPr>
        <w:t>暗叫一声不妙，琴弓已经脱手飞出。</w:t>
      </w:r>
    </w:p>
    <w:p w14:paraId="0140F020" w14:textId="4124A043" w:rsidR="008E7FF6" w:rsidRDefault="00852530">
      <w:r>
        <w:rPr>
          <w:rFonts w:hint="eastAsia"/>
        </w:rPr>
        <w:t>十矢耿心道这二人不过是别人的马前卒，在这里就将二人了结了倒也不难，只是是谁指使的两人却是再也无从知晓了，不如引蛇出洞跟二人一齐回去。他向来胆大包天，想到这里</w:t>
      </w:r>
      <w:r w:rsidR="0065698E">
        <w:rPr>
          <w:rFonts w:hint="eastAsia"/>
        </w:rPr>
        <w:t>，</w:t>
      </w:r>
      <w:r>
        <w:rPr>
          <w:rFonts w:hint="eastAsia"/>
        </w:rPr>
        <w:t>招数一变，剑势一扫之前的轻盈变得十分沉重。此时欧洲骑士制度正是最盛，一般的骑士穿上板甲提起长剑</w:t>
      </w:r>
      <w:r w:rsidR="008E7FF6">
        <w:rPr>
          <w:rFonts w:hint="eastAsia"/>
        </w:rPr>
        <w:t>再去格斗</w:t>
      </w:r>
      <w:r w:rsidR="0065698E">
        <w:rPr>
          <w:rFonts w:hint="eastAsia"/>
        </w:rPr>
        <w:t>，</w:t>
      </w:r>
      <w:r w:rsidR="008E7FF6">
        <w:rPr>
          <w:rFonts w:hint="eastAsia"/>
        </w:rPr>
        <w:t>体力消耗非常之快</w:t>
      </w:r>
      <w:r w:rsidR="0065698E">
        <w:rPr>
          <w:rFonts w:hint="eastAsia"/>
        </w:rPr>
        <w:t>。</w:t>
      </w:r>
      <w:r w:rsidR="008E7FF6">
        <w:rPr>
          <w:rFonts w:hint="eastAsia"/>
        </w:rPr>
        <w:t>往往武艺平庸的骑士</w:t>
      </w:r>
      <w:r w:rsidR="0065698E">
        <w:rPr>
          <w:rFonts w:hint="eastAsia"/>
        </w:rPr>
        <w:t>的</w:t>
      </w:r>
      <w:r w:rsidR="008E7FF6">
        <w:rPr>
          <w:rFonts w:hint="eastAsia"/>
        </w:rPr>
        <w:t>决斗</w:t>
      </w:r>
      <w:r w:rsidR="0065698E">
        <w:rPr>
          <w:rFonts w:hint="eastAsia"/>
        </w:rPr>
        <w:t>，</w:t>
      </w:r>
      <w:r w:rsidR="008E7FF6">
        <w:rPr>
          <w:rFonts w:hint="eastAsia"/>
        </w:rPr>
        <w:t>不是</w:t>
      </w:r>
      <w:r w:rsidR="0065698E">
        <w:rPr>
          <w:rFonts w:hint="eastAsia"/>
        </w:rPr>
        <w:t>以</w:t>
      </w:r>
      <w:r w:rsidR="008E7FF6">
        <w:rPr>
          <w:rFonts w:hint="eastAsia"/>
        </w:rPr>
        <w:t>一方将另一方击</w:t>
      </w:r>
      <w:r w:rsidR="0065698E">
        <w:rPr>
          <w:rFonts w:hint="eastAsia"/>
        </w:rPr>
        <w:t>败结束</w:t>
      </w:r>
      <w:r w:rsidR="008E7FF6">
        <w:rPr>
          <w:rFonts w:hint="eastAsia"/>
        </w:rPr>
        <w:t>，而是等对方体力耗尽之后</w:t>
      </w:r>
      <w:r w:rsidR="0065698E">
        <w:rPr>
          <w:rFonts w:hint="eastAsia"/>
        </w:rPr>
        <w:t>再</w:t>
      </w:r>
      <w:r w:rsidR="008E7FF6">
        <w:rPr>
          <w:rFonts w:hint="eastAsia"/>
        </w:rPr>
        <w:t>取得胜利。</w:t>
      </w:r>
      <w:r>
        <w:rPr>
          <w:rFonts w:hint="eastAsia"/>
        </w:rPr>
        <w:t>提琴风琴二人平日里对付的骑士老爷们</w:t>
      </w:r>
      <w:r w:rsidR="008E7FF6">
        <w:rPr>
          <w:rFonts w:hint="eastAsia"/>
        </w:rPr>
        <w:t>不在少数，只道十矢耿这路剑法非常消耗体力，两人心下均是一喜。</w:t>
      </w:r>
    </w:p>
    <w:p w14:paraId="14148942" w14:textId="7B4C455B" w:rsidR="008E7FF6" w:rsidRDefault="00135717">
      <w:r>
        <w:rPr>
          <w:rFonts w:hint="eastAsia"/>
        </w:rPr>
        <w:lastRenderedPageBreak/>
        <w:t>三人</w:t>
      </w:r>
      <w:r w:rsidR="008E7FF6">
        <w:rPr>
          <w:rFonts w:hint="eastAsia"/>
        </w:rPr>
        <w:t>再战十数合，</w:t>
      </w:r>
      <w:r>
        <w:rPr>
          <w:rFonts w:hint="eastAsia"/>
        </w:rPr>
        <w:t>十矢耿</w:t>
      </w:r>
      <w:r w:rsidR="008E7FF6">
        <w:rPr>
          <w:rFonts w:hint="eastAsia"/>
        </w:rPr>
        <w:t>手上运劲</w:t>
      </w:r>
      <w:r>
        <w:rPr>
          <w:rFonts w:hint="eastAsia"/>
        </w:rPr>
        <w:t>，</w:t>
      </w:r>
      <w:r w:rsidR="008E7FF6">
        <w:rPr>
          <w:rFonts w:hint="eastAsia"/>
        </w:rPr>
        <w:t>长剑劈向风琴师。风琴师挥动短棍架住，却突然感觉这一剑宛如比利牛斯山压顶，自己身不由主的退后了几步，再看十矢耿时，他的长剑却已经断折。他不待十矢耿反应，仗着这股退后的劲转身便走，提琴手也跟着离去。</w:t>
      </w:r>
    </w:p>
    <w:p w14:paraId="04848A3A" w14:textId="7A47B3B4" w:rsidR="00A455D2" w:rsidRDefault="00135717">
      <w:r>
        <w:rPr>
          <w:rFonts w:hint="eastAsia"/>
        </w:rPr>
        <w:t>两人</w:t>
      </w:r>
      <w:r w:rsidR="00195A73">
        <w:rPr>
          <w:rFonts w:hint="eastAsia"/>
        </w:rPr>
        <w:t>又</w:t>
      </w:r>
      <w:r>
        <w:rPr>
          <w:rFonts w:hint="eastAsia"/>
        </w:rPr>
        <w:t>跑了</w:t>
      </w:r>
      <w:r w:rsidR="00195A73">
        <w:rPr>
          <w:rFonts w:hint="eastAsia"/>
        </w:rPr>
        <w:t>些时候</w:t>
      </w:r>
      <w:r>
        <w:rPr>
          <w:rFonts w:hint="eastAsia"/>
        </w:rPr>
        <w:t>，提琴手回头望去，见十矢耿</w:t>
      </w:r>
      <w:r w:rsidR="0065698E">
        <w:rPr>
          <w:rFonts w:hint="eastAsia"/>
        </w:rPr>
        <w:t>已转而</w:t>
      </w:r>
      <w:r>
        <w:rPr>
          <w:rFonts w:hint="eastAsia"/>
        </w:rPr>
        <w:t>向城堡奔去</w:t>
      </w:r>
      <w:r w:rsidR="00195A73">
        <w:rPr>
          <w:rFonts w:hint="eastAsia"/>
        </w:rPr>
        <w:t>，</w:t>
      </w:r>
      <w:r>
        <w:rPr>
          <w:rFonts w:hint="eastAsia"/>
        </w:rPr>
        <w:t>与自己背道而驰，也回</w:t>
      </w:r>
      <w:r w:rsidR="0065698E">
        <w:rPr>
          <w:rFonts w:hint="eastAsia"/>
        </w:rPr>
        <w:t>过头</w:t>
      </w:r>
      <w:r>
        <w:rPr>
          <w:rFonts w:hint="eastAsia"/>
        </w:rPr>
        <w:t>望着自己。他松了口气，又行了一段路，再</w:t>
      </w:r>
      <w:r w:rsidR="0065698E">
        <w:rPr>
          <w:rFonts w:hint="eastAsia"/>
        </w:rPr>
        <w:t>回头</w:t>
      </w:r>
      <w:r>
        <w:rPr>
          <w:rFonts w:hint="eastAsia"/>
        </w:rPr>
        <w:t>望，果见十矢耿已经消失在视野之中。两人一路</w:t>
      </w:r>
      <w:r w:rsidR="00A455D2">
        <w:rPr>
          <w:rFonts w:hint="eastAsia"/>
        </w:rPr>
        <w:t>狂奔</w:t>
      </w:r>
      <w:r w:rsidR="0065698E">
        <w:rPr>
          <w:rFonts w:hint="eastAsia"/>
        </w:rPr>
        <w:t>，</w:t>
      </w:r>
      <w:r w:rsidR="00A455D2">
        <w:rPr>
          <w:rFonts w:hint="eastAsia"/>
        </w:rPr>
        <w:t>来到一处旅店换上坐骑，在里斯本城内两骑绝尘</w:t>
      </w:r>
      <w:r w:rsidR="0065698E">
        <w:rPr>
          <w:rFonts w:hint="eastAsia"/>
        </w:rPr>
        <w:t>而去</w:t>
      </w:r>
      <w:r w:rsidR="00A455D2">
        <w:rPr>
          <w:rFonts w:hint="eastAsia"/>
        </w:rPr>
        <w:t>。</w:t>
      </w:r>
    </w:p>
    <w:p w14:paraId="20BC051E" w14:textId="2BC5F9ED" w:rsidR="00A455D2" w:rsidRDefault="00A455D2">
      <w:r>
        <w:rPr>
          <w:rFonts w:hint="eastAsia"/>
        </w:rPr>
        <w:t>两人来到港口才下马，上了一艘商船。</w:t>
      </w:r>
      <w:r w:rsidR="00195A73">
        <w:rPr>
          <w:rFonts w:hint="eastAsia"/>
        </w:rPr>
        <w:t>说也巧合，二人一上了那艘商船，立即就有人招呼着一众水手升帆收锚</w:t>
      </w:r>
      <w:r w:rsidR="00BC1962">
        <w:rPr>
          <w:rFonts w:hint="eastAsia"/>
        </w:rPr>
        <w:t>。不多时，商船已开离了里斯本港。此时太阳高悬，正值正午时分，商船一出得里斯本港便往南驶去。</w:t>
      </w:r>
    </w:p>
    <w:p w14:paraId="66F2C2DB" w14:textId="39B64BAA" w:rsidR="00CD5603" w:rsidRDefault="0065698E">
      <w:r>
        <w:rPr>
          <w:rFonts w:hint="eastAsia"/>
        </w:rPr>
        <w:t>这商船说也奇怪，途径塞利维亚，巴塞罗那，土伦几处大港，却从不停下来休整。几日间驶过葡萄牙，西班牙，法兰西，</w:t>
      </w:r>
      <w:r w:rsidR="00933D54">
        <w:rPr>
          <w:rFonts w:hint="eastAsia"/>
        </w:rPr>
        <w:t>热那亚</w:t>
      </w:r>
      <w:r>
        <w:rPr>
          <w:rFonts w:hint="eastAsia"/>
        </w:rPr>
        <w:t>几国。</w:t>
      </w:r>
      <w:r w:rsidR="00933D54">
        <w:rPr>
          <w:rFonts w:hint="eastAsia"/>
        </w:rPr>
        <w:t>这日终于开进一处港口。两</w:t>
      </w:r>
      <w:r w:rsidR="00235962">
        <w:rPr>
          <w:rFonts w:hint="eastAsia"/>
        </w:rPr>
        <w:t>人</w:t>
      </w:r>
      <w:r w:rsidR="00933D54">
        <w:rPr>
          <w:rFonts w:hint="eastAsia"/>
        </w:rPr>
        <w:t>下了船，</w:t>
      </w:r>
      <w:r w:rsidR="00235962">
        <w:rPr>
          <w:rFonts w:hint="eastAsia"/>
        </w:rPr>
        <w:t>在港口买了两匹马，直往城外奔去。不一会儿，到了一处庄园。</w:t>
      </w:r>
      <w:r w:rsidR="00933D54">
        <w:rPr>
          <w:rFonts w:hint="eastAsia"/>
        </w:rPr>
        <w:t>两</w:t>
      </w:r>
      <w:r w:rsidR="00235962">
        <w:rPr>
          <w:rFonts w:hint="eastAsia"/>
        </w:rPr>
        <w:t>人</w:t>
      </w:r>
      <w:r w:rsidR="00933D54">
        <w:rPr>
          <w:rFonts w:hint="eastAsia"/>
        </w:rPr>
        <w:t>一下</w:t>
      </w:r>
      <w:r w:rsidR="00235962">
        <w:rPr>
          <w:rFonts w:hint="eastAsia"/>
        </w:rPr>
        <w:t>马，</w:t>
      </w:r>
      <w:r w:rsidR="00933D54">
        <w:rPr>
          <w:rFonts w:hint="eastAsia"/>
        </w:rPr>
        <w:t>便</w:t>
      </w:r>
      <w:r w:rsidR="00235962">
        <w:rPr>
          <w:rFonts w:hint="eastAsia"/>
        </w:rPr>
        <w:t>有仆人上前把马</w:t>
      </w:r>
      <w:r w:rsidR="00933D54">
        <w:rPr>
          <w:rFonts w:hint="eastAsia"/>
        </w:rPr>
        <w:t>牵</w:t>
      </w:r>
      <w:r w:rsidR="00235962">
        <w:rPr>
          <w:rFonts w:hint="eastAsia"/>
        </w:rPr>
        <w:t>走。一个管家摸样的人上来问二人道：“几位可有</w:t>
      </w:r>
      <w:r w:rsidR="00933D54">
        <w:rPr>
          <w:rFonts w:hint="eastAsia"/>
        </w:rPr>
        <w:t>主</w:t>
      </w:r>
      <w:r w:rsidR="00235962">
        <w:rPr>
          <w:rFonts w:hint="eastAsia"/>
        </w:rPr>
        <w:t>人的请帖？”</w:t>
      </w:r>
    </w:p>
    <w:p w14:paraId="7C4579A8" w14:textId="77777777" w:rsidR="00933D54" w:rsidRDefault="00235962">
      <w:r>
        <w:rPr>
          <w:rFonts w:hint="eastAsia"/>
        </w:rPr>
        <w:t>提琴客从衣袋里掏出</w:t>
      </w:r>
      <w:r w:rsidR="00933D54">
        <w:rPr>
          <w:rFonts w:hint="eastAsia"/>
        </w:rPr>
        <w:t>一枚</w:t>
      </w:r>
      <w:r>
        <w:rPr>
          <w:rFonts w:hint="eastAsia"/>
        </w:rPr>
        <w:t>金币</w:t>
      </w:r>
      <w:r w:rsidR="00933D54">
        <w:rPr>
          <w:rFonts w:hint="eastAsia"/>
        </w:rPr>
        <w:t>，金币上涂着六个相等大小的小球。</w:t>
      </w:r>
      <w:r>
        <w:rPr>
          <w:rFonts w:hint="eastAsia"/>
        </w:rPr>
        <w:t>那管家见了金币鞠了一躬，道：“三位既然是老爷的客人，这边请。”</w:t>
      </w:r>
    </w:p>
    <w:p w14:paraId="40904D75" w14:textId="4D4CA5BF" w:rsidR="00235962" w:rsidRDefault="00235962">
      <w:r>
        <w:rPr>
          <w:rFonts w:hint="eastAsia"/>
        </w:rPr>
        <w:t>提琴客正要</w:t>
      </w:r>
      <w:r w:rsidR="00933D54">
        <w:rPr>
          <w:rFonts w:hint="eastAsia"/>
        </w:rPr>
        <w:t>随着管家进去</w:t>
      </w:r>
      <w:r>
        <w:rPr>
          <w:rFonts w:hint="eastAsia"/>
        </w:rPr>
        <w:t>，风琴师猛地回头，背后</w:t>
      </w:r>
      <w:r w:rsidR="00933D54">
        <w:rPr>
          <w:rFonts w:hint="eastAsia"/>
        </w:rPr>
        <w:t>确是</w:t>
      </w:r>
      <w:r>
        <w:rPr>
          <w:rFonts w:hint="eastAsia"/>
        </w:rPr>
        <w:t>多了一人。</w:t>
      </w:r>
    </w:p>
    <w:p w14:paraId="4061CA59" w14:textId="3DCD434A" w:rsidR="00235962" w:rsidRDefault="00235962">
      <w:r>
        <w:rPr>
          <w:rFonts w:hint="eastAsia"/>
        </w:rPr>
        <w:t>那人正是十矢耿。</w:t>
      </w:r>
    </w:p>
    <w:p w14:paraId="069B54D7" w14:textId="109CD354" w:rsidR="00235962" w:rsidRDefault="00235962">
      <w:r>
        <w:rPr>
          <w:rFonts w:hint="eastAsia"/>
        </w:rPr>
        <w:t>十矢耿自从自行震断长剑，假装离开之后便一直尾随着二人。他从小和父亲练神行太保的“神行法”，也是</w:t>
      </w:r>
      <w:r w:rsidR="006D6DC8">
        <w:rPr>
          <w:rFonts w:hint="eastAsia"/>
        </w:rPr>
        <w:t>提琴客二人买的赶路的畜生脚力实在不堪，居然跟上了二人。在那之后他便藏于船中，每日傍晚便去拿一些船上的口粮充饥。</w:t>
      </w:r>
      <w:r w:rsidR="001E1D67">
        <w:rPr>
          <w:rFonts w:hint="eastAsia"/>
        </w:rPr>
        <w:t>庄园守卫森严，他竟找不到能潜入的地方，干脆</w:t>
      </w:r>
      <w:r w:rsidR="006D6DC8">
        <w:rPr>
          <w:rFonts w:hint="eastAsia"/>
        </w:rPr>
        <w:t>大摇大摆地跟着提琴客二人混进了庄园。</w:t>
      </w:r>
    </w:p>
    <w:p w14:paraId="7F3D4155" w14:textId="331524C7" w:rsidR="006D6DC8" w:rsidRDefault="006D6DC8">
      <w:r>
        <w:rPr>
          <w:rFonts w:hint="eastAsia"/>
        </w:rPr>
        <w:t>提琴客二人见是十矢耿，马上</w:t>
      </w:r>
      <w:r w:rsidR="00933D54">
        <w:rPr>
          <w:rFonts w:hint="eastAsia"/>
        </w:rPr>
        <w:t>打开琴匣</w:t>
      </w:r>
      <w:r>
        <w:rPr>
          <w:rFonts w:hint="eastAsia"/>
        </w:rPr>
        <w:t>，当场就要动手。后面</w:t>
      </w:r>
      <w:r w:rsidR="00DE3C7E">
        <w:rPr>
          <w:rFonts w:hint="eastAsia"/>
        </w:rPr>
        <w:t>有</w:t>
      </w:r>
      <w:r>
        <w:rPr>
          <w:rFonts w:hint="eastAsia"/>
        </w:rPr>
        <w:t>人笑道：</w:t>
      </w:r>
      <w:r w:rsidR="00B23B3C">
        <w:rPr>
          <w:rFonts w:hint="eastAsia"/>
        </w:rPr>
        <w:t>“马克</w:t>
      </w:r>
      <w:r>
        <w:rPr>
          <w:rFonts w:hint="eastAsia"/>
        </w:rPr>
        <w:t>，贝克汉姆，你们两个卖艺的是要在美迪奇老爷门口</w:t>
      </w:r>
      <w:r w:rsidR="00DE3C7E">
        <w:rPr>
          <w:rFonts w:hint="eastAsia"/>
        </w:rPr>
        <w:t>给老爷下马威啊？</w:t>
      </w:r>
      <w:r>
        <w:rPr>
          <w:rFonts w:hint="eastAsia"/>
        </w:rPr>
        <w:t>”</w:t>
      </w:r>
    </w:p>
    <w:p w14:paraId="2516A4F7" w14:textId="6CAC67CF" w:rsidR="00DE3C7E" w:rsidRDefault="00DE3C7E">
      <w:r>
        <w:rPr>
          <w:rFonts w:hint="eastAsia"/>
        </w:rPr>
        <w:t>十矢耿随声音看去，两人正从身后走来，均是身材高大，衣着光鲜，各自手里拿了一块和提琴客拿着的相等的金牌给管家看。另一人道：“格莱尔</w:t>
      </w:r>
      <w:r w:rsidR="00664668">
        <w:rPr>
          <w:rFonts w:hint="eastAsia"/>
        </w:rPr>
        <w:t>爵士</w:t>
      </w:r>
      <w:r>
        <w:rPr>
          <w:rFonts w:hint="eastAsia"/>
        </w:rPr>
        <w:t>，您认识这几个人吗？</w:t>
      </w:r>
      <w:r w:rsidR="001E1D67">
        <w:rPr>
          <w:rFonts w:hint="eastAsia"/>
        </w:rPr>
        <w:t>”</w:t>
      </w:r>
    </w:p>
    <w:p w14:paraId="1ADB1EC8" w14:textId="47F25FA8" w:rsidR="00DE3C7E" w:rsidRDefault="00DE3C7E">
      <w:r>
        <w:rPr>
          <w:rFonts w:hint="eastAsia"/>
        </w:rPr>
        <w:t>之前发声的格莱尔道：“认识，我怎么不认识。卡里尼昂</w:t>
      </w:r>
      <w:r w:rsidR="00664668">
        <w:rPr>
          <w:rFonts w:hint="eastAsia"/>
        </w:rPr>
        <w:t>爵士</w:t>
      </w:r>
      <w:r>
        <w:rPr>
          <w:rFonts w:hint="eastAsia"/>
        </w:rPr>
        <w:t>，这位比你还高的叫史蒂文，那位拿小提琴的叫贝克汉姆。他二人和你我一样，都是美迪奇大人的手下，只不过</w:t>
      </w:r>
      <w:r>
        <w:t>……</w:t>
      </w:r>
      <w:r>
        <w:rPr>
          <w:rFonts w:hint="eastAsia"/>
        </w:rPr>
        <w:t>”他正要再说下去，</w:t>
      </w:r>
      <w:r w:rsidR="00664668">
        <w:rPr>
          <w:rFonts w:hint="eastAsia"/>
        </w:rPr>
        <w:t>注意力已经</w:t>
      </w:r>
      <w:r>
        <w:rPr>
          <w:rFonts w:hint="eastAsia"/>
        </w:rPr>
        <w:t>集中到了十矢耿身上。</w:t>
      </w:r>
    </w:p>
    <w:p w14:paraId="1F2CF860" w14:textId="2C7C0A66" w:rsidR="00DE3C7E" w:rsidRDefault="00DE3C7E">
      <w:r>
        <w:rPr>
          <w:rFonts w:hint="eastAsia"/>
        </w:rPr>
        <w:t>卡里尼昂笑着接道：“你要是不说，我还以为他们是美迪奇大人请来的戏班子呢。这个鞑靼人呢，格莱尔</w:t>
      </w:r>
      <w:r w:rsidR="00664668">
        <w:rPr>
          <w:rFonts w:hint="eastAsia"/>
        </w:rPr>
        <w:t>爵士</w:t>
      </w:r>
      <w:r>
        <w:rPr>
          <w:rFonts w:hint="eastAsia"/>
        </w:rPr>
        <w:t>一定也认识他吧。”</w:t>
      </w:r>
    </w:p>
    <w:p w14:paraId="1F7606CA" w14:textId="256DEC01" w:rsidR="00DE3C7E" w:rsidRDefault="0090500E">
      <w:r>
        <w:rPr>
          <w:rFonts w:hint="eastAsia"/>
        </w:rPr>
        <w:t>被称作史蒂文的风琴师沙哑着嗓子道：“这位是从日本来的十矢耿，我们之前</w:t>
      </w:r>
      <w:r>
        <w:t>……</w:t>
      </w:r>
      <w:r>
        <w:rPr>
          <w:rFonts w:hint="eastAsia"/>
        </w:rPr>
        <w:t>”他说到一半就不再说下去了。提琴手贝克汉姆知他不愿意告诉两个骑士关于葡萄牙的细节，续道：“我们之前有些过节。”</w:t>
      </w:r>
    </w:p>
    <w:p w14:paraId="0503A01C" w14:textId="72EEEA72" w:rsidR="0090500E" w:rsidRDefault="0090500E">
      <w:r>
        <w:rPr>
          <w:rFonts w:hint="eastAsia"/>
        </w:rPr>
        <w:lastRenderedPageBreak/>
        <w:t>卡里尼昂道：“</w:t>
      </w:r>
      <w:r w:rsidR="00A4555D">
        <w:rPr>
          <w:rFonts w:hint="eastAsia"/>
        </w:rPr>
        <w:t>日本？我从来没有听说过这个地方，是在印度旁边吗？</w:t>
      </w:r>
      <w:r>
        <w:rPr>
          <w:rFonts w:hint="eastAsia"/>
        </w:rPr>
        <w:t>”</w:t>
      </w:r>
    </w:p>
    <w:p w14:paraId="558E99EF" w14:textId="62C650A8" w:rsidR="0090500E" w:rsidRDefault="0090500E">
      <w:r>
        <w:rPr>
          <w:rFonts w:hint="eastAsia"/>
        </w:rPr>
        <w:t>十矢耿道：“大人</w:t>
      </w:r>
      <w:r w:rsidR="00A4555D">
        <w:rPr>
          <w:rFonts w:hint="eastAsia"/>
        </w:rPr>
        <w:t>，</w:t>
      </w:r>
      <w:r w:rsidR="00D511C4">
        <w:rPr>
          <w:rFonts w:hint="eastAsia"/>
        </w:rPr>
        <w:t>日本在</w:t>
      </w:r>
      <w:r w:rsidR="0018633E">
        <w:rPr>
          <w:rFonts w:hint="eastAsia"/>
        </w:rPr>
        <w:t>帖木儿和中国</w:t>
      </w:r>
      <w:r w:rsidR="00D511C4">
        <w:rPr>
          <w:rFonts w:hint="eastAsia"/>
        </w:rPr>
        <w:t>的东边，您不了解也没什么。</w:t>
      </w:r>
      <w:r>
        <w:rPr>
          <w:rFonts w:hint="eastAsia"/>
        </w:rPr>
        <w:t>”</w:t>
      </w:r>
    </w:p>
    <w:p w14:paraId="46E34819" w14:textId="3275C158" w:rsidR="00D511C4" w:rsidRDefault="00D511C4">
      <w:r>
        <w:rPr>
          <w:rFonts w:hint="eastAsia"/>
        </w:rPr>
        <w:t>格莱尔道：“骑士是可以分封的，十矢耿。只要你对贵族心存敬意，总有一天你也会成为贵族。”他说前半段的时候看着十矢耿，显得十分真诚。后半段就看向了风琴师提琴客二人，语气也颇为不敬。</w:t>
      </w:r>
    </w:p>
    <w:p w14:paraId="76F262EA" w14:textId="1C72C38A" w:rsidR="00D511C4" w:rsidRDefault="00D511C4">
      <w:r>
        <w:rPr>
          <w:rFonts w:hint="eastAsia"/>
        </w:rPr>
        <w:t>风琴师道：“这位十矢耿‘大人’可不是美迪奇大人的客人。也不是我们请来的</w:t>
      </w:r>
      <w:r w:rsidR="00B413BF">
        <w:rPr>
          <w:rFonts w:hint="eastAsia"/>
        </w:rPr>
        <w:t>。</w:t>
      </w:r>
      <w:r>
        <w:rPr>
          <w:rFonts w:hint="eastAsia"/>
        </w:rPr>
        <w:t>”</w:t>
      </w:r>
      <w:r w:rsidR="00B413BF">
        <w:rPr>
          <w:rFonts w:hint="eastAsia"/>
        </w:rPr>
        <w:t>他向管家道：“</w:t>
      </w:r>
      <w:r w:rsidR="00664668">
        <w:rPr>
          <w:rFonts w:hint="eastAsia"/>
        </w:rPr>
        <w:t>麻烦你把他请出去</w:t>
      </w:r>
      <w:r w:rsidR="00924F3F">
        <w:rPr>
          <w:rFonts w:hint="eastAsia"/>
        </w:rPr>
        <w:t>。</w:t>
      </w:r>
      <w:r w:rsidR="00B413BF">
        <w:rPr>
          <w:rFonts w:hint="eastAsia"/>
        </w:rPr>
        <w:t>”</w:t>
      </w:r>
    </w:p>
    <w:p w14:paraId="384A5016" w14:textId="04BA0A55" w:rsidR="00D511C4" w:rsidRDefault="00D511C4">
      <w:r>
        <w:rPr>
          <w:rFonts w:hint="eastAsia"/>
        </w:rPr>
        <w:t>格莱尔见二人对十矢耿不满，心中更是开心</w:t>
      </w:r>
      <w:r w:rsidR="00924F3F">
        <w:rPr>
          <w:rFonts w:hint="eastAsia"/>
        </w:rPr>
        <w:t>。他向前拦住管家道</w:t>
      </w:r>
      <w:r>
        <w:rPr>
          <w:rFonts w:hint="eastAsia"/>
        </w:rPr>
        <w:t>：“既然来了，便是美迪奇大人的客人了。你们两个向来是小气惯了不愿意邀请别人，那这位十矢耿大人便是我们请来的了。”</w:t>
      </w:r>
      <w:r w:rsidR="0018633E">
        <w:rPr>
          <w:rFonts w:hint="eastAsia"/>
        </w:rPr>
        <w:t>他</w:t>
      </w:r>
      <w:r w:rsidR="00B413BF">
        <w:rPr>
          <w:rFonts w:hint="eastAsia"/>
        </w:rPr>
        <w:t>听</w:t>
      </w:r>
      <w:r w:rsidR="0018633E">
        <w:rPr>
          <w:rFonts w:hint="eastAsia"/>
        </w:rPr>
        <w:t>见</w:t>
      </w:r>
      <w:r>
        <w:rPr>
          <w:rFonts w:hint="eastAsia"/>
        </w:rPr>
        <w:t>那边卡里尼昂</w:t>
      </w:r>
      <w:r w:rsidR="0018633E">
        <w:rPr>
          <w:rFonts w:hint="eastAsia"/>
        </w:rPr>
        <w:t>一脸求知若渴</w:t>
      </w:r>
      <w:r w:rsidR="00B413BF">
        <w:rPr>
          <w:rFonts w:hint="eastAsia"/>
        </w:rPr>
        <w:t>地</w:t>
      </w:r>
      <w:r w:rsidR="0018633E">
        <w:rPr>
          <w:rFonts w:hint="eastAsia"/>
        </w:rPr>
        <w:t>说</w:t>
      </w:r>
      <w:r>
        <w:rPr>
          <w:rFonts w:hint="eastAsia"/>
        </w:rPr>
        <w:t>道：“十矢耿大人，</w:t>
      </w:r>
      <w:r w:rsidR="0018633E">
        <w:rPr>
          <w:rFonts w:hint="eastAsia"/>
        </w:rPr>
        <w:t>能遇见您真是我的荣幸。我连您说的帖木儿和中国在哪里也不知道。您如果愿意跟我讲讲那些地方，我</w:t>
      </w:r>
      <w:r w:rsidR="00B413BF">
        <w:rPr>
          <w:rFonts w:hint="eastAsia"/>
        </w:rPr>
        <w:t>今天算是走大运了</w:t>
      </w:r>
      <w:r w:rsidR="0018633E">
        <w:rPr>
          <w:rFonts w:hint="eastAsia"/>
        </w:rPr>
        <w:t>。</w:t>
      </w:r>
      <w:r>
        <w:rPr>
          <w:rFonts w:hint="eastAsia"/>
        </w:rPr>
        <w:t>”</w:t>
      </w:r>
      <w:r w:rsidR="0018633E">
        <w:rPr>
          <w:rFonts w:hint="eastAsia"/>
        </w:rPr>
        <w:t>哈哈笑道：“走，卡里尼昂大人，十矢耿大人，我们边走边说。”</w:t>
      </w:r>
    </w:p>
    <w:p w14:paraId="1006351B" w14:textId="2099579E" w:rsidR="00D511C4" w:rsidRDefault="00D511C4"/>
    <w:p w14:paraId="35C2FF19" w14:textId="14C12C7D" w:rsidR="002E0C3A" w:rsidRDefault="002E0C3A"/>
    <w:p w14:paraId="51D4790C" w14:textId="5F349FB1" w:rsidR="002E0C3A" w:rsidRDefault="002E0C3A"/>
    <w:p w14:paraId="00DF3D72" w14:textId="0F44E05C" w:rsidR="002E0C3A" w:rsidRDefault="002E0C3A"/>
    <w:p w14:paraId="605FE7C3" w14:textId="5A4B0DF9" w:rsidR="002E0C3A" w:rsidRDefault="002E0C3A"/>
    <w:p w14:paraId="0C6401CC" w14:textId="73A597A5" w:rsidR="002E0C3A" w:rsidRDefault="002E0C3A"/>
    <w:p w14:paraId="32B7790C" w14:textId="43AB8E9C" w:rsidR="002E0C3A" w:rsidRDefault="002E0C3A"/>
    <w:p w14:paraId="278ADAEE" w14:textId="14FD914A" w:rsidR="002E0C3A" w:rsidRDefault="002E0C3A"/>
    <w:p w14:paraId="5EBB7988" w14:textId="59323258" w:rsidR="002E0C3A" w:rsidRDefault="002E0C3A"/>
    <w:p w14:paraId="75C22EEF" w14:textId="358F8647" w:rsidR="002E0C3A" w:rsidRDefault="002E0C3A"/>
    <w:p w14:paraId="5E1F2A95" w14:textId="6CB17955" w:rsidR="002E0C3A" w:rsidRDefault="002E0C3A"/>
    <w:p w14:paraId="6F889E99" w14:textId="67394300" w:rsidR="002E0C3A" w:rsidRDefault="002E0C3A"/>
    <w:p w14:paraId="1ACC34BD" w14:textId="270FF30E" w:rsidR="002E0C3A" w:rsidRDefault="002E0C3A"/>
    <w:p w14:paraId="29EC2300" w14:textId="63077257" w:rsidR="002E0C3A" w:rsidRDefault="002E0C3A"/>
    <w:p w14:paraId="2FBA6E6A" w14:textId="1E2AA72F" w:rsidR="002E0C3A" w:rsidRDefault="002E0C3A"/>
    <w:p w14:paraId="655C8545" w14:textId="2971A80C" w:rsidR="002E0C3A" w:rsidRDefault="002E0C3A"/>
    <w:p w14:paraId="08489121" w14:textId="62F45E60" w:rsidR="002E0C3A" w:rsidRDefault="002E0C3A"/>
    <w:p w14:paraId="53D57C57" w14:textId="400FEBEC" w:rsidR="002E0C3A" w:rsidRDefault="002E0C3A"/>
    <w:p w14:paraId="3DDAA02A" w14:textId="36218FF6" w:rsidR="002E0C3A" w:rsidRDefault="00626ECC">
      <w:r>
        <w:rPr>
          <w:rFonts w:hint="eastAsia"/>
        </w:rPr>
        <w:lastRenderedPageBreak/>
        <w:t>阿方索的头又一次被重重压倒在桌面上，两只手臂被</w:t>
      </w:r>
      <w:r w:rsidR="00DB3BE4">
        <w:rPr>
          <w:rFonts w:hint="eastAsia"/>
        </w:rPr>
        <w:t>两个海盗死死地锁住。他肿起的脸颊和粗糙的桌面碰在一起，又擦出了几条血迹。他咬紧牙齿，有些后悔自己之前的决定。</w:t>
      </w:r>
    </w:p>
    <w:p w14:paraId="409CA410" w14:textId="77777777" w:rsidR="00FE3E88" w:rsidRDefault="00FE3E88"/>
    <w:p w14:paraId="0F68EDF5" w14:textId="6EB9315D" w:rsidR="00DB3BE4" w:rsidRDefault="00DB3BE4">
      <w:r>
        <w:rPr>
          <w:rFonts w:hint="eastAsia"/>
        </w:rPr>
        <w:t>当大师兄十矢梗跃出窗户，去追那提琴客和风琴师后，他第一时间跑到被反锁的门口，去那尸山之中寻找</w:t>
      </w:r>
      <w:r w:rsidR="00272FD8">
        <w:rPr>
          <w:rFonts w:hint="eastAsia"/>
        </w:rPr>
        <w:t>乔乔的身影。令他欣慰的是，乔乔并不在</w:t>
      </w:r>
      <w:r w:rsidR="001517AC">
        <w:rPr>
          <w:rFonts w:hint="eastAsia"/>
        </w:rPr>
        <w:t>其中</w:t>
      </w:r>
      <w:r w:rsidR="00272FD8">
        <w:rPr>
          <w:rFonts w:hint="eastAsia"/>
        </w:rPr>
        <w:t>。他</w:t>
      </w:r>
      <w:r w:rsidR="00FE3E88">
        <w:rPr>
          <w:rFonts w:hint="eastAsia"/>
        </w:rPr>
        <w:t>回过头，看向坐在地上休息的师傅和坐在他身边的法蒂玛，正打算也去看看师傅</w:t>
      </w:r>
      <w:r w:rsidR="00272FD8">
        <w:rPr>
          <w:rFonts w:hint="eastAsia"/>
        </w:rPr>
        <w:t>的伤势</w:t>
      </w:r>
      <w:r w:rsidR="00FE3E88">
        <w:rPr>
          <w:rFonts w:hint="eastAsia"/>
        </w:rPr>
        <w:t>。</w:t>
      </w:r>
      <w:r w:rsidR="004806F3">
        <w:rPr>
          <w:rFonts w:hint="eastAsia"/>
        </w:rPr>
        <w:t>却</w:t>
      </w:r>
      <w:r w:rsidR="00272FD8">
        <w:rPr>
          <w:rFonts w:hint="eastAsia"/>
        </w:rPr>
        <w:t>听见紧锁的门开了，贴着地板的门</w:t>
      </w:r>
      <w:r w:rsidR="004806F3">
        <w:rPr>
          <w:rFonts w:hint="eastAsia"/>
        </w:rPr>
        <w:t>随</w:t>
      </w:r>
      <w:r w:rsidR="00272FD8">
        <w:rPr>
          <w:rFonts w:hint="eastAsia"/>
        </w:rPr>
        <w:t>着一波血浪缓缓</w:t>
      </w:r>
      <w:r w:rsidR="004806F3">
        <w:rPr>
          <w:rFonts w:hint="eastAsia"/>
        </w:rPr>
        <w:t>拉</w:t>
      </w:r>
      <w:r w:rsidR="00272FD8">
        <w:rPr>
          <w:rFonts w:hint="eastAsia"/>
        </w:rPr>
        <w:t>开。一只卫队终于冲了进来，为首那人满眼不敢相信地看着自己。</w:t>
      </w:r>
    </w:p>
    <w:p w14:paraId="3B928383" w14:textId="74B0769F" w:rsidR="00272FD8" w:rsidRDefault="00272FD8">
      <w:r>
        <w:rPr>
          <w:rFonts w:hint="eastAsia"/>
        </w:rPr>
        <w:t>“阿方索王子杀父杀兄，</w:t>
      </w:r>
      <w:r w:rsidR="003150F8">
        <w:rPr>
          <w:rFonts w:hint="eastAsia"/>
        </w:rPr>
        <w:t>速速</w:t>
      </w:r>
      <w:r>
        <w:rPr>
          <w:rFonts w:hint="eastAsia"/>
        </w:rPr>
        <w:t>拿下这个弑亲禽兽！”</w:t>
      </w:r>
    </w:p>
    <w:p w14:paraId="30C3B171" w14:textId="497A86A7" w:rsidR="004806F3" w:rsidRDefault="004806F3">
      <w:r>
        <w:rPr>
          <w:rFonts w:hint="eastAsia"/>
        </w:rPr>
        <w:t>他想要辩解，可这宫殿里，活着的人里只有他满身满剑都是鲜血。</w:t>
      </w:r>
    </w:p>
    <w:p w14:paraId="7C8C86F0" w14:textId="77777777" w:rsidR="00FE3E88" w:rsidRDefault="00FE3E88"/>
    <w:p w14:paraId="20917736" w14:textId="462BB97C" w:rsidR="00FE3E88" w:rsidRDefault="00FE3E88">
      <w:r>
        <w:rPr>
          <w:rFonts w:hint="eastAsia"/>
        </w:rPr>
        <w:t>“先把他的右手砍下来！”他面前那人大笑着说。</w:t>
      </w:r>
    </w:p>
    <w:p w14:paraId="07BD02CB" w14:textId="21A03E2E" w:rsidR="00FE3E88" w:rsidRDefault="00FE3E88">
      <w:r>
        <w:rPr>
          <w:rFonts w:hint="eastAsia"/>
        </w:rPr>
        <w:t>“不要是我使剑的那只手！”他想这么说的，但是绷紧了肌肉，咬紧了牙之后就只发出被打的小狗一样呜呜的哀叫。没了这只手，他还怎么替自己辩护，怎么去替父兄报仇，怎么去找乔乔，怎么练武功！</w:t>
      </w:r>
      <w:r w:rsidR="00C46155">
        <w:rPr>
          <w:rFonts w:hint="eastAsia"/>
        </w:rPr>
        <w:t>他的脸上青筋绷起，听着身后的人一步步向挂着刀的墙边走去。</w:t>
      </w:r>
    </w:p>
    <w:p w14:paraId="1E0DDD82" w14:textId="67F70F89" w:rsidR="00C46155" w:rsidRPr="00C46155" w:rsidRDefault="00C46155"/>
    <w:p w14:paraId="61678659" w14:textId="69F0657B" w:rsidR="00FE3E88" w:rsidRDefault="00FE3E88">
      <w:r>
        <w:rPr>
          <w:rFonts w:hint="eastAsia"/>
        </w:rPr>
        <w:t>又一队卫兵</w:t>
      </w:r>
      <w:r w:rsidR="0072682F">
        <w:rPr>
          <w:rFonts w:hint="eastAsia"/>
        </w:rPr>
        <w:t>举着长枪</w:t>
      </w:r>
      <w:r>
        <w:rPr>
          <w:rFonts w:hint="eastAsia"/>
        </w:rPr>
        <w:t>冲了进来，同样</w:t>
      </w:r>
      <w:r w:rsidR="00C46155">
        <w:rPr>
          <w:rFonts w:hint="eastAsia"/>
        </w:rPr>
        <w:t>举手无措的看着自己。</w:t>
      </w:r>
    </w:p>
    <w:p w14:paraId="2A0B969E" w14:textId="77777777" w:rsidR="0072682F" w:rsidRDefault="00C46155">
      <w:r>
        <w:rPr>
          <w:rFonts w:hint="eastAsia"/>
        </w:rPr>
        <w:t>阿方索回头看了一眼师兄和刺客走过的裸露的窗洞，又看了一眼</w:t>
      </w:r>
      <w:r w:rsidR="0072682F">
        <w:rPr>
          <w:rFonts w:hint="eastAsia"/>
        </w:rPr>
        <w:t>师傅，他仍在闭着眼睛运功，法蒂玛不甚娴熟的点着他胸前几处穴道。眼见脚步声越来越多，他忍住腿上剧痛，冲向卫兵。几个卫兵还没回过神来，被他从他们之间穿了过去。</w:t>
      </w:r>
    </w:p>
    <w:p w14:paraId="2F252049" w14:textId="428F80B3" w:rsidR="00885283" w:rsidRDefault="0072682F">
      <w:r>
        <w:rPr>
          <w:rFonts w:hint="eastAsia"/>
        </w:rPr>
        <w:t>有一人反应过来他要</w:t>
      </w:r>
      <w:r w:rsidR="00414951">
        <w:rPr>
          <w:rFonts w:hint="eastAsia"/>
        </w:rPr>
        <w:t>跑</w:t>
      </w:r>
      <w:r>
        <w:rPr>
          <w:rFonts w:hint="eastAsia"/>
        </w:rPr>
        <w:t>，举枪要刺，阿方索眼疾手快，反身一剑荡开了长矛，就着劲跳出了门口。</w:t>
      </w:r>
      <w:r w:rsidR="00414951">
        <w:rPr>
          <w:rFonts w:hint="eastAsia"/>
        </w:rPr>
        <w:t>他出了大殿，钻过一条灌木，往花园跑去。</w:t>
      </w:r>
      <w:r w:rsidR="008F7F83">
        <w:rPr>
          <w:rFonts w:hint="eastAsia"/>
        </w:rPr>
        <w:t>真是个愚蠢的决定，他很快发现自己受伤的腿做不到前几天轻而易举的事情。他转身跑向马厩，他的爱马特塞拉还在</w:t>
      </w:r>
      <w:r w:rsidR="00885283">
        <w:rPr>
          <w:rFonts w:hint="eastAsia"/>
        </w:rPr>
        <w:t>几个月前</w:t>
      </w:r>
      <w:r w:rsidR="008F7F83">
        <w:rPr>
          <w:rFonts w:hint="eastAsia"/>
        </w:rPr>
        <w:t>的位置。他解了绳子，挣扎着骑上特塞拉，后者一跃奔出马厩，向城堡大门冲去。</w:t>
      </w:r>
    </w:p>
    <w:p w14:paraId="608B3BBA" w14:textId="1460E6A0" w:rsidR="00C46155" w:rsidRDefault="008F7F83">
      <w:r>
        <w:rPr>
          <w:rFonts w:hint="eastAsia"/>
        </w:rPr>
        <w:t>他回过头，发现几队卫兵正涌入马厩，暗叹自己反应及时。他</w:t>
      </w:r>
      <w:r w:rsidR="00885283">
        <w:rPr>
          <w:rFonts w:hint="eastAsia"/>
        </w:rPr>
        <w:t>出了城堡，一口气又骑出了城门，才呼了一口气。</w:t>
      </w:r>
      <w:r w:rsidR="001517AC">
        <w:rPr>
          <w:rFonts w:hint="eastAsia"/>
        </w:rPr>
        <w:t>这时已经到了黄昏，</w:t>
      </w:r>
      <w:r w:rsidR="00885283">
        <w:rPr>
          <w:rFonts w:hint="eastAsia"/>
        </w:rPr>
        <w:t>他切下一条衣服，简单包扎了一下腿上的伤口</w:t>
      </w:r>
      <w:r w:rsidR="001517AC">
        <w:rPr>
          <w:rFonts w:hint="eastAsia"/>
        </w:rPr>
        <w:t>。</w:t>
      </w:r>
      <w:r w:rsidR="00885283">
        <w:rPr>
          <w:rFonts w:hint="eastAsia"/>
        </w:rPr>
        <w:t>乔乔，这时候只有找到乔乔和</w:t>
      </w:r>
      <w:r w:rsidR="001517AC">
        <w:rPr>
          <w:rFonts w:hint="eastAsia"/>
        </w:rPr>
        <w:t>她哥哥</w:t>
      </w:r>
      <w:r w:rsidR="00885283">
        <w:rPr>
          <w:rFonts w:hint="eastAsia"/>
        </w:rPr>
        <w:t>才能证明我的清白。他反应过来，又上马准备进城，可城门已经被关死了。</w:t>
      </w:r>
    </w:p>
    <w:p w14:paraId="156980EE" w14:textId="0D3639F3" w:rsidR="00885283" w:rsidRDefault="00885283">
      <w:r>
        <w:rPr>
          <w:rFonts w:hint="eastAsia"/>
        </w:rPr>
        <w:t>“我是阿方索王子，让我进去！”他向城门上的守卫喊道，可换来的却是警铃和接连点亮的火把。“阿方索王子在这里！弑父杀兄的阿方索王子在这里！”最后城门果然开了，一大堆骑兵向他冲了过来。他一惊，边</w:t>
      </w:r>
      <w:r w:rsidR="00A778B8">
        <w:rPr>
          <w:rFonts w:hint="eastAsia"/>
        </w:rPr>
        <w:t>策着</w:t>
      </w:r>
      <w:r>
        <w:rPr>
          <w:rFonts w:hint="eastAsia"/>
        </w:rPr>
        <w:t>特塞拉边喊：“我不是凶手，刺客另有其人！”可身后诸人仍是越来越近。</w:t>
      </w:r>
      <w:r w:rsidR="001517AC">
        <w:rPr>
          <w:rFonts w:hint="eastAsia"/>
        </w:rPr>
        <w:t>他骑了一阵，看见前面一个岔路，打算先走左边这条，然后一跃连人带马再跳到右边这条上甩掉追兵，这招他以前就和特塞拉练过。可是到了跟前，他一拉缰绳，特塞拉嘶鸣一声却并未跳起。他身子却向右倾住，一下失了平衡摔在地上，见特塞拉带着追兵越跑越远不见了。</w:t>
      </w:r>
    </w:p>
    <w:p w14:paraId="186139E8" w14:textId="7E680D7A" w:rsidR="001517AC" w:rsidRDefault="001517AC">
      <w:r>
        <w:rPr>
          <w:rFonts w:hint="eastAsia"/>
        </w:rPr>
        <w:lastRenderedPageBreak/>
        <w:t>也好。他一瘸一拐的在林间行走，尽量不发出声响。走到半夜，实在没有力气，又累又饿，忍不住到了前面村庄，敲响了一户人家的门。</w:t>
      </w:r>
      <w:r w:rsidR="00264098">
        <w:rPr>
          <w:rFonts w:hint="eastAsia"/>
        </w:rPr>
        <w:t>一会儿，</w:t>
      </w:r>
      <w:r w:rsidR="009F78A8">
        <w:rPr>
          <w:rFonts w:hint="eastAsia"/>
        </w:rPr>
        <w:t>两个渔家汉子走了出来。</w:t>
      </w:r>
      <w:r w:rsidR="00B618C8">
        <w:rPr>
          <w:rFonts w:hint="eastAsia"/>
        </w:rPr>
        <w:t>阿方索也不说自己是谁，只说休息一晚明天进城</w:t>
      </w:r>
      <w:r w:rsidR="009552A6">
        <w:rPr>
          <w:rFonts w:hint="eastAsia"/>
        </w:rPr>
        <w:t>。两人给他切了一块面包，</w:t>
      </w:r>
      <w:r w:rsidR="00084EF6">
        <w:rPr>
          <w:rFonts w:hint="eastAsia"/>
        </w:rPr>
        <w:t>他吃了几口躺在地上睡了</w:t>
      </w:r>
      <w:r w:rsidR="009552A6">
        <w:rPr>
          <w:rFonts w:hint="eastAsia"/>
        </w:rPr>
        <w:t>。</w:t>
      </w:r>
      <w:r w:rsidR="00084EF6">
        <w:rPr>
          <w:rFonts w:hint="eastAsia"/>
        </w:rPr>
        <w:t>到了天一亮</w:t>
      </w:r>
      <w:r w:rsidR="009552A6">
        <w:rPr>
          <w:rFonts w:hint="eastAsia"/>
        </w:rPr>
        <w:t>，一阵呼喊声又把他叫醒。</w:t>
      </w:r>
    </w:p>
    <w:p w14:paraId="22886575" w14:textId="7CA96881" w:rsidR="00A778B8" w:rsidRDefault="00084EF6">
      <w:r>
        <w:rPr>
          <w:rFonts w:hint="eastAsia"/>
        </w:rPr>
        <w:t>他向门口望去，看见村中一片火</w:t>
      </w:r>
      <w:r w:rsidR="008B6222">
        <w:rPr>
          <w:rFonts w:hint="eastAsia"/>
        </w:rPr>
        <w:t>光</w:t>
      </w:r>
      <w:r>
        <w:rPr>
          <w:rFonts w:hint="eastAsia"/>
        </w:rPr>
        <w:t>。</w:t>
      </w:r>
      <w:r w:rsidR="00A778B8">
        <w:rPr>
          <w:rFonts w:hint="eastAsia"/>
        </w:rPr>
        <w:t>数不清的</w:t>
      </w:r>
      <w:r>
        <w:rPr>
          <w:rFonts w:hint="eastAsia"/>
        </w:rPr>
        <w:t>摩尔人在村内</w:t>
      </w:r>
      <w:r w:rsidR="008B6222">
        <w:rPr>
          <w:rFonts w:hint="eastAsia"/>
        </w:rPr>
        <w:t>放火，</w:t>
      </w:r>
      <w:r w:rsidR="00A778B8">
        <w:rPr>
          <w:rFonts w:hint="eastAsia"/>
        </w:rPr>
        <w:t>奔走，叫喊，</w:t>
      </w:r>
      <w:r>
        <w:rPr>
          <w:rFonts w:hint="eastAsia"/>
        </w:rPr>
        <w:t>撞开房门，把人拽出来绑在一起，又四处搜刮财物。他</w:t>
      </w:r>
      <w:r w:rsidR="008B6222">
        <w:rPr>
          <w:rFonts w:hint="eastAsia"/>
        </w:rPr>
        <w:t>迷迷糊糊</w:t>
      </w:r>
      <w:r>
        <w:rPr>
          <w:rFonts w:hint="eastAsia"/>
        </w:rPr>
        <w:t>，</w:t>
      </w:r>
      <w:r w:rsidR="00A778B8">
        <w:rPr>
          <w:rFonts w:hint="eastAsia"/>
        </w:rPr>
        <w:t>身侧的木门也已经被撞开了。两个摩尔人冲了进来，用短刀指着阿方索，操着粗糙的葡萄牙语向阿方索喝道：“没用抵抗，出去或者杀掉！”</w:t>
      </w:r>
    </w:p>
    <w:p w14:paraId="580AE5CD" w14:textId="5E60FE8B" w:rsidR="00A778B8" w:rsidRDefault="00A778B8"/>
    <w:p w14:paraId="4A121202" w14:textId="39562E44" w:rsidR="00A778B8" w:rsidRDefault="00A778B8">
      <w:r>
        <w:rPr>
          <w:rFonts w:hint="eastAsia"/>
        </w:rPr>
        <w:t>妈的，又是海盗。他心里想着，一只手已经被翻着别在了桌子边上。</w:t>
      </w:r>
    </w:p>
    <w:p w14:paraId="3A39BF7E" w14:textId="547427FA" w:rsidR="00A778B8" w:rsidRDefault="00A778B8"/>
    <w:p w14:paraId="0FA21696" w14:textId="77777777" w:rsidR="002C6C74" w:rsidRDefault="00A778B8">
      <w:r>
        <w:rPr>
          <w:rFonts w:hint="eastAsia"/>
        </w:rPr>
        <w:t>他还没反应过来，那摩尔人刀柄重重向他敲去。他下意识挥剑阻挡，一剑削去了那摩尔人半个手腕。</w:t>
      </w:r>
      <w:r w:rsidR="00A906D0">
        <w:rPr>
          <w:rFonts w:hint="eastAsia"/>
        </w:rPr>
        <w:t>两个摩尔人才看见他身下压着一把剑。另一个摩尔人抓起一张板凳朝他砸去，他一记张仪使楚，力使大了些，一剑捅穿了那人胸口；又回身一剑杀了之前拿刀的摩尔人。</w:t>
      </w:r>
      <w:r w:rsidR="002C6C74">
        <w:rPr>
          <w:rFonts w:hint="eastAsia"/>
        </w:rPr>
        <w:t>这时屋内两个男人也走了出来。他整了下衣服，让两人去找村里的护卫拿武器，那两人却说：</w:t>
      </w:r>
    </w:p>
    <w:p w14:paraId="333918D8" w14:textId="253423C6" w:rsidR="002C6C74" w:rsidRDefault="002C6C74">
      <w:r>
        <w:rPr>
          <w:rFonts w:hint="eastAsia"/>
        </w:rPr>
        <w:t>“村里的护卫昨天晚上都被人叫走，去林子里寻</w:t>
      </w:r>
      <w:r w:rsidR="008B6221">
        <w:rPr>
          <w:rFonts w:hint="eastAsia"/>
        </w:rPr>
        <w:t>王子</w:t>
      </w:r>
      <w:r>
        <w:rPr>
          <w:rFonts w:hint="eastAsia"/>
        </w:rPr>
        <w:t>去啦！”</w:t>
      </w:r>
    </w:p>
    <w:p w14:paraId="02CF8B31" w14:textId="6E69162D" w:rsidR="002C6C74" w:rsidRDefault="002C6C74">
      <w:r>
        <w:rPr>
          <w:rFonts w:hint="eastAsia"/>
        </w:rPr>
        <w:t>这时</w:t>
      </w:r>
      <w:r w:rsidR="00B122EB">
        <w:rPr>
          <w:rFonts w:hint="eastAsia"/>
        </w:rPr>
        <w:t>又</w:t>
      </w:r>
      <w:r>
        <w:rPr>
          <w:rFonts w:hint="eastAsia"/>
        </w:rPr>
        <w:t>几个摩尔人看先前两人迟迟不出抢</w:t>
      </w:r>
      <w:r w:rsidR="00B122EB">
        <w:rPr>
          <w:rFonts w:hint="eastAsia"/>
        </w:rPr>
        <w:t>了</w:t>
      </w:r>
      <w:r>
        <w:rPr>
          <w:rFonts w:hint="eastAsia"/>
        </w:rPr>
        <w:t>进来</w:t>
      </w:r>
      <w:r w:rsidR="00B122EB">
        <w:rPr>
          <w:rFonts w:hint="eastAsia"/>
        </w:rPr>
        <w:t>，</w:t>
      </w:r>
      <w:r>
        <w:rPr>
          <w:rFonts w:hint="eastAsia"/>
        </w:rPr>
        <w:t>正看见两人尸体。其中一人</w:t>
      </w:r>
      <w:r w:rsidR="00B122EB">
        <w:rPr>
          <w:rFonts w:hint="eastAsia"/>
        </w:rPr>
        <w:t>抬起</w:t>
      </w:r>
      <w:r w:rsidR="00C35F51">
        <w:rPr>
          <w:rFonts w:hint="eastAsia"/>
        </w:rPr>
        <w:t>火铳，刚做瞄准姿态就被阿方索一招伍员覆楚割了脑袋。其他几人见他凶猛，就要逃出屋去叫别人。阿方索哪敢放他们走，一招乱花遮路，剑光罩住几人全身，却只是虚招。那几人怎得知道，手忙脚乱来挡他剑花，却是</w:t>
      </w:r>
      <w:r w:rsidR="00A6437A">
        <w:rPr>
          <w:rFonts w:hint="eastAsia"/>
        </w:rPr>
        <w:t>不备</w:t>
      </w:r>
      <w:r w:rsidR="00C35F51">
        <w:rPr>
          <w:rFonts w:hint="eastAsia"/>
        </w:rPr>
        <w:t>被旁边的两兄弟拿鱼叉几下戳死。</w:t>
      </w:r>
    </w:p>
    <w:p w14:paraId="6F47F30A" w14:textId="77777777" w:rsidR="00480793" w:rsidRDefault="00A6437A">
      <w:r>
        <w:rPr>
          <w:rFonts w:hint="eastAsia"/>
        </w:rPr>
        <w:t>他带着两人冲出屋内，</w:t>
      </w:r>
      <w:r w:rsidR="008B6221">
        <w:rPr>
          <w:rFonts w:hint="eastAsia"/>
        </w:rPr>
        <w:t>才发现村里的众人已经都被绑了起来。</w:t>
      </w:r>
      <w:r w:rsidR="003838F6">
        <w:rPr>
          <w:rFonts w:hint="eastAsia"/>
        </w:rPr>
        <w:t>十</w:t>
      </w:r>
      <w:r w:rsidR="008B6221">
        <w:rPr>
          <w:rFonts w:hint="eastAsia"/>
        </w:rPr>
        <w:t>几个海盗</w:t>
      </w:r>
      <w:r w:rsidR="003838F6">
        <w:rPr>
          <w:rFonts w:hint="eastAsia"/>
        </w:rPr>
        <w:t>见他几个还没被抓住，怕他们报信，都走过来招呼他们投降。阿方索上次被抓，被海盗好一通羞辱，那还愿意再受一次，拿剑就要再斗。他打倒好几个海盗，但人一多起来就很难找到机会重创对手，都是轻伤。</w:t>
      </w:r>
    </w:p>
    <w:p w14:paraId="161E8468" w14:textId="4A425F1F" w:rsidR="00A778B8" w:rsidRPr="002C3BCF" w:rsidRDefault="008B6222">
      <w:r>
        <w:rPr>
          <w:rFonts w:hint="eastAsia"/>
        </w:rPr>
        <w:t>那些海盗见他神勇，都面露怯意，直到那个缠头上插着根羽毛的带头的带着众海盗大喊起安拉</w:t>
      </w:r>
      <w:r w:rsidR="00480793">
        <w:rPr>
          <w:rFonts w:hint="eastAsia"/>
        </w:rPr>
        <w:t>来。</w:t>
      </w:r>
      <w:r w:rsidR="003838F6">
        <w:rPr>
          <w:rFonts w:hint="eastAsia"/>
        </w:rPr>
        <w:t>又过了十几个回合，一个海盗趁他不注意，一棍子扫到他受伤的那只腿上，他足下一个踉跄，头上又被一记重拳。接着又是</w:t>
      </w:r>
      <w:r w:rsidR="00FE15D5">
        <w:rPr>
          <w:rFonts w:hint="eastAsia"/>
        </w:rPr>
        <w:t>一顿乱打，打到他不省人事了</w:t>
      </w:r>
      <w:r w:rsidR="003838F6">
        <w:rPr>
          <w:rFonts w:hint="eastAsia"/>
        </w:rPr>
        <w:t>。</w:t>
      </w:r>
    </w:p>
    <w:p w14:paraId="3945203E" w14:textId="616D4E00" w:rsidR="002E0C3A" w:rsidRDefault="002E0C3A"/>
    <w:p w14:paraId="1B69B533" w14:textId="4F78C865" w:rsidR="002E0C3A" w:rsidRDefault="002E0C3A"/>
    <w:p w14:paraId="67AC9757" w14:textId="77777777" w:rsidR="00FE15D5" w:rsidRDefault="00FE15D5"/>
    <w:p w14:paraId="69B0D1EE" w14:textId="77777777" w:rsidR="001A32AF" w:rsidRDefault="00FE15D5">
      <w:r>
        <w:rPr>
          <w:rFonts w:hint="eastAsia"/>
        </w:rPr>
        <w:t>当</w:t>
      </w:r>
      <w:r w:rsidR="001A32AF">
        <w:rPr>
          <w:rFonts w:hint="eastAsia"/>
        </w:rPr>
        <w:t>阿方索</w:t>
      </w:r>
      <w:r>
        <w:rPr>
          <w:rFonts w:hint="eastAsia"/>
        </w:rPr>
        <w:t>醒来的时候，他只剩一只手了。</w:t>
      </w:r>
    </w:p>
    <w:p w14:paraId="071DECB9" w14:textId="57613A7B" w:rsidR="00481C1D" w:rsidRDefault="001A32AF">
      <w:r>
        <w:rPr>
          <w:rFonts w:hint="eastAsia"/>
        </w:rPr>
        <w:t>阿方索是被一股烂木头的霉味呕醒的。他</w:t>
      </w:r>
      <w:r w:rsidR="00481C1D">
        <w:rPr>
          <w:rFonts w:hint="eastAsia"/>
        </w:rPr>
        <w:t>试图</w:t>
      </w:r>
      <w:r w:rsidR="00332D32">
        <w:rPr>
          <w:rFonts w:hint="eastAsia"/>
        </w:rPr>
        <w:t>用双手</w:t>
      </w:r>
      <w:r w:rsidR="002F7150">
        <w:rPr>
          <w:rFonts w:hint="eastAsia"/>
        </w:rPr>
        <w:t>努力撑起身子，</w:t>
      </w:r>
      <w:r w:rsidR="00481C1D">
        <w:rPr>
          <w:rFonts w:hint="eastAsia"/>
        </w:rPr>
        <w:t>却把</w:t>
      </w:r>
      <w:r w:rsidR="002F7150">
        <w:rPr>
          <w:rFonts w:hint="eastAsia"/>
        </w:rPr>
        <w:t>他</w:t>
      </w:r>
      <w:r w:rsidR="00481C1D">
        <w:rPr>
          <w:rFonts w:hint="eastAsia"/>
        </w:rPr>
        <w:t>曾经是</w:t>
      </w:r>
      <w:r w:rsidR="00332D32">
        <w:rPr>
          <w:rFonts w:hint="eastAsia"/>
        </w:rPr>
        <w:t>右</w:t>
      </w:r>
      <w:r w:rsidR="002F7150">
        <w:rPr>
          <w:rFonts w:hint="eastAsia"/>
        </w:rPr>
        <w:t>手</w:t>
      </w:r>
      <w:r w:rsidR="00481C1D">
        <w:rPr>
          <w:rFonts w:hint="eastAsia"/>
        </w:rPr>
        <w:t>的地方又挣破了</w:t>
      </w:r>
      <w:r w:rsidR="002F7150">
        <w:rPr>
          <w:rFonts w:hint="eastAsia"/>
        </w:rPr>
        <w:t>。</w:t>
      </w:r>
      <w:r w:rsidR="0045034B">
        <w:rPr>
          <w:rFonts w:hint="eastAsia"/>
        </w:rPr>
        <w:t>刚结疤的</w:t>
      </w:r>
      <w:r w:rsidR="00481C1D">
        <w:rPr>
          <w:rFonts w:hint="eastAsia"/>
        </w:rPr>
        <w:t>伤口</w:t>
      </w:r>
      <w:r w:rsidR="0045034B">
        <w:rPr>
          <w:rFonts w:hint="eastAsia"/>
        </w:rPr>
        <w:t>支撑着半个身子，压在了长满霉点和倒刺的</w:t>
      </w:r>
      <w:r w:rsidR="00481C1D">
        <w:rPr>
          <w:rFonts w:hint="eastAsia"/>
        </w:rPr>
        <w:t>木板</w:t>
      </w:r>
      <w:r w:rsidR="0045034B">
        <w:rPr>
          <w:rFonts w:hint="eastAsia"/>
        </w:rPr>
        <w:t>上，挤出来几行血。</w:t>
      </w:r>
      <w:r w:rsidR="002F7150">
        <w:rPr>
          <w:rFonts w:hint="eastAsia"/>
        </w:rPr>
        <w:t>他</w:t>
      </w:r>
      <w:r w:rsidR="00481C1D">
        <w:rPr>
          <w:rFonts w:hint="eastAsia"/>
        </w:rPr>
        <w:t>忍</w:t>
      </w:r>
      <w:r w:rsidR="0045034B">
        <w:rPr>
          <w:rFonts w:hint="eastAsia"/>
        </w:rPr>
        <w:t>不住落下眼泪，却强忍着没哭出声。</w:t>
      </w:r>
      <w:r w:rsidR="002F7150">
        <w:rPr>
          <w:rFonts w:hint="eastAsia"/>
        </w:rPr>
        <w:t>坐起身，用左手</w:t>
      </w:r>
      <w:r w:rsidR="0045034B">
        <w:rPr>
          <w:rFonts w:hint="eastAsia"/>
        </w:rPr>
        <w:t>胡乱</w:t>
      </w:r>
      <w:r w:rsidR="002F7150">
        <w:rPr>
          <w:rFonts w:hint="eastAsia"/>
        </w:rPr>
        <w:t>的点了几处伤口处的穴道。</w:t>
      </w:r>
      <w:r w:rsidR="00481C1D">
        <w:rPr>
          <w:rFonts w:hint="eastAsia"/>
        </w:rPr>
        <w:t>血还在流</w:t>
      </w:r>
      <w:r w:rsidR="002F7150">
        <w:rPr>
          <w:rFonts w:hint="eastAsia"/>
        </w:rPr>
        <w:t>，他</w:t>
      </w:r>
      <w:r w:rsidR="0045034B">
        <w:rPr>
          <w:rFonts w:hint="eastAsia"/>
        </w:rPr>
        <w:t>只当没看见</w:t>
      </w:r>
      <w:r w:rsidR="002F7150">
        <w:rPr>
          <w:rFonts w:hint="eastAsia"/>
        </w:rPr>
        <w:t>。</w:t>
      </w:r>
    </w:p>
    <w:p w14:paraId="7A5290E9" w14:textId="4C8E45A3" w:rsidR="002E0C3A" w:rsidRDefault="002E0C3A"/>
    <w:p w14:paraId="091255F6" w14:textId="1F786662" w:rsidR="002E0C3A" w:rsidRDefault="002E0C3A"/>
    <w:p w14:paraId="4AA60E4D" w14:textId="586B6B6D" w:rsidR="002E0C3A" w:rsidRDefault="002E0C3A">
      <w:r>
        <w:rPr>
          <w:rFonts w:hint="eastAsia"/>
        </w:rPr>
        <w:t>大明西域记</w:t>
      </w:r>
    </w:p>
    <w:p w14:paraId="606CB8B5" w14:textId="2C051422" w:rsidR="002E0C3A" w:rsidRDefault="002E0C3A">
      <w:r>
        <w:rPr>
          <w:rFonts w:hint="eastAsia"/>
        </w:rPr>
        <w:t>第五章</w:t>
      </w:r>
    </w:p>
    <w:p w14:paraId="59E22688" w14:textId="3EFC1F76" w:rsidR="002E0C3A" w:rsidRDefault="002E0C3A">
      <w:r>
        <w:rPr>
          <w:rFonts w:hint="eastAsia"/>
        </w:rPr>
        <w:t>波吉亚</w:t>
      </w:r>
    </w:p>
    <w:p w14:paraId="694FD020" w14:textId="35F048CC" w:rsidR="002E0C3A" w:rsidRDefault="002E0C3A"/>
    <w:p w14:paraId="5E258689" w14:textId="1ED1E2F8" w:rsidR="002E0C3A" w:rsidRDefault="002E0C3A">
      <w:r>
        <w:rPr>
          <w:rFonts w:hint="eastAsia"/>
        </w:rPr>
        <w:t>大明西域记</w:t>
      </w:r>
    </w:p>
    <w:p w14:paraId="74FD13D1" w14:textId="78D8A5C3" w:rsidR="002E0C3A" w:rsidRDefault="002E0C3A">
      <w:r>
        <w:rPr>
          <w:rFonts w:hint="eastAsia"/>
        </w:rPr>
        <w:t>第六章</w:t>
      </w:r>
    </w:p>
    <w:p w14:paraId="2A5C2805" w14:textId="43975D04" w:rsidR="002E0C3A" w:rsidRDefault="002E0C3A">
      <w:r>
        <w:rPr>
          <w:rFonts w:hint="eastAsia"/>
        </w:rPr>
        <w:t>达芬奇</w:t>
      </w:r>
    </w:p>
    <w:p w14:paraId="4A57659D" w14:textId="15E20FB4" w:rsidR="002E0C3A" w:rsidRDefault="002E0C3A"/>
    <w:p w14:paraId="1C8133CD" w14:textId="0D154960" w:rsidR="002E0C3A" w:rsidRDefault="002E0C3A">
      <w:r>
        <w:rPr>
          <w:rFonts w:hint="eastAsia"/>
        </w:rPr>
        <w:t>十矢梗皱了皱眉头，他记忆里的象棋和达芬奇的棋盘无论是大小，棋子还是规则都不太一样。许久</w:t>
      </w:r>
      <w:r w:rsidR="00FE235A">
        <w:rPr>
          <w:rFonts w:hint="eastAsia"/>
        </w:rPr>
        <w:t>，三个人</w:t>
      </w:r>
      <w:r>
        <w:rPr>
          <w:rFonts w:hint="eastAsia"/>
        </w:rPr>
        <w:t>没</w:t>
      </w:r>
      <w:r w:rsidR="00FE235A">
        <w:rPr>
          <w:rFonts w:hint="eastAsia"/>
        </w:rPr>
        <w:t>有</w:t>
      </w:r>
      <w:r>
        <w:rPr>
          <w:rFonts w:hint="eastAsia"/>
        </w:rPr>
        <w:t>说一句话。马基雅维利见</w:t>
      </w:r>
      <w:r w:rsidR="00FE235A">
        <w:rPr>
          <w:rFonts w:hint="eastAsia"/>
        </w:rPr>
        <w:t>十矢梗托着下巴</w:t>
      </w:r>
      <w:r>
        <w:rPr>
          <w:rFonts w:hint="eastAsia"/>
        </w:rPr>
        <w:t>不动，试图慢慢起身，但是被达芬奇摁住了。“我玩的象棋和这个规则不太一样。”十矢梗的话打破了许久的沉默。</w:t>
      </w:r>
    </w:p>
    <w:p w14:paraId="253A3199" w14:textId="7A267EA9" w:rsidR="002E0C3A" w:rsidRDefault="002E0C3A">
      <w:r>
        <w:rPr>
          <w:rFonts w:hint="eastAsia"/>
        </w:rPr>
        <w:t>“你的规则是什么？”马基雅维利问，“如果是象棋，差的应该不多。”</w:t>
      </w:r>
    </w:p>
    <w:p w14:paraId="2D0FDEC2" w14:textId="6A5A4D68" w:rsidR="002E0C3A" w:rsidRDefault="002E0C3A">
      <w:r>
        <w:rPr>
          <w:rFonts w:hint="eastAsia"/>
        </w:rPr>
        <w:t>“首先，兵只有五个。”十矢梗伸手拿掉了三个兵，马基雅维利朝达芬奇露出了一个微笑，但十矢梗接着把剩下的五个兵各自向前移动了两格，他把其中的四个</w:t>
      </w:r>
      <w:r w:rsidR="0000634F">
        <w:rPr>
          <w:rFonts w:hint="eastAsia"/>
        </w:rPr>
        <w:t>对称地</w:t>
      </w:r>
      <w:r>
        <w:rPr>
          <w:rFonts w:hint="eastAsia"/>
        </w:rPr>
        <w:t>放到了一三六八线</w:t>
      </w:r>
      <w:r w:rsidR="0000634F">
        <w:rPr>
          <w:rFonts w:hint="eastAsia"/>
        </w:rPr>
        <w:t>，然后拿起了最后一个兵，却没有放下。</w:t>
      </w:r>
    </w:p>
    <w:p w14:paraId="7A720BEC" w14:textId="10019802" w:rsidR="0000634F" w:rsidRDefault="0000634F">
      <w:r>
        <w:rPr>
          <w:rFonts w:hint="eastAsia"/>
        </w:rPr>
        <w:t>“</w:t>
      </w:r>
      <w:r w:rsidR="000A3C0E">
        <w:rPr>
          <w:rFonts w:hint="eastAsia"/>
        </w:rPr>
        <w:t>有些困难，</w:t>
      </w:r>
      <w:r>
        <w:rPr>
          <w:rFonts w:hint="eastAsia"/>
        </w:rPr>
        <w:t>我玩的规则有九条线。”他</w:t>
      </w:r>
      <w:r w:rsidR="000A3C0E">
        <w:rPr>
          <w:rFonts w:hint="eastAsia"/>
        </w:rPr>
        <w:t>的眼神在四线和五线中摇摆，把最后一个兵</w:t>
      </w:r>
      <w:r w:rsidR="00984689">
        <w:rPr>
          <w:rFonts w:hint="eastAsia"/>
        </w:rPr>
        <w:t>摆</w:t>
      </w:r>
      <w:r w:rsidR="000A3C0E">
        <w:rPr>
          <w:rFonts w:hint="eastAsia"/>
        </w:rPr>
        <w:t>在</w:t>
      </w:r>
      <w:r w:rsidR="00FE235A">
        <w:rPr>
          <w:rFonts w:hint="eastAsia"/>
        </w:rPr>
        <w:t>了王</w:t>
      </w:r>
      <w:r w:rsidR="000A3C0E">
        <w:rPr>
          <w:rFonts w:hint="eastAsia"/>
        </w:rPr>
        <w:t>的那条线上</w:t>
      </w:r>
      <w:r w:rsidR="00FE235A">
        <w:rPr>
          <w:rFonts w:hint="eastAsia"/>
        </w:rPr>
        <w:t>。</w:t>
      </w:r>
    </w:p>
    <w:p w14:paraId="0BE7006B" w14:textId="16CD1FC0" w:rsidR="0000634F" w:rsidRDefault="0000634F">
      <w:r>
        <w:rPr>
          <w:rFonts w:hint="eastAsia"/>
        </w:rPr>
        <w:t>达芬奇和马基雅维利面面相觑，</w:t>
      </w:r>
      <w:r w:rsidR="0011528B">
        <w:rPr>
          <w:rFonts w:hint="eastAsia"/>
        </w:rPr>
        <w:t>不知道</w:t>
      </w:r>
      <w:r>
        <w:rPr>
          <w:rFonts w:hint="eastAsia"/>
        </w:rPr>
        <w:t>什么样的象棋会有九条线。</w:t>
      </w:r>
    </w:p>
    <w:p w14:paraId="1A8CA29F" w14:textId="5A790E58" w:rsidR="0000634F" w:rsidRDefault="0000634F">
      <w:r>
        <w:rPr>
          <w:rFonts w:hint="eastAsia"/>
        </w:rPr>
        <w:t>十矢梗在帐篷周围望了一圈，“麻烦借蜡烛一用。”达芬奇点了点头，十矢梗抽出匕首，对着蜡烛身劈了三刀，从中间扣出两个蜡烛饼，他正要将它们放在</w:t>
      </w:r>
      <w:r w:rsidR="0011528B">
        <w:rPr>
          <w:rFonts w:hint="eastAsia"/>
        </w:rPr>
        <w:t>核桃木</w:t>
      </w:r>
      <w:r>
        <w:rPr>
          <w:rFonts w:hint="eastAsia"/>
        </w:rPr>
        <w:t>雕的</w:t>
      </w:r>
      <w:r w:rsidR="0011528B">
        <w:rPr>
          <w:rFonts w:hint="eastAsia"/>
        </w:rPr>
        <w:t>棋盘上，犹豫了一下问道，“</w:t>
      </w:r>
      <w:r w:rsidR="000A3C0E">
        <w:rPr>
          <w:rFonts w:hint="eastAsia"/>
        </w:rPr>
        <w:t>你不介意吧</w:t>
      </w:r>
      <w:r w:rsidR="0011528B">
        <w:rPr>
          <w:rFonts w:hint="eastAsia"/>
        </w:rPr>
        <w:t>？”</w:t>
      </w:r>
    </w:p>
    <w:p w14:paraId="6E250A6C" w14:textId="5B6A4E25" w:rsidR="0000634F" w:rsidRDefault="0011528B">
      <w:r>
        <w:rPr>
          <w:rFonts w:hint="eastAsia"/>
        </w:rPr>
        <w:t>达芬奇道：“</w:t>
      </w:r>
      <w:r w:rsidR="000A3C0E">
        <w:rPr>
          <w:rFonts w:hint="eastAsia"/>
        </w:rPr>
        <w:t>还是</w:t>
      </w:r>
      <w:r w:rsidR="00450A9C">
        <w:rPr>
          <w:rFonts w:hint="eastAsia"/>
        </w:rPr>
        <w:t>用</w:t>
      </w:r>
      <w:r>
        <w:rPr>
          <w:rFonts w:hint="eastAsia"/>
        </w:rPr>
        <w:t>桌子上</w:t>
      </w:r>
      <w:r w:rsidR="00FE235A">
        <w:rPr>
          <w:rFonts w:hint="eastAsia"/>
        </w:rPr>
        <w:t>的</w:t>
      </w:r>
      <w:r>
        <w:rPr>
          <w:rFonts w:hint="eastAsia"/>
        </w:rPr>
        <w:t>纸包一下</w:t>
      </w:r>
      <w:r w:rsidR="000A3C0E">
        <w:rPr>
          <w:rFonts w:hint="eastAsia"/>
        </w:rPr>
        <w:t>吧</w:t>
      </w:r>
      <w:r>
        <w:rPr>
          <w:rFonts w:hint="eastAsia"/>
        </w:rPr>
        <w:t>。”</w:t>
      </w:r>
    </w:p>
    <w:p w14:paraId="2DC4B42A" w14:textId="3D28D222" w:rsidR="0011528B" w:rsidRDefault="0011528B">
      <w:r>
        <w:rPr>
          <w:rFonts w:hint="eastAsia"/>
        </w:rPr>
        <w:t>“没写过字也没画过画的那种。”马基雅维利补充道。</w:t>
      </w:r>
    </w:p>
    <w:p w14:paraId="62123B97" w14:textId="07889FCA" w:rsidR="0011528B" w:rsidRDefault="0011528B">
      <w:r>
        <w:rPr>
          <w:rFonts w:hint="eastAsia"/>
        </w:rPr>
        <w:t>十矢梗拿起一张纸，撕下几片之后裹在了蜡烛外面。他看见桌上的墨水，拿起笔在两个蜡烛饼上写了两个</w:t>
      </w:r>
      <w:r>
        <w:rPr>
          <w:rFonts w:hint="eastAsia"/>
        </w:rPr>
        <w:t>T</w:t>
      </w:r>
      <w:r>
        <w:rPr>
          <w:rFonts w:hint="eastAsia"/>
        </w:rPr>
        <w:t>字。</w:t>
      </w:r>
    </w:p>
    <w:p w14:paraId="38A2A0ED" w14:textId="3D4CC19C" w:rsidR="0011528B" w:rsidRDefault="0011528B">
      <w:r>
        <w:rPr>
          <w:rFonts w:hint="eastAsia"/>
        </w:rPr>
        <w:t>“这是什么？”马基雅维利不解道。</w:t>
      </w:r>
    </w:p>
    <w:p w14:paraId="44AC49F3" w14:textId="1BB59465" w:rsidR="0011528B" w:rsidRDefault="0011528B">
      <w:r>
        <w:rPr>
          <w:rFonts w:hint="eastAsia"/>
        </w:rPr>
        <w:t>“这是</w:t>
      </w:r>
      <w:r w:rsidR="008B457F">
        <w:rPr>
          <w:rFonts w:hint="eastAsia"/>
        </w:rPr>
        <w:t>配重式投石机</w:t>
      </w:r>
      <w:r w:rsidR="00FE235A">
        <w:rPr>
          <w:rFonts w:hint="eastAsia"/>
        </w:rPr>
        <w:t>，它像</w:t>
      </w:r>
      <w:r w:rsidR="00546132">
        <w:rPr>
          <w:rFonts w:hint="eastAsia"/>
        </w:rPr>
        <w:t>车</w:t>
      </w:r>
      <w:r w:rsidR="00FE235A">
        <w:rPr>
          <w:rFonts w:hint="eastAsia"/>
        </w:rPr>
        <w:t>一样走，但是吃子的时候跳过任意一个棋子，跳到被吃的对面的棋子上。</w:t>
      </w:r>
      <w:r>
        <w:rPr>
          <w:rFonts w:hint="eastAsia"/>
        </w:rPr>
        <w:t>”</w:t>
      </w:r>
    </w:p>
    <w:p w14:paraId="23B93AD8" w14:textId="44F2EC10" w:rsidR="00FE235A" w:rsidRDefault="00FE235A">
      <w:r>
        <w:rPr>
          <w:rFonts w:hint="eastAsia"/>
        </w:rPr>
        <w:lastRenderedPageBreak/>
        <w:t>“很形象。”达芬奇赞赏道。</w:t>
      </w:r>
    </w:p>
    <w:p w14:paraId="3656F116" w14:textId="63E58A7B" w:rsidR="00FE235A" w:rsidRDefault="00FE235A">
      <w:r>
        <w:rPr>
          <w:rFonts w:hint="eastAsia"/>
        </w:rPr>
        <w:t>“如果我们有两台这个就好了。”马基雅维利叹气道。</w:t>
      </w:r>
    </w:p>
    <w:p w14:paraId="62B30084" w14:textId="29ADC426" w:rsidR="00FE235A" w:rsidRDefault="00FE235A">
      <w:r>
        <w:rPr>
          <w:rFonts w:hint="eastAsia"/>
        </w:rPr>
        <w:t>十矢梗把两台</w:t>
      </w:r>
      <w:r w:rsidR="008B457F">
        <w:rPr>
          <w:rFonts w:hint="eastAsia"/>
        </w:rPr>
        <w:t>配重式投石机</w:t>
      </w:r>
      <w:r>
        <w:rPr>
          <w:rFonts w:hint="eastAsia"/>
        </w:rPr>
        <w:t>放到第三排</w:t>
      </w:r>
      <w:r w:rsidR="00546132">
        <w:rPr>
          <w:rFonts w:hint="eastAsia"/>
        </w:rPr>
        <w:t>的二七线上</w:t>
      </w:r>
      <w:r>
        <w:rPr>
          <w:rFonts w:hint="eastAsia"/>
        </w:rPr>
        <w:t>，又回过头去看蜡烛。达芬奇也叹了口气，“箱子最下面一层有几个多的纽扣</w:t>
      </w:r>
      <w:r w:rsidR="000A3C0E">
        <w:rPr>
          <w:rFonts w:hint="eastAsia"/>
        </w:rPr>
        <w:t>，</w:t>
      </w:r>
      <w:r>
        <w:rPr>
          <w:rFonts w:hint="eastAsia"/>
        </w:rPr>
        <w:t>先生。”</w:t>
      </w:r>
    </w:p>
    <w:p w14:paraId="63280670" w14:textId="603988FA" w:rsidR="00AD1529" w:rsidRDefault="00450A9C">
      <w:r>
        <w:rPr>
          <w:rFonts w:hint="eastAsia"/>
        </w:rPr>
        <w:t>十矢梗</w:t>
      </w:r>
      <w:r w:rsidR="00546132">
        <w:rPr>
          <w:rFonts w:hint="eastAsia"/>
        </w:rPr>
        <w:t>从箱子里</w:t>
      </w:r>
      <w:r>
        <w:rPr>
          <w:rFonts w:hint="eastAsia"/>
        </w:rPr>
        <w:t>取出两个纽扣，放在</w:t>
      </w:r>
      <w:r w:rsidR="003441C7">
        <w:rPr>
          <w:rFonts w:hint="eastAsia"/>
        </w:rPr>
        <w:t>三线的主教和王</w:t>
      </w:r>
      <w:r>
        <w:rPr>
          <w:rFonts w:hint="eastAsia"/>
        </w:rPr>
        <w:t>前面。</w:t>
      </w:r>
      <w:r w:rsidR="003441C7">
        <w:rPr>
          <w:rFonts w:hint="eastAsia"/>
        </w:rPr>
        <w:t>然后他拿掉了自己的后。</w:t>
      </w:r>
    </w:p>
    <w:p w14:paraId="719A4367" w14:textId="06BA7C3B" w:rsidR="003441C7" w:rsidRDefault="003441C7">
      <w:r>
        <w:rPr>
          <w:rFonts w:hint="eastAsia"/>
        </w:rPr>
        <w:t>“这两个子是侍从，只能斜着走一步。</w:t>
      </w:r>
      <w:r w:rsidR="00296227">
        <w:rPr>
          <w:rFonts w:hint="eastAsia"/>
        </w:rPr>
        <w:t>”他指着纽扣说道，“</w:t>
      </w:r>
      <w:r>
        <w:rPr>
          <w:rFonts w:hint="eastAsia"/>
        </w:rPr>
        <w:t>我的主教只能</w:t>
      </w:r>
      <w:r w:rsidR="00AD1529">
        <w:rPr>
          <w:rFonts w:hint="eastAsia"/>
        </w:rPr>
        <w:t>一次</w:t>
      </w:r>
      <w:r>
        <w:rPr>
          <w:rFonts w:hint="eastAsia"/>
        </w:rPr>
        <w:t>斜着走两步。我的王只能直着走一步。我的兵</w:t>
      </w:r>
      <w:r w:rsidR="00AD1529">
        <w:rPr>
          <w:rFonts w:hint="eastAsia"/>
        </w:rPr>
        <w:t>用</w:t>
      </w:r>
      <w:r>
        <w:rPr>
          <w:rFonts w:hint="eastAsia"/>
        </w:rPr>
        <w:t>直线吃子，而且过了中场就会升变</w:t>
      </w:r>
      <w:r w:rsidR="00E24299">
        <w:rPr>
          <w:rFonts w:hint="eastAsia"/>
        </w:rPr>
        <w:t>——</w:t>
      </w:r>
      <w:r w:rsidR="00546132">
        <w:rPr>
          <w:rFonts w:hint="eastAsia"/>
        </w:rPr>
        <w:t>你先别急，</w:t>
      </w:r>
      <w:r w:rsidR="00E24299">
        <w:rPr>
          <w:rFonts w:hint="eastAsia"/>
        </w:rPr>
        <w:t>升变后可以横着走一格吃子。</w:t>
      </w:r>
      <w:r w:rsidR="00546132">
        <w:rPr>
          <w:rFonts w:hint="eastAsia"/>
        </w:rPr>
        <w:t>最后，</w:t>
      </w:r>
      <w:r w:rsidR="00E24299">
        <w:rPr>
          <w:rFonts w:hint="eastAsia"/>
        </w:rPr>
        <w:t>你的王和我的王不能在同一条线上相遇。”</w:t>
      </w:r>
    </w:p>
    <w:p w14:paraId="195D2F9F" w14:textId="5FA5EFBB" w:rsidR="00AD1529" w:rsidRDefault="00AD1529">
      <w:r>
        <w:rPr>
          <w:rFonts w:hint="eastAsia"/>
        </w:rPr>
        <w:t>马基雅维利吸了口气</w:t>
      </w:r>
      <w:r w:rsidR="00546132">
        <w:rPr>
          <w:rFonts w:hint="eastAsia"/>
        </w:rPr>
        <w:t>，心中思索。</w:t>
      </w:r>
      <w:r>
        <w:rPr>
          <w:rFonts w:hint="eastAsia"/>
        </w:rPr>
        <w:t>对方少了三个兵之后，兵与兵之间不能互相保护。虽然多了几个别的乱七八糟的子，但是少了后，等于输了一半，</w:t>
      </w:r>
      <w:r w:rsidRPr="00296227">
        <w:rPr>
          <w:rFonts w:hint="eastAsia"/>
          <w:i/>
          <w:iCs/>
        </w:rPr>
        <w:t>等下</w:t>
      </w:r>
      <w:r>
        <w:rPr>
          <w:rFonts w:hint="eastAsia"/>
        </w:rPr>
        <w:t>。他摇头：“不行，你如果上来就用投石机打我们的后，我们的后跑都跑不掉。”</w:t>
      </w:r>
    </w:p>
    <w:p w14:paraId="050047D6" w14:textId="2DB173A9" w:rsidR="00AD1529" w:rsidRPr="00AD1529" w:rsidRDefault="00AD1529">
      <w:r>
        <w:rPr>
          <w:rFonts w:hint="eastAsia"/>
        </w:rPr>
        <w:t>“我保证不去吃你的后就是了。”十矢梗耸耸肩。</w:t>
      </w:r>
    </w:p>
    <w:p w14:paraId="3E9F5092" w14:textId="1AD22CFC" w:rsidR="00E24299" w:rsidRDefault="00E24299">
      <w:r>
        <w:rPr>
          <w:rFonts w:hint="eastAsia"/>
        </w:rPr>
        <w:t>“</w:t>
      </w:r>
      <w:r w:rsidR="00AD1529">
        <w:rPr>
          <w:rFonts w:hint="eastAsia"/>
        </w:rPr>
        <w:t>那</w:t>
      </w:r>
      <w:r>
        <w:rPr>
          <w:rFonts w:hint="eastAsia"/>
        </w:rPr>
        <w:t>请你先吧。”达芬奇点了点头道</w:t>
      </w:r>
      <w:r w:rsidR="00AD1529">
        <w:rPr>
          <w:rFonts w:hint="eastAsia"/>
        </w:rPr>
        <w:t>，“记着你的话，如果</w:t>
      </w:r>
      <w:r w:rsidR="0075590B">
        <w:rPr>
          <w:rFonts w:hint="eastAsia"/>
        </w:rPr>
        <w:t>我</w:t>
      </w:r>
      <w:r w:rsidR="00AD1529">
        <w:rPr>
          <w:rFonts w:hint="eastAsia"/>
        </w:rPr>
        <w:t>赢了，今天晚上你就没有来过这里。”</w:t>
      </w:r>
    </w:p>
    <w:p w14:paraId="6954A962" w14:textId="67C88AE9" w:rsidR="00FD1F48" w:rsidRDefault="00E24299">
      <w:r>
        <w:rPr>
          <w:rFonts w:hint="eastAsia"/>
        </w:rPr>
        <w:t>十矢梗把七线的</w:t>
      </w:r>
      <w:r w:rsidR="008B457F">
        <w:rPr>
          <w:rFonts w:hint="eastAsia"/>
        </w:rPr>
        <w:t>配重式投石机</w:t>
      </w:r>
      <w:r>
        <w:rPr>
          <w:rFonts w:hint="eastAsia"/>
        </w:rPr>
        <w:t>调到王线上</w:t>
      </w:r>
      <w:r w:rsidR="00FD1F48">
        <w:rPr>
          <w:rFonts w:hint="eastAsia"/>
        </w:rPr>
        <w:t>。</w:t>
      </w:r>
    </w:p>
    <w:p w14:paraId="312B5F7F" w14:textId="6247A73B" w:rsidR="00AD1529" w:rsidRPr="00AD1529" w:rsidRDefault="00FD1F48">
      <w:r>
        <w:rPr>
          <w:rFonts w:hint="eastAsia"/>
        </w:rPr>
        <w:t xml:space="preserve"> </w:t>
      </w:r>
      <w:r w:rsidR="00AD1529">
        <w:rPr>
          <w:rFonts w:hint="eastAsia"/>
        </w:rPr>
        <w:t>“你是奴隶</w:t>
      </w:r>
      <w:r w:rsidR="00546132">
        <w:rPr>
          <w:rFonts w:hint="eastAsia"/>
        </w:rPr>
        <w:t>吗？</w:t>
      </w:r>
      <w:r w:rsidR="001933B6">
        <w:rPr>
          <w:rFonts w:hint="eastAsia"/>
        </w:rPr>
        <w:t>”</w:t>
      </w:r>
      <w:r>
        <w:rPr>
          <w:rFonts w:hint="eastAsia"/>
        </w:rPr>
        <w:t>达芬奇把后面前的兵向前连走了两步。</w:t>
      </w:r>
    </w:p>
    <w:p w14:paraId="121CC2A9" w14:textId="7F4E17F3" w:rsidR="00E24299" w:rsidRDefault="00E24299">
      <w:r>
        <w:rPr>
          <w:rFonts w:hint="eastAsia"/>
        </w:rPr>
        <w:t>十矢梗把三线的兵向前一步</w:t>
      </w:r>
      <w:r w:rsidR="00296227">
        <w:rPr>
          <w:rFonts w:hint="eastAsia"/>
        </w:rPr>
        <w:t>，不去理会达芬奇侮辱性的话语</w:t>
      </w:r>
      <w:r w:rsidR="00AD1529">
        <w:rPr>
          <w:rFonts w:hint="eastAsia"/>
        </w:rPr>
        <w:t>。“我这个兵现在可以横着走了。”</w:t>
      </w:r>
    </w:p>
    <w:p w14:paraId="48568E82" w14:textId="4708563B" w:rsidR="00E24299" w:rsidRDefault="00E24299">
      <w:r>
        <w:rPr>
          <w:rFonts w:hint="eastAsia"/>
        </w:rPr>
        <w:t>达芬奇把七路的</w:t>
      </w:r>
      <w:r w:rsidR="00C24DFB">
        <w:rPr>
          <w:rFonts w:hint="eastAsia"/>
        </w:rPr>
        <w:t>骑士</w:t>
      </w:r>
      <w:r w:rsidR="00AD1529">
        <w:rPr>
          <w:rFonts w:hint="eastAsia"/>
        </w:rPr>
        <w:t>调到能保护自己的兵的地方</w:t>
      </w:r>
      <w:r>
        <w:rPr>
          <w:rFonts w:hint="eastAsia"/>
        </w:rPr>
        <w:t>。</w:t>
      </w:r>
      <w:r w:rsidR="00AD1529">
        <w:rPr>
          <w:rFonts w:hint="eastAsia"/>
        </w:rPr>
        <w:t>“</w:t>
      </w:r>
      <w:r w:rsidR="0087176C">
        <w:rPr>
          <w:rFonts w:hint="eastAsia"/>
        </w:rPr>
        <w:t>我无意冒犯，我</w:t>
      </w:r>
      <w:r w:rsidR="00AD1529">
        <w:rPr>
          <w:rFonts w:hint="eastAsia"/>
        </w:rPr>
        <w:t>见过</w:t>
      </w:r>
      <w:r w:rsidR="00546132">
        <w:rPr>
          <w:rFonts w:hint="eastAsia"/>
        </w:rPr>
        <w:t>的</w:t>
      </w:r>
      <w:r w:rsidR="00AD1529">
        <w:rPr>
          <w:rFonts w:hint="eastAsia"/>
        </w:rPr>
        <w:t>几个</w:t>
      </w:r>
      <w:r w:rsidR="0087176C">
        <w:rPr>
          <w:rFonts w:hint="eastAsia"/>
        </w:rPr>
        <w:t>黄皮肤黑头发的人，她们的主人都说是切尔克西亚人。</w:t>
      </w:r>
      <w:r w:rsidR="00AD1529">
        <w:rPr>
          <w:rFonts w:hint="eastAsia"/>
        </w:rPr>
        <w:t>”</w:t>
      </w:r>
    </w:p>
    <w:p w14:paraId="04475764" w14:textId="0E840BD0" w:rsidR="00E24299" w:rsidRDefault="0087176C">
      <w:r>
        <w:rPr>
          <w:rFonts w:hint="eastAsia"/>
        </w:rPr>
        <w:t>“我是日本人。”</w:t>
      </w:r>
      <w:r w:rsidR="00E24299">
        <w:rPr>
          <w:rFonts w:hint="eastAsia"/>
        </w:rPr>
        <w:t>十矢梗把二路的</w:t>
      </w:r>
      <w:r w:rsidR="00C24DFB">
        <w:rPr>
          <w:rFonts w:hint="eastAsia"/>
        </w:rPr>
        <w:t>骑士</w:t>
      </w:r>
      <w:r w:rsidR="00E24299">
        <w:rPr>
          <w:rFonts w:hint="eastAsia"/>
        </w:rPr>
        <w:t>向前跳</w:t>
      </w:r>
      <w:r>
        <w:rPr>
          <w:rFonts w:hint="eastAsia"/>
        </w:rPr>
        <w:t>，继续攻击达芬奇的兵。</w:t>
      </w:r>
    </w:p>
    <w:p w14:paraId="7D9BF472" w14:textId="68AB1FBB" w:rsidR="00E24299" w:rsidRDefault="00E24299">
      <w:r>
        <w:rPr>
          <w:rFonts w:hint="eastAsia"/>
        </w:rPr>
        <w:t>达芬奇把王前面的兵向前一步</w:t>
      </w:r>
      <w:r w:rsidR="0087176C">
        <w:rPr>
          <w:rFonts w:hint="eastAsia"/>
        </w:rPr>
        <w:t>，在兵这里和十矢梗焦灼</w:t>
      </w:r>
      <w:r>
        <w:rPr>
          <w:rFonts w:hint="eastAsia"/>
        </w:rPr>
        <w:t>。</w:t>
      </w:r>
      <w:r w:rsidR="0087176C">
        <w:rPr>
          <w:rFonts w:hint="eastAsia"/>
        </w:rPr>
        <w:t>“请原谅我</w:t>
      </w:r>
      <w:r w:rsidR="00546132">
        <w:rPr>
          <w:rFonts w:hint="eastAsia"/>
        </w:rPr>
        <w:t>刚才的言语</w:t>
      </w:r>
      <w:r w:rsidR="0087176C">
        <w:rPr>
          <w:rFonts w:hint="eastAsia"/>
        </w:rPr>
        <w:t>，先生。我不知道——”</w:t>
      </w:r>
    </w:p>
    <w:p w14:paraId="46E23240" w14:textId="2D7F2004" w:rsidR="0087176C" w:rsidRDefault="0087176C">
      <w:r>
        <w:rPr>
          <w:rFonts w:hint="eastAsia"/>
        </w:rPr>
        <w:t>“你是美迪奇的人。”马基雅维利道。“除了他们以外，没有人会去花重金请一个来自‘日本’的刺客来杀我。”</w:t>
      </w:r>
    </w:p>
    <w:p w14:paraId="2FE2F186" w14:textId="77777777" w:rsidR="00546132" w:rsidRDefault="0087176C">
      <w:r>
        <w:rPr>
          <w:rFonts w:hint="eastAsia"/>
        </w:rPr>
        <w:t>十矢梗诧异的看了马基雅维利一眼。“美迪奇没有给我钱。”他解释道，这次诧异的变成马基雅维利了。</w:t>
      </w:r>
    </w:p>
    <w:p w14:paraId="412E966E" w14:textId="07ED264C" w:rsidR="0087176C" w:rsidRDefault="0087176C">
      <w:r>
        <w:rPr>
          <w:rFonts w:hint="eastAsia"/>
        </w:rPr>
        <w:t>“那他们给了你什么？名声？权力？不，你是个‘日本’人</w:t>
      </w:r>
      <w:r w:rsidR="00B73285">
        <w:rPr>
          <w:rFonts w:hint="eastAsia"/>
        </w:rPr>
        <w:t>，甚至可能是个异教徒，这里的人民不会</w:t>
      </w:r>
      <w:r w:rsidR="009B30C0">
        <w:rPr>
          <w:rFonts w:hint="eastAsia"/>
        </w:rPr>
        <w:t>将那些给你</w:t>
      </w:r>
      <w:r w:rsidR="00B73285">
        <w:rPr>
          <w:rFonts w:hint="eastAsia"/>
        </w:rPr>
        <w:t>。女人？可能</w:t>
      </w:r>
      <w:r w:rsidR="00B73285">
        <w:t>……</w:t>
      </w:r>
      <w:r w:rsidR="00B73285">
        <w:rPr>
          <w:rFonts w:hint="eastAsia"/>
        </w:rPr>
        <w:t>但是你同意和</w:t>
      </w:r>
      <w:r w:rsidR="00290B3B">
        <w:rPr>
          <w:rFonts w:hint="eastAsia"/>
        </w:rPr>
        <w:t>莱昂纳多</w:t>
      </w:r>
      <w:r w:rsidR="00B73285">
        <w:rPr>
          <w:rFonts w:hint="eastAsia"/>
        </w:rPr>
        <w:t>打赌，也不像是个恶人。</w:t>
      </w:r>
      <w:r>
        <w:rPr>
          <w:rFonts w:hint="eastAsia"/>
        </w:rPr>
        <w:t>”</w:t>
      </w:r>
    </w:p>
    <w:p w14:paraId="73B80FEB" w14:textId="0F84E661" w:rsidR="00E24299" w:rsidRDefault="00B73285">
      <w:r>
        <w:rPr>
          <w:rFonts w:hint="eastAsia"/>
        </w:rPr>
        <w:t>“美迪奇什么也没给我。”十矢梗对一个自己要杀的人称呼自己为“不是恶人”</w:t>
      </w:r>
      <w:r w:rsidR="00C24DFB">
        <w:rPr>
          <w:rFonts w:hint="eastAsia"/>
        </w:rPr>
        <w:t>不知是否</w:t>
      </w:r>
      <w:r w:rsidR="00857A19">
        <w:rPr>
          <w:rFonts w:hint="eastAsia"/>
        </w:rPr>
        <w:t>应该</w:t>
      </w:r>
      <w:r>
        <w:rPr>
          <w:rFonts w:hint="eastAsia"/>
        </w:rPr>
        <w:t>开心，他不打算说出他们父子需要借美迪奇的军队和财力复国的事，这件事知道的人越少越好。“美迪奇是佛罗伦萨正统的统治者，我是为了帮助美迪奇复国而战。”他</w:t>
      </w:r>
      <w:r w:rsidR="00857A19">
        <w:rPr>
          <w:rFonts w:hint="eastAsia"/>
        </w:rPr>
        <w:t>为了让自己说</w:t>
      </w:r>
      <w:r w:rsidR="003C46AE">
        <w:rPr>
          <w:rFonts w:hint="eastAsia"/>
        </w:rPr>
        <w:t>得</w:t>
      </w:r>
      <w:r w:rsidR="00857A19">
        <w:rPr>
          <w:rFonts w:hint="eastAsia"/>
        </w:rPr>
        <w:t>更自然</w:t>
      </w:r>
      <w:r>
        <w:rPr>
          <w:rFonts w:hint="eastAsia"/>
        </w:rPr>
        <w:t>，</w:t>
      </w:r>
      <w:r w:rsidR="00125570">
        <w:rPr>
          <w:rFonts w:hint="eastAsia"/>
        </w:rPr>
        <w:t>拿</w:t>
      </w:r>
      <w:r>
        <w:rPr>
          <w:rFonts w:hint="eastAsia"/>
        </w:rPr>
        <w:t>起</w:t>
      </w:r>
      <w:r w:rsidR="00125570">
        <w:rPr>
          <w:rFonts w:hint="eastAsia"/>
        </w:rPr>
        <w:t>兵</w:t>
      </w:r>
      <w:r w:rsidR="003C46AE">
        <w:rPr>
          <w:rFonts w:hint="eastAsia"/>
        </w:rPr>
        <w:t>横着</w:t>
      </w:r>
      <w:r w:rsidR="00125570">
        <w:rPr>
          <w:rFonts w:hint="eastAsia"/>
        </w:rPr>
        <w:t>吃</w:t>
      </w:r>
      <w:r>
        <w:rPr>
          <w:rFonts w:hint="eastAsia"/>
        </w:rPr>
        <w:t>了对面的</w:t>
      </w:r>
      <w:r w:rsidR="00125570">
        <w:rPr>
          <w:rFonts w:hint="eastAsia"/>
        </w:rPr>
        <w:t>兵。</w:t>
      </w:r>
    </w:p>
    <w:p w14:paraId="298703C2" w14:textId="7122A4FF" w:rsidR="0041269B" w:rsidRDefault="00B73285">
      <w:r>
        <w:rPr>
          <w:rFonts w:hint="eastAsia"/>
        </w:rPr>
        <w:lastRenderedPageBreak/>
        <w:t>“美迪奇是</w:t>
      </w:r>
      <w:r w:rsidR="007D4F3E">
        <w:rPr>
          <w:rFonts w:hint="eastAsia"/>
        </w:rPr>
        <w:t>佛罗伦萨正统的统治者？</w:t>
      </w:r>
      <w:r>
        <w:rPr>
          <w:rFonts w:hint="eastAsia"/>
        </w:rPr>
        <w:t>”</w:t>
      </w:r>
      <w:r w:rsidR="007D4F3E">
        <w:rPr>
          <w:rFonts w:hint="eastAsia"/>
        </w:rPr>
        <w:t>马基雅维利和达芬奇对视一眼，二人好像是做了一个天大的恶作剧似</w:t>
      </w:r>
      <w:r w:rsidR="008B6221">
        <w:rPr>
          <w:rFonts w:hint="eastAsia"/>
        </w:rPr>
        <w:t>一顿</w:t>
      </w:r>
      <w:r w:rsidR="007D4F3E">
        <w:rPr>
          <w:rFonts w:hint="eastAsia"/>
        </w:rPr>
        <w:t>大笑。好一会儿，马基雅维利</w:t>
      </w:r>
      <w:r w:rsidR="003C46AE">
        <w:rPr>
          <w:rFonts w:hint="eastAsia"/>
        </w:rPr>
        <w:t>义正词严地说</w:t>
      </w:r>
      <w:r w:rsidR="0041269B">
        <w:rPr>
          <w:rFonts w:hint="eastAsia"/>
        </w:rPr>
        <w:t>道</w:t>
      </w:r>
      <w:r w:rsidR="007D4F3E">
        <w:rPr>
          <w:rFonts w:hint="eastAsia"/>
        </w:rPr>
        <w:t>，“佛罗伦萨从但丁的时代起，以至于向上追溯几百年以来</w:t>
      </w:r>
      <w:r w:rsidR="005C79BC">
        <w:rPr>
          <w:rFonts w:hint="eastAsia"/>
        </w:rPr>
        <w:t>一直是</w:t>
      </w:r>
      <w:r w:rsidR="007D4F3E">
        <w:rPr>
          <w:rFonts w:hint="eastAsia"/>
        </w:rPr>
        <w:t>一个共和国。但丁是被黑党放逐的，</w:t>
      </w:r>
      <w:r w:rsidR="003C46AE">
        <w:rPr>
          <w:rFonts w:hint="eastAsia"/>
        </w:rPr>
        <w:t>是</w:t>
      </w:r>
      <w:r w:rsidR="0041269B">
        <w:rPr>
          <w:rFonts w:hint="eastAsia"/>
        </w:rPr>
        <w:t>人民的决定，</w:t>
      </w:r>
      <w:r w:rsidR="007D4F3E">
        <w:rPr>
          <w:rFonts w:hint="eastAsia"/>
        </w:rPr>
        <w:t>正如美迪奇家族</w:t>
      </w:r>
      <w:r w:rsidR="005C79BC">
        <w:rPr>
          <w:rFonts w:hint="eastAsia"/>
        </w:rPr>
        <w:t>也</w:t>
      </w:r>
      <w:r w:rsidR="007D4F3E">
        <w:rPr>
          <w:rFonts w:hint="eastAsia"/>
        </w:rPr>
        <w:t>是被人民放逐一般。”</w:t>
      </w:r>
    </w:p>
    <w:p w14:paraId="2A46D300" w14:textId="377E6677" w:rsidR="00C24DFB" w:rsidRDefault="0041269B">
      <w:r>
        <w:rPr>
          <w:rFonts w:hint="eastAsia"/>
        </w:rPr>
        <w:t>十矢梗一愣，马基雅维利继续说道</w:t>
      </w:r>
      <w:r w:rsidR="000C3FE4">
        <w:rPr>
          <w:rFonts w:hint="eastAsia"/>
        </w:rPr>
        <w:t>，声音越来越大</w:t>
      </w:r>
      <w:r>
        <w:rPr>
          <w:rFonts w:hint="eastAsia"/>
        </w:rPr>
        <w:t>，“你以为你是什么，行侠仗义的</w:t>
      </w:r>
      <w:r w:rsidR="000C3FE4">
        <w:rPr>
          <w:rFonts w:hint="eastAsia"/>
        </w:rPr>
        <w:t>兰斯洛特？完成任务的赫拉克勒斯？还是上帝派来的</w:t>
      </w:r>
      <w:r w:rsidR="00546132">
        <w:rPr>
          <w:rFonts w:hint="eastAsia"/>
        </w:rPr>
        <w:t>天使</w:t>
      </w:r>
      <w:r w:rsidR="000C3FE4">
        <w:rPr>
          <w:rFonts w:hint="eastAsia"/>
        </w:rPr>
        <w:t>？</w:t>
      </w:r>
      <w:r>
        <w:rPr>
          <w:rFonts w:hint="eastAsia"/>
        </w:rPr>
        <w:t>”</w:t>
      </w:r>
      <w:r w:rsidR="000C3FE4">
        <w:rPr>
          <w:rFonts w:hint="eastAsia"/>
        </w:rPr>
        <w:t>达芬奇给他做了个小声点的手势，他压低了声音，拿起达芬奇</w:t>
      </w:r>
      <w:r w:rsidR="00C24DFB">
        <w:rPr>
          <w:rFonts w:hint="eastAsia"/>
        </w:rPr>
        <w:t>的</w:t>
      </w:r>
      <w:r w:rsidR="000C3FE4">
        <w:rPr>
          <w:rFonts w:hint="eastAsia"/>
        </w:rPr>
        <w:t>王面前的兵轻</w:t>
      </w:r>
      <w:r w:rsidR="00C24DFB">
        <w:rPr>
          <w:rFonts w:hint="eastAsia"/>
        </w:rPr>
        <w:t>而严厉</w:t>
      </w:r>
      <w:r w:rsidR="000C3FE4">
        <w:rPr>
          <w:rFonts w:hint="eastAsia"/>
        </w:rPr>
        <w:t>地说：“你只不过是他们的一个马前卒，随时会被抛弃，就像这</w:t>
      </w:r>
      <w:r w:rsidR="00C24DFB">
        <w:rPr>
          <w:rFonts w:hint="eastAsia"/>
        </w:rPr>
        <w:t>个兵一</w:t>
      </w:r>
      <w:r w:rsidR="000C3FE4">
        <w:rPr>
          <w:rFonts w:hint="eastAsia"/>
        </w:rPr>
        <w:t>样。”</w:t>
      </w:r>
      <w:r w:rsidR="00C24DFB">
        <w:rPr>
          <w:rFonts w:hint="eastAsia"/>
        </w:rPr>
        <w:t>他说着，吃掉了十矢梗刚刚杀掉自己这边兵的兵。</w:t>
      </w:r>
    </w:p>
    <w:p w14:paraId="4289BED2" w14:textId="69EC7AD2" w:rsidR="00C24DFB" w:rsidRDefault="00C24DFB">
      <w:r>
        <w:rPr>
          <w:rFonts w:hint="eastAsia"/>
        </w:rPr>
        <w:t>“你把兵放下来，我不走这步。”达芬奇拽住马基雅维利的胳臂，“</w:t>
      </w:r>
      <w:r w:rsidR="009B30C0">
        <w:rPr>
          <w:rFonts w:hint="eastAsia"/>
        </w:rPr>
        <w:t>这个兵挡在</w:t>
      </w:r>
      <w:r w:rsidR="008B457F">
        <w:rPr>
          <w:rFonts w:hint="eastAsia"/>
        </w:rPr>
        <w:t>配重式投石机</w:t>
      </w:r>
      <w:r w:rsidR="009B30C0">
        <w:rPr>
          <w:rFonts w:hint="eastAsia"/>
        </w:rPr>
        <w:t>和王之间呢。</w:t>
      </w:r>
      <w:r>
        <w:rPr>
          <w:rFonts w:hint="eastAsia"/>
        </w:rPr>
        <w:t>”</w:t>
      </w:r>
    </w:p>
    <w:p w14:paraId="694D4C26" w14:textId="7F04232F" w:rsidR="009B30C0" w:rsidRPr="00B66A39" w:rsidRDefault="00C24DFB">
      <w:r>
        <w:rPr>
          <w:rFonts w:hint="eastAsia"/>
        </w:rPr>
        <w:t>“啊——对。”十矢梗看见马基雅维利朝自己尴尬一笑，又把那个兵从棋盘下拿了回去。</w:t>
      </w:r>
      <w:r w:rsidR="00125570">
        <w:rPr>
          <w:rFonts w:hint="eastAsia"/>
        </w:rPr>
        <w:t>达芬奇</w:t>
      </w:r>
      <w:r>
        <w:rPr>
          <w:rFonts w:hint="eastAsia"/>
        </w:rPr>
        <w:t>拿起骑士</w:t>
      </w:r>
      <w:r w:rsidR="00125570">
        <w:rPr>
          <w:rFonts w:hint="eastAsia"/>
        </w:rPr>
        <w:t>吃</w:t>
      </w:r>
      <w:r>
        <w:rPr>
          <w:rFonts w:hint="eastAsia"/>
        </w:rPr>
        <w:t>掉了十矢梗的</w:t>
      </w:r>
      <w:r w:rsidR="00125570">
        <w:rPr>
          <w:rFonts w:hint="eastAsia"/>
        </w:rPr>
        <w:t>兵</w:t>
      </w:r>
      <w:r w:rsidR="00E43186">
        <w:rPr>
          <w:rFonts w:hint="eastAsia"/>
        </w:rPr>
        <w:t>。</w:t>
      </w:r>
      <w:r w:rsidR="009B30C0">
        <w:rPr>
          <w:rFonts w:hint="eastAsia"/>
        </w:rPr>
        <w:t>那个骑士</w:t>
      </w:r>
      <w:r w:rsidR="00546132">
        <w:rPr>
          <w:rFonts w:hint="eastAsia"/>
        </w:rPr>
        <w:t>接着就被十矢梗的骑士击杀，而后者</w:t>
      </w:r>
      <w:r w:rsidR="009B30C0">
        <w:rPr>
          <w:rFonts w:hint="eastAsia"/>
        </w:rPr>
        <w:t>紧接又被达芬奇的后吃掉</w:t>
      </w:r>
      <w:r w:rsidR="00125570">
        <w:rPr>
          <w:rFonts w:hint="eastAsia"/>
        </w:rPr>
        <w:t>。</w:t>
      </w:r>
      <w:r w:rsidR="00B66A39" w:rsidRPr="00B66A39">
        <w:rPr>
          <w:rFonts w:hint="eastAsia"/>
          <w:i/>
          <w:iCs/>
        </w:rPr>
        <w:t>儒以文乱法，</w:t>
      </w:r>
      <w:r w:rsidR="00E43186" w:rsidRPr="00B66A39">
        <w:rPr>
          <w:rFonts w:hint="eastAsia"/>
          <w:i/>
          <w:iCs/>
        </w:rPr>
        <w:t>侠以武乱禁。</w:t>
      </w:r>
      <w:r w:rsidR="00B66A39">
        <w:rPr>
          <w:rFonts w:hint="eastAsia"/>
        </w:rPr>
        <w:t>不知是达芬奇的棋还是马基雅维利的话起的作用，十矢梗的心中扫过一片片与象棋无关的想法。</w:t>
      </w:r>
    </w:p>
    <w:p w14:paraId="660312EF" w14:textId="12369089" w:rsidR="00E43186" w:rsidRPr="009B30C0" w:rsidRDefault="009B30C0">
      <w:r>
        <w:rPr>
          <w:rFonts w:hint="eastAsia"/>
        </w:rPr>
        <w:t>“十几年前，</w:t>
      </w:r>
      <w:r w:rsidR="00113EEF">
        <w:rPr>
          <w:rFonts w:hint="eastAsia"/>
        </w:rPr>
        <w:t>美迪奇家族被驱逐出了佛罗伦萨，</w:t>
      </w:r>
      <w:r w:rsidR="00E43186">
        <w:rPr>
          <w:rFonts w:hint="eastAsia"/>
        </w:rPr>
        <w:t>人们被他们寡头时期的纸醉金迷控了心。等他们离去的时候，才发现佛罗伦萨露出了多大的破绽。</w:t>
      </w:r>
      <w:r>
        <w:rPr>
          <w:rFonts w:hint="eastAsia"/>
        </w:rPr>
        <w:t>”</w:t>
      </w:r>
      <w:r w:rsidR="00E43186">
        <w:rPr>
          <w:rFonts w:hint="eastAsia"/>
        </w:rPr>
        <w:t>待刚才的</w:t>
      </w:r>
      <w:r w:rsidR="005C79BC">
        <w:rPr>
          <w:rFonts w:hint="eastAsia"/>
        </w:rPr>
        <w:t>棋子</w:t>
      </w:r>
      <w:r w:rsidR="00E43186">
        <w:rPr>
          <w:rFonts w:hint="eastAsia"/>
        </w:rPr>
        <w:t>交换结束后，马基雅维利才</w:t>
      </w:r>
      <w:r w:rsidR="005C79BC">
        <w:rPr>
          <w:rFonts w:hint="eastAsia"/>
        </w:rPr>
        <w:t>说</w:t>
      </w:r>
      <w:r w:rsidR="00E43186">
        <w:rPr>
          <w:rFonts w:hint="eastAsia"/>
        </w:rPr>
        <w:t>道。他指着十矢梗这半边的棋盘，“</w:t>
      </w:r>
      <w:r w:rsidR="00D82862">
        <w:rPr>
          <w:rFonts w:hint="eastAsia"/>
        </w:rPr>
        <w:t>就像现在的你一样。</w:t>
      </w:r>
      <w:r w:rsidR="00E43186">
        <w:rPr>
          <w:rFonts w:hint="eastAsia"/>
        </w:rPr>
        <w:t>”</w:t>
      </w:r>
    </w:p>
    <w:p w14:paraId="1B35E5BB" w14:textId="580C3584" w:rsidR="00125570" w:rsidRDefault="00125570">
      <w:r>
        <w:rPr>
          <w:rFonts w:hint="eastAsia"/>
        </w:rPr>
        <w:t>十矢梗</w:t>
      </w:r>
      <w:r w:rsidR="00D82862">
        <w:rPr>
          <w:rFonts w:hint="eastAsia"/>
        </w:rPr>
        <w:t>现在的处境极其糟糕，他左边的</w:t>
      </w:r>
      <w:r w:rsidR="008B457F">
        <w:rPr>
          <w:rFonts w:hint="eastAsia"/>
        </w:rPr>
        <w:t>配重式投石机</w:t>
      </w:r>
      <w:r w:rsidR="00D82862">
        <w:rPr>
          <w:rFonts w:hint="eastAsia"/>
        </w:rPr>
        <w:t>和中间的兵同时受到后的压力，对方要是再把主教调出来，甚至可以进行王车易位</w:t>
      </w:r>
      <w:r>
        <w:rPr>
          <w:rFonts w:hint="eastAsia"/>
        </w:rPr>
        <w:t>。</w:t>
      </w:r>
      <w:r w:rsidR="00D82862">
        <w:rPr>
          <w:rFonts w:hint="eastAsia"/>
        </w:rPr>
        <w:t>他把王面前的士斜着走了一格，走到了两架投石机中间，这样两架投石机可以互相保护，同时自身还保护住了中间的兵。</w:t>
      </w:r>
      <w:r w:rsidR="00D82862" w:rsidRPr="00B66A39">
        <w:rPr>
          <w:rFonts w:hint="eastAsia"/>
          <w:i/>
          <w:iCs/>
        </w:rPr>
        <w:t>士不可以不弘毅</w:t>
      </w:r>
      <w:r w:rsidR="00B66A39" w:rsidRPr="00B66A39">
        <w:rPr>
          <w:rFonts w:hint="eastAsia"/>
          <w:i/>
          <w:iCs/>
        </w:rPr>
        <w:t>，任重而道远。</w:t>
      </w:r>
    </w:p>
    <w:p w14:paraId="0E2124E8" w14:textId="6D58F8E8" w:rsidR="00125570" w:rsidRDefault="00B66A39">
      <w:r>
        <w:rPr>
          <w:rFonts w:hint="eastAsia"/>
        </w:rPr>
        <w:t>“将军。”达芬奇似乎对美迪奇说道，同时按照十矢梗想的一样，把主教调了出来，“你说过，你的王不能斜着走吧。”</w:t>
      </w:r>
    </w:p>
    <w:p w14:paraId="3CC9585D" w14:textId="5253A3F9" w:rsidR="00125570" w:rsidRDefault="00B66A39">
      <w:r w:rsidRPr="00B66A39">
        <w:rPr>
          <w:rFonts w:hint="eastAsia"/>
          <w:i/>
          <w:iCs/>
        </w:rPr>
        <w:t>其身正，不令而行；其身不正，虽令不从。</w:t>
      </w:r>
      <w:r>
        <w:rPr>
          <w:rFonts w:hint="eastAsia"/>
        </w:rPr>
        <w:t>“不错，这里我只能向上走，不进则退，不喜则忧。”十矢梗</w:t>
      </w:r>
      <w:r w:rsidR="00DA2B4A">
        <w:rPr>
          <w:rFonts w:hint="eastAsia"/>
        </w:rPr>
        <w:t>把</w:t>
      </w:r>
      <w:r>
        <w:rPr>
          <w:rFonts w:hint="eastAsia"/>
        </w:rPr>
        <w:t>王</w:t>
      </w:r>
      <w:r w:rsidR="00DA2B4A">
        <w:rPr>
          <w:rFonts w:hint="eastAsia"/>
        </w:rPr>
        <w:t>向前移动了一步</w:t>
      </w:r>
      <w:r>
        <w:rPr>
          <w:rFonts w:hint="eastAsia"/>
        </w:rPr>
        <w:t>。</w:t>
      </w:r>
    </w:p>
    <w:p w14:paraId="6DC656E1" w14:textId="6F96A4FD" w:rsidR="005C79BC" w:rsidRDefault="005C79BC">
      <w:r>
        <w:rPr>
          <w:rFonts w:hint="eastAsia"/>
        </w:rPr>
        <w:t>“好一句不进则退，不喜则忧。”达芬奇赞赏道。“很多事情一旦开始做了，就没有回头的路了。”</w:t>
      </w:r>
    </w:p>
    <w:p w14:paraId="4058DCEA" w14:textId="59AAD539" w:rsidR="005C79BC" w:rsidRDefault="00426DE9">
      <w:r>
        <w:rPr>
          <w:rFonts w:hint="eastAsia"/>
        </w:rPr>
        <w:t>“</w:t>
      </w:r>
      <w:r w:rsidR="005C79BC">
        <w:rPr>
          <w:rFonts w:hint="eastAsia"/>
        </w:rPr>
        <w:t>而</w:t>
      </w:r>
      <w:r w:rsidR="002413DB">
        <w:rPr>
          <w:rFonts w:hint="eastAsia"/>
        </w:rPr>
        <w:t>很多事情是理性没有促使你去做，而必然性却促使你去做的。</w:t>
      </w:r>
      <w:r>
        <w:rPr>
          <w:rFonts w:hint="eastAsia"/>
        </w:rPr>
        <w:t>”</w:t>
      </w:r>
      <w:r w:rsidR="005C79BC">
        <w:rPr>
          <w:rFonts w:hint="eastAsia"/>
        </w:rPr>
        <w:t>马基雅维利补充似的应道。</w:t>
      </w:r>
    </w:p>
    <w:p w14:paraId="340F595F" w14:textId="24A93D6C" w:rsidR="002413DB" w:rsidRDefault="005C79BC">
      <w:r>
        <w:rPr>
          <w:rFonts w:hint="eastAsia"/>
        </w:rPr>
        <w:t>十矢梗一凛。自懂事以来，他父亲一直告诉他，他们十矢一族自从被驱逐出国之后，几代人</w:t>
      </w:r>
      <w:r w:rsidR="008751BD">
        <w:rPr>
          <w:rFonts w:hint="eastAsia"/>
        </w:rPr>
        <w:t>都在</w:t>
      </w:r>
      <w:r>
        <w:rPr>
          <w:rFonts w:hint="eastAsia"/>
        </w:rPr>
        <w:t>为复国而活。而他自身也从来没想过除了复国以外，他还能做什么。</w:t>
      </w:r>
      <w:r w:rsidR="00CF2556">
        <w:rPr>
          <w:rFonts w:hint="eastAsia"/>
        </w:rPr>
        <w:t>他所做的一切究竟是因为他想回家，还是因为他要回家。好像一直以来，他所做的一切，和他做一切的动力，都来源于他的父亲。而和父亲分离之后，和美迪奇成为同盟以来，他的种种行为是否有用，又是否正确呢。如今他第一次自作主张，留在了意大利，父亲的伤</w:t>
      </w:r>
      <w:r w:rsidR="00C95DFA">
        <w:rPr>
          <w:rFonts w:hint="eastAsia"/>
        </w:rPr>
        <w:t>有没有好些呢？</w:t>
      </w:r>
    </w:p>
    <w:p w14:paraId="6A6E5176" w14:textId="42513A49" w:rsidR="00C95DFA" w:rsidRDefault="00C95DFA">
      <w:r>
        <w:rPr>
          <w:rFonts w:hint="eastAsia"/>
        </w:rPr>
        <w:t>“轮到你下了，先生。”</w:t>
      </w:r>
    </w:p>
    <w:p w14:paraId="06901F05" w14:textId="50357F41" w:rsidR="00AD3AC1" w:rsidRDefault="00C95DFA">
      <w:r>
        <w:rPr>
          <w:rFonts w:hint="eastAsia"/>
        </w:rPr>
        <w:lastRenderedPageBreak/>
        <w:t>十矢梗</w:t>
      </w:r>
      <w:r w:rsidR="00546132">
        <w:rPr>
          <w:rFonts w:hint="eastAsia"/>
        </w:rPr>
        <w:t>的思路被达芬奇打断。他</w:t>
      </w:r>
      <w:r>
        <w:rPr>
          <w:rFonts w:hint="eastAsia"/>
        </w:rPr>
        <w:t>看了一会儿棋盘才发现</w:t>
      </w:r>
      <w:r w:rsidR="00125570">
        <w:rPr>
          <w:rFonts w:hint="eastAsia"/>
        </w:rPr>
        <w:t>达芬奇七路</w:t>
      </w:r>
      <w:r>
        <w:rPr>
          <w:rFonts w:hint="eastAsia"/>
        </w:rPr>
        <w:t>的</w:t>
      </w:r>
      <w:r w:rsidR="00125570">
        <w:rPr>
          <w:rFonts w:hint="eastAsia"/>
        </w:rPr>
        <w:t>兵</w:t>
      </w:r>
      <w:r>
        <w:rPr>
          <w:rFonts w:hint="eastAsia"/>
        </w:rPr>
        <w:t>向</w:t>
      </w:r>
      <w:r w:rsidR="00125570">
        <w:rPr>
          <w:rFonts w:hint="eastAsia"/>
        </w:rPr>
        <w:t>前</w:t>
      </w:r>
      <w:r>
        <w:rPr>
          <w:rFonts w:hint="eastAsia"/>
        </w:rPr>
        <w:t>走了</w:t>
      </w:r>
      <w:r w:rsidR="00125570">
        <w:rPr>
          <w:rFonts w:hint="eastAsia"/>
        </w:rPr>
        <w:t>两步</w:t>
      </w:r>
      <w:r>
        <w:rPr>
          <w:rFonts w:hint="eastAsia"/>
        </w:rPr>
        <w:t>，</w:t>
      </w:r>
      <w:r w:rsidR="00546132">
        <w:rPr>
          <w:rFonts w:hint="eastAsia"/>
        </w:rPr>
        <w:t>这下</w:t>
      </w:r>
      <w:r>
        <w:rPr>
          <w:rFonts w:hint="eastAsia"/>
        </w:rPr>
        <w:t>他</w:t>
      </w:r>
      <w:r w:rsidR="00125570">
        <w:rPr>
          <w:rFonts w:hint="eastAsia"/>
        </w:rPr>
        <w:t>六路</w:t>
      </w:r>
      <w:r>
        <w:rPr>
          <w:rFonts w:hint="eastAsia"/>
        </w:rPr>
        <w:t>和八路的</w:t>
      </w:r>
      <w:r w:rsidR="00125570">
        <w:rPr>
          <w:rFonts w:hint="eastAsia"/>
        </w:rPr>
        <w:t>兵</w:t>
      </w:r>
      <w:r>
        <w:rPr>
          <w:rFonts w:hint="eastAsia"/>
        </w:rPr>
        <w:t>同时受到攻击。他浑浑噩噩，拿起六路的兵，</w:t>
      </w:r>
      <w:r w:rsidR="00125570">
        <w:rPr>
          <w:rFonts w:hint="eastAsia"/>
        </w:rPr>
        <w:t>向前</w:t>
      </w:r>
      <w:r>
        <w:rPr>
          <w:rFonts w:hint="eastAsia"/>
        </w:rPr>
        <w:t>走了</w:t>
      </w:r>
      <w:r w:rsidR="00125570">
        <w:rPr>
          <w:rFonts w:hint="eastAsia"/>
        </w:rPr>
        <w:t>一步</w:t>
      </w:r>
      <w:r>
        <w:rPr>
          <w:rFonts w:hint="eastAsia"/>
        </w:rPr>
        <w:t>。却马上被达芬奇的</w:t>
      </w:r>
      <w:r w:rsidR="00AD3AC1">
        <w:rPr>
          <w:rFonts w:hint="eastAsia"/>
        </w:rPr>
        <w:t>后</w:t>
      </w:r>
      <w:r>
        <w:rPr>
          <w:rFonts w:hint="eastAsia"/>
        </w:rPr>
        <w:t>吃掉了。</w:t>
      </w:r>
    </w:p>
    <w:p w14:paraId="2C969602" w14:textId="6B3AAB12" w:rsidR="00C95DFA" w:rsidRDefault="00C95DFA">
      <w:r>
        <w:rPr>
          <w:rFonts w:hint="eastAsia"/>
        </w:rPr>
        <w:t>“美迪奇家族可能不适合治理一个国家，但让他们流离失所，无家可归是不是太残忍了呢？”十矢梗好像对自己为数不多的兵被吃掉毫无反应一样。</w:t>
      </w:r>
    </w:p>
    <w:p w14:paraId="3FA464A0" w14:textId="77777777" w:rsidR="00C95DFA" w:rsidRDefault="00C95DFA">
      <w:r>
        <w:rPr>
          <w:rFonts w:hint="eastAsia"/>
        </w:rPr>
        <w:t>马基雅维利摇了摇头，“一个人在失去什么之后，往往会不惜一切代价夺回他曾经拥有过的东西，尤其是权力。看看美迪奇家族现在在做什么吧，他们为了复国，派你来杀我。你可知道我们两个文臣在这军中做什么？</w:t>
      </w:r>
    </w:p>
    <w:p w14:paraId="44C1C022" w14:textId="731B112D" w:rsidR="00C95DFA" w:rsidRDefault="00C95DFA">
      <w:r>
        <w:rPr>
          <w:rFonts w:hint="eastAsia"/>
        </w:rPr>
        <w:t>“我们在讨论比萨的攻城战。”达芬奇</w:t>
      </w:r>
      <w:r w:rsidR="001B0DA8">
        <w:rPr>
          <w:rFonts w:hint="eastAsia"/>
        </w:rPr>
        <w:t>见</w:t>
      </w:r>
      <w:r w:rsidR="00331970">
        <w:rPr>
          <w:rFonts w:hint="eastAsia"/>
        </w:rPr>
        <w:t>十矢梗一脸茫然，解释道。</w:t>
      </w:r>
    </w:p>
    <w:p w14:paraId="6E37BBD5" w14:textId="28D20D8C" w:rsidR="00331970" w:rsidRDefault="00331970">
      <w:r>
        <w:rPr>
          <w:rFonts w:hint="eastAsia"/>
        </w:rPr>
        <w:t>马基雅维利道：“不错，比萨是佛罗伦萨治下的一个城市。可它被</w:t>
      </w:r>
      <w:r w:rsidR="003A2B11">
        <w:rPr>
          <w:rFonts w:hint="eastAsia"/>
        </w:rPr>
        <w:t>别</w:t>
      </w:r>
      <w:r w:rsidR="00546132">
        <w:rPr>
          <w:rFonts w:hint="eastAsia"/>
        </w:rPr>
        <w:t>有用心之人</w:t>
      </w:r>
      <w:r>
        <w:rPr>
          <w:rFonts w:hint="eastAsia"/>
        </w:rPr>
        <w:t>挑拨，趁我佛罗伦萨</w:t>
      </w:r>
      <w:r w:rsidR="00546132">
        <w:rPr>
          <w:rFonts w:hint="eastAsia"/>
        </w:rPr>
        <w:t>不备</w:t>
      </w:r>
      <w:r>
        <w:rPr>
          <w:rFonts w:hint="eastAsia"/>
        </w:rPr>
        <w:t>造了反。</w:t>
      </w:r>
      <w:r w:rsidR="00546132">
        <w:rPr>
          <w:rFonts w:hint="eastAsia"/>
        </w:rPr>
        <w:t>比萨坚城，久攻不下，</w:t>
      </w:r>
      <w:r>
        <w:rPr>
          <w:rFonts w:hint="eastAsia"/>
        </w:rPr>
        <w:t>我便找来了达芬奇，讨论改道河流，</w:t>
      </w:r>
      <w:r w:rsidR="00546132">
        <w:rPr>
          <w:rFonts w:hint="eastAsia"/>
        </w:rPr>
        <w:t>水攻</w:t>
      </w:r>
      <w:r>
        <w:rPr>
          <w:rFonts w:hint="eastAsia"/>
        </w:rPr>
        <w:t>比萨一事。你说，我二人做的，是否对佛罗伦萨有利？”</w:t>
      </w:r>
    </w:p>
    <w:p w14:paraId="629294BB" w14:textId="27B99E72" w:rsidR="00331970" w:rsidRDefault="00331970">
      <w:r>
        <w:rPr>
          <w:rFonts w:hint="eastAsia"/>
        </w:rPr>
        <w:t>十矢梗</w:t>
      </w:r>
      <w:r w:rsidR="000B23A2">
        <w:rPr>
          <w:rFonts w:hint="eastAsia"/>
        </w:rPr>
        <w:t>拿起象放在车前，试图逼退达芬奇的后，</w:t>
      </w:r>
      <w:r>
        <w:rPr>
          <w:rFonts w:hint="eastAsia"/>
        </w:rPr>
        <w:t>点头道：“要不是你们，比萨的围城早就解除了。你们是佛罗伦萨的大</w:t>
      </w:r>
      <w:r w:rsidR="00546132">
        <w:rPr>
          <w:rFonts w:hint="eastAsia"/>
        </w:rPr>
        <w:t>忠</w:t>
      </w:r>
      <w:r>
        <w:rPr>
          <w:rFonts w:hint="eastAsia"/>
        </w:rPr>
        <w:t>臣。”</w:t>
      </w:r>
    </w:p>
    <w:p w14:paraId="2FF4BC27" w14:textId="000E6969" w:rsidR="001F6FAC" w:rsidRDefault="00331970">
      <w:r>
        <w:rPr>
          <w:rFonts w:hint="eastAsia"/>
        </w:rPr>
        <w:t>马基雅维利</w:t>
      </w:r>
      <w:r w:rsidR="00546132">
        <w:rPr>
          <w:rFonts w:hint="eastAsia"/>
        </w:rPr>
        <w:t>站在达芬奇背后，</w:t>
      </w:r>
      <w:r>
        <w:rPr>
          <w:rFonts w:hint="eastAsia"/>
        </w:rPr>
        <w:t>冷笑两声道：“</w:t>
      </w:r>
      <w:r w:rsidR="001F6FAC">
        <w:rPr>
          <w:rFonts w:hint="eastAsia"/>
        </w:rPr>
        <w:t>好个大</w:t>
      </w:r>
      <w:r w:rsidR="00546132">
        <w:rPr>
          <w:rFonts w:hint="eastAsia"/>
        </w:rPr>
        <w:t>忠</w:t>
      </w:r>
      <w:r w:rsidR="001F6FAC">
        <w:rPr>
          <w:rFonts w:hint="eastAsia"/>
        </w:rPr>
        <w:t>臣，那美迪奇家族为了回国，不仅给比萨送物资，还把你派来暗杀我。他们已经背叛了佛罗伦萨。这还是</w:t>
      </w:r>
      <w:r w:rsidR="001D7B53">
        <w:rPr>
          <w:rFonts w:hint="eastAsia"/>
        </w:rPr>
        <w:t>他们不在国内，否则我们除了外患还得防着内忧呢。</w:t>
      </w:r>
      <w:r>
        <w:rPr>
          <w:rFonts w:hint="eastAsia"/>
        </w:rPr>
        <w:t>”</w:t>
      </w:r>
    </w:p>
    <w:p w14:paraId="54882FDA" w14:textId="028BBEFC" w:rsidR="001D7B53" w:rsidRDefault="001D7B53">
      <w:r>
        <w:rPr>
          <w:rFonts w:hint="eastAsia"/>
        </w:rPr>
        <w:t>十矢梗听得</w:t>
      </w:r>
      <w:r w:rsidR="000B23A2">
        <w:rPr>
          <w:rFonts w:hint="eastAsia"/>
        </w:rPr>
        <w:t>马基雅维利说美迪奇，可却总觉得他在说自己。他忍不住辩解道：</w:t>
      </w:r>
      <w:r>
        <w:rPr>
          <w:rFonts w:hint="eastAsia"/>
        </w:rPr>
        <w:t>“我们日本有句老话，叫在其位，谋其政。</w:t>
      </w:r>
      <w:r w:rsidR="000B23A2">
        <w:rPr>
          <w:rFonts w:hint="eastAsia"/>
        </w:rPr>
        <w:t>如果你们让美迪奇家族回归，他们还会做出有损自身利益的事吗？</w:t>
      </w:r>
      <w:r>
        <w:rPr>
          <w:rFonts w:hint="eastAsia"/>
        </w:rPr>
        <w:t>”</w:t>
      </w:r>
    </w:p>
    <w:p w14:paraId="4360B909" w14:textId="5FAB3EDA" w:rsidR="000B23A2" w:rsidRDefault="000B23A2">
      <w:r>
        <w:rPr>
          <w:rFonts w:hint="eastAsia"/>
        </w:rPr>
        <w:t>他的话苍白无力，马基雅维利忍不住要继续说下去。达芬奇找到机会，赶紧说道：“将军。”他的后斜着行了一步，直接威胁到了十矢梗的王。十矢梗没有办法，后路已经被主教切断，他的王只能向右规避。</w:t>
      </w:r>
    </w:p>
    <w:p w14:paraId="47972901" w14:textId="52B4EE25" w:rsidR="000B23A2" w:rsidRDefault="000B23A2">
      <w:r>
        <w:rPr>
          <w:rFonts w:hint="eastAsia"/>
        </w:rPr>
        <w:t>看见十矢梗落子，马基雅维利继续道：“我</w:t>
      </w:r>
      <w:r w:rsidR="000A6BC9">
        <w:rPr>
          <w:rFonts w:hint="eastAsia"/>
        </w:rPr>
        <w:t>无法决定</w:t>
      </w:r>
      <w:r>
        <w:rPr>
          <w:rFonts w:hint="eastAsia"/>
        </w:rPr>
        <w:t>美迪奇</w:t>
      </w:r>
      <w:r w:rsidR="000A6BC9">
        <w:rPr>
          <w:rFonts w:hint="eastAsia"/>
        </w:rPr>
        <w:t>能否</w:t>
      </w:r>
      <w:r>
        <w:rPr>
          <w:rFonts w:hint="eastAsia"/>
        </w:rPr>
        <w:t>回归，达芬奇也只是受我之托而来。美迪奇家族的回归</w:t>
      </w:r>
      <w:r w:rsidR="005D4F52">
        <w:rPr>
          <w:rFonts w:hint="eastAsia"/>
        </w:rPr>
        <w:t>要</w:t>
      </w:r>
      <w:r w:rsidR="000A6BC9">
        <w:rPr>
          <w:rFonts w:hint="eastAsia"/>
        </w:rPr>
        <w:t>由</w:t>
      </w:r>
      <w:r>
        <w:rPr>
          <w:rFonts w:hint="eastAsia"/>
        </w:rPr>
        <w:t>佛罗伦萨的</w:t>
      </w:r>
      <w:r w:rsidR="005D4F52">
        <w:rPr>
          <w:rFonts w:hint="eastAsia"/>
        </w:rPr>
        <w:t>人民决定。就算他们携西班牙人之威，借教宗之势，凭比萨之机回到了佛罗伦萨，他们也</w:t>
      </w:r>
      <w:r w:rsidR="00F06774">
        <w:rPr>
          <w:rFonts w:hint="eastAsia"/>
        </w:rPr>
        <w:t>一定</w:t>
      </w:r>
      <w:r w:rsidR="005D4F52">
        <w:rPr>
          <w:rFonts w:hint="eastAsia"/>
        </w:rPr>
        <w:t>会</w:t>
      </w:r>
      <w:r w:rsidR="000A6BC9">
        <w:rPr>
          <w:rFonts w:hint="eastAsia"/>
        </w:rPr>
        <w:t>再次</w:t>
      </w:r>
      <w:r w:rsidR="005D4F52">
        <w:rPr>
          <w:rFonts w:hint="eastAsia"/>
        </w:rPr>
        <w:t>被推翻。因为他们不是君主，而是暴君；不是统治，而是独裁；不是旗手，而是僭主；不是</w:t>
      </w:r>
      <w:r w:rsidR="00F06774">
        <w:rPr>
          <w:rFonts w:hint="eastAsia"/>
        </w:rPr>
        <w:t>选举</w:t>
      </w:r>
      <w:r w:rsidR="005D4F52">
        <w:rPr>
          <w:rFonts w:hint="eastAsia"/>
        </w:rPr>
        <w:t>，而是</w:t>
      </w:r>
      <w:r w:rsidR="00F06774">
        <w:rPr>
          <w:rFonts w:hint="eastAsia"/>
        </w:rPr>
        <w:t>侵夺</w:t>
      </w:r>
      <w:r w:rsidR="005D4F52">
        <w:rPr>
          <w:rFonts w:hint="eastAsia"/>
        </w:rPr>
        <w:t>。</w:t>
      </w:r>
      <w:r w:rsidR="000A6BC9">
        <w:rPr>
          <w:rFonts w:hint="eastAsia"/>
        </w:rPr>
        <w:t>他们在统治时耽误国家，在流放时里通外国，即使他们回归之后，也必定会</w:t>
      </w:r>
      <w:r w:rsidR="00546132">
        <w:rPr>
          <w:rFonts w:hint="eastAsia"/>
        </w:rPr>
        <w:t>伤</w:t>
      </w:r>
      <w:r w:rsidR="000A6BC9">
        <w:rPr>
          <w:rFonts w:hint="eastAsia"/>
        </w:rPr>
        <w:t>害人民。他们会损害人民选举的权利，将他们辛苦工作的成果拿去回报利用他们的异国与客军</w:t>
      </w:r>
      <w:r w:rsidR="00832AE8">
        <w:rPr>
          <w:rFonts w:hint="eastAsia"/>
        </w:rPr>
        <w:t>。</w:t>
      </w:r>
      <w:r>
        <w:rPr>
          <w:rFonts w:hint="eastAsia"/>
        </w:rPr>
        <w:t>”</w:t>
      </w:r>
      <w:r w:rsidR="00832AE8">
        <w:rPr>
          <w:rFonts w:hint="eastAsia"/>
        </w:rPr>
        <w:t>他看见达芬奇又拿起棋子，顿了一下。</w:t>
      </w:r>
    </w:p>
    <w:p w14:paraId="15A0FE10" w14:textId="7AC8EB10" w:rsidR="001B2404" w:rsidRDefault="00832AE8">
      <w:r>
        <w:rPr>
          <w:rFonts w:hint="eastAsia"/>
        </w:rPr>
        <w:t>“将军。”达芬奇</w:t>
      </w:r>
      <w:r w:rsidR="0018415F">
        <w:rPr>
          <w:rFonts w:hint="eastAsia"/>
        </w:rPr>
        <w:t>补充</w:t>
      </w:r>
      <w:r>
        <w:rPr>
          <w:rFonts w:hint="eastAsia"/>
        </w:rPr>
        <w:t>道，把他的后和十矢梗的王移动到同一条线上。</w:t>
      </w:r>
    </w:p>
    <w:p w14:paraId="3D3913AE" w14:textId="756DEBE9" w:rsidR="00BC0899" w:rsidRPr="008751BD" w:rsidRDefault="00BC0899">
      <w:r w:rsidRPr="008751BD">
        <w:rPr>
          <w:rFonts w:hint="eastAsia"/>
          <w:i/>
          <w:iCs/>
        </w:rPr>
        <w:t>异国与客军，倘若我带着美迪奇的军队回到了日本，</w:t>
      </w:r>
      <w:r w:rsidR="008751BD" w:rsidRPr="008751BD">
        <w:rPr>
          <w:rFonts w:hint="eastAsia"/>
          <w:i/>
          <w:iCs/>
        </w:rPr>
        <w:t>父亲又得拿什么款待入侵者呢。</w:t>
      </w:r>
      <w:r w:rsidR="008751BD">
        <w:rPr>
          <w:rFonts w:hint="eastAsia"/>
        </w:rPr>
        <w:t>十矢梗</w:t>
      </w:r>
      <w:r w:rsidR="00061823">
        <w:rPr>
          <w:rFonts w:hint="eastAsia"/>
        </w:rPr>
        <w:t>的</w:t>
      </w:r>
      <w:r w:rsidR="00594CD5">
        <w:rPr>
          <w:rFonts w:hint="eastAsia"/>
        </w:rPr>
        <w:t>手在</w:t>
      </w:r>
      <w:r w:rsidR="006E46EE">
        <w:rPr>
          <w:rFonts w:hint="eastAsia"/>
        </w:rPr>
        <w:t>棋子上游离</w:t>
      </w:r>
      <w:r w:rsidR="00AC3141">
        <w:rPr>
          <w:rFonts w:hint="eastAsia"/>
        </w:rPr>
        <w:t>。“”</w:t>
      </w:r>
    </w:p>
    <w:p w14:paraId="712A7679" w14:textId="59668A02" w:rsidR="00331970" w:rsidRDefault="006A2208" w:rsidP="006A22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一个政权的合法性</w:t>
      </w:r>
    </w:p>
    <w:p w14:paraId="4DC944F8" w14:textId="3D3C891A" w:rsidR="006A2208" w:rsidRPr="00C95DFA" w:rsidRDefault="006A2208" w:rsidP="006A2208">
      <w:pPr>
        <w:pStyle w:val="ListParagraph"/>
        <w:numPr>
          <w:ilvl w:val="0"/>
          <w:numId w:val="1"/>
        </w:numPr>
        <w:ind w:firstLineChars="0"/>
      </w:pPr>
    </w:p>
    <w:p w14:paraId="4394F965" w14:textId="06F2183B" w:rsidR="00AD3AC1" w:rsidRDefault="00AD3AC1" w:rsidP="00AD3AC1">
      <w:pPr>
        <w:tabs>
          <w:tab w:val="left" w:pos="1487"/>
        </w:tabs>
      </w:pPr>
    </w:p>
    <w:p w14:paraId="63705193" w14:textId="77777777" w:rsidR="00AD3AC1" w:rsidRDefault="00AD3AC1" w:rsidP="00AD3AC1">
      <w:pPr>
        <w:tabs>
          <w:tab w:val="left" w:pos="1487"/>
        </w:tabs>
      </w:pPr>
      <w:r>
        <w:rPr>
          <w:rFonts w:hint="eastAsia"/>
        </w:rPr>
        <w:t>十矢梗跳马挡住</w:t>
      </w:r>
    </w:p>
    <w:p w14:paraId="33704694" w14:textId="095727DA" w:rsidR="004F2054" w:rsidRDefault="004F2054" w:rsidP="00AD3AC1">
      <w:pPr>
        <w:tabs>
          <w:tab w:val="left" w:pos="1487"/>
        </w:tabs>
      </w:pPr>
      <w:r>
        <w:rPr>
          <w:rFonts w:hint="eastAsia"/>
        </w:rPr>
        <w:t>达芬奇</w:t>
      </w:r>
      <w:r w:rsidR="007E480A">
        <w:rPr>
          <w:rFonts w:hint="eastAsia"/>
        </w:rPr>
        <w:t>三线兵向前两步</w:t>
      </w:r>
    </w:p>
    <w:p w14:paraId="6CCBE959" w14:textId="58CE8859" w:rsidR="004F2054" w:rsidRDefault="004F2054" w:rsidP="00AD3AC1">
      <w:pPr>
        <w:tabs>
          <w:tab w:val="left" w:pos="1487"/>
        </w:tabs>
      </w:pPr>
      <w:r>
        <w:rPr>
          <w:rFonts w:hint="eastAsia"/>
        </w:rPr>
        <w:t>十矢梗</w:t>
      </w:r>
      <w:r w:rsidR="007E480A">
        <w:rPr>
          <w:rFonts w:hint="eastAsia"/>
        </w:rPr>
        <w:t>上士顶住兵</w:t>
      </w:r>
    </w:p>
    <w:p w14:paraId="50C2C9C8" w14:textId="071B1F21" w:rsidR="004F2054" w:rsidRDefault="004F2054" w:rsidP="00AD3AC1">
      <w:pPr>
        <w:tabs>
          <w:tab w:val="left" w:pos="1487"/>
        </w:tabs>
      </w:pPr>
      <w:r>
        <w:rPr>
          <w:rFonts w:hint="eastAsia"/>
        </w:rPr>
        <w:t>达芬奇</w:t>
      </w:r>
      <w:r w:rsidR="007E480A">
        <w:rPr>
          <w:rFonts w:hint="eastAsia"/>
        </w:rPr>
        <w:t>后吃中兵</w:t>
      </w:r>
    </w:p>
    <w:p w14:paraId="6180B6D4" w14:textId="77777777" w:rsidR="007E480A" w:rsidRDefault="004F2054" w:rsidP="00AD3AC1">
      <w:pPr>
        <w:tabs>
          <w:tab w:val="left" w:pos="1487"/>
        </w:tabs>
      </w:pPr>
      <w:r>
        <w:rPr>
          <w:rFonts w:hint="eastAsia"/>
        </w:rPr>
        <w:t>十矢梗</w:t>
      </w:r>
      <w:r w:rsidR="007E480A">
        <w:rPr>
          <w:rFonts w:hint="eastAsia"/>
        </w:rPr>
        <w:t>进马吃兵抓后</w:t>
      </w:r>
    </w:p>
    <w:p w14:paraId="5E25FE58" w14:textId="727AA114" w:rsidR="007E480A" w:rsidRDefault="007E480A" w:rsidP="00AD3AC1">
      <w:pPr>
        <w:tabs>
          <w:tab w:val="left" w:pos="1487"/>
        </w:tabs>
      </w:pPr>
      <w:r>
        <w:rPr>
          <w:rFonts w:hint="eastAsia"/>
        </w:rPr>
        <w:t>达芬奇后吃炮</w:t>
      </w:r>
    </w:p>
    <w:p w14:paraId="57083AB5" w14:textId="4CF283CC" w:rsidR="007E480A" w:rsidRDefault="007E480A" w:rsidP="00AD3AC1">
      <w:pPr>
        <w:tabs>
          <w:tab w:val="left" w:pos="1487"/>
        </w:tabs>
      </w:pPr>
      <w:r>
        <w:rPr>
          <w:rFonts w:hint="eastAsia"/>
        </w:rPr>
        <w:t>十矢梗象吃后</w:t>
      </w:r>
      <w:r w:rsidR="00AC3141">
        <w:rPr>
          <w:rFonts w:hint="eastAsia"/>
        </w:rPr>
        <w:t>（翻盘）</w:t>
      </w:r>
    </w:p>
    <w:p w14:paraId="281ED0FC" w14:textId="79BAEF91" w:rsidR="00AC26AE" w:rsidRDefault="00AC26AE" w:rsidP="00AD3AC1">
      <w:pPr>
        <w:tabs>
          <w:tab w:val="left" w:pos="1487"/>
        </w:tabs>
      </w:pPr>
      <w:r>
        <w:rPr>
          <w:rFonts w:hint="eastAsia"/>
        </w:rPr>
        <w:t>达芬奇走中兵</w:t>
      </w:r>
    </w:p>
    <w:p w14:paraId="13857CCC" w14:textId="2DB9A4D6" w:rsidR="00AC26AE" w:rsidRDefault="00AC26AE" w:rsidP="00AD3AC1">
      <w:pPr>
        <w:tabs>
          <w:tab w:val="left" w:pos="1487"/>
        </w:tabs>
      </w:pPr>
      <w:r>
        <w:rPr>
          <w:rFonts w:hint="eastAsia"/>
        </w:rPr>
        <w:t>十矢梗出左车</w:t>
      </w:r>
    </w:p>
    <w:p w14:paraId="45F56462" w14:textId="686729AF" w:rsidR="00AC26AE" w:rsidRDefault="00AC26AE" w:rsidP="00AD3AC1">
      <w:pPr>
        <w:tabs>
          <w:tab w:val="left" w:pos="1487"/>
        </w:tabs>
      </w:pPr>
      <w:r>
        <w:rPr>
          <w:rFonts w:hint="eastAsia"/>
        </w:rPr>
        <w:t>达芬奇走左边兵顶住左卒</w:t>
      </w:r>
    </w:p>
    <w:p w14:paraId="58B71137" w14:textId="35E670F7" w:rsidR="00AC26AE" w:rsidRDefault="00AC26AE" w:rsidP="00AD3AC1">
      <w:pPr>
        <w:tabs>
          <w:tab w:val="left" w:pos="1487"/>
        </w:tabs>
      </w:pPr>
      <w:r>
        <w:rPr>
          <w:rFonts w:hint="eastAsia"/>
        </w:rPr>
        <w:t>十矢梗跳马踩兵抓车</w:t>
      </w:r>
    </w:p>
    <w:p w14:paraId="648883D4" w14:textId="49170411" w:rsidR="00AC26AE" w:rsidRDefault="00AC26AE" w:rsidP="00AD3AC1">
      <w:pPr>
        <w:tabs>
          <w:tab w:val="left" w:pos="1487"/>
        </w:tabs>
      </w:pPr>
      <w:r>
        <w:rPr>
          <w:rFonts w:hint="eastAsia"/>
        </w:rPr>
        <w:t>达芬奇平车抓马</w:t>
      </w:r>
    </w:p>
    <w:p w14:paraId="1303E2EF" w14:textId="1BE552FB" w:rsidR="00AC26AE" w:rsidRDefault="00AC26AE" w:rsidP="00AD3AC1">
      <w:pPr>
        <w:tabs>
          <w:tab w:val="left" w:pos="1487"/>
        </w:tabs>
      </w:pPr>
      <w:r>
        <w:rPr>
          <w:rFonts w:hint="eastAsia"/>
        </w:rPr>
        <w:t>十矢梗车进底线一将</w:t>
      </w:r>
    </w:p>
    <w:p w14:paraId="47AD20BA" w14:textId="13EC1809" w:rsidR="00AC26AE" w:rsidRDefault="00AC26AE" w:rsidP="00AD3AC1">
      <w:pPr>
        <w:tabs>
          <w:tab w:val="left" w:pos="1487"/>
        </w:tabs>
      </w:pPr>
      <w:r>
        <w:rPr>
          <w:rFonts w:hint="eastAsia"/>
        </w:rPr>
        <w:t>达芬奇帅进一躲车</w:t>
      </w:r>
    </w:p>
    <w:p w14:paraId="6362D0A8" w14:textId="2FF8E55E" w:rsidR="00AC26AE" w:rsidRDefault="00AC26AE" w:rsidP="00AD3AC1">
      <w:pPr>
        <w:tabs>
          <w:tab w:val="left" w:pos="1487"/>
        </w:tabs>
      </w:pPr>
      <w:r>
        <w:rPr>
          <w:rFonts w:hint="eastAsia"/>
        </w:rPr>
        <w:t>十矢梗飞象再将</w:t>
      </w:r>
    </w:p>
    <w:p w14:paraId="4D91B553" w14:textId="59096037" w:rsidR="006E46EE" w:rsidRDefault="00AC26AE" w:rsidP="00AD3AC1">
      <w:pPr>
        <w:tabs>
          <w:tab w:val="left" w:pos="1487"/>
        </w:tabs>
      </w:pPr>
      <w:r>
        <w:rPr>
          <w:rFonts w:hint="eastAsia"/>
        </w:rPr>
        <w:t>达芬奇</w:t>
      </w:r>
      <w:r w:rsidR="006E46EE">
        <w:rPr>
          <w:rFonts w:hint="eastAsia"/>
        </w:rPr>
        <w:t>继续进帅</w:t>
      </w:r>
    </w:p>
    <w:p w14:paraId="57BD09A7" w14:textId="2F0412CD" w:rsidR="006E46EE" w:rsidRPr="00AC26AE" w:rsidRDefault="006E46EE" w:rsidP="00AD3AC1">
      <w:pPr>
        <w:tabs>
          <w:tab w:val="left" w:pos="1487"/>
        </w:tabs>
      </w:pPr>
      <w:r>
        <w:rPr>
          <w:rFonts w:hint="eastAsia"/>
        </w:rPr>
        <w:t>十矢梗士进一，绝杀</w:t>
      </w:r>
    </w:p>
    <w:p w14:paraId="0712F3C7" w14:textId="77777777" w:rsidR="00AC26AE" w:rsidRDefault="00AC26AE" w:rsidP="00AD3AC1">
      <w:pPr>
        <w:tabs>
          <w:tab w:val="left" w:pos="1487"/>
        </w:tabs>
      </w:pPr>
    </w:p>
    <w:p w14:paraId="6073BEC3" w14:textId="6FF11447" w:rsidR="00AD3AC1" w:rsidRDefault="00AD3AC1" w:rsidP="00B12214">
      <w:pPr>
        <w:tabs>
          <w:tab w:val="left" w:pos="1487"/>
        </w:tabs>
      </w:pPr>
    </w:p>
    <w:p w14:paraId="0EA3CC20" w14:textId="6E7CEA6E" w:rsidR="00B12214" w:rsidRDefault="00B12214" w:rsidP="00B12214">
      <w:pPr>
        <w:tabs>
          <w:tab w:val="left" w:pos="1487"/>
        </w:tabs>
      </w:pPr>
      <w:r>
        <w:rPr>
          <w:rFonts w:hint="eastAsia"/>
        </w:rPr>
        <w:t>两匹马走了一路，卡利尼昂男爵的头就抬了一路。他抬得脖子酸痛，还好几次差点让马撞上法蒂玛，</w:t>
      </w:r>
      <w:r w:rsidR="00D03D03">
        <w:rPr>
          <w:rFonts w:hint="eastAsia"/>
        </w:rPr>
        <w:t>终于等到法蒂玛终于忍不住去问他。</w:t>
      </w:r>
    </w:p>
    <w:p w14:paraId="63AF0BAC" w14:textId="3EE76BA5" w:rsidR="00601F06" w:rsidRDefault="00B12214" w:rsidP="00AD3AC1">
      <w:pPr>
        <w:tabs>
          <w:tab w:val="left" w:pos="1487"/>
        </w:tabs>
      </w:pPr>
      <w:r>
        <w:rPr>
          <w:rFonts w:hint="eastAsia"/>
        </w:rPr>
        <w:t xml:space="preserve"> </w:t>
      </w:r>
      <w:r>
        <w:rPr>
          <w:rFonts w:hint="eastAsia"/>
        </w:rPr>
        <w:t>“你会星象学吗？”</w:t>
      </w:r>
      <w:r w:rsidR="00D03D03">
        <w:rPr>
          <w:rFonts w:hint="eastAsia"/>
        </w:rPr>
        <w:t>法蒂玛疑惑地问。</w:t>
      </w:r>
    </w:p>
    <w:p w14:paraId="25BF4A2C" w14:textId="63B4E1E4" w:rsidR="002409C5" w:rsidRDefault="00B12214" w:rsidP="00AD3AC1">
      <w:pPr>
        <w:tabs>
          <w:tab w:val="left" w:pos="1487"/>
        </w:tabs>
      </w:pPr>
      <w:r>
        <w:rPr>
          <w:rFonts w:hint="eastAsia"/>
        </w:rPr>
        <w:t>“并不会。”</w:t>
      </w:r>
      <w:r w:rsidR="00601F06">
        <w:rPr>
          <w:rFonts w:hint="eastAsia"/>
        </w:rPr>
        <w:t>卡利尼昂男爵</w:t>
      </w:r>
      <w:r w:rsidR="00D03D03">
        <w:rPr>
          <w:rFonts w:hint="eastAsia"/>
        </w:rPr>
        <w:t>就势</w:t>
      </w:r>
      <w:r w:rsidR="00601F06">
        <w:rPr>
          <w:rFonts w:hint="eastAsia"/>
        </w:rPr>
        <w:t>停下了马，法蒂玛</w:t>
      </w:r>
      <w:r>
        <w:rPr>
          <w:rFonts w:hint="eastAsia"/>
        </w:rPr>
        <w:t>也</w:t>
      </w:r>
      <w:r w:rsidR="00601F06">
        <w:rPr>
          <w:rFonts w:hint="eastAsia"/>
        </w:rPr>
        <w:t>侧马停住。</w:t>
      </w:r>
    </w:p>
    <w:p w14:paraId="61CDAD19" w14:textId="3376C45D" w:rsidR="00EF7E7B" w:rsidRDefault="00601F06" w:rsidP="00DB2C2C">
      <w:pPr>
        <w:pStyle w:val="NoSpacing"/>
      </w:pPr>
      <w:r>
        <w:rPr>
          <w:rFonts w:hint="eastAsia"/>
        </w:rPr>
        <w:t>“你看天上的星星，”卡利尼昂男</w:t>
      </w:r>
      <w:r w:rsidR="00B12214">
        <w:rPr>
          <w:rFonts w:hint="eastAsia"/>
        </w:rPr>
        <w:t>爵指着</w:t>
      </w:r>
      <w:r>
        <w:rPr>
          <w:rFonts w:hint="eastAsia"/>
        </w:rPr>
        <w:t>天上，“千百年</w:t>
      </w:r>
      <w:r w:rsidR="00CC3993">
        <w:rPr>
          <w:rFonts w:hint="eastAsia"/>
        </w:rPr>
        <w:t>间</w:t>
      </w:r>
      <w:r w:rsidR="00D27DAC">
        <w:rPr>
          <w:rFonts w:hint="eastAsia"/>
        </w:rPr>
        <w:t>，</w:t>
      </w:r>
      <w:r>
        <w:rPr>
          <w:rFonts w:hint="eastAsia"/>
        </w:rPr>
        <w:t>多少人向着它们</w:t>
      </w:r>
      <w:r w:rsidR="00644A51">
        <w:rPr>
          <w:rFonts w:hint="eastAsia"/>
        </w:rPr>
        <w:t>和它们的造物者</w:t>
      </w:r>
      <w:r>
        <w:rPr>
          <w:rFonts w:hint="eastAsia"/>
        </w:rPr>
        <w:t>祈祷</w:t>
      </w:r>
      <w:r w:rsidR="00925FC3">
        <w:rPr>
          <w:rFonts w:hint="eastAsia"/>
        </w:rPr>
        <w:t>，</w:t>
      </w:r>
      <w:r>
        <w:rPr>
          <w:rFonts w:hint="eastAsia"/>
        </w:rPr>
        <w:t>”</w:t>
      </w:r>
      <w:r w:rsidR="00EF7E7B">
        <w:rPr>
          <w:rFonts w:hint="eastAsia"/>
        </w:rPr>
        <w:t>卡利尼昂</w:t>
      </w:r>
      <w:r w:rsidR="00925FC3">
        <w:rPr>
          <w:rFonts w:hint="eastAsia"/>
        </w:rPr>
        <w:t>迟疑</w:t>
      </w:r>
      <w:r w:rsidR="00EF7E7B">
        <w:rPr>
          <w:rFonts w:hint="eastAsia"/>
        </w:rPr>
        <w:t>了一下，似乎是觉得在法蒂玛面前说宗教的事有些</w:t>
      </w:r>
      <w:r w:rsidR="002A186D">
        <w:rPr>
          <w:rFonts w:hint="eastAsia"/>
        </w:rPr>
        <w:t>不妥。</w:t>
      </w:r>
      <w:r w:rsidR="00EF7E7B">
        <w:rPr>
          <w:rFonts w:hint="eastAsia"/>
        </w:rPr>
        <w:t>法蒂玛看着他眼中的</w:t>
      </w:r>
      <w:r w:rsidR="00B12214">
        <w:rPr>
          <w:rFonts w:hint="eastAsia"/>
        </w:rPr>
        <w:t>星光</w:t>
      </w:r>
      <w:r w:rsidR="00EF7E7B">
        <w:rPr>
          <w:rFonts w:hint="eastAsia"/>
        </w:rPr>
        <w:t>，示意他自己正在听。</w:t>
      </w:r>
    </w:p>
    <w:p w14:paraId="18C44D3F" w14:textId="3DAE5419" w:rsidR="00273873" w:rsidRDefault="00EF7E7B" w:rsidP="00AD3AC1">
      <w:pPr>
        <w:tabs>
          <w:tab w:val="left" w:pos="1487"/>
        </w:tabs>
      </w:pPr>
      <w:r>
        <w:rPr>
          <w:rFonts w:hint="eastAsia"/>
        </w:rPr>
        <w:t>“你说，虔诚的人更容易得到回应，是不是说明祈祷和弓箭一样。越强的弓，射出去的箭就更快；更真诚的祈祷，也更快会传到星星中去。</w:t>
      </w:r>
      <w:r w:rsidR="00A037E1">
        <w:rPr>
          <w:rFonts w:hint="eastAsia"/>
        </w:rPr>
        <w:t>一个人是什么出身，贫富贵贱，大多是自己无法改变的</w:t>
      </w:r>
      <w:r w:rsidR="00A037E1">
        <w:rPr>
          <w:rFonts w:hint="eastAsia"/>
        </w:rPr>
        <w:lastRenderedPageBreak/>
        <w:t>了。但他有多真诚却可以由自己决定。</w:t>
      </w:r>
      <w:r w:rsidR="00273873">
        <w:rPr>
          <w:rFonts w:hint="eastAsia"/>
        </w:rPr>
        <w:t>如果在这里举办一场比赛，就跟赛马一样，比谁的祈祷最先传到那里，</w:t>
      </w:r>
      <w:r>
        <w:rPr>
          <w:rFonts w:hint="eastAsia"/>
        </w:rPr>
        <w:t>”</w:t>
      </w:r>
      <w:r w:rsidR="00644A51">
        <w:rPr>
          <w:rFonts w:hint="eastAsia"/>
        </w:rPr>
        <w:t>他</w:t>
      </w:r>
      <w:r w:rsidR="002A186D">
        <w:rPr>
          <w:rFonts w:hint="eastAsia"/>
        </w:rPr>
        <w:t>确保</w:t>
      </w:r>
      <w:r w:rsidR="00644A51">
        <w:rPr>
          <w:rFonts w:hint="eastAsia"/>
        </w:rPr>
        <w:t>法蒂玛</w:t>
      </w:r>
      <w:r w:rsidR="002A186D">
        <w:rPr>
          <w:rFonts w:hint="eastAsia"/>
        </w:rPr>
        <w:t>能看到他眼中的坚定</w:t>
      </w:r>
      <w:r w:rsidR="00644A51">
        <w:rPr>
          <w:rFonts w:hint="eastAsia"/>
        </w:rPr>
        <w:t>，“</w:t>
      </w:r>
      <w:r w:rsidR="00273873">
        <w:rPr>
          <w:rFonts w:hint="eastAsia"/>
        </w:rPr>
        <w:t>我一定会超过所有人。”</w:t>
      </w:r>
    </w:p>
    <w:p w14:paraId="0208C460" w14:textId="7DDFB082" w:rsidR="00135CF0" w:rsidRDefault="00273873" w:rsidP="00AD3AC1">
      <w:pPr>
        <w:tabs>
          <w:tab w:val="left" w:pos="1487"/>
        </w:tabs>
      </w:pPr>
      <w:r>
        <w:rPr>
          <w:rFonts w:hint="eastAsia"/>
        </w:rPr>
        <w:t>他见法蒂玛噗嗤一笑，</w:t>
      </w:r>
      <w:r w:rsidR="000536F7">
        <w:rPr>
          <w:rFonts w:hint="eastAsia"/>
        </w:rPr>
        <w:t>趁着嘴角还没有跟着抬起，摇头道</w:t>
      </w:r>
      <w:r w:rsidR="003E6C3E">
        <w:rPr>
          <w:rFonts w:hint="eastAsia"/>
        </w:rPr>
        <w:t>：</w:t>
      </w:r>
      <w:r w:rsidR="000536F7">
        <w:rPr>
          <w:rFonts w:hint="eastAsia"/>
        </w:rPr>
        <w:t>“</w:t>
      </w:r>
      <w:r w:rsidR="007403AD">
        <w:rPr>
          <w:rFonts w:hint="eastAsia"/>
        </w:rPr>
        <w:t>若是人也能同星星一般就好了</w:t>
      </w:r>
      <w:r w:rsidR="001E2072">
        <w:rPr>
          <w:rFonts w:hint="eastAsia"/>
        </w:rPr>
        <w:t>，星星能</w:t>
      </w:r>
      <w:r w:rsidR="002A186D">
        <w:rPr>
          <w:rFonts w:hint="eastAsia"/>
        </w:rPr>
        <w:t>听到我心里的声音，人却不能。”他摇了摇头，有些得意忘形变成了摇头晃脑，假装不经意地感叹：“</w:t>
      </w:r>
      <w:r w:rsidR="00644A51">
        <w:rPr>
          <w:rFonts w:hint="eastAsia"/>
        </w:rPr>
        <w:t>别情无处说，方</w:t>
      </w:r>
      <w:r w:rsidR="00135CF0">
        <w:rPr>
          <w:rFonts w:hint="eastAsia"/>
        </w:rPr>
        <w:t>寸</w:t>
      </w:r>
      <w:r w:rsidR="00644A51">
        <w:rPr>
          <w:rFonts w:hint="eastAsia"/>
        </w:rPr>
        <w:t>是星河</w:t>
      </w:r>
      <w:r w:rsidR="008D4BE2">
        <w:rPr>
          <w:rFonts w:hint="eastAsia"/>
        </w:rPr>
        <w:t>。</w:t>
      </w:r>
      <w:r w:rsidR="00644A51">
        <w:rPr>
          <w:rFonts w:hint="eastAsia"/>
        </w:rPr>
        <w:t>”</w:t>
      </w:r>
    </w:p>
    <w:p w14:paraId="42B394C4" w14:textId="30D9FD6B" w:rsidR="00135CF0" w:rsidRDefault="00135CF0" w:rsidP="00AD3AC1">
      <w:pPr>
        <w:tabs>
          <w:tab w:val="left" w:pos="1487"/>
        </w:tabs>
      </w:pPr>
      <w:r>
        <w:rPr>
          <w:rFonts w:hint="eastAsia"/>
        </w:rPr>
        <w:t>“不好意思，你最后说</w:t>
      </w:r>
      <w:r w:rsidR="008D4BE2">
        <w:rPr>
          <w:rFonts w:hint="eastAsia"/>
        </w:rPr>
        <w:t>的</w:t>
      </w:r>
      <w:r>
        <w:rPr>
          <w:rFonts w:hint="eastAsia"/>
        </w:rPr>
        <w:t>什么？”法蒂玛皱眉问道。</w:t>
      </w:r>
    </w:p>
    <w:p w14:paraId="09B1A08A" w14:textId="7513E100" w:rsidR="00135CF0" w:rsidRDefault="00135CF0" w:rsidP="00AD3AC1">
      <w:pPr>
        <w:tabs>
          <w:tab w:val="left" w:pos="1487"/>
        </w:tabs>
      </w:pPr>
      <w:r>
        <w:rPr>
          <w:rFonts w:hint="eastAsia"/>
        </w:rPr>
        <w:t>卡利尼昂叹了口气，他</w:t>
      </w:r>
      <w:r w:rsidR="00731E67">
        <w:rPr>
          <w:rFonts w:hint="eastAsia"/>
        </w:rPr>
        <w:t>以为她</w:t>
      </w:r>
      <w:r w:rsidR="00C64477">
        <w:rPr>
          <w:rFonts w:hint="eastAsia"/>
        </w:rPr>
        <w:t>也懂中文</w:t>
      </w:r>
      <w:r w:rsidR="000536F7">
        <w:rPr>
          <w:rFonts w:hint="eastAsia"/>
        </w:rPr>
        <w:t>，</w:t>
      </w:r>
      <w:r w:rsidR="008D4BE2">
        <w:rPr>
          <w:rFonts w:hint="eastAsia"/>
        </w:rPr>
        <w:t>这下</w:t>
      </w:r>
      <w:r w:rsidR="000536F7">
        <w:rPr>
          <w:rFonts w:hint="eastAsia"/>
        </w:rPr>
        <w:t>白白抬了一路的头</w:t>
      </w:r>
      <w:r>
        <w:rPr>
          <w:rFonts w:hint="eastAsia"/>
        </w:rPr>
        <w:t>。“没什么。”</w:t>
      </w:r>
    </w:p>
    <w:p w14:paraId="41839167" w14:textId="77777777" w:rsidR="00CC3993" w:rsidRPr="002409C5" w:rsidRDefault="00CC3993" w:rsidP="00AD3AC1">
      <w:pPr>
        <w:tabs>
          <w:tab w:val="left" w:pos="1487"/>
        </w:tabs>
      </w:pPr>
    </w:p>
    <w:sectPr w:rsidR="00CC3993" w:rsidRPr="00240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Wang" w:date="2019-10-18T00:24:00Z" w:initials="KW">
    <w:p w14:paraId="17F8D4CB" w14:textId="39B2C9F0" w:rsidR="00DF77AF" w:rsidRDefault="00DF77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与西班牙隔海相望，流入大西洋，作者注。</w:t>
      </w:r>
    </w:p>
  </w:comment>
  <w:comment w:id="1" w:author="Kevin Wang" w:date="2019-10-18T00:25:00Z" w:initials="KW">
    <w:p w14:paraId="1AF9D97A" w14:textId="119957C3" w:rsidR="00DF77AF" w:rsidRDefault="00DF77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国卡佩王室的分支之一，作者注。</w:t>
      </w:r>
    </w:p>
  </w:comment>
  <w:comment w:id="2" w:author="Kevin Wang" w:date="2019-10-17T00:40:00Z" w:initials="KW">
    <w:p w14:paraId="03FC08E7" w14:textId="1E9D79F8" w:rsidR="00DF77AF" w:rsidRDefault="00DF77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指德国前身神圣罗马帝国，法国人对德国人称呼，作者注。</w:t>
      </w:r>
    </w:p>
  </w:comment>
  <w:comment w:id="3" w:author="Kevin Wang" w:date="2019-10-18T00:27:00Z" w:initials="KW">
    <w:p w14:paraId="7F8F8698" w14:textId="688205BB" w:rsidR="00DF77AF" w:rsidRDefault="00DF77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算桌上的算子，这里的意思是打得一手好算盘，作者注。</w:t>
      </w:r>
    </w:p>
  </w:comment>
  <w:comment w:id="4" w:author="Kevin Wang" w:date="2019-10-17T00:38:00Z" w:initials="KW">
    <w:p w14:paraId="43732F88" w14:textId="2069367A" w:rsidR="00DF77AF" w:rsidRDefault="00DF77AF" w:rsidP="00717A4D">
      <w:r>
        <w:rPr>
          <w:rStyle w:val="CommentReference"/>
        </w:rPr>
        <w:annotationRef/>
      </w:r>
      <w:r>
        <w:t>Rony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u</w:t>
      </w:r>
      <w:r>
        <w:rPr>
          <w:rFonts w:hint="eastAsia"/>
        </w:rPr>
        <w:t>n</w:t>
      </w:r>
      <w:r>
        <w:t>nion</w:t>
      </w:r>
      <w:r>
        <w:rPr>
          <w:rFonts w:hint="eastAsia"/>
        </w:rPr>
        <w:t>的读音相近，作者注。</w:t>
      </w:r>
    </w:p>
    <w:p w14:paraId="4A6F2BC1" w14:textId="25EE5658" w:rsidR="00DF77AF" w:rsidRDefault="00DF77AF">
      <w:pPr>
        <w:pStyle w:val="CommentText"/>
      </w:pPr>
    </w:p>
  </w:comment>
  <w:comment w:id="5" w:author="Kevin Wang" w:date="2020-11-08T05:24:00Z" w:initials="KW">
    <w:p w14:paraId="609B4512" w14:textId="0AB0DA49" w:rsidR="00DF77AF" w:rsidRDefault="00DF77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一金里尔等于七十索尔，等于八百四十个葡第纳尔，约</w:t>
      </w:r>
      <w:r>
        <w:rPr>
          <w:rFonts w:hint="eastAsia"/>
        </w:rPr>
        <w:t>3</w:t>
      </w:r>
      <w:r w:rsidR="009278F2">
        <w:t>.5</w:t>
      </w:r>
      <w:r w:rsidR="009278F2">
        <w:rPr>
          <w:rFonts w:hint="eastAsia"/>
        </w:rPr>
        <w:t>英镑，作者注。</w:t>
      </w:r>
    </w:p>
  </w:comment>
  <w:comment w:id="6" w:author="Kevin Wang" w:date="2019-11-26T11:57:00Z" w:initials="KW">
    <w:p w14:paraId="177B09FA" w14:textId="77777777" w:rsidR="00C34959" w:rsidRDefault="00C34959" w:rsidP="00C3495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历史上约翰二世早于</w:t>
      </w:r>
      <w:r>
        <w:rPr>
          <w:rFonts w:hint="eastAsia"/>
        </w:rPr>
        <w:t>1495</w:t>
      </w:r>
      <w:r>
        <w:rPr>
          <w:rFonts w:hint="eastAsia"/>
        </w:rPr>
        <w:t>年去世，这里为了剧情设计给他续八年命。作者注</w:t>
      </w:r>
    </w:p>
  </w:comment>
  <w:comment w:id="7" w:author="Kevin Wang" w:date="2019-11-24T00:37:00Z" w:initials="KW">
    <w:p w14:paraId="663A7297" w14:textId="77777777" w:rsidR="00C34959" w:rsidRDefault="00C34959" w:rsidP="00C3495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两人的暗号如果翻译成莫尔斯密码的话是</w:t>
      </w:r>
      <w:r w:rsidRPr="006A6B9A">
        <w:t>.-.. --- ...</w:t>
      </w:r>
      <w:proofErr w:type="gramStart"/>
      <w:r w:rsidRPr="006A6B9A">
        <w:t>- .</w:t>
      </w:r>
      <w:proofErr w:type="gramEnd"/>
      <w:r>
        <w:rPr>
          <w:rFonts w:hint="eastAsia"/>
        </w:rPr>
        <w:t>，既</w:t>
      </w:r>
      <w:r>
        <w:rPr>
          <w:rFonts w:hint="eastAsia"/>
        </w:rPr>
        <w:t>love*</w:t>
      </w:r>
      <w:r>
        <w:br/>
      </w:r>
      <w:r>
        <w:rPr>
          <w:rFonts w:hint="eastAsia"/>
        </w:rPr>
        <w:t>*</w:t>
      </w:r>
      <w:r>
        <w:rPr>
          <w:rFonts w:hint="eastAsia"/>
        </w:rPr>
        <w:t>由于这时候密码还没有被发明，需要斟酌这个彩蛋的功能以及密码词语，作者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F8D4CB" w15:done="0"/>
  <w15:commentEx w15:paraId="1AF9D97A" w15:done="0"/>
  <w15:commentEx w15:paraId="03FC08E7" w15:done="0"/>
  <w15:commentEx w15:paraId="7F8F8698" w15:done="0"/>
  <w15:commentEx w15:paraId="4A6F2BC1" w15:done="0"/>
  <w15:commentEx w15:paraId="609B4512" w15:done="0"/>
  <w15:commentEx w15:paraId="177B09FA" w15:done="0"/>
  <w15:commentEx w15:paraId="663A72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5384C5" w16cex:dateUtc="2019-10-18T04:24:00Z"/>
  <w16cex:commentExtensible w16cex:durableId="215384F9" w16cex:dateUtc="2019-10-18T04:25:00Z"/>
  <w16cex:commentExtensible w16cex:durableId="215236E5" w16cex:dateUtc="2019-10-17T04:40:00Z"/>
  <w16cex:commentExtensible w16cex:durableId="21538577" w16cex:dateUtc="2019-10-18T04:27:00Z"/>
  <w16cex:commentExtensible w16cex:durableId="2152369C" w16cex:dateUtc="2019-10-17T04:38:00Z"/>
  <w16cex:commentExtensible w16cex:durableId="2351FFAB" w16cex:dateUtc="2020-11-08T10:24:00Z"/>
  <w16cex:commentExtensible w16cex:durableId="218791C4" w16cex:dateUtc="2019-11-26T16:57:00Z"/>
  <w16cex:commentExtensible w16cex:durableId="21844F47" w16cex:dateUtc="2019-11-24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F8D4CB" w16cid:durableId="215384C5"/>
  <w16cid:commentId w16cid:paraId="1AF9D97A" w16cid:durableId="215384F9"/>
  <w16cid:commentId w16cid:paraId="03FC08E7" w16cid:durableId="215236E5"/>
  <w16cid:commentId w16cid:paraId="7F8F8698" w16cid:durableId="21538577"/>
  <w16cid:commentId w16cid:paraId="4A6F2BC1" w16cid:durableId="2152369C"/>
  <w16cid:commentId w16cid:paraId="609B4512" w16cid:durableId="2351FFAB"/>
  <w16cid:commentId w16cid:paraId="177B09FA" w16cid:durableId="218791C4"/>
  <w16cid:commentId w16cid:paraId="663A7297" w16cid:durableId="21844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DF23" w14:textId="77777777" w:rsidR="002A5841" w:rsidRDefault="002A5841" w:rsidP="00382357">
      <w:pPr>
        <w:spacing w:after="0" w:line="240" w:lineRule="auto"/>
      </w:pPr>
      <w:r>
        <w:separator/>
      </w:r>
    </w:p>
  </w:endnote>
  <w:endnote w:type="continuationSeparator" w:id="0">
    <w:p w14:paraId="72779331" w14:textId="77777777" w:rsidR="002A5841" w:rsidRDefault="002A5841" w:rsidP="0038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FCD7" w14:textId="77777777" w:rsidR="002A5841" w:rsidRDefault="002A5841" w:rsidP="00382357">
      <w:pPr>
        <w:spacing w:after="0" w:line="240" w:lineRule="auto"/>
      </w:pPr>
      <w:r>
        <w:separator/>
      </w:r>
    </w:p>
  </w:footnote>
  <w:footnote w:type="continuationSeparator" w:id="0">
    <w:p w14:paraId="256CD6EB" w14:textId="77777777" w:rsidR="002A5841" w:rsidRDefault="002A5841" w:rsidP="0038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1169"/>
    <w:multiLevelType w:val="hybridMultilevel"/>
    <w:tmpl w:val="1510698C"/>
    <w:lvl w:ilvl="0" w:tplc="88C8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18952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Wang">
    <w15:presenceInfo w15:providerId="Windows Live" w15:userId="b80ef298d97a1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3A"/>
    <w:rsid w:val="00004238"/>
    <w:rsid w:val="0000634F"/>
    <w:rsid w:val="0001047E"/>
    <w:rsid w:val="00012E06"/>
    <w:rsid w:val="00023B9A"/>
    <w:rsid w:val="00023C2A"/>
    <w:rsid w:val="00024D5F"/>
    <w:rsid w:val="0002510F"/>
    <w:rsid w:val="000431DB"/>
    <w:rsid w:val="000450D7"/>
    <w:rsid w:val="00047366"/>
    <w:rsid w:val="000536F7"/>
    <w:rsid w:val="00060C1B"/>
    <w:rsid w:val="00061823"/>
    <w:rsid w:val="00063371"/>
    <w:rsid w:val="0006358C"/>
    <w:rsid w:val="00066785"/>
    <w:rsid w:val="000745F4"/>
    <w:rsid w:val="00077FBF"/>
    <w:rsid w:val="00082305"/>
    <w:rsid w:val="00082E9B"/>
    <w:rsid w:val="00083965"/>
    <w:rsid w:val="00084E3D"/>
    <w:rsid w:val="00084EF6"/>
    <w:rsid w:val="00087860"/>
    <w:rsid w:val="000915F7"/>
    <w:rsid w:val="000A0B16"/>
    <w:rsid w:val="000A3C0E"/>
    <w:rsid w:val="000A6BC9"/>
    <w:rsid w:val="000B23A2"/>
    <w:rsid w:val="000C3FE4"/>
    <w:rsid w:val="000D28F4"/>
    <w:rsid w:val="000D6556"/>
    <w:rsid w:val="000D77EF"/>
    <w:rsid w:val="000E374B"/>
    <w:rsid w:val="000E4219"/>
    <w:rsid w:val="000E6639"/>
    <w:rsid w:val="000F119E"/>
    <w:rsid w:val="000F1B51"/>
    <w:rsid w:val="000F4A7B"/>
    <w:rsid w:val="000F54EA"/>
    <w:rsid w:val="000F7848"/>
    <w:rsid w:val="00100E54"/>
    <w:rsid w:val="00104FAE"/>
    <w:rsid w:val="00113EEF"/>
    <w:rsid w:val="0011528B"/>
    <w:rsid w:val="00125570"/>
    <w:rsid w:val="00131B13"/>
    <w:rsid w:val="00135717"/>
    <w:rsid w:val="00135B59"/>
    <w:rsid w:val="00135CF0"/>
    <w:rsid w:val="00141C5C"/>
    <w:rsid w:val="001453AB"/>
    <w:rsid w:val="001466A0"/>
    <w:rsid w:val="00150490"/>
    <w:rsid w:val="001517AC"/>
    <w:rsid w:val="0015735B"/>
    <w:rsid w:val="00171E57"/>
    <w:rsid w:val="00174336"/>
    <w:rsid w:val="00180B03"/>
    <w:rsid w:val="0018415F"/>
    <w:rsid w:val="0018633E"/>
    <w:rsid w:val="00190CA8"/>
    <w:rsid w:val="001927BC"/>
    <w:rsid w:val="001933B6"/>
    <w:rsid w:val="00195A73"/>
    <w:rsid w:val="001A13E7"/>
    <w:rsid w:val="001A32AF"/>
    <w:rsid w:val="001A336A"/>
    <w:rsid w:val="001A669A"/>
    <w:rsid w:val="001A7136"/>
    <w:rsid w:val="001B0DA8"/>
    <w:rsid w:val="001B2404"/>
    <w:rsid w:val="001C3AC4"/>
    <w:rsid w:val="001C64CC"/>
    <w:rsid w:val="001D7B53"/>
    <w:rsid w:val="001E1D67"/>
    <w:rsid w:val="001E2072"/>
    <w:rsid w:val="001F21EF"/>
    <w:rsid w:val="001F4B5B"/>
    <w:rsid w:val="001F6FAC"/>
    <w:rsid w:val="00203CA5"/>
    <w:rsid w:val="00207E0B"/>
    <w:rsid w:val="00214A34"/>
    <w:rsid w:val="00223114"/>
    <w:rsid w:val="00223BCA"/>
    <w:rsid w:val="00224F48"/>
    <w:rsid w:val="00232F6C"/>
    <w:rsid w:val="00234D97"/>
    <w:rsid w:val="00235962"/>
    <w:rsid w:val="002409C5"/>
    <w:rsid w:val="002413DB"/>
    <w:rsid w:val="0024390C"/>
    <w:rsid w:val="00244D91"/>
    <w:rsid w:val="00250E0A"/>
    <w:rsid w:val="002538FD"/>
    <w:rsid w:val="00254D25"/>
    <w:rsid w:val="00264098"/>
    <w:rsid w:val="002711B2"/>
    <w:rsid w:val="00272FD8"/>
    <w:rsid w:val="00273873"/>
    <w:rsid w:val="00276E38"/>
    <w:rsid w:val="00282977"/>
    <w:rsid w:val="00283CBC"/>
    <w:rsid w:val="00290B3B"/>
    <w:rsid w:val="00294E3A"/>
    <w:rsid w:val="00296227"/>
    <w:rsid w:val="00297538"/>
    <w:rsid w:val="0029759B"/>
    <w:rsid w:val="002A0382"/>
    <w:rsid w:val="002A15CE"/>
    <w:rsid w:val="002A186D"/>
    <w:rsid w:val="002A2318"/>
    <w:rsid w:val="002A563F"/>
    <w:rsid w:val="002A57F2"/>
    <w:rsid w:val="002A5841"/>
    <w:rsid w:val="002B5FAA"/>
    <w:rsid w:val="002B60FA"/>
    <w:rsid w:val="002B680B"/>
    <w:rsid w:val="002C2DFE"/>
    <w:rsid w:val="002C3BCF"/>
    <w:rsid w:val="002C6C74"/>
    <w:rsid w:val="002D3452"/>
    <w:rsid w:val="002D6965"/>
    <w:rsid w:val="002E0C3A"/>
    <w:rsid w:val="002E26C5"/>
    <w:rsid w:val="002F5698"/>
    <w:rsid w:val="002F7150"/>
    <w:rsid w:val="003036DE"/>
    <w:rsid w:val="00303B73"/>
    <w:rsid w:val="003044CB"/>
    <w:rsid w:val="003057EA"/>
    <w:rsid w:val="00312FBA"/>
    <w:rsid w:val="0031427E"/>
    <w:rsid w:val="003150F8"/>
    <w:rsid w:val="00326FFE"/>
    <w:rsid w:val="00331970"/>
    <w:rsid w:val="00331C2A"/>
    <w:rsid w:val="00332D32"/>
    <w:rsid w:val="00335ED2"/>
    <w:rsid w:val="003441C7"/>
    <w:rsid w:val="00351474"/>
    <w:rsid w:val="0035413A"/>
    <w:rsid w:val="003640E5"/>
    <w:rsid w:val="00373E0A"/>
    <w:rsid w:val="003750DB"/>
    <w:rsid w:val="00376A9D"/>
    <w:rsid w:val="0037705F"/>
    <w:rsid w:val="00380348"/>
    <w:rsid w:val="00382357"/>
    <w:rsid w:val="003838F6"/>
    <w:rsid w:val="00393907"/>
    <w:rsid w:val="003A2B11"/>
    <w:rsid w:val="003A6637"/>
    <w:rsid w:val="003B0BB3"/>
    <w:rsid w:val="003B47B6"/>
    <w:rsid w:val="003B52CE"/>
    <w:rsid w:val="003B5374"/>
    <w:rsid w:val="003C46AE"/>
    <w:rsid w:val="003E5DBF"/>
    <w:rsid w:val="003E6C3E"/>
    <w:rsid w:val="003F112E"/>
    <w:rsid w:val="003F4E1C"/>
    <w:rsid w:val="004063D4"/>
    <w:rsid w:val="0041269B"/>
    <w:rsid w:val="00413937"/>
    <w:rsid w:val="00414951"/>
    <w:rsid w:val="00420171"/>
    <w:rsid w:val="00426DE9"/>
    <w:rsid w:val="004316AE"/>
    <w:rsid w:val="0043792D"/>
    <w:rsid w:val="0044138A"/>
    <w:rsid w:val="00441A0E"/>
    <w:rsid w:val="00442D1C"/>
    <w:rsid w:val="00446D4A"/>
    <w:rsid w:val="00447A2E"/>
    <w:rsid w:val="004502CC"/>
    <w:rsid w:val="0045034B"/>
    <w:rsid w:val="00450A9C"/>
    <w:rsid w:val="004605B4"/>
    <w:rsid w:val="00466073"/>
    <w:rsid w:val="004671F3"/>
    <w:rsid w:val="004713DD"/>
    <w:rsid w:val="00472A2D"/>
    <w:rsid w:val="00473F19"/>
    <w:rsid w:val="004806F3"/>
    <w:rsid w:val="00480793"/>
    <w:rsid w:val="00481C1D"/>
    <w:rsid w:val="004833BB"/>
    <w:rsid w:val="004A1135"/>
    <w:rsid w:val="004A1531"/>
    <w:rsid w:val="004A38D3"/>
    <w:rsid w:val="004A6A25"/>
    <w:rsid w:val="004B3420"/>
    <w:rsid w:val="004C119C"/>
    <w:rsid w:val="004C46A7"/>
    <w:rsid w:val="004C4CE4"/>
    <w:rsid w:val="004D2677"/>
    <w:rsid w:val="004D77C9"/>
    <w:rsid w:val="004E0206"/>
    <w:rsid w:val="004E041A"/>
    <w:rsid w:val="004E6FAA"/>
    <w:rsid w:val="004E7B8F"/>
    <w:rsid w:val="004F2054"/>
    <w:rsid w:val="00502ACB"/>
    <w:rsid w:val="00505231"/>
    <w:rsid w:val="00510706"/>
    <w:rsid w:val="0051207D"/>
    <w:rsid w:val="0051244A"/>
    <w:rsid w:val="005126C7"/>
    <w:rsid w:val="0052451D"/>
    <w:rsid w:val="005247B1"/>
    <w:rsid w:val="00524EA3"/>
    <w:rsid w:val="005305BA"/>
    <w:rsid w:val="00537DE7"/>
    <w:rsid w:val="005450CD"/>
    <w:rsid w:val="00546132"/>
    <w:rsid w:val="00547E25"/>
    <w:rsid w:val="0056134E"/>
    <w:rsid w:val="00574665"/>
    <w:rsid w:val="00586DD8"/>
    <w:rsid w:val="005932BC"/>
    <w:rsid w:val="00594CD5"/>
    <w:rsid w:val="00597B4B"/>
    <w:rsid w:val="005A0662"/>
    <w:rsid w:val="005A10CC"/>
    <w:rsid w:val="005A2F7A"/>
    <w:rsid w:val="005A356F"/>
    <w:rsid w:val="005A441A"/>
    <w:rsid w:val="005B5E17"/>
    <w:rsid w:val="005B6BBA"/>
    <w:rsid w:val="005C667B"/>
    <w:rsid w:val="005C79BC"/>
    <w:rsid w:val="005D4F52"/>
    <w:rsid w:val="005F2844"/>
    <w:rsid w:val="005F2EB0"/>
    <w:rsid w:val="005F7429"/>
    <w:rsid w:val="00601F06"/>
    <w:rsid w:val="006133CA"/>
    <w:rsid w:val="00620B42"/>
    <w:rsid w:val="00626ECC"/>
    <w:rsid w:val="006322D9"/>
    <w:rsid w:val="00632D58"/>
    <w:rsid w:val="00634C32"/>
    <w:rsid w:val="00644A51"/>
    <w:rsid w:val="00645395"/>
    <w:rsid w:val="00651CBE"/>
    <w:rsid w:val="0065698E"/>
    <w:rsid w:val="006573ED"/>
    <w:rsid w:val="00657C43"/>
    <w:rsid w:val="00664668"/>
    <w:rsid w:val="00667799"/>
    <w:rsid w:val="006727D3"/>
    <w:rsid w:val="0067787B"/>
    <w:rsid w:val="006959E7"/>
    <w:rsid w:val="00695C7B"/>
    <w:rsid w:val="006A2208"/>
    <w:rsid w:val="006A43F4"/>
    <w:rsid w:val="006A6540"/>
    <w:rsid w:val="006A6782"/>
    <w:rsid w:val="006A6B9A"/>
    <w:rsid w:val="006B0E6D"/>
    <w:rsid w:val="006B664A"/>
    <w:rsid w:val="006C0876"/>
    <w:rsid w:val="006D6DC8"/>
    <w:rsid w:val="006E46EE"/>
    <w:rsid w:val="006E4811"/>
    <w:rsid w:val="006E5DD3"/>
    <w:rsid w:val="00701A40"/>
    <w:rsid w:val="00701C7C"/>
    <w:rsid w:val="00701DA3"/>
    <w:rsid w:val="00701EC3"/>
    <w:rsid w:val="00707EDF"/>
    <w:rsid w:val="00716E6C"/>
    <w:rsid w:val="00717A4D"/>
    <w:rsid w:val="007225A3"/>
    <w:rsid w:val="0072682F"/>
    <w:rsid w:val="00731E67"/>
    <w:rsid w:val="00733FE4"/>
    <w:rsid w:val="00734026"/>
    <w:rsid w:val="00734C85"/>
    <w:rsid w:val="007403AD"/>
    <w:rsid w:val="00741F0E"/>
    <w:rsid w:val="0074777E"/>
    <w:rsid w:val="0075590B"/>
    <w:rsid w:val="0076512F"/>
    <w:rsid w:val="007724F8"/>
    <w:rsid w:val="00775525"/>
    <w:rsid w:val="00776BCF"/>
    <w:rsid w:val="00777E5B"/>
    <w:rsid w:val="007963A4"/>
    <w:rsid w:val="00797307"/>
    <w:rsid w:val="007A0A4B"/>
    <w:rsid w:val="007A1E55"/>
    <w:rsid w:val="007A68FD"/>
    <w:rsid w:val="007B30F8"/>
    <w:rsid w:val="007D4F3E"/>
    <w:rsid w:val="007D650F"/>
    <w:rsid w:val="007D73EE"/>
    <w:rsid w:val="007E2594"/>
    <w:rsid w:val="007E480A"/>
    <w:rsid w:val="007E64A2"/>
    <w:rsid w:val="007F4BC0"/>
    <w:rsid w:val="007F606F"/>
    <w:rsid w:val="00801793"/>
    <w:rsid w:val="0080355A"/>
    <w:rsid w:val="00826659"/>
    <w:rsid w:val="008305DB"/>
    <w:rsid w:val="00832AE8"/>
    <w:rsid w:val="0084355E"/>
    <w:rsid w:val="00845181"/>
    <w:rsid w:val="008454D0"/>
    <w:rsid w:val="0084559D"/>
    <w:rsid w:val="00852530"/>
    <w:rsid w:val="008557E0"/>
    <w:rsid w:val="0085702A"/>
    <w:rsid w:val="00857A19"/>
    <w:rsid w:val="008609BF"/>
    <w:rsid w:val="00864C67"/>
    <w:rsid w:val="008665C2"/>
    <w:rsid w:val="0087176C"/>
    <w:rsid w:val="0087430F"/>
    <w:rsid w:val="008751BD"/>
    <w:rsid w:val="008804C8"/>
    <w:rsid w:val="00882623"/>
    <w:rsid w:val="00882CE5"/>
    <w:rsid w:val="00885283"/>
    <w:rsid w:val="00887DA6"/>
    <w:rsid w:val="0089089B"/>
    <w:rsid w:val="00896789"/>
    <w:rsid w:val="008A6C6E"/>
    <w:rsid w:val="008B26CB"/>
    <w:rsid w:val="008B457F"/>
    <w:rsid w:val="008B6221"/>
    <w:rsid w:val="008B6222"/>
    <w:rsid w:val="008B75E0"/>
    <w:rsid w:val="008D4BE2"/>
    <w:rsid w:val="008D6E7F"/>
    <w:rsid w:val="008E56D5"/>
    <w:rsid w:val="008E7FF6"/>
    <w:rsid w:val="008F3675"/>
    <w:rsid w:val="008F7F83"/>
    <w:rsid w:val="00900B25"/>
    <w:rsid w:val="0090500E"/>
    <w:rsid w:val="009109A5"/>
    <w:rsid w:val="00914180"/>
    <w:rsid w:val="00923DB7"/>
    <w:rsid w:val="00924F3F"/>
    <w:rsid w:val="00925925"/>
    <w:rsid w:val="00925FC3"/>
    <w:rsid w:val="009278F2"/>
    <w:rsid w:val="00933D54"/>
    <w:rsid w:val="0093721A"/>
    <w:rsid w:val="00937FF7"/>
    <w:rsid w:val="00942BBF"/>
    <w:rsid w:val="0094455A"/>
    <w:rsid w:val="00950690"/>
    <w:rsid w:val="009552A6"/>
    <w:rsid w:val="0095721C"/>
    <w:rsid w:val="009606B3"/>
    <w:rsid w:val="009622F3"/>
    <w:rsid w:val="009648D7"/>
    <w:rsid w:val="00965911"/>
    <w:rsid w:val="0096617D"/>
    <w:rsid w:val="009665BB"/>
    <w:rsid w:val="00970E6A"/>
    <w:rsid w:val="009826C6"/>
    <w:rsid w:val="00984689"/>
    <w:rsid w:val="00987135"/>
    <w:rsid w:val="00990856"/>
    <w:rsid w:val="009908C2"/>
    <w:rsid w:val="009931EA"/>
    <w:rsid w:val="009963C6"/>
    <w:rsid w:val="009B15A9"/>
    <w:rsid w:val="009B30C0"/>
    <w:rsid w:val="009B70DF"/>
    <w:rsid w:val="009C41F5"/>
    <w:rsid w:val="009D393D"/>
    <w:rsid w:val="009D5ABC"/>
    <w:rsid w:val="009E5A94"/>
    <w:rsid w:val="009E5E2B"/>
    <w:rsid w:val="009F78A8"/>
    <w:rsid w:val="00A037E1"/>
    <w:rsid w:val="00A04C84"/>
    <w:rsid w:val="00A10596"/>
    <w:rsid w:val="00A10F6C"/>
    <w:rsid w:val="00A12566"/>
    <w:rsid w:val="00A17000"/>
    <w:rsid w:val="00A2248B"/>
    <w:rsid w:val="00A25029"/>
    <w:rsid w:val="00A2522D"/>
    <w:rsid w:val="00A26598"/>
    <w:rsid w:val="00A26913"/>
    <w:rsid w:val="00A315E1"/>
    <w:rsid w:val="00A3439C"/>
    <w:rsid w:val="00A37BF6"/>
    <w:rsid w:val="00A4212F"/>
    <w:rsid w:val="00A438B5"/>
    <w:rsid w:val="00A438CE"/>
    <w:rsid w:val="00A4555D"/>
    <w:rsid w:val="00A455D2"/>
    <w:rsid w:val="00A52827"/>
    <w:rsid w:val="00A52FEE"/>
    <w:rsid w:val="00A530AE"/>
    <w:rsid w:val="00A60780"/>
    <w:rsid w:val="00A6437A"/>
    <w:rsid w:val="00A7184B"/>
    <w:rsid w:val="00A730AC"/>
    <w:rsid w:val="00A75AEB"/>
    <w:rsid w:val="00A778B8"/>
    <w:rsid w:val="00A80893"/>
    <w:rsid w:val="00A906D0"/>
    <w:rsid w:val="00A96089"/>
    <w:rsid w:val="00AA2ACE"/>
    <w:rsid w:val="00AC26AE"/>
    <w:rsid w:val="00AC2E90"/>
    <w:rsid w:val="00AC3141"/>
    <w:rsid w:val="00AC57F3"/>
    <w:rsid w:val="00AD0882"/>
    <w:rsid w:val="00AD1529"/>
    <w:rsid w:val="00AD1992"/>
    <w:rsid w:val="00AD3AC1"/>
    <w:rsid w:val="00AF4CFE"/>
    <w:rsid w:val="00B02CA8"/>
    <w:rsid w:val="00B046B7"/>
    <w:rsid w:val="00B12214"/>
    <w:rsid w:val="00B122EB"/>
    <w:rsid w:val="00B1396D"/>
    <w:rsid w:val="00B17F55"/>
    <w:rsid w:val="00B23B3C"/>
    <w:rsid w:val="00B27FD8"/>
    <w:rsid w:val="00B34F23"/>
    <w:rsid w:val="00B35968"/>
    <w:rsid w:val="00B413BF"/>
    <w:rsid w:val="00B41685"/>
    <w:rsid w:val="00B4378A"/>
    <w:rsid w:val="00B556FB"/>
    <w:rsid w:val="00B571A5"/>
    <w:rsid w:val="00B618C8"/>
    <w:rsid w:val="00B66377"/>
    <w:rsid w:val="00B66A39"/>
    <w:rsid w:val="00B73285"/>
    <w:rsid w:val="00B73648"/>
    <w:rsid w:val="00B77528"/>
    <w:rsid w:val="00B81794"/>
    <w:rsid w:val="00B822D3"/>
    <w:rsid w:val="00B90609"/>
    <w:rsid w:val="00B93E47"/>
    <w:rsid w:val="00BA0995"/>
    <w:rsid w:val="00BA13E9"/>
    <w:rsid w:val="00BA229F"/>
    <w:rsid w:val="00BB0273"/>
    <w:rsid w:val="00BB4EAA"/>
    <w:rsid w:val="00BC028E"/>
    <w:rsid w:val="00BC0899"/>
    <w:rsid w:val="00BC1962"/>
    <w:rsid w:val="00BD712D"/>
    <w:rsid w:val="00BE2612"/>
    <w:rsid w:val="00BF2821"/>
    <w:rsid w:val="00BF4B5D"/>
    <w:rsid w:val="00C00955"/>
    <w:rsid w:val="00C02C52"/>
    <w:rsid w:val="00C04175"/>
    <w:rsid w:val="00C049A9"/>
    <w:rsid w:val="00C05EF9"/>
    <w:rsid w:val="00C06012"/>
    <w:rsid w:val="00C068BE"/>
    <w:rsid w:val="00C0725C"/>
    <w:rsid w:val="00C077F7"/>
    <w:rsid w:val="00C1003A"/>
    <w:rsid w:val="00C12E43"/>
    <w:rsid w:val="00C16F8F"/>
    <w:rsid w:val="00C17EDA"/>
    <w:rsid w:val="00C24DFB"/>
    <w:rsid w:val="00C3454E"/>
    <w:rsid w:val="00C34959"/>
    <w:rsid w:val="00C35876"/>
    <w:rsid w:val="00C35F51"/>
    <w:rsid w:val="00C45F4F"/>
    <w:rsid w:val="00C46155"/>
    <w:rsid w:val="00C53332"/>
    <w:rsid w:val="00C561C0"/>
    <w:rsid w:val="00C60FA2"/>
    <w:rsid w:val="00C64477"/>
    <w:rsid w:val="00C6743A"/>
    <w:rsid w:val="00C74ADB"/>
    <w:rsid w:val="00C74D3D"/>
    <w:rsid w:val="00C8334C"/>
    <w:rsid w:val="00C847BD"/>
    <w:rsid w:val="00C87738"/>
    <w:rsid w:val="00C93806"/>
    <w:rsid w:val="00C95DFA"/>
    <w:rsid w:val="00C96E9B"/>
    <w:rsid w:val="00CA7A43"/>
    <w:rsid w:val="00CA7D95"/>
    <w:rsid w:val="00CB1BD5"/>
    <w:rsid w:val="00CB326E"/>
    <w:rsid w:val="00CC20A2"/>
    <w:rsid w:val="00CC3993"/>
    <w:rsid w:val="00CC6842"/>
    <w:rsid w:val="00CD2BB9"/>
    <w:rsid w:val="00CD5603"/>
    <w:rsid w:val="00CE3811"/>
    <w:rsid w:val="00CE3881"/>
    <w:rsid w:val="00CF2556"/>
    <w:rsid w:val="00D03D03"/>
    <w:rsid w:val="00D10E80"/>
    <w:rsid w:val="00D12631"/>
    <w:rsid w:val="00D256E4"/>
    <w:rsid w:val="00D27DAC"/>
    <w:rsid w:val="00D3518D"/>
    <w:rsid w:val="00D43F84"/>
    <w:rsid w:val="00D4573F"/>
    <w:rsid w:val="00D45A79"/>
    <w:rsid w:val="00D46B8B"/>
    <w:rsid w:val="00D511C4"/>
    <w:rsid w:val="00D52769"/>
    <w:rsid w:val="00D67592"/>
    <w:rsid w:val="00D67CF1"/>
    <w:rsid w:val="00D730C1"/>
    <w:rsid w:val="00D73740"/>
    <w:rsid w:val="00D80B7F"/>
    <w:rsid w:val="00D8159A"/>
    <w:rsid w:val="00D816C0"/>
    <w:rsid w:val="00D82862"/>
    <w:rsid w:val="00D93A4C"/>
    <w:rsid w:val="00D94583"/>
    <w:rsid w:val="00D95853"/>
    <w:rsid w:val="00D97846"/>
    <w:rsid w:val="00DA2B4A"/>
    <w:rsid w:val="00DA51C4"/>
    <w:rsid w:val="00DB2C2C"/>
    <w:rsid w:val="00DB35B8"/>
    <w:rsid w:val="00DB3BE4"/>
    <w:rsid w:val="00DB4F30"/>
    <w:rsid w:val="00DC116F"/>
    <w:rsid w:val="00DC18D8"/>
    <w:rsid w:val="00DC643F"/>
    <w:rsid w:val="00DC6F5B"/>
    <w:rsid w:val="00DD03C2"/>
    <w:rsid w:val="00DD0C1D"/>
    <w:rsid w:val="00DD1229"/>
    <w:rsid w:val="00DD63B4"/>
    <w:rsid w:val="00DE3C7E"/>
    <w:rsid w:val="00DE499A"/>
    <w:rsid w:val="00DE6158"/>
    <w:rsid w:val="00DF3EF0"/>
    <w:rsid w:val="00DF77AF"/>
    <w:rsid w:val="00E00821"/>
    <w:rsid w:val="00E0291A"/>
    <w:rsid w:val="00E05DF6"/>
    <w:rsid w:val="00E1188C"/>
    <w:rsid w:val="00E140D1"/>
    <w:rsid w:val="00E15C88"/>
    <w:rsid w:val="00E16EAD"/>
    <w:rsid w:val="00E24299"/>
    <w:rsid w:val="00E2522B"/>
    <w:rsid w:val="00E30EAF"/>
    <w:rsid w:val="00E361AA"/>
    <w:rsid w:val="00E408F6"/>
    <w:rsid w:val="00E43186"/>
    <w:rsid w:val="00E4563F"/>
    <w:rsid w:val="00E458FB"/>
    <w:rsid w:val="00E46021"/>
    <w:rsid w:val="00E51E71"/>
    <w:rsid w:val="00E53DE6"/>
    <w:rsid w:val="00E60945"/>
    <w:rsid w:val="00E8320A"/>
    <w:rsid w:val="00E91D50"/>
    <w:rsid w:val="00E941B1"/>
    <w:rsid w:val="00E9490F"/>
    <w:rsid w:val="00E9612A"/>
    <w:rsid w:val="00E96971"/>
    <w:rsid w:val="00E97B7A"/>
    <w:rsid w:val="00EA3AD1"/>
    <w:rsid w:val="00EA3D74"/>
    <w:rsid w:val="00EA7C70"/>
    <w:rsid w:val="00EB1841"/>
    <w:rsid w:val="00EB530C"/>
    <w:rsid w:val="00EB5AD9"/>
    <w:rsid w:val="00EC17C3"/>
    <w:rsid w:val="00ED14D2"/>
    <w:rsid w:val="00EE4851"/>
    <w:rsid w:val="00EE4CC5"/>
    <w:rsid w:val="00EE53CB"/>
    <w:rsid w:val="00EE6CC2"/>
    <w:rsid w:val="00EF3F73"/>
    <w:rsid w:val="00EF4B6B"/>
    <w:rsid w:val="00EF7E7B"/>
    <w:rsid w:val="00F004CC"/>
    <w:rsid w:val="00F06774"/>
    <w:rsid w:val="00F077DE"/>
    <w:rsid w:val="00F10429"/>
    <w:rsid w:val="00F112AD"/>
    <w:rsid w:val="00F14A45"/>
    <w:rsid w:val="00F20B05"/>
    <w:rsid w:val="00F406AD"/>
    <w:rsid w:val="00F5095A"/>
    <w:rsid w:val="00F51FA5"/>
    <w:rsid w:val="00F52583"/>
    <w:rsid w:val="00F55100"/>
    <w:rsid w:val="00F563E9"/>
    <w:rsid w:val="00F623C9"/>
    <w:rsid w:val="00F70D2D"/>
    <w:rsid w:val="00F71DF1"/>
    <w:rsid w:val="00F76304"/>
    <w:rsid w:val="00F77B3C"/>
    <w:rsid w:val="00F94202"/>
    <w:rsid w:val="00F97A03"/>
    <w:rsid w:val="00FA1033"/>
    <w:rsid w:val="00FA2935"/>
    <w:rsid w:val="00FB39A2"/>
    <w:rsid w:val="00FC1C40"/>
    <w:rsid w:val="00FC1F26"/>
    <w:rsid w:val="00FC2FD2"/>
    <w:rsid w:val="00FC3D5D"/>
    <w:rsid w:val="00FC470F"/>
    <w:rsid w:val="00FC63BE"/>
    <w:rsid w:val="00FD1F48"/>
    <w:rsid w:val="00FD2229"/>
    <w:rsid w:val="00FD39CE"/>
    <w:rsid w:val="00FD5329"/>
    <w:rsid w:val="00FD6CAF"/>
    <w:rsid w:val="00FE059E"/>
    <w:rsid w:val="00FE15D5"/>
    <w:rsid w:val="00FE235A"/>
    <w:rsid w:val="00FE3E88"/>
    <w:rsid w:val="00FF2DDB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1341"/>
  <w15:docId w15:val="{D847FAF3-649F-426B-AEF4-C6F31D23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57"/>
  </w:style>
  <w:style w:type="paragraph" w:styleId="Footer">
    <w:name w:val="footer"/>
    <w:basedOn w:val="Normal"/>
    <w:link w:val="FooterChar"/>
    <w:uiPriority w:val="99"/>
    <w:unhideWhenUsed/>
    <w:rsid w:val="00382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57"/>
  </w:style>
  <w:style w:type="character" w:styleId="CommentReference">
    <w:name w:val="annotation reference"/>
    <w:basedOn w:val="DefaultParagraphFont"/>
    <w:uiPriority w:val="99"/>
    <w:semiHidden/>
    <w:unhideWhenUsed/>
    <w:rsid w:val="000F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2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22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FDB2-2F5E-49D4-98CF-D5028D2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36</TotalTime>
  <Pages>40</Pages>
  <Words>6058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ng</dc:creator>
  <cp:keywords/>
  <dc:description/>
  <cp:lastModifiedBy>Kevin Wang</cp:lastModifiedBy>
  <cp:revision>20</cp:revision>
  <dcterms:created xsi:type="dcterms:W3CDTF">2019-08-23T21:05:00Z</dcterms:created>
  <dcterms:modified xsi:type="dcterms:W3CDTF">2023-11-27T05:31:00Z</dcterms:modified>
</cp:coreProperties>
</file>